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142F" w14:textId="21A6D216" w:rsidR="001C4D07" w:rsidRPr="007B6D94" w:rsidRDefault="00A75E68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CSS FILES</w:t>
      </w:r>
    </w:p>
    <w:p w14:paraId="2843DA1D" w14:textId="3DA9719B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ASHBOARD.CSS</w:t>
      </w:r>
    </w:p>
    <w:p w14:paraId="21AE16B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EB06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2F1BA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logo {</w:t>
      </w:r>
    </w:p>
    <w:p w14:paraId="70606C52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width: 150px;</w:t>
      </w:r>
    </w:p>
    <w:p w14:paraId="3E287A74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height: 150px;</w:t>
      </w:r>
    </w:p>
    <w:p w14:paraId="31EE86F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6BB7404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dashboard {</w:t>
      </w:r>
    </w:p>
    <w:p w14:paraId="005E743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margin-top: 20px;</w:t>
      </w:r>
    </w:p>
    <w:p w14:paraId="429DA67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padding: 100px;</w:t>
      </w:r>
    </w:p>
    <w:p w14:paraId="350720EF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rder-radius: 30px;</w:t>
      </w:r>
    </w:p>
    <w:p w14:paraId="6D87378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x-shadow: 0px 2px 12px 2px rgba(0, 0, 0, 0.2);</w:t>
      </w:r>
    </w:p>
    <w:p w14:paraId="776B2E6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display: flex;</w:t>
      </w:r>
    </w:p>
    <w:p w14:paraId="65E0344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justify-content: space-between;</w:t>
      </w:r>
    </w:p>
    <w:p w14:paraId="65437D2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align-items: center;</w:t>
      </w:r>
    </w:p>
    <w:p w14:paraId="69256C2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ackground-color:rgb(255, 255, 255);</w:t>
      </w:r>
    </w:p>
    <w:p w14:paraId="5BB3015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7330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F7D9E3D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</w:t>
      </w:r>
    </w:p>
    <w:p w14:paraId="012C460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A87596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7D9C9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metric {</w:t>
      </w:r>
    </w:p>
    <w:p w14:paraId="4EEDE9FF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text-align: center;</w:t>
      </w:r>
    </w:p>
    <w:p w14:paraId="1836AB3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4530CB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1B70A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metric .value {</w:t>
      </w:r>
    </w:p>
    <w:p w14:paraId="14BD2B3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size: 1rem;</w:t>
      </w:r>
    </w:p>
    <w:p w14:paraId="382F4BC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weight: bold;</w:t>
      </w:r>
    </w:p>
    <w:p w14:paraId="0979CC4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margin-bottom: 20px;</w:t>
      </w:r>
    </w:p>
    <w:p w14:paraId="209E483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3441A1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A27E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metric .label {</w:t>
      </w:r>
    </w:p>
    <w:p w14:paraId="18CA3F82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size: 20px;</w:t>
      </w:r>
    </w:p>
    <w:p w14:paraId="21F32F9A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family: consolas;</w:t>
      </w:r>
    </w:p>
    <w:p w14:paraId="0975E47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weight: bold;</w:t>
      </w:r>
    </w:p>
    <w:p w14:paraId="0ACA619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ackground-color: rgb(255, 255, 255);</w:t>
      </w:r>
    </w:p>
    <w:p w14:paraId="110E350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914DAE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7AE77" w14:textId="2E51CC88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DEX.CSS</w:t>
      </w:r>
    </w:p>
    <w:p w14:paraId="56CC0B1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E01564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bar-brand img {</w:t>
      </w:r>
    </w:p>
    <w:p w14:paraId="1FA17CA4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max-width: 3em;</w:t>
      </w:r>
    </w:p>
    <w:p w14:paraId="113754D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height: auto;</w:t>
      </w:r>
    </w:p>
    <w:p w14:paraId="12BF0EA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6A2063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64FBD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bar-nav {</w:t>
      </w:r>
    </w:p>
    <w:p w14:paraId="48BDEFF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display: flex;</w:t>
      </w:r>
    </w:p>
    <w:p w14:paraId="39AC66B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lex-wrap: wrap;</w:t>
      </w:r>
    </w:p>
    <w:p w14:paraId="25ED8852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size: 20px;</w:t>
      </w:r>
    </w:p>
    <w:p w14:paraId="249385B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family: "Gill Sans", "Gill Sans MT", Calibri, "Trebuchet MS", sans-serif;</w:t>
      </w:r>
    </w:p>
    <w:p w14:paraId="4A7D5B6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6275DE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4AFDB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bar {</w:t>
      </w:r>
    </w:p>
    <w:p w14:paraId="2AF49DFD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height: 65px;</w:t>
      </w:r>
    </w:p>
    <w:p w14:paraId="055DCF73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rder-bottom: 4px solid #000000;</w:t>
      </w:r>
    </w:p>
    <w:p w14:paraId="7AEC2EC3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1CAF3B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382B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sidebar {</w:t>
      </w:r>
    </w:p>
    <w:p w14:paraId="25EAE09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position: fixed;</w:t>
      </w:r>
    </w:p>
    <w:p w14:paraId="3EB7554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top: 64px;</w:t>
      </w:r>
    </w:p>
    <w:p w14:paraId="1A4F5CC3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bottom: 0;</w:t>
      </w:r>
    </w:p>
    <w:p w14:paraId="71A661C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left: 0;</w:t>
      </w:r>
    </w:p>
    <w:p w14:paraId="17011CC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overflow-x: hidden;</w:t>
      </w:r>
    </w:p>
    <w:p w14:paraId="20BACFB3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transition: 0.5s;</w:t>
      </w:r>
    </w:p>
    <w:p w14:paraId="39BEB6B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padding: 10px;</w:t>
      </w:r>
    </w:p>
    <w:p w14:paraId="6475005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rder-right: 4px solid #000000;</w:t>
      </w:r>
    </w:p>
    <w:p w14:paraId="779A2234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ackground-color: rgb(255, 255, 255);</w:t>
      </w:r>
    </w:p>
    <w:p w14:paraId="6F1F0B9D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50D877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1A1D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-item {</w:t>
      </w:r>
    </w:p>
    <w:p w14:paraId="167A79E4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rder-bottom: 3px solid #000000;</w:t>
      </w:r>
    </w:p>
    <w:p w14:paraId="73A2EFE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margin: 0;</w:t>
      </w:r>
    </w:p>
    <w:p w14:paraId="4CDB379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text-align: left;</w:t>
      </w:r>
    </w:p>
    <w:p w14:paraId="10F10D5A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A99F99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8925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-link {</w:t>
      </w:r>
    </w:p>
    <w:p w14:paraId="73E2B27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weight: bold;</w:t>
      </w:r>
    </w:p>
    <w:p w14:paraId="5AE5C5DD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family: Consolas, monospace;</w:t>
      </w:r>
    </w:p>
    <w:p w14:paraId="3BE49D8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color: rgb(8, 0, 255) !important;</w:t>
      </w:r>
    </w:p>
    <w:p w14:paraId="4C7B3F1F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15943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ackground-color:rgb(255, 255, 255);</w:t>
      </w:r>
    </w:p>
    <w:p w14:paraId="133A206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7F8F63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97E2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bar-brand-label {</w:t>
      </w:r>
    </w:p>
    <w:p w14:paraId="383A9662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A8081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color: #050505;</w:t>
      </w:r>
    </w:p>
    <w:p w14:paraId="5B4C2A8F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size: 25px;</w:t>
      </w:r>
    </w:p>
    <w:p w14:paraId="14098A9E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4D177AA2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font-weight: bold;</w:t>
      </w:r>
    </w:p>
    <w:p w14:paraId="18C86B4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82EC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9B753A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1BCFB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navbar-brand {</w:t>
      </w:r>
    </w:p>
    <w:p w14:paraId="388BDEA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display: flex;</w:t>
      </w:r>
    </w:p>
    <w:p w14:paraId="68EA3F21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align-items: center;</w:t>
      </w:r>
    </w:p>
    <w:p w14:paraId="7D84BC3C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8365589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hover-color:hover {</w:t>
      </w:r>
    </w:p>
    <w:p w14:paraId="077C5FD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ackground-color: rgb(186, 186, 186); /* Change the color to your desired hover color */</w:t>
      </w:r>
    </w:p>
    <w:p w14:paraId="497539E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13B56B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A97BA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tn-success {</w:t>
      </w:r>
    </w:p>
    <w:p w14:paraId="161B8DF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ackground-color: #4bb543;</w:t>
      </w:r>
    </w:p>
    <w:p w14:paraId="3A221CF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rder: none;</w:t>
      </w:r>
    </w:p>
    <w:p w14:paraId="49BD05B8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rder-radius: 10px;</w:t>
      </w:r>
    </w:p>
    <w:p w14:paraId="73913836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box-shadow: 5px 5px 20px rgba(0, 0, 0, 0.1);</w:t>
      </w:r>
    </w:p>
    <w:p w14:paraId="25265DB0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padding: 10px 15px;</w:t>
      </w:r>
    </w:p>
    <w:p w14:paraId="4BE4FC5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AB12917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6E075" w14:textId="77777777" w:rsidR="00BB120F" w:rsidRPr="007B6D94" w:rsidRDefault="00BB120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3E079" w14:textId="3421E691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LOGIN.CSS</w:t>
      </w:r>
    </w:p>
    <w:p w14:paraId="23D284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FD83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D6B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dy {</w:t>
      </w:r>
    </w:p>
    <w:p w14:paraId="342288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repeat: repeat;</w:t>
      </w:r>
    </w:p>
    <w:p w14:paraId="2BE34D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position: center;</w:t>
      </w:r>
    </w:p>
    <w:p w14:paraId="4A1E98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2D420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shadow {</w:t>
      </w:r>
    </w:p>
    <w:p w14:paraId="6EF49D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text-shadow: 2px 2px 4px rgba(3, 0, 2, 0.1);</w:t>
      </w:r>
    </w:p>
    <w:p w14:paraId="6C09EC2C" w14:textId="70F22830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32DCC83" w14:textId="2F0B7770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 w:type="page"/>
      </w:r>
    </w:p>
    <w:p w14:paraId="56330888" w14:textId="2443E02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PHP FILES</w:t>
      </w:r>
    </w:p>
    <w:p w14:paraId="55266D23" w14:textId="2F7BA8A5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E61CE" w14:textId="3836B59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automated_schedule.php</w:t>
      </w:r>
    </w:p>
    <w:p w14:paraId="12A6FB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6DF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?php</w:t>
      </w:r>
    </w:p>
    <w:p w14:paraId="77702C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nclude 'database_connection.php';</w:t>
      </w:r>
    </w:p>
    <w:p w14:paraId="257309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nclude 'index.php';</w:t>
      </w:r>
    </w:p>
    <w:p w14:paraId="49364A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49B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the number of rows in the rooms table, course table, and available_days table</w:t>
      </w:r>
    </w:p>
    <w:p w14:paraId="716784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room_count FROM rooms";</w:t>
      </w:r>
    </w:p>
    <w:p w14:paraId="2B63DEE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316A22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4FBE1E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omCount = $row['room_count'];</w:t>
      </w:r>
    </w:p>
    <w:p w14:paraId="4BAAA2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3038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courses_count FROM courses";</w:t>
      </w:r>
    </w:p>
    <w:p w14:paraId="10FCAB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4840EB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7D8F6A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urses_count = $row['courses_count'];</w:t>
      </w:r>
    </w:p>
    <w:p w14:paraId="01EEAF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191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day_count FROM available_days";</w:t>
      </w:r>
    </w:p>
    <w:p w14:paraId="34936A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1658FC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6EE02F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day_count = $row['day_count'];</w:t>
      </w:r>
    </w:p>
    <w:p w14:paraId="298D6B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30B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oomCount &lt; 10 || $courses_count &lt;= 1 || $day_count &lt; 4) {</w:t>
      </w:r>
    </w:p>
    <w:p w14:paraId="258AB0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rses_count &lt;= 1) {</w:t>
      </w:r>
    </w:p>
    <w:p w14:paraId="549F8F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&gt;alert("Required number of courses is 2");&lt;/script&gt;';</w:t>
      </w:r>
    </w:p>
    <w:p w14:paraId="08635B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course_list.php';&lt;/script&gt;";</w:t>
      </w:r>
    </w:p>
    <w:p w14:paraId="66AB339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day_count &lt; 4) {</w:t>
      </w:r>
    </w:p>
    <w:p w14:paraId="50E6E9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&gt;alert("Required number of days is 4");&lt;/script&gt;';</w:t>
      </w:r>
    </w:p>
    <w:p w14:paraId="4592A5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dashboard.php';&lt;/script&gt;";</w:t>
      </w:r>
    </w:p>
    <w:p w14:paraId="25DEDD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71D782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&gt;alert("[Required Course = 2|\n|Required Rooms = 10]\n[Required Days = 4]");&lt;/script&gt;';</w:t>
      </w:r>
    </w:p>
    <w:p w14:paraId="73A9E4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dashboard.php';&lt;/script&gt;";</w:t>
      </w:r>
    </w:p>
    <w:p w14:paraId="57A04E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BEAA0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33126A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unction to check if a teacher is available at the given day and time</w:t>
      </w:r>
    </w:p>
    <w:p w14:paraId="649253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unction isTeacherAvailable($teacher, $day, $start_time, $end_time)</w:t>
      </w:r>
    </w:p>
    <w:p w14:paraId="5C9541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{</w:t>
      </w:r>
    </w:p>
    <w:p w14:paraId="64EC51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global $conn;</w:t>
      </w:r>
    </w:p>
    <w:p w14:paraId="58ED6F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F18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teacher = '$teacher' AND day = '$day' AND (start_time &lt; '$end_time' AND end_time &gt; '$start_time')";</w:t>
      </w:r>
    </w:p>
    <w:p w14:paraId="4EE3D4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1552A7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9ED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mysqli_num_rows($result) == 0;</w:t>
      </w:r>
    </w:p>
    <w:p w14:paraId="751D15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7BC46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DADC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// Function to check if a room is available at the given day and time</w:t>
      </w:r>
    </w:p>
    <w:p w14:paraId="4359EC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unction isRoomAvailable($room_name, $day, $start_time, $end_time)</w:t>
      </w:r>
    </w:p>
    <w:p w14:paraId="6BC46F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{</w:t>
      </w:r>
    </w:p>
    <w:p w14:paraId="6A00EB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global $conn;</w:t>
      </w:r>
    </w:p>
    <w:p w14:paraId="404BEF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FD1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room_name = '$room_name' AND day = '$day' AND (start_time &lt; '$end_time' AND end_time &gt; '$start_time')";</w:t>
      </w:r>
    </w:p>
    <w:p w14:paraId="1185DB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5737CF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071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mysqli_num_rows($result) == 0;</w:t>
      </w:r>
    </w:p>
    <w:p w14:paraId="5EB82C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A8BAB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ACF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unction to check if there is a conflict in course_year_section</w:t>
      </w:r>
    </w:p>
    <w:p w14:paraId="400787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unction isCourseYearSectionConflict($course_year_section, $day, $start_time, $end_time)</w:t>
      </w:r>
    </w:p>
    <w:p w14:paraId="7BEA86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{</w:t>
      </w:r>
    </w:p>
    <w:p w14:paraId="6F3B73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global $conn;</w:t>
      </w:r>
    </w:p>
    <w:p w14:paraId="56D94A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70F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course_year_section = '$course_year_section' AND day = '$day' AND (start_time &lt; '$end_time' AND end_time &gt; '$start_time')";</w:t>
      </w:r>
    </w:p>
    <w:p w14:paraId="34B321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57085B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9AAF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mysqli_num_rows($result) &gt; 0;</w:t>
      </w:r>
    </w:p>
    <w:p w14:paraId="275866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56515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D73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unction to assign timeslots to courses using backtracking</w:t>
      </w:r>
    </w:p>
    <w:p w14:paraId="5D7D45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unction assignTimeslots($courses)</w:t>
      </w:r>
    </w:p>
    <w:p w14:paraId="29E0B3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{</w:t>
      </w:r>
    </w:p>
    <w:p w14:paraId="2C51C6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global $conn;</w:t>
      </w:r>
    </w:p>
    <w:p w14:paraId="582F86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F23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Base case: If all courses have been assigned timeslots, return true</w:t>
      </w:r>
    </w:p>
    <w:p w14:paraId="3B3D85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empty($courses)) {</w:t>
      </w:r>
    </w:p>
    <w:p w14:paraId="4240E9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return true;</w:t>
      </w:r>
    </w:p>
    <w:p w14:paraId="4F3B2F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C9891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D92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Select the first course from the list and remove it from the array</w:t>
      </w:r>
    </w:p>
    <w:p w14:paraId="47B15A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rse = array_shift($courses);</w:t>
      </w:r>
    </w:p>
    <w:p w14:paraId="79D972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ubjectHours = $course['subject_hours'];</w:t>
      </w:r>
    </w:p>
    <w:p w14:paraId="260007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960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Retrieve a timeslot with the corresponding duration</w:t>
      </w:r>
    </w:p>
    <w:p w14:paraId="5068C7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duration = '';</w:t>
      </w:r>
    </w:p>
    <w:p w14:paraId="5EBC42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ubjectHours == 1) {</w:t>
      </w:r>
    </w:p>
    <w:p w14:paraId="773D6C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duration = "01:00:00";</w:t>
      </w:r>
    </w:p>
    <w:p w14:paraId="0A7709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ubjectHours == 1.5) {</w:t>
      </w:r>
    </w:p>
    <w:p w14:paraId="13AE2F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duration = "01:30:00";</w:t>
      </w:r>
    </w:p>
    <w:p w14:paraId="1C4F63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ubjectHours == 2) {</w:t>
      </w:r>
    </w:p>
    <w:p w14:paraId="2CB0DE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duration = "02:00:00";</w:t>
      </w:r>
    </w:p>
    <w:p w14:paraId="185EA7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ubjectHours == 3) {</w:t>
      </w:r>
    </w:p>
    <w:p w14:paraId="02533A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duration = "03:00:00";</w:t>
      </w:r>
    </w:p>
    <w:p w14:paraId="4DEE1E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30DA8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834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Retrieve available timeslots with the same duration</w:t>
      </w:r>
    </w:p>
    <w:p w14:paraId="01B5DA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timeslot_sql = "SELECT * FROM timeslots WHERE TIMEDIFF(end_time, start_time) = '$duration'";</w:t>
      </w:r>
    </w:p>
    <w:p w14:paraId="38910A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timeslot_result = mysqli_query($conn, $timeslot_sql);</w:t>
      </w:r>
    </w:p>
    <w:p w14:paraId="2F569E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FD26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for SQL query error</w:t>
      </w:r>
    </w:p>
    <w:p w14:paraId="12C6D6B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!$timeslot_result) {</w:t>
      </w:r>
    </w:p>
    <w:p w14:paraId="712762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die('Error retrieving timeslots: ' . mysqli_error($conn));</w:t>
      </w:r>
    </w:p>
    <w:p w14:paraId="0EF6C6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C3A9D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D3A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hile ($timeslot_row = mysqli_fetch_assoc($timeslot_result)) {</w:t>
      </w:r>
    </w:p>
    <w:p w14:paraId="798939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Retrieve the subject type of the course</w:t>
      </w:r>
    </w:p>
    <w:p w14:paraId="2061B4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_type = $course['subject_type'];</w:t>
      </w:r>
    </w:p>
    <w:p w14:paraId="5F4EDD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FA721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Retrieve an available room with the same room type and subject type</w:t>
      </w:r>
    </w:p>
    <w:p w14:paraId="79CE6E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om_sql = "SELECT room_name FROM rooms WHERE room_type = '$subject_type' ORDER BY RAND()";</w:t>
      </w:r>
    </w:p>
    <w:p w14:paraId="7F7E5E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om_result = mysqli_query($conn, $room_sql);</w:t>
      </w:r>
    </w:p>
    <w:p w14:paraId="2E0604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7EE56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Check for SQL query error</w:t>
      </w:r>
    </w:p>
    <w:p w14:paraId="4D8153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!$room_result) {</w:t>
      </w:r>
    </w:p>
    <w:p w14:paraId="756344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die('Error retrieving rooms: ' . mysqli_error($conn));</w:t>
      </w:r>
    </w:p>
    <w:p w14:paraId="7C3B0C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0069AC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10D08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Loop through each available room</w:t>
      </w:r>
    </w:p>
    <w:p w14:paraId="1C1630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room_row = mysqli_fetch_assoc($room_result)) {</w:t>
      </w:r>
    </w:p>
    <w:p w14:paraId="1A5D07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oom_name = $room_row['room_name'];</w:t>
      </w:r>
    </w:p>
    <w:p w14:paraId="7DFFCB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932FE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Randomly select a day from available_days</w:t>
      </w:r>
    </w:p>
    <w:p w14:paraId="145E5F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_sql = "SELECT day FROM available_days ORDER BY RAND()";</w:t>
      </w:r>
    </w:p>
    <w:p w14:paraId="03842C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_result = mysqli_query($conn, $day_sql);</w:t>
      </w:r>
    </w:p>
    <w:p w14:paraId="009F2A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B3C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for SQL query error</w:t>
      </w:r>
    </w:p>
    <w:p w14:paraId="7C9DC4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!$day_result) {</w:t>
      </w:r>
    </w:p>
    <w:p w14:paraId="4B802F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die('Error retrieving days: ' . mysqli_error($conn));</w:t>
      </w:r>
    </w:p>
    <w:p w14:paraId="0F9A4D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D8CEB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321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Loop through each available day</w:t>
      </w:r>
    </w:p>
    <w:p w14:paraId="345921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while ($day_row = mysqli_fetch_assoc($day_result)) {</w:t>
      </w:r>
    </w:p>
    <w:p w14:paraId="5A74B8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day = $day_row['day'];</w:t>
      </w:r>
    </w:p>
    <w:p w14:paraId="4ADFC6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03F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heck if the teacher, room, and course year section are available at the selected day and timeslot</w:t>
      </w:r>
    </w:p>
    <w:p w14:paraId="211281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isTeacherAvailable($course['teacher'], $day, $timeslot_row['start_time'], $timeslot_row['end_time']) &amp;&amp;</w:t>
      </w:r>
    </w:p>
    <w:p w14:paraId="5E0A3A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isRoomAvailable($room_name, $day, $timeslot_row['start_time'], $timeslot_row['end_time']) &amp;&amp;</w:t>
      </w:r>
    </w:p>
    <w:p w14:paraId="496FBD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!isCourseYearSectionConflict($course['course_year_section'], $day, $timeslot_row['start_time'], $timeslot_row['end_time'])) {</w:t>
      </w:r>
    </w:p>
    <w:p w14:paraId="5EB3FB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Assign the timeslot, day, room name, and room type to the course</w:t>
      </w:r>
    </w:p>
    <w:p w14:paraId="39D2B9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update_sql = "UPDATE faculty_loadings SET start_time = '{$timeslot_row['start_time']}', end_time = '{$timeslot_row['end_time']}', day = '$day', room_name = '$room_name' WHERE id = {$course['id']}";</w:t>
      </w:r>
    </w:p>
    <w:p w14:paraId="64106C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mysqli_query($conn, $update_sql);</w:t>
      </w:r>
    </w:p>
    <w:p w14:paraId="651F3E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9EFA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Recursively assign timeslots to the remaining courses</w:t>
      </w:r>
    </w:p>
    <w:p w14:paraId="3FEA1B4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uccess = assignTimeslots($courses);</w:t>
      </w:r>
    </w:p>
    <w:p w14:paraId="132488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A06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If a valid assignment is found for all courses, return true</w:t>
      </w:r>
    </w:p>
    <w:p w14:paraId="5F0540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$success) {</w:t>
      </w:r>
    </w:p>
    <w:p w14:paraId="6778B8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//echo '&lt;script&gt;alert("Generated successfully!");&lt;/script&gt;'; PROMPT AFTER SUCCESSFUL LOGIN</w:t>
      </w:r>
    </w:p>
    <w:p w14:paraId="1D471F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return true;</w:t>
      </w:r>
    </w:p>
    <w:p w14:paraId="4C9195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825E0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</w:t>
      </w:r>
    </w:p>
    <w:p w14:paraId="30173D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4AA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// If the assignment was not successful, backtrack by resetting </w:t>
      </w:r>
      <w:r w:rsidRPr="007B6D94">
        <w:rPr>
          <w:rFonts w:ascii="Times New Roman" w:hAnsi="Times New Roman" w:cs="Times New Roman"/>
          <w:sz w:val="24"/>
          <w:szCs w:val="24"/>
        </w:rPr>
        <w:t>the timeslot, day, room name, and room type</w:t>
      </w:r>
    </w:p>
    <w:p w14:paraId="104E34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update_sql = "UPDATE faculty_loadings SET start_time = NULL, end_time = NULL, day = NULL, room_name = NULL WHERE id = {$course['id']}";</w:t>
      </w:r>
    </w:p>
    <w:p w14:paraId="2337A4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mysqli_query($conn, $update_sql);</w:t>
      </w:r>
    </w:p>
    <w:p w14:paraId="28A0BC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14:paraId="396FB9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E2F62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4AF495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242259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4D3EA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D5E3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no valid assignment is found, return false</w:t>
      </w:r>
    </w:p>
    <w:p w14:paraId="0878B4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false;</w:t>
      </w:r>
    </w:p>
    <w:p w14:paraId="19B532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75DD3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142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faculty_loadings table is empty</w:t>
      </w:r>
    </w:p>
    <w:p w14:paraId="70ACE7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COUNT(*) AS count FROM faculty_loadings";</w:t>
      </w:r>
    </w:p>
    <w:p w14:paraId="34444A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3AED09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w = mysqli_fetch_assoc($result);</w:t>
      </w:r>
    </w:p>
    <w:p w14:paraId="328974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 = $row['count'];</w:t>
      </w:r>
    </w:p>
    <w:p w14:paraId="5E3AF9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2E4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SQL query to select data from the table where start_time is empty</w:t>
      </w:r>
    </w:p>
    <w:p w14:paraId="795694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_start_time = "SELECT * FROM faculty_loadings WHERE start_time IS NULL";</w:t>
      </w:r>
    </w:p>
    <w:p w14:paraId="098A8F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_start_time = mysqli_query($conn, $sql_start_time);</w:t>
      </w:r>
    </w:p>
    <w:p w14:paraId="23B479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button_disabled = "";</w:t>
      </w:r>
    </w:p>
    <w:p w14:paraId="5DB6C8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if ($count == 0) {</w:t>
      </w:r>
    </w:p>
    <w:p w14:paraId="4830E8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The faculty_loadings table is empty</w:t>
      </w:r>
    </w:p>
    <w:p w14:paraId="174905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utton_disabled = "disabled";</w:t>
      </w:r>
    </w:p>
    <w:p w14:paraId="677748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utton_text = "Generate";</w:t>
      </w:r>
    </w:p>
    <w:p w14:paraId="6612DF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result_start_time-&gt;num_rows &gt; 0) {</w:t>
      </w:r>
    </w:p>
    <w:p w14:paraId="7D2287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The start_time column is empty for some rows</w:t>
      </w:r>
    </w:p>
    <w:p w14:paraId="30B853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hile ($row = mysqli_fetch_assoc($result_start_time)) {</w:t>
      </w:r>
    </w:p>
    <w:p w14:paraId="2A7085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Process each row of data</w:t>
      </w:r>
    </w:p>
    <w:p w14:paraId="39C20A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lumnValue = $row["start_time"];</w:t>
      </w:r>
    </w:p>
    <w:p w14:paraId="641BF0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2EF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Retrieve the updated value from the database</w:t>
      </w:r>
    </w:p>
    <w:p w14:paraId="68EA20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elect_sql = "SELECT start_time FROM faculty_loadings WHERE id = " . $row["id"];</w:t>
      </w:r>
    </w:p>
    <w:p w14:paraId="78E20F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esult_updated_start_time = mysqli_query($conn, $select_sql);</w:t>
      </w:r>
    </w:p>
    <w:p w14:paraId="137D87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updated_start_time = mysqli_fetch_assoc($result_updated_start_time)["start_time"];</w:t>
      </w:r>
    </w:p>
    <w:p w14:paraId="51BC4E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46B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Check if the start_time value is not null</w:t>
      </w:r>
    </w:p>
    <w:p w14:paraId="6A6799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$updated_start_time !== null) {</w:t>
      </w:r>
    </w:p>
    <w:p w14:paraId="237DED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Additional processing or output</w:t>
      </w:r>
    </w:p>
    <w:p w14:paraId="311358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utton_text = "Regenerate";</w:t>
      </w:r>
    </w:p>
    <w:p w14:paraId="4E31DE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A2517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utton_text = "Generate";</w:t>
      </w:r>
    </w:p>
    <w:p w14:paraId="2C044B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3BDE60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} </w:t>
      </w:r>
    </w:p>
    <w:p w14:paraId="5D3B49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468F49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The start_time column is not empty for any rows</w:t>
      </w:r>
    </w:p>
    <w:p w14:paraId="0202EB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utton_text = "Regenerate";</w:t>
      </w:r>
    </w:p>
    <w:p w14:paraId="4519CB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9968B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F6047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B485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button was clicked</w:t>
      </w:r>
    </w:p>
    <w:p w14:paraId="3762F1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isset($_POST['assign_timeslots'])) {</w:t>
      </w:r>
    </w:p>
    <w:p w14:paraId="69E586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56D4B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Retrieve the data from the faculty_loading table</w:t>
      </w:r>
    </w:p>
    <w:p w14:paraId="6CF962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";</w:t>
      </w:r>
    </w:p>
    <w:p w14:paraId="364C69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2C7788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210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for SQL query error</w:t>
      </w:r>
    </w:p>
    <w:p w14:paraId="300135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result) {</w:t>
      </w:r>
    </w:p>
    <w:p w14:paraId="396E78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Store the courses in an array</w:t>
      </w:r>
    </w:p>
    <w:p w14:paraId="5E163A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s = array();</w:t>
      </w:r>
    </w:p>
    <w:p w14:paraId="15C29A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row = mysqli_fetch_assoc($result)) {</w:t>
      </w:r>
    </w:p>
    <w:p w14:paraId="65A940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courses[] = $row;</w:t>
      </w:r>
    </w:p>
    <w:p w14:paraId="291855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2599F3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90D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Call the backtrack function to assign timeslots to the courses</w:t>
      </w:r>
    </w:p>
    <w:p w14:paraId="27E59E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ccess = assignTimeslots($courses);</w:t>
      </w:r>
    </w:p>
    <w:p w14:paraId="2EF246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16C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$success) {</w:t>
      </w:r>
    </w:p>
    <w:p w14:paraId="432EE5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echo '&lt;script type="text/javascript"&gt;';</w:t>
      </w:r>
    </w:p>
    <w:p w14:paraId="791E65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 alert("Schedule is Generated Successfully without conflicts!");';</w:t>
      </w:r>
    </w:p>
    <w:p w14:paraId="1E344C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/script&gt;';</w:t>
      </w:r>
    </w:p>
    <w:p w14:paraId="575D36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E006F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script type="text/javascript"&gt;';</w:t>
      </w:r>
    </w:p>
    <w:p w14:paraId="61BF28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 alert("Unable to assign timeslots without conflicts.");';</w:t>
      </w:r>
    </w:p>
    <w:p w14:paraId="7D7130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/script&gt;';</w:t>
      </w:r>
    </w:p>
    <w:p w14:paraId="7A57CE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15A0735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477525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741C0F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die('Error retrieving faculty_loadings data: ' . mysqli_error($conn));</w:t>
      </w:r>
    </w:p>
    <w:p w14:paraId="738345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DFAF6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FE1B6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41328C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faculty_loading table is not empty</w:t>
      </w:r>
    </w:p>
    <w:p w14:paraId="4B51F4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 &gt; 0) {</w:t>
      </w:r>
    </w:p>
    <w:p w14:paraId="221F23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Display the timetable</w:t>
      </w:r>
    </w:p>
    <w:p w14:paraId="1F9670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</w:t>
      </w:r>
    </w:p>
    <w:p w14:paraId="695D83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DOCTYPE html&gt;</w:t>
      </w:r>
    </w:p>
    <w:p w14:paraId="437DF7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tml&gt;</w:t>
      </w:r>
    </w:p>
    <w:p w14:paraId="5295F5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ead&gt;</w:t>
      </w:r>
    </w:p>
    <w:p w14:paraId="5E03F2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879D1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itle&gt;Faculty Loading System&lt;/title&gt;</w:t>
      </w:r>
    </w:p>
    <w:p w14:paraId="546697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ink rel="stylesheet" href="https://cdnjs.cloudflare.com/ajax/libs/bootstrap/5.0.2/css/bootstrap.min.css"&gt;</w:t>
      </w:r>
    </w:p>
    <w:p w14:paraId="7EDB7D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57131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style&gt;</w:t>
      </w:r>
    </w:p>
    <w:p w14:paraId="228A01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table-bordered {</w:t>
      </w:r>
    </w:p>
    <w:p w14:paraId="23618F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.2rem solid;</w:t>
      </w:r>
    </w:p>
    <w:p w14:paraId="70BB39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text-align:center;</w:t>
      </w:r>
    </w:p>
    <w:p w14:paraId="598E3D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vertical-align:middle;</w:t>
      </w:r>
    </w:p>
    <w:p w14:paraId="40CDFE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9737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9298A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DE6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@media print {</w:t>
      </w:r>
    </w:p>
    <w:p w14:paraId="153476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dy {</w:t>
      </w:r>
    </w:p>
    <w:p w14:paraId="18B346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visibility: hidden;</w:t>
      </w:r>
    </w:p>
    <w:p w14:paraId="30A363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72753E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.print-page {</w:t>
      </w:r>
    </w:p>
    <w:p w14:paraId="0ACAA7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visibility: visible;</w:t>
      </w:r>
    </w:p>
    <w:p w14:paraId="1B86BB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width: 210mm;</w:t>
      </w:r>
    </w:p>
    <w:p w14:paraId="1AC668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height: 297mm;</w:t>
      </w:r>
    </w:p>
    <w:p w14:paraId="48A43C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margin: 0 auto;</w:t>
      </w:r>
    </w:p>
    <w:p w14:paraId="5FC18F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padding: 20mm;</w:t>
      </w:r>
    </w:p>
    <w:p w14:paraId="1FB9B7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box-sizing: border-box;</w:t>
      </w:r>
    </w:p>
    <w:p w14:paraId="32CB3B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page-break-after: always;</w:t>
      </w:r>
    </w:p>
    <w:p w14:paraId="39A76C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66F66C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6BFB0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tyle&gt;</w:t>
      </w:r>
    </w:p>
    <w:p w14:paraId="52E4E3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head&gt;</w:t>
      </w:r>
    </w:p>
    <w:p w14:paraId="31E9E4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4E414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body&gt;</w:t>
      </w:r>
    </w:p>
    <w:p w14:paraId="6CE11D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print-page "&gt;</w:t>
      </w:r>
    </w:p>
    <w:p w14:paraId="133279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2775E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&lt;h1 style="  text-shadow: 4px 2px 3px rgba(0, .5, 0, .80);" class="fw-bolder text-center text-warning mt-3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text-outline"&gt;AUTOMATED SCHEDULING&lt;/H1&gt;</w:t>
      </w:r>
    </w:p>
    <w:p w14:paraId="087320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A2D6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-fluid text-center "&gt;&lt;form method="post"&gt;</w:t>
      </w:r>
    </w:p>
    <w:p w14:paraId="58FEF1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button type="submit" name="assign_timeslots" id="buttonGenerate" class="btn btn-primary mt-4" ' . $button_disabled . '&gt;' . $button_text . '&lt;/button&gt;</w:t>
      </w:r>
    </w:p>
    <w:p w14:paraId="47914E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button type="button" class=" mt-4 btn btn-danger" id="truncate"&gt;Delete Generated Schedule&lt;/button&gt;</w:t>
      </w:r>
    </w:p>
    <w:p w14:paraId="2C74CC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form&gt;&lt;/div&gt;</w:t>
      </w:r>
    </w:p>
    <w:p w14:paraId="17E7EB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3080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able class="table mt-4 print-table table-bordered table table-hover table-sm"&gt;</w:t>
      </w:r>
    </w:p>
    <w:p w14:paraId="5ACA0B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3064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&lt;thead class="thead-dark bg-success text-light fw-bolder text-light"&gt;               </w:t>
      </w:r>
    </w:p>
    <w:p w14:paraId="1F7D97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tr&gt;</w:t>
      </w:r>
    </w:p>
    <w:p w14:paraId="302285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h&gt;Time&lt;/th&gt;'; // Empty cell for spacing</w:t>
      </w:r>
    </w:p>
    <w:p w14:paraId="376169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F1AA9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Loop through the days (Monday to Friday)</w:t>
      </w:r>
    </w:p>
    <w:p w14:paraId="2CDDC4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days = array('Monday', 'Tuesday', 'Wednesday', 'Thursday','Friday');</w:t>
      </w:r>
    </w:p>
    <w:p w14:paraId="52C6EC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4CA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reach ($days as $day) {</w:t>
      </w:r>
    </w:p>
    <w:p w14:paraId="7F8A7B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h&gt;{$day}&lt;/th&gt;";</w:t>
      </w:r>
    </w:p>
    <w:p w14:paraId="7EC025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C5C75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203FB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tr&gt;</w:t>
      </w:r>
    </w:p>
    <w:p w14:paraId="1DD5F2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33CC39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rem;"&gt;';</w:t>
      </w:r>
    </w:p>
    <w:p w14:paraId="3CB5B6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1D08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Loop through the time slots MODIFY THIS IF YOU WANT TO ADD TIME RANGE</w:t>
      </w:r>
    </w:p>
    <w:p w14:paraId="4ECB60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art_time = strtotime('07:00:00');</w:t>
      </w:r>
    </w:p>
    <w:p w14:paraId="6B3181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nd_time = strtotime('19:00:00');</w:t>
      </w:r>
    </w:p>
    <w:p w14:paraId="655371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C62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hile ($start_time &lt; $end_time) {</w:t>
      </w:r>
    </w:p>
    <w:p w14:paraId="20A31B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end_time_formatted = date('h:i A', strtotime('+30 minutes', $start_time));</w:t>
      </w:r>
    </w:p>
    <w:p w14:paraId="2C67EE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r&gt;";</w:t>
      </w:r>
    </w:p>
    <w:p w14:paraId="2A466C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h&gt;" . date('h:i A', $start_time) . " - " . $end_time_formatted . "&lt;/th&gt;";</w:t>
      </w:r>
    </w:p>
    <w:p w14:paraId="6AB448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15F10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Loop through the days (Monday to Friday)</w:t>
      </w:r>
    </w:p>
    <w:p w14:paraId="56F6CB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foreach ($days as $day) {</w:t>
      </w:r>
    </w:p>
    <w:p w14:paraId="54EA3A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;</w:t>
      </w:r>
    </w:p>
    <w:p w14:paraId="38DEBE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51B4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Retrieve the data from the faculty_loading table for the current day and time interval</w:t>
      </w:r>
    </w:p>
    <w:p w14:paraId="5D8DE0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faculty_loadings WHERE day = '$day' AND start_time &lt;= '" . date('H:i:s', $start_time) . "' AND end_time &gt; '" . date('H:i:s', $start_time) . "'";</w:t>
      </w:r>
    </w:p>
    <w:p w14:paraId="26F479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sql);</w:t>
      </w:r>
    </w:p>
    <w:p w14:paraId="0BE023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9DD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for SQL query error</w:t>
      </w:r>
    </w:p>
    <w:p w14:paraId="657D4B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12B4D0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combined_data = '';</w:t>
      </w:r>
    </w:p>
    <w:p w14:paraId="3DB32A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while ($row = mysqli_fetch_assoc($result)) {</w:t>
      </w:r>
    </w:p>
    <w:p w14:paraId="1D7C68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combined_data .= '&lt;div class="text-center"&gt;' . $row['teacher'] . '&lt;br&gt;' . $row['subject_code'] . '&lt;br&gt;' . $row['course_year_section'] . '&lt;br&gt;' . $row['room_name'] . '&lt;br&gt;&lt;br&gt;&lt;/div&gt;';</w:t>
      </w:r>
    </w:p>
    <w:p w14:paraId="48D465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75397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$combined_data;</w:t>
      </w:r>
    </w:p>
    <w:p w14:paraId="7CF5B9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79EB6F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die('Error retrieving faculty_loadings data: ' . mysqli_error($conn));</w:t>
      </w:r>
    </w:p>
    <w:p w14:paraId="582AF5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327D6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C93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/td&gt;';</w:t>
      </w:r>
    </w:p>
    <w:p w14:paraId="226323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505088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8E3E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tr&gt;';</w:t>
      </w:r>
    </w:p>
    <w:p w14:paraId="37FAAF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D53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art_time = strtotime('+30 minutes', $start_time);</w:t>
      </w:r>
    </w:p>
    <w:p w14:paraId="2B252F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CA3B7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FA7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tbody&gt;</w:t>
      </w:r>
    </w:p>
    <w:p w14:paraId="369A5A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</w:t>
      </w:r>
    </w:p>
    <w:p w14:paraId="5A9004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&gt;</w:t>
      </w:r>
    </w:p>
    <w:p w14:paraId="61F734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body&gt;</w:t>
      </w:r>
    </w:p>
    <w:p w14:paraId="639C15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html&gt;';</w:t>
      </w:r>
    </w:p>
    <w:p w14:paraId="75E253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06A918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0164F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No data available!\\nPlease add data to the faculty_loadings table.');&lt;/script&gt;";</w:t>
      </w:r>
    </w:p>
    <w:p w14:paraId="130672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faculty_loading_list.php';&lt;/script&gt;";</w:t>
      </w:r>
    </w:p>
    <w:p w14:paraId="7958D7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04053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EDB3C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?&gt;</w:t>
      </w:r>
    </w:p>
    <w:p w14:paraId="5BA65B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F2B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DELETE SCHED AJAX --&gt;</w:t>
      </w:r>
    </w:p>
    <w:p w14:paraId="18F3C7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A85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&gt;</w:t>
      </w:r>
    </w:p>
    <w:p w14:paraId="54F154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(document).ready(function () {</w:t>
      </w:r>
    </w:p>
    <w:p w14:paraId="49351F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('#truncate').click(function () {</w:t>
      </w:r>
    </w:p>
    <w:p w14:paraId="16035D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confirm("Are you sure you want to delete the generated schedule?")) {</w:t>
      </w:r>
    </w:p>
    <w:p w14:paraId="1A1C88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.ajax({</w:t>
      </w:r>
    </w:p>
    <w:p w14:paraId="53BF07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url: "delete_generated_sched.php", // the PHP script that truncates the table</w:t>
      </w:r>
    </w:p>
    <w:p w14:paraId="62994E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success: function (response) {</w:t>
      </w:r>
    </w:p>
    <w:p w14:paraId="2E61B6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alert(response); // show the response message from the PHP script</w:t>
      </w:r>
    </w:p>
    <w:p w14:paraId="75AB30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location.reload(); // reload the page</w:t>
      </w:r>
    </w:p>
    <w:p w14:paraId="4363C9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6634F7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);</w:t>
      </w:r>
    </w:p>
    <w:p w14:paraId="1907F3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1217E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);</w:t>
      </w:r>
    </w:p>
    <w:p w14:paraId="5D02C6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);</w:t>
      </w:r>
    </w:p>
    <w:p w14:paraId="4E83B7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319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1394C9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06F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&gt;</w:t>
      </w:r>
    </w:p>
    <w:p w14:paraId="1BF915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(document).ready(function () {</w:t>
      </w:r>
    </w:p>
    <w:p w14:paraId="3DC5CD5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('#buttonGenerate').click(function () {</w:t>
      </w:r>
    </w:p>
    <w:p w14:paraId="686325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confirm("Are you sure you want to generate the schedule?")) {</w:t>
      </w:r>
    </w:p>
    <w:p w14:paraId="3EABF1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.ajax({</w:t>
      </w:r>
    </w:p>
    <w:p w14:paraId="655C58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url: "automated_schedule.php",</w:t>
      </w:r>
    </w:p>
    <w:p w14:paraId="22B065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success: function () {</w:t>
      </w:r>
    </w:p>
    <w:p w14:paraId="643E82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alert("Please wait for approximately 1 to 3 minutes while the schedule is being generated.");</w:t>
      </w:r>
    </w:p>
    <w:p w14:paraId="4D1D78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location.reload();</w:t>
      </w:r>
    </w:p>
    <w:p w14:paraId="7EB1BE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,</w:t>
      </w:r>
    </w:p>
    <w:p w14:paraId="03EAD6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rror: function (xhr, status, error) {</w:t>
      </w:r>
    </w:p>
    <w:p w14:paraId="6342CF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alert("An error occurred while generating the schedule. Please try again later.");</w:t>
      </w:r>
    </w:p>
    <w:p w14:paraId="152CD5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onsole.log(xhr.responseText);</w:t>
      </w:r>
    </w:p>
    <w:p w14:paraId="73F570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29F8C4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);</w:t>
      </w:r>
    </w:p>
    <w:p w14:paraId="479C1A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AA7C0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);</w:t>
      </w:r>
    </w:p>
    <w:p w14:paraId="209E16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);</w:t>
      </w:r>
    </w:p>
    <w:p w14:paraId="6BC3CC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876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1027D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584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</w:t>
      </w:r>
    </w:p>
    <w:p w14:paraId="4FC8C5CC" w14:textId="48F230B2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14433E" w14:textId="34FE0C2C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course_create.php</w:t>
      </w:r>
    </w:p>
    <w:p w14:paraId="6FC966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654B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3B0F1C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include the db connection php file.</w:t>
      </w:r>
    </w:p>
    <w:p w14:paraId="4DBFD6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398C25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266448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853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user is not logged in</w:t>
      </w:r>
    </w:p>
    <w:p w14:paraId="21C2EB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4DD3A6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4BB824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726877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CB3ED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C6E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serting data for courses table</w:t>
      </w:r>
    </w:p>
    <w:p w14:paraId="10E7FB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2EAAC6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_name = mysqli_real_escape_string($conn,$_POST['course_name']);</w:t>
      </w:r>
    </w:p>
    <w:p w14:paraId="687D2C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lots = mysqli_real_escape_string ($conn,$_POST['slots']);</w:t>
      </w:r>
    </w:p>
    <w:p w14:paraId="251693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data already exists in the database</w:t>
      </w:r>
    </w:p>
    <w:p w14:paraId="6E30D4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courses WHERE course_name = '$course_name'";</w:t>
      </w:r>
    </w:p>
    <w:p w14:paraId="6244A4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7E54C9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B3C5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2CA354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Data already exists in the database, display an error message</w:t>
      </w:r>
    </w:p>
    <w:p w14:paraId="10EDEF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13142B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Course already exists!")';</w:t>
      </w:r>
    </w:p>
    <w:p w14:paraId="07DBDD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18BDAE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FD745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Data does not exist in the database, insert the data into the table</w:t>
      </w:r>
    </w:p>
    <w:p w14:paraId="408D96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INSERT INTO courses (course_name, slots) VALUES ('$course_name', '$slots')";</w:t>
      </w:r>
    </w:p>
    <w:p w14:paraId="12CF79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7CE6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if (mysqli_query($conn, $sql)) {</w:t>
      </w:r>
    </w:p>
    <w:p w14:paraId="1EA39C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05C56E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New record added successfully!");';</w:t>
      </w:r>
    </w:p>
    <w:p w14:paraId="021ACE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course_list.php";';</w:t>
      </w:r>
    </w:p>
    <w:p w14:paraId="597764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54683D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3E18DB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62C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34051C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: " . $sql . "&lt;br&gt;" . mysqli_error($conn);</w:t>
      </w:r>
    </w:p>
    <w:p w14:paraId="431AFF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DD428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E05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38F65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F2354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60F0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6EEBA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F84BA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1F8B1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6A3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B8126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8CE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1B01C2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D82B3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0A20B1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2336C7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784D5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0DFCB8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332BA6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2C8F0B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06A8F8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1B5F7C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3949EB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3D474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688F3D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5A4A10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665916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02BC6C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1188BB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457CED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4B495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7EDBE8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67A9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04D688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dd Course&lt;/title&gt;</w:t>
      </w:r>
    </w:p>
    <w:p w14:paraId="352F14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 &gt;</w:t>
      </w:r>
    </w:p>
    <w:p w14:paraId="6A4466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 class="fw-bolder text-center text-warning mt-3 text-outline"&gt;ADD COURSE&lt;/H1&gt;</w:t>
      </w:r>
    </w:p>
    <w:p w14:paraId="5D22F8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311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 class="fw-bolder"&gt;</w:t>
      </w:r>
    </w:p>
    <w:p w14:paraId="07EACE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FD1F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6A9F38E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7956FD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course_name" class="form-label"&gt;Course Name&lt;/label&gt;</w:t>
      </w:r>
    </w:p>
    <w:p w14:paraId="1957C7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course_name" placeholder="Enter Course name"</w:t>
      </w:r>
    </w:p>
    <w:p w14:paraId="578CB2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name="course_name" required&gt;</w:t>
      </w:r>
    </w:p>
    <w:p w14:paraId="4BBB97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69E09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262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4D1500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lots" class="form-label"&gt;Slots&lt;/label&gt;</w:t>
      </w:r>
    </w:p>
    <w:p w14:paraId="39B0B4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slots" placeholder="Slots"</w:t>
      </w:r>
    </w:p>
    <w:p w14:paraId="4B1391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name="slots" required&gt;</w:t>
      </w:r>
    </w:p>
    <w:p w14:paraId="48B655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5EB9E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3764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672205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course_list.php" class="btn btn-danger" name="back"&gt;Back&lt;/a&gt;</w:t>
      </w:r>
    </w:p>
    <w:p w14:paraId="1F3520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43EB5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04D5BA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165EFC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157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2F9736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DF6D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50F4FA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498785" w14:textId="27F69CAF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course_list.php</w:t>
      </w:r>
    </w:p>
    <w:p w14:paraId="18E7AE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9F0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402259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00CCFF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5361F4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FF3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course if delete_id is set in the URL parameters</w:t>
      </w:r>
    </w:p>
    <w:p w14:paraId="635AB4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29C4CD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7E10C4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courses WHERE id='$id'";</w:t>
      </w:r>
    </w:p>
    <w:p w14:paraId="644A3D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0F1947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Course deleted successfully');&lt;/script&gt;";</w:t>
      </w:r>
    </w:p>
    <w:p w14:paraId="57CD72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course_list.php';&lt;/script&gt;";</w:t>
      </w:r>
    </w:p>
    <w:p w14:paraId="7FB445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41DD77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$error;</w:t>
      </w:r>
    </w:p>
    <w:p w14:paraId="683BBA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66192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847EA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FB27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332864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2FADD3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3A8CF1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courses WHERE course_name LIKE '%$search_term%'";</w:t>
      </w:r>
    </w:p>
    <w:p w14:paraId="4C1598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738E9D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414E7E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courses";</w:t>
      </w:r>
    </w:p>
    <w:p w14:paraId="7B5A74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582C1F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FB35D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F05A5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18B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43539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8E903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539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651F5C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2104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30B71C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BD452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1B7176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6ACB7D4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1B913C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2DC3EC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5059CA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courses.css"&gt;</w:t>
      </w:r>
    </w:p>
    <w:p w14:paraId="1FB403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57FD29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263311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102E94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60F38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71027F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07E968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2064FB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5D0B5E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18350D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466009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D55A5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C023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2B1706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A11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593D4F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1F4B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 style="background-color:#FAF8FF"&gt;</w:t>
      </w:r>
    </w:p>
    <w:p w14:paraId="6B996B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&lt;div class="container"&gt;</w:t>
      </w:r>
    </w:p>
    <w:p w14:paraId="77C27C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47D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text-shadow: 3px 2px 3px rgba(0, .5, 0, .80)" class="fw-bolder text-center text-warning mt-3 text-outline"&gt;COURSE LIST&lt;/H1&gt;</w:t>
      </w:r>
    </w:p>
    <w:p w14:paraId="27B848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1432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&gt;</w:t>
      </w:r>
    </w:p>
    <w:p w14:paraId="6E09C6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input-group mb-3"&gt;</w:t>
      </w:r>
    </w:p>
    <w:p w14:paraId="0823F5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nput type="text" class="form-control rounded" placeholder="Search by Course name"</w:t>
      </w:r>
    </w:p>
    <w:p w14:paraId="6687AF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name="search"&gt;</w:t>
      </w:r>
    </w:p>
    <w:p w14:paraId="7E71D5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type="submit" class="btn btn-primary"&gt;Search&lt;/button&gt;</w:t>
      </w:r>
    </w:p>
    <w:p w14:paraId="7026B5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17FFD3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63F8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a href="course_create.php" class="btn btn-success mb-3"&gt;&lt;i class='fas fa-user-plus'&gt;&lt;/i&gt; Add Course&lt;/a&gt;</w:t>
      </w:r>
    </w:p>
    <w:p w14:paraId="3247FB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0E9AC5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8610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able class="table table-bordered table-hover text-center" style="border:1px solid black"&gt;</w:t>
      </w:r>
    </w:p>
    <w:p w14:paraId="4C2C94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&lt;thead class="bg-warning"&gt;</w:t>
      </w:r>
    </w:p>
    <w:p w14:paraId="6542DD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513E8E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67E843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Course Name&lt;/th&gt;</w:t>
      </w:r>
    </w:p>
    <w:p w14:paraId="547EDE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lots&lt;/th&gt;</w:t>
      </w:r>
    </w:p>
    <w:p w14:paraId="22354C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Action&lt;/th&gt;</w:t>
      </w:r>
    </w:p>
    <w:p w14:paraId="71B3DE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1C6BA2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684305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.2rem;font-family:monospace"&gt;</w:t>
      </w:r>
    </w:p>
    <w:p w14:paraId="6E43E5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3DCACB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-&gt;num_rows &gt; 0) {</w:t>
      </w:r>
    </w:p>
    <w:p w14:paraId="27DCE1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output data of each row</w:t>
      </w:r>
    </w:p>
    <w:p w14:paraId="5FB591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 = 1;</w:t>
      </w:r>
    </w:p>
    <w:p w14:paraId="5393D0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68A23C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r&gt;";</w:t>
      </w:r>
    </w:p>
    <w:p w14:paraId="3309EE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i . "&lt;/td&gt;";</w:t>
      </w:r>
    </w:p>
    <w:p w14:paraId="1F1560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course_name"] . "&lt;/td&gt;";</w:t>
      </w:r>
    </w:p>
    <w:p w14:paraId="1222D9B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lots"] . "&lt;/td&gt;";</w:t>
      </w:r>
    </w:p>
    <w:p w14:paraId="5E0676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;</w:t>
      </w:r>
    </w:p>
    <w:p w14:paraId="38F927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course_update.php?id=" . $row["id"] . "' class='btn btn-primary btn-sm'&gt;Update&lt;i class='fas fa-edit'&gt;&lt;/i&gt;&lt;/a&gt;&amp;nbsp";</w:t>
      </w:r>
    </w:p>
    <w:p w14:paraId="495E20E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" . $_SERVER['PHP_SELF'] . "?delete_id=" . $row["id"] . "' class='btn btn-danger btn-sm' onclick=\"return confirm('Are you sure you want to delete this teacher?')\"&gt;Delete&lt;i class='fas fa-trash'&gt;&lt;/i&gt;&lt;/a&gt;";</w:t>
      </w:r>
    </w:p>
    <w:p w14:paraId="3B2145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d&gt;";</w:t>
      </w:r>
    </w:p>
    <w:p w14:paraId="0683EF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r&gt;";</w:t>
      </w:r>
    </w:p>
    <w:p w14:paraId="0E873A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i++;</w:t>
      </w:r>
    </w:p>
    <w:p w14:paraId="74E93F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332DFD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065E6A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&gt;&lt;td colspan='5'&gt;No courses found&lt;/td&gt;&lt;/tr&gt;";</w:t>
      </w:r>
    </w:p>
    <w:p w14:paraId="6F1739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}</w:t>
      </w:r>
    </w:p>
    <w:p w14:paraId="68FA80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6D2DA9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body&gt;</w:t>
      </w:r>
    </w:p>
    <w:p w14:paraId="0BBFDA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</w:t>
      </w:r>
    </w:p>
    <w:p w14:paraId="5A2E07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F544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6459F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80ACF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11B598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B23A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67802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5E3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64EA64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03565B" w14:textId="767B6B4F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course_update.php</w:t>
      </w:r>
    </w:p>
    <w:p w14:paraId="1A472E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FD62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1BA5FA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498D08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427D5C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5E65139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ACDB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ing data from the database</w:t>
      </w:r>
    </w:p>
    <w:p w14:paraId="105C43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id'])) {</w:t>
      </w:r>
    </w:p>
    <w:p w14:paraId="3E9F5E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EA37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GET['id']);</w:t>
      </w:r>
    </w:p>
    <w:p w14:paraId="6E67E4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courses WHERE id ='$id'";</w:t>
      </w:r>
    </w:p>
    <w:p w14:paraId="22C677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32F374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B8C0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&amp;&amp; mysqli_num_rows($result) &gt; 0) {</w:t>
      </w:r>
    </w:p>
    <w:p w14:paraId="0ABD4F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mysqli_fetch_assoc($result);</w:t>
      </w:r>
    </w:p>
    <w:p w14:paraId="1B9094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149ED1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re was an error in the query, display an error message and exit</w:t>
      </w:r>
    </w:p>
    <w:p w14:paraId="2BC835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3AAEAB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59FD72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B2ECE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DC187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9C6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ing data in the database</w:t>
      </w:r>
    </w:p>
    <w:p w14:paraId="348D35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285433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irst, retrieve the data from the form and sanitize it</w:t>
      </w:r>
    </w:p>
    <w:p w14:paraId="413E63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POST['id']);</w:t>
      </w:r>
    </w:p>
    <w:p w14:paraId="118A9B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_name = mysqli_real_escape_string($conn, $_POST['course_name']);</w:t>
      </w:r>
    </w:p>
    <w:p w14:paraId="0D8926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lots = mysqli_real_escape_string($conn, $_POST['slots']);</w:t>
      </w:r>
    </w:p>
    <w:p w14:paraId="618B5A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2E0A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Then, check if the Course name, start date and end date already exists in the database</w:t>
      </w:r>
    </w:p>
    <w:p w14:paraId="135991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courses WHERE course_name='$course_name'";</w:t>
      </w:r>
    </w:p>
    <w:p w14:paraId="6E2A40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660B86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FA6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3623FB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// If the Course with the same name, start date and end date already exists, display an error message</w:t>
      </w:r>
    </w:p>
    <w:p w14:paraId="1D6BFEE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531EC6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Course name already exists!")';</w:t>
      </w:r>
    </w:p>
    <w:p w14:paraId="5EB2DE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0EFC29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7ACD28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Course with the same name, start date and end date does not exist, update the data in the database</w:t>
      </w:r>
    </w:p>
    <w:p w14:paraId="2B88B6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UPDATE courses SET course_name='$course_name', slots ='$slots' WHERE id='$id'";</w:t>
      </w:r>
    </w:p>
    <w:p w14:paraId="36C4AD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324702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ata updated successfully, display an alert message and redirect to Course_list.php</w:t>
      </w:r>
    </w:p>
    <w:p w14:paraId="692EA4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3D62D1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Record updated successfully!");';</w:t>
      </w:r>
    </w:p>
    <w:p w14:paraId="1316A0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course_list.php";';</w:t>
      </w:r>
    </w:p>
    <w:p w14:paraId="6605F3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0D4CF0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5BB39B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147167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updating record: " . mysqli_error($conn);</w:t>
      </w:r>
    </w:p>
    <w:p w14:paraId="5D98BC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792AA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0AE60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CAA58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4E06C6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75C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CE94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22202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90C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ead&gt;</w:t>
      </w:r>
    </w:p>
    <w:p w14:paraId="4ACB437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E745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Required meta tags --&gt;</w:t>
      </w:r>
    </w:p>
    <w:p w14:paraId="2D623E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meta charset="utf-8"&gt;</w:t>
      </w:r>
    </w:p>
    <w:p w14:paraId="2D0790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meta name="viewport" content="width=device-width, initial-scale=1"&gt;</w:t>
      </w:r>
    </w:p>
    <w:p w14:paraId="162C40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CDN Bootstrap CSS --&gt;</w:t>
      </w:r>
    </w:p>
    <w:p w14:paraId="3AC067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link href="https://cdn.jsdelivr.net/npm/bootstrap@5.0.2/dist/css/bootstrap.min.css" rel="stylesheet"</w:t>
      </w:r>
    </w:p>
    <w:p w14:paraId="023F1E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ntegrity="sha384-EVSTQN3/azprG1Anm3QDgpJLIm9Nao0Yz1ztcQTwFspd3yD65VohhpuuCOmLASjC" crossorigin="anonymous"&gt;</w:t>
      </w:r>
    </w:p>
    <w:p w14:paraId="4A7333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External CSS--&gt;</w:t>
      </w:r>
    </w:p>
    <w:p w14:paraId="407A3E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link rel="stylesheet" href="css/course.css"&gt;</w:t>
      </w:r>
    </w:p>
    <w:p w14:paraId="2CBCE85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CDN Bootstrap JS --&gt;</w:t>
      </w:r>
    </w:p>
    <w:p w14:paraId="6629B5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script src="https://cdn.jsdelivr.net/npm/bootstrap@5.0.2/dist/js/bootstrap.bundle.min.js"</w:t>
      </w:r>
    </w:p>
    <w:p w14:paraId="693650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ntegrity="sha384-xm/1MSCs2sDx6kLZ6Qm84zE4U6mSWJXa3gfn+Or05YnSdrgHxOmkjIVtwZgMk50D" crossorigin="anonymous"&gt;</w:t>
      </w:r>
    </w:p>
    <w:p w14:paraId="63C93E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cript&gt;</w:t>
      </w:r>
    </w:p>
    <w:p w14:paraId="3A7BE6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CDN jquery --&gt;</w:t>
      </w:r>
    </w:p>
    <w:p w14:paraId="3E5582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script src="https://code.jquery.com/jquery-3.6.0.min.js"&gt;&lt;/script&gt;</w:t>
      </w:r>
    </w:p>
    <w:p w14:paraId="717018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link rel="stylesheet" href="https://cdn.jsdelivr.net/npm/bootstrap@5.1.3/dist/css/bootstrap.min.css"</w:t>
      </w:r>
    </w:p>
    <w:p w14:paraId="745EF4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integrity="sha384-PoX9L+uPbsAVCv+jcUscle6Udq7VrypQT8Uv7zsLAbB6C9fV0pG8yBlxkdgsHOD+" crossorigin="anonymous"&gt;</w:t>
      </w:r>
    </w:p>
    <w:p w14:paraId="79CAC4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script src="https://cdn.jsdelivr.net/npm/bootstrap@5.1.3/dist/js/bootstrap.bundle.min.js"</w:t>
      </w:r>
    </w:p>
    <w:p w14:paraId="72DDA4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ntegrity="sha384-8t+gWy0JhGjbOxbtu2QzKACoVrAJRz/iBRymx1Ht/W1hXxrFL05t8PChqoo3sLsP" crossorigin="anonymous"&gt;</w:t>
      </w:r>
    </w:p>
    <w:p w14:paraId="3BEC1B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cript&gt;</w:t>
      </w:r>
    </w:p>
    <w:p w14:paraId="6BF0C3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E75D0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D3A2D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head&gt;</w:t>
      </w:r>
    </w:p>
    <w:p w14:paraId="4A19EC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87CD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77F5BB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2915A3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5FE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UPDATE COURSE DETAILS&lt;/H1&gt;</w:t>
      </w:r>
    </w:p>
    <w:p w14:paraId="52B2FC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37834D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isplay the data of the selected Course in the form fields --&gt;</w:t>
      </w:r>
    </w:p>
    <w:p w14:paraId="43451B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 action=""&gt;</w:t>
      </w:r>
    </w:p>
    <w:p w14:paraId="4D4C83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4A6A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0D7E5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input type="hidden" name="id" value="&lt;?php echo $row['id']; ?&gt;"&gt;</w:t>
      </w:r>
    </w:p>
    <w:p w14:paraId="358410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685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2BF60F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course_name" class="form-label"&gt;Course Name&lt;/label&gt;</w:t>
      </w:r>
    </w:p>
    <w:p w14:paraId="19B90D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course_name" name="course_name"</w:t>
      </w:r>
    </w:p>
    <w:p w14:paraId="6B42EF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course_name']; ?&gt;"&gt;</w:t>
      </w:r>
    </w:p>
    <w:p w14:paraId="01EAA9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2843F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468CDF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lots" class="form-label"&gt;Course Slots&lt;/label&gt;</w:t>
      </w:r>
    </w:p>
    <w:p w14:paraId="255C37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slots" name="slots"</w:t>
      </w:r>
    </w:p>
    <w:p w14:paraId="5DC4EA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slots']; ?&gt;"&gt;</w:t>
      </w:r>
    </w:p>
    <w:p w14:paraId="666C3E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1972E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139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type="submit" name="update" class="btn btn-primary"&gt;Update&lt;/button&gt;</w:t>
      </w:r>
    </w:p>
    <w:p w14:paraId="644094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a href="course_list.php" class="btn btn-danger"&gt;Back&lt;/a&gt;</w:t>
      </w:r>
    </w:p>
    <w:p w14:paraId="1C9841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181C6A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33D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03F5BE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9BEF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A46B2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53A3B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511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02E8C2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17E09" w14:textId="42272A19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ashboard.php</w:t>
      </w:r>
    </w:p>
    <w:p w14:paraId="146765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C4A5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?php</w:t>
      </w:r>
    </w:p>
    <w:p w14:paraId="240701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CF57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1C53B8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52D136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18E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user is not logged in</w:t>
      </w:r>
    </w:p>
    <w:p w14:paraId="6B3B62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602BB4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07B5A1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5DFCA9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0F7EF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2AAE2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037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2850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A9D21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DD17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2DC95A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4E1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7061DC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55786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39D8AF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8BFFD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86392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6EFE34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292C8F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2D857F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756B48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2FB892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56DF39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4CA187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6BC8F8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17E455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2D9F6A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57C2B2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635484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3C7B69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659426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B372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Dashboard Page&lt;/title&gt;</w:t>
      </w:r>
    </w:p>
    <w:p w14:paraId="009F70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B9F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5BD701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E5F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-- System Description--&gt;</w:t>
      </w:r>
    </w:p>
    <w:p w14:paraId="73B0A1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div id="description_system"</w:t>
      </w:r>
    </w:p>
    <w:p w14:paraId="5A3787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style="box-shadow: 0 0 10px rgba(0, 0, 0, 0.5);background: radial-gradient(circle at 24.1% 68.8%,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rgb(50, 50, 50) 0%, rgb(0, 0, 0) 99.4%);;font-size:1.2rem;"</w:t>
      </w:r>
    </w:p>
    <w:p w14:paraId="1F5313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lass="container-fluid p-3 text-center"&gt;</w:t>
      </w:r>
    </w:p>
    <w:p w14:paraId="512A6F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?php</w:t>
      </w:r>
    </w:p>
    <w:p w14:paraId="63F4AF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user_id = $_SESSION['user_id'];</w:t>
      </w:r>
    </w:p>
    <w:p w14:paraId="3CF337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users WHERE id='$user_id'";</w:t>
      </w:r>
    </w:p>
    <w:p w14:paraId="5997F9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365472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user_data = mysqli_fetch_assoc($result);</w:t>
      </w:r>
    </w:p>
    <w:p w14:paraId="60CB6D7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user_name = $user_data['name'];</w:t>
      </w:r>
    </w:p>
    <w:p w14:paraId="7733FC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"&lt;h3 style='font-family:monospace;' class='fw-bolder text-warning'&gt;Automated Timetable Scheduling System (ATS)&lt;/h3&gt;";</w:t>
      </w:r>
    </w:p>
    <w:p w14:paraId="2061D5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C38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?&gt;</w:t>
      </w:r>
    </w:p>
    <w:p w14:paraId="75420B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mt-4"&gt;</w:t>
      </w:r>
    </w:p>
    <w:p w14:paraId="01BF17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ul class="list-unstyled text-white "&gt;</w:t>
      </w:r>
    </w:p>
    <w:p w14:paraId="1AFDC3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em&gt;</w:t>
      </w:r>
    </w:p>
    <w:p w14:paraId="14529C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Automated Timetable Scheduling System (ATS) is a web-based application developed for the Department</w:t>
      </w:r>
    </w:p>
    <w:p w14:paraId="4052F0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of Computer Studies at Cavite State University CCAT Campus. Its main purpose is to automate the</w:t>
      </w:r>
    </w:p>
    <w:p w14:paraId="48EAA8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scheduling process, ensuring that schedules for teachers, students, and rooms are conflict-free. ATS</w:t>
      </w:r>
    </w:p>
    <w:p w14:paraId="6D42A9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considers various constraints such as the duration of each timeslot should be based on subject hours. It</w:t>
      </w:r>
    </w:p>
    <w:p w14:paraId="316F72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also assigns appropriate rooms for different subjects based on </w:t>
      </w:r>
      <w:r w:rsidRPr="007B6D94">
        <w:rPr>
          <w:rFonts w:ascii="Times New Roman" w:hAnsi="Times New Roman" w:cs="Times New Roman"/>
          <w:sz w:val="24"/>
          <w:szCs w:val="24"/>
        </w:rPr>
        <w:t>subject type and room type. By automating</w:t>
      </w:r>
    </w:p>
    <w:p w14:paraId="1B9976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the scheduling process, ATS aims to generate an optimized schedule that maximizes efficiency, minimizes</w:t>
      </w:r>
    </w:p>
    <w:p w14:paraId="6975E5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conflicts, and reduces the time required to create schedules.</w:t>
      </w:r>
    </w:p>
    <w:p w14:paraId="6AFBF8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em&gt;</w:t>
      </w:r>
    </w:p>
    <w:p w14:paraId="5F887C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ul&gt;</w:t>
      </w:r>
    </w:p>
    <w:p w14:paraId="122E57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16E3D3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AF7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button type="button" id="button_close" class="btn-close btn-close-white" data-bs-dismiss="alert"</w:t>
      </w:r>
    </w:p>
    <w:p w14:paraId="1A3590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aria-label="Close"&gt;&lt;/button&gt;</w:t>
      </w:r>
    </w:p>
    <w:p w14:paraId="13F3EA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div&gt;</w:t>
      </w:r>
    </w:p>
    <w:p w14:paraId="0F684B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2F224A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div class="container-fluid"&gt;</w:t>
      </w:r>
    </w:p>
    <w:p w14:paraId="51958E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row justify-content-center" style="margin-right:0px;margin-left:190px;"&gt;</w:t>
      </w:r>
    </w:p>
    <w:p w14:paraId="717C3B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TEACHER DASHBOARD --&gt;</w:t>
      </w:r>
    </w:p>
    <w:p w14:paraId="45F322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l-5"&gt;</w:t>
      </w:r>
    </w:p>
    <w:p w14:paraId="1B8D65E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ashboard hover-color"&gt;</w:t>
      </w:r>
    </w:p>
    <w:p w14:paraId="1A8B45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8DB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5F2B8B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query = "SELECT COUNT(*) AS total_teachers FROM teachers";</w:t>
      </w:r>
    </w:p>
    <w:p w14:paraId="249D54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query);</w:t>
      </w:r>
    </w:p>
    <w:p w14:paraId="42B57B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036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510A1D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$row = mysqli_fetch_assoc($result);</w:t>
      </w:r>
    </w:p>
    <w:p w14:paraId="0C2365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teachers = $row['total_teachers'];</w:t>
      </w:r>
    </w:p>
    <w:p w14:paraId="44ED4B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5E8223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teachers = "N/A";</w:t>
      </w:r>
    </w:p>
    <w:p w14:paraId="419BED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5FC20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047CD0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31C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mg class="logo" src="logos/teacher.png" alt="ATS"&gt;</w:t>
      </w:r>
    </w:p>
    <w:p w14:paraId="4C3C73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etric rounded-circle"&gt;</w:t>
      </w:r>
    </w:p>
    <w:p w14:paraId="4621A2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69B6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value"&gt;</w:t>
      </w:r>
    </w:p>
    <w:p w14:paraId="598C85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'&lt;div class="display-2 fw-bolder text-dark"&gt;' . $total_teachers . '&lt;/div&gt;'; // Replace display-1 with the desired size class.?&gt;</w:t>
      </w:r>
    </w:p>
    <w:p w14:paraId="7EF40A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34CD5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34A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 "&gt;</w:t>
      </w:r>
    </w:p>
    <w:p w14:paraId="44681D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div class="label text-dark"&gt;Total Teachers&lt;/div&gt;</w:t>
      </w:r>
    </w:p>
    <w:p w14:paraId="693760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0C7E85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A54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29175B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3C5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19E85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96BA1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01208A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 COURSE DASHBOARD--&gt;</w:t>
      </w:r>
    </w:p>
    <w:p w14:paraId="585C42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l-5"&gt;</w:t>
      </w:r>
    </w:p>
    <w:p w14:paraId="66691D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ashboard hover-color"&gt;</w:t>
      </w:r>
    </w:p>
    <w:p w14:paraId="6994DF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472A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383333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query = "SELECT COUNT(*) AS total_course FROM courses";</w:t>
      </w:r>
    </w:p>
    <w:p w14:paraId="1F4A725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query);</w:t>
      </w:r>
    </w:p>
    <w:p w14:paraId="06103A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96DB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31603C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541016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course = $row['total_course'];</w:t>
      </w:r>
    </w:p>
    <w:p w14:paraId="082B5C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02866C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course = "N/A";</w:t>
      </w:r>
    </w:p>
    <w:p w14:paraId="79F141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759AB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0609B0B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C8F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mg class="logo" src="logos/course.png" alt="ATS"&gt;</w:t>
      </w:r>
    </w:p>
    <w:p w14:paraId="0EA839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etric rounded-circle"&gt;</w:t>
      </w:r>
    </w:p>
    <w:p w14:paraId="66B192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7A7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value"&gt;</w:t>
      </w:r>
    </w:p>
    <w:p w14:paraId="4EC71A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'&lt;div class="display-2 fw-bolder text-dark"&gt;' . $total_course . '&lt;/div&gt;'; // Replace display-1 with the desired size class.?&gt;</w:t>
      </w:r>
    </w:p>
    <w:p w14:paraId="475F6E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33165E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BA4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"&gt;</w:t>
      </w:r>
    </w:p>
    <w:p w14:paraId="314E0E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div class="label text-dark"&gt;Total Course&lt;/div&gt;</w:t>
      </w:r>
    </w:p>
    <w:p w14:paraId="1A84C3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25F1F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37D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0C0807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0604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0E6C2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FCCA7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23E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 SECTION DASHBOARD--&gt;</w:t>
      </w:r>
    </w:p>
    <w:p w14:paraId="7D73EB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l-5"&gt;</w:t>
      </w:r>
    </w:p>
    <w:p w14:paraId="6314CD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ashboard hover-color"&gt;</w:t>
      </w:r>
    </w:p>
    <w:p w14:paraId="300CD9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F83E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097625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query = "SELECT COUNT(*) AS total_section FROM sections";</w:t>
      </w:r>
    </w:p>
    <w:p w14:paraId="14961B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query);</w:t>
      </w:r>
    </w:p>
    <w:p w14:paraId="5DBCC1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FB1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654A63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71E0A7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section = $row['total_section'];</w:t>
      </w:r>
    </w:p>
    <w:p w14:paraId="527DCD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3F451D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section = "N/A";</w:t>
      </w:r>
    </w:p>
    <w:p w14:paraId="598F7C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0B7F0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5B8E7F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2FF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mg class="logo" src="logos/section.png" alt="ATS"&gt;</w:t>
      </w:r>
    </w:p>
    <w:p w14:paraId="47D6A4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etric rounded-circle"&gt;</w:t>
      </w:r>
    </w:p>
    <w:p w14:paraId="106DCB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65D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value"&gt;</w:t>
      </w:r>
    </w:p>
    <w:p w14:paraId="781EE6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'&lt;div class="display-2 fw-bolder text-dark"&gt;' . $total_section . '&lt;/div&gt;'; // Replace display-1 with the desired size class.?&gt;</w:t>
      </w:r>
    </w:p>
    <w:p w14:paraId="54704C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33FE8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4C3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"&gt;</w:t>
      </w:r>
    </w:p>
    <w:p w14:paraId="188C72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div class="label text-dark"&gt;Total Section&lt;/div&gt;</w:t>
      </w:r>
    </w:p>
    <w:p w14:paraId="5F079A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41C4C2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5CD2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68160C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0EC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59FE9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2D798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855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 SUBJECT DASHBOARD--&gt;</w:t>
      </w:r>
    </w:p>
    <w:p w14:paraId="6EC1FB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l-5"&gt;</w:t>
      </w:r>
    </w:p>
    <w:p w14:paraId="22E425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ashboard hover-color"&gt;</w:t>
      </w:r>
    </w:p>
    <w:p w14:paraId="256E73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C72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24C330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query = "SELECT COUNT(*) AS total_subject FROM subjects";</w:t>
      </w:r>
    </w:p>
    <w:p w14:paraId="6F25E0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query);</w:t>
      </w:r>
    </w:p>
    <w:p w14:paraId="1B358C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505A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55A1DA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3D3812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subject = $row['total_subject'];</w:t>
      </w:r>
    </w:p>
    <w:p w14:paraId="2B39CF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63C838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$total_subject = "N/A";</w:t>
      </w:r>
    </w:p>
    <w:p w14:paraId="133420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1C4BB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034B3F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71D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mg class="logo" src="logos/subjects.png" alt="ATS"&gt;</w:t>
      </w:r>
    </w:p>
    <w:p w14:paraId="09D4AB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etric rounded-circle"&gt;</w:t>
      </w:r>
    </w:p>
    <w:p w14:paraId="3EC8FA7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D32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value"&gt;</w:t>
      </w:r>
    </w:p>
    <w:p w14:paraId="29C608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'&lt;div class="display-2 fw-bolder text-dark"&gt;' . $total_subject . '&lt;/div&gt;'; // Replace display-1 with the desired size class.?&gt;</w:t>
      </w:r>
    </w:p>
    <w:p w14:paraId="2D4F46B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55582C4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66A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"&gt;</w:t>
      </w:r>
    </w:p>
    <w:p w14:paraId="354981D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div class="label text-dark"&gt;Total Subjects&lt;/div&gt;</w:t>
      </w:r>
    </w:p>
    <w:p w14:paraId="6005E0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5C94BD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387E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7F662B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999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E7D3B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55291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FB3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 Rooms DASHBOARD--&gt;</w:t>
      </w:r>
    </w:p>
    <w:p w14:paraId="28AF01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l-5"&gt;</w:t>
      </w:r>
    </w:p>
    <w:p w14:paraId="5CC7DB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ashboard hover-color"&gt;</w:t>
      </w:r>
    </w:p>
    <w:p w14:paraId="7A4D50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7F8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2F69F9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query = "SELECT COUNT(*) AS total_rooms FROM rooms";</w:t>
      </w:r>
    </w:p>
    <w:p w14:paraId="0F927A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query);</w:t>
      </w:r>
    </w:p>
    <w:p w14:paraId="017FED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B93F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14D10D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3306EE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rooms = $row['total_rooms'];</w:t>
      </w:r>
    </w:p>
    <w:p w14:paraId="2BE8E6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20CE3B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rooms = "N/A";</w:t>
      </w:r>
    </w:p>
    <w:p w14:paraId="22DEDC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AC9FF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125F859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483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mg class="logo" src="logos/rooms.png" alt="ATS"&gt;</w:t>
      </w:r>
    </w:p>
    <w:p w14:paraId="5D9859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etric rounded-circle"&gt;</w:t>
      </w:r>
    </w:p>
    <w:p w14:paraId="389F0C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A953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value"&gt;</w:t>
      </w:r>
    </w:p>
    <w:p w14:paraId="230486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'&lt;div class="display-2 fw-bolder text-dark"&gt;' . $total_rooms . '&lt;/div&gt;'; // Replace display-1 with the desired size class.?&gt;</w:t>
      </w:r>
    </w:p>
    <w:p w14:paraId="7FB373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226410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DA49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"&gt;</w:t>
      </w:r>
    </w:p>
    <w:p w14:paraId="332FA2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div class="label text-dark"&gt;Total Rooms&lt;/div&gt;</w:t>
      </w:r>
    </w:p>
    <w:p w14:paraId="45882E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146A47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7C1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5D9F50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E31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84AF9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F4D4B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C7B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&lt;!--  randomize DASHBOARD--&gt;</w:t>
      </w:r>
    </w:p>
    <w:p w14:paraId="6DF2D1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l-5"&gt;</w:t>
      </w:r>
    </w:p>
    <w:p w14:paraId="175AF8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ashboard hover-color"&gt;</w:t>
      </w:r>
    </w:p>
    <w:p w14:paraId="17E931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23A8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3B0794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query = "SELECT COUNT(start_time) AS total_sched FROM faculty_loadings WHERE start_time IS NOT NULL";</w:t>
      </w:r>
    </w:p>
    <w:p w14:paraId="2CD9D9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query);</w:t>
      </w:r>
    </w:p>
    <w:p w14:paraId="3C7C06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669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5FD3D9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5D58DF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sched = $row['total_sched'];</w:t>
      </w:r>
    </w:p>
    <w:p w14:paraId="3586F0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14BC01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total_sched = "N/A";</w:t>
      </w:r>
    </w:p>
    <w:p w14:paraId="0B961A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881C6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4599DE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EA6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mg class="logo" src="logos/sched.png" alt="ATS"&gt;</w:t>
      </w:r>
    </w:p>
    <w:p w14:paraId="707F9A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etric rounded-circle"&gt;</w:t>
      </w:r>
    </w:p>
    <w:p w14:paraId="6A623A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6882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value"&gt;</w:t>
      </w:r>
    </w:p>
    <w:p w14:paraId="255C87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'&lt;div class="display-2 fw-bolder text-dark"&gt;' . $total_sched . '&lt;/div&gt;'; // Replace display-1 with the desired size class.?&gt;</w:t>
      </w:r>
    </w:p>
    <w:p w14:paraId="69C1D3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4BCD52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E58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"&gt;</w:t>
      </w:r>
    </w:p>
    <w:p w14:paraId="52FD1E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div class="label text-dark"&gt;Total Generated Schedules&lt;/div&gt;</w:t>
      </w:r>
    </w:p>
    <w:p w14:paraId="538E71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1AB613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3C8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6A3A7C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0B689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5B62D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48F46C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div&gt;</w:t>
      </w:r>
    </w:p>
    <w:p w14:paraId="63ED14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div&gt;</w:t>
      </w:r>
    </w:p>
    <w:p w14:paraId="192A1D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EF1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cript&gt;</w:t>
      </w:r>
    </w:p>
    <w:p w14:paraId="5B529A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(document).ready(function () {</w:t>
      </w:r>
    </w:p>
    <w:p w14:paraId="0AF2D0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(".btn-close").click(function () {</w:t>
      </w:r>
    </w:p>
    <w:p w14:paraId="202732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("#description_system").hide();</w:t>
      </w:r>
    </w:p>
    <w:p w14:paraId="1ACACC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);</w:t>
      </w:r>
    </w:p>
    <w:p w14:paraId="712540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);</w:t>
      </w:r>
    </w:p>
    <w:p w14:paraId="3D2B07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cript&gt;</w:t>
      </w:r>
    </w:p>
    <w:p w14:paraId="36B906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C86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740814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1041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5B3359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F93F3" w14:textId="77F28124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atabase_connection.php</w:t>
      </w:r>
    </w:p>
    <w:p w14:paraId="21D5D0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BB1A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1DE554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ervername = "localhost";</w:t>
      </w:r>
    </w:p>
    <w:p w14:paraId="01D653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username = "root";</w:t>
      </w:r>
    </w:p>
    <w:p w14:paraId="164211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assword = "";</w:t>
      </w:r>
    </w:p>
    <w:p w14:paraId="7FA498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dbname = "ats_db";</w:t>
      </w:r>
    </w:p>
    <w:p w14:paraId="686C5C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25EE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reate connection</w:t>
      </w:r>
    </w:p>
    <w:p w14:paraId="6A402C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nn = new mysqli($servername, $username, $password, $dbname);</w:t>
      </w:r>
    </w:p>
    <w:p w14:paraId="3AED2D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00C4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connection</w:t>
      </w:r>
    </w:p>
    <w:p w14:paraId="107444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conn-&gt;connect_error) {</w:t>
      </w:r>
    </w:p>
    <w:p w14:paraId="578514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die("Connection failed: " . $conn-&gt;connect_error);</w:t>
      </w:r>
    </w:p>
    <w:p w14:paraId="277E10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A57F4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3A4D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6B053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E18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3C23F3" w14:textId="7D23079B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ays_create.php</w:t>
      </w:r>
    </w:p>
    <w:p w14:paraId="2B355F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4FE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0B41F4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include the db connection php file.</w:t>
      </w:r>
    </w:p>
    <w:p w14:paraId="7C5522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690797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633E6B9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251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user is not logged in</w:t>
      </w:r>
    </w:p>
    <w:p w14:paraId="0FDD42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3641D2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162CE4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534BD1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EAFF8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6F0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serting data for courses table</w:t>
      </w:r>
    </w:p>
    <w:p w14:paraId="399B0B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0C1EE2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_name = mysqli_real_escape_string($conn,$_POST['day']);</w:t>
      </w:r>
    </w:p>
    <w:p w14:paraId="17EEA2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</w:t>
      </w:r>
    </w:p>
    <w:p w14:paraId="38E9F4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6665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data already exists in the database</w:t>
      </w:r>
    </w:p>
    <w:p w14:paraId="2D401AC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day = mysqli_real_escape_string($conn, $_POST['day']);</w:t>
      </w:r>
    </w:p>
    <w:p w14:paraId="0F4F7F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available_days WHERE day ='$day'";</w:t>
      </w:r>
    </w:p>
    <w:p w14:paraId="77E158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1B0EF1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4C1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13D053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Data already exists in the database, display an error message</w:t>
      </w:r>
    </w:p>
    <w:p w14:paraId="3A12BF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7C4A9F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Day already exists!")';</w:t>
      </w:r>
    </w:p>
    <w:p w14:paraId="55D0C6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456083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22AC1D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Data does not exist in the database, insert the data into the table</w:t>
      </w:r>
    </w:p>
    <w:p w14:paraId="3FFDE1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INSERT INTO available_days (day) VALUES ('$day')";</w:t>
      </w:r>
    </w:p>
    <w:p w14:paraId="09C2F5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42C6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77B5FE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1BEAA9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New day has been added successfully!");';</w:t>
      </w:r>
    </w:p>
    <w:p w14:paraId="1468A9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days_list.php";';</w:t>
      </w:r>
    </w:p>
    <w:p w14:paraId="0E3DFC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7B0A29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4FEA0B4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BE73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} else {</w:t>
      </w:r>
    </w:p>
    <w:p w14:paraId="0551EE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: " . $sql . "&lt;br&gt;" . mysqli_error($conn);</w:t>
      </w:r>
    </w:p>
    <w:p w14:paraId="334515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C58EC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8B9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E9712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4B290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2C6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75784C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32AD2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CDCFB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24D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74807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2E34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39B52E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6C0D2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5E60BF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09A9A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61F0A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6FE146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3057C3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31F6C1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626B64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4CEE45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6C001D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5B89FD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57BE76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40E359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6CE698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658292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5D3CFD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07CD15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1CF51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69823F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762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15E636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dd Day&lt;/title&gt;</w:t>
      </w:r>
    </w:p>
    <w:p w14:paraId="3BC776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6E2347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318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ADD DAY&lt;/H1&gt;</w:t>
      </w:r>
    </w:p>
    <w:p w14:paraId="72503C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F45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49BF1F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044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&lt;div class="form-group mt-3"&gt;</w:t>
      </w:r>
    </w:p>
    <w:p w14:paraId="0AADF8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day" class="form-label"&gt;Day:&lt;/label&gt;</w:t>
      </w:r>
    </w:p>
    <w:p w14:paraId="4F134B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select" name="day" id="day" required&gt;</w:t>
      </w:r>
    </w:p>
    <w:p w14:paraId="32402E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option value=""&gt;Select a day&lt;/option&gt;</w:t>
      </w:r>
    </w:p>
    <w:p w14:paraId="634A38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option value="Monday"&gt;Monday&lt;/option&gt;</w:t>
      </w:r>
    </w:p>
    <w:p w14:paraId="315F8D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option value="Tuesday"&gt;Tuesday&lt;/option&gt;</w:t>
      </w:r>
    </w:p>
    <w:p w14:paraId="39C2C2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option value="Wednesday"&gt;Wednesday&lt;/option&gt;</w:t>
      </w:r>
    </w:p>
    <w:p w14:paraId="7FA7ED4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option value="Thursday"&gt;Thursday&lt;/option&gt;</w:t>
      </w:r>
    </w:p>
    <w:p w14:paraId="6845FE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option value="Friday"&gt;Friday&lt;/option&gt;</w:t>
      </w:r>
    </w:p>
    <w:p w14:paraId="602E3E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691198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31563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764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38FFAF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 mt-3" name="submit"&gt;Create&lt;/button&gt;</w:t>
      </w:r>
    </w:p>
    <w:p w14:paraId="43F4E94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course_list.php" class="btn btn-danger mt-3" name="back"&gt;Back&lt;/a&gt;</w:t>
      </w:r>
    </w:p>
    <w:p w14:paraId="25A512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907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6343D8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3CE738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77E5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4BAC46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D59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64A80E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E60EAD" w14:textId="32DE703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ays_list.php</w:t>
      </w:r>
    </w:p>
    <w:p w14:paraId="4AA16B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F42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52569D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FE763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4AD647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77DE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course if delete_id is set in the URL parameters</w:t>
      </w:r>
    </w:p>
    <w:p w14:paraId="26A2B1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4A7D7E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4B6662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available_days WHERE id='$id'";</w:t>
      </w:r>
    </w:p>
    <w:p w14:paraId="31F0B1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79E84F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Day deleted successfully');&lt;/script&gt;";</w:t>
      </w:r>
    </w:p>
    <w:p w14:paraId="602DD5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days_list.php';&lt;/script&gt;";</w:t>
      </w:r>
    </w:p>
    <w:p w14:paraId="596D34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4D7D93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$error;</w:t>
      </w:r>
    </w:p>
    <w:p w14:paraId="657FEC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7A02D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70A33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56F1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4B8B81D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41FFE0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104CDE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available_days WHERE day LIKE '%$search_term%' OR id LIKE '%$search_term%'";</w:t>
      </w:r>
    </w:p>
    <w:p w14:paraId="7008C5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1B9959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651C07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available_days";</w:t>
      </w:r>
    </w:p>
    <w:p w14:paraId="7F56E0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result = $conn-&gt;query($query);</w:t>
      </w:r>
    </w:p>
    <w:p w14:paraId="4301CF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7949F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BA7CC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6615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A5580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D20B3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B9C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EC4EC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95B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4319B3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4C104C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284AD6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5A0B01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73506B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6F33A5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2B6019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courses.css"&gt;</w:t>
      </w:r>
    </w:p>
    <w:p w14:paraId="20B793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3D90A7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188BD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25EABE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39A013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4D24C6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16E25E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054C51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5BF11B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4BADE67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696E78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4E15C0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F3C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334809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98E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370B71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08A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745BA1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14:paraId="7A4FBA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F90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 class="fw-bolder text-center text-warning mt-3 text-outline"&gt;DAYS LIST&lt;/H1&gt;</w:t>
      </w:r>
    </w:p>
    <w:p w14:paraId="5304AF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CC8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&gt;</w:t>
      </w:r>
    </w:p>
    <w:p w14:paraId="667193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input-group mb-3"&gt;</w:t>
      </w:r>
    </w:p>
    <w:p w14:paraId="2E2C0D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AA6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&lt;input type="text" class="form-control rounded" placeholder="Search by Day or Id" name="search"&gt;</w:t>
      </w:r>
    </w:p>
    <w:p w14:paraId="1295AE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type="submit" class="btn btn-primary"&gt;Search&lt;/button&gt;</w:t>
      </w:r>
    </w:p>
    <w:p w14:paraId="1357B1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2633AD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27962D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days_create.php" class="btn btn-success mb-3"&gt;&lt;i class='fas fa-user-plus'&gt;&lt;/i&gt; Add Day&lt;/a&gt;</w:t>
      </w:r>
    </w:p>
    <w:p w14:paraId="476EA0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083A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able class="table table-bordered table-hover text-center" style="border:1px solid black"&gt;</w:t>
      </w:r>
    </w:p>
    <w:p w14:paraId="28AED3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head class="bg-warning"&gt;</w:t>
      </w:r>
    </w:p>
    <w:p w14:paraId="55EA6A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1D06A7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235677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Day&lt;/th&gt;</w:t>
      </w:r>
    </w:p>
    <w:p w14:paraId="472616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Action&lt;/th&gt;</w:t>
      </w:r>
    </w:p>
    <w:p w14:paraId="1B37CF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472EDA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6B93AC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.2rem;font-family:monospace"&gt;</w:t>
      </w:r>
    </w:p>
    <w:p w14:paraId="1B57D6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13C85F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-&gt;num_rows &gt; 0) {</w:t>
      </w:r>
    </w:p>
    <w:p w14:paraId="08F5E2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output data of each row</w:t>
      </w:r>
    </w:p>
    <w:p w14:paraId="5C0CC7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 = 1;</w:t>
      </w:r>
    </w:p>
    <w:p w14:paraId="713CE8E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48BEF1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r&gt;";</w:t>
      </w:r>
    </w:p>
    <w:p w14:paraId="6045AB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i . "&lt;/td&gt;";</w:t>
      </w:r>
    </w:p>
    <w:p w14:paraId="6BC2E2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day"] . "&lt;/td&gt;";</w:t>
      </w:r>
    </w:p>
    <w:p w14:paraId="2E89C6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;</w:t>
      </w:r>
    </w:p>
    <w:p w14:paraId="768802E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" . $_SERVER['PHP_SELF'] . "?delete_id=" . $row["id"] . "' class='btn btn-danger btn-sm' onclick=\"return confirm('Are you sure you want to delete this day?')\"&gt;Delete&lt;i class='fas fa-trash'&gt;&lt;/i&gt;&lt;/a&gt;";</w:t>
      </w:r>
    </w:p>
    <w:p w14:paraId="5AE36C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d&gt;";</w:t>
      </w:r>
    </w:p>
    <w:p w14:paraId="61BF65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r&gt;";</w:t>
      </w:r>
    </w:p>
    <w:p w14:paraId="06B5EA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i++;</w:t>
      </w:r>
    </w:p>
    <w:p w14:paraId="0BEA3E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345D32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7671D3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&gt;&lt;td colspan='5'&gt;No day found&lt;/td&gt;&lt;/tr&gt;";</w:t>
      </w:r>
    </w:p>
    <w:p w14:paraId="07BDAD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2AA3C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27D031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body&gt;</w:t>
      </w:r>
    </w:p>
    <w:p w14:paraId="7916FB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</w:t>
      </w:r>
    </w:p>
    <w:p w14:paraId="01BA56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9A3A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BB4BD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FC6CF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7907F2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EB44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CB23E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4D2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1B13AF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083526" w14:textId="06CB8AAC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elete_generated_sched.php</w:t>
      </w:r>
    </w:p>
    <w:p w14:paraId="4045CD5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DCC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4CF056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3B2835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2E2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$query = "UPDATE faculty_loadings SET </w:t>
      </w:r>
    </w:p>
    <w:p w14:paraId="53D0EF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room_name = NULL,</w:t>
      </w:r>
    </w:p>
    <w:p w14:paraId="1182E1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room_type = NULL,</w:t>
      </w:r>
    </w:p>
    <w:p w14:paraId="6521CB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start_time = NULL,</w:t>
      </w:r>
    </w:p>
    <w:p w14:paraId="5C7DC4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nd_time = NULL,</w:t>
      </w:r>
    </w:p>
    <w:p w14:paraId="5FE6C7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day = NULL";</w:t>
      </w:r>
    </w:p>
    <w:p w14:paraId="3385EA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"deleted successfully!";</w:t>
      </w:r>
    </w:p>
    <w:p w14:paraId="3383BC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ysqli_query($conn, $query);</w:t>
      </w:r>
    </w:p>
    <w:p w14:paraId="5FD110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C05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7828CA5" w14:textId="7ECBC1C3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6ED68" w14:textId="566613AC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aculty_loading_list.php</w:t>
      </w:r>
    </w:p>
    <w:p w14:paraId="11D11B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2D87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40A9F3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2E0BC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12ACB5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06C257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section if delete_id is set in the URL parameters</w:t>
      </w:r>
    </w:p>
    <w:p w14:paraId="689B50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295ED0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3578FF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faculty_loadings WHERE id='$id'";</w:t>
      </w:r>
    </w:p>
    <w:p w14:paraId="7DDD6D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32ABFD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Data deleted successfully');&lt;/script&gt;";</w:t>
      </w:r>
    </w:p>
    <w:p w14:paraId="0B2464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faculty_loading_list.php';&lt;/script&gt;";</w:t>
      </w:r>
    </w:p>
    <w:p w14:paraId="0E3642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52A2B8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$error;</w:t>
      </w:r>
    </w:p>
    <w:p w14:paraId="47951A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E2668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272CC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8E8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e section if update_id is set in the URL parameters</w:t>
      </w:r>
    </w:p>
    <w:p w14:paraId="617A25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update_id'])) {</w:t>
      </w:r>
    </w:p>
    <w:p w14:paraId="2609EA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update_id'];</w:t>
      </w:r>
    </w:p>
    <w:p w14:paraId="657D56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faculty_loadings WHERE id='$id'";</w:t>
      </w:r>
    </w:p>
    <w:p w14:paraId="146785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62683E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-&gt;num_rows &gt; 0) {</w:t>
      </w:r>
    </w:p>
    <w:p w14:paraId="542B16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$result-&gt;fetch_assoc();</w:t>
      </w:r>
    </w:p>
    <w:p w14:paraId="1409D5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84338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5C905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E549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163EEE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075C39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781B21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faculty_loadings WHERE teacher LIKE '%$search_term%' OR section_name LIKE '%$search_term%' OR course_name LIKE '%$search_term%' OR subject_description LIKE '%$search_term%'";</w:t>
      </w:r>
    </w:p>
    <w:p w14:paraId="43E64F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758E0A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$query = "SELECT fl.id, fl.sched_code, fl.teacher_name, s.subject_code, fl.subject_units, fl.subject_hours, fl.subject_description, fl.subject_type, fl.contact_hours, fl.course_name, fl.section_name, fl.section_year </w:t>
      </w:r>
    </w:p>
    <w:p w14:paraId="653BB8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ROM faculty_loadings fl</w:t>
      </w:r>
    </w:p>
    <w:p w14:paraId="3F28C9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JOIN subjects s ON fl.subject_description = s.subject_description</w:t>
      </w:r>
    </w:p>
    <w:p w14:paraId="1AC8CD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JOIN subjects sd ON sd.subject_type = s.subject_type</w:t>
      </w:r>
    </w:p>
    <w:p w14:paraId="2485AE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ORDER BY fl.course_year_section ASC";</w:t>
      </w:r>
    </w:p>
    <w:p w14:paraId="378509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B7E3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7A9D9C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6DF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043E1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F65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e record if update form is submitted</w:t>
      </w:r>
    </w:p>
    <w:p w14:paraId="361F9A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7574A0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75B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POST['id'];</w:t>
      </w:r>
    </w:p>
    <w:p w14:paraId="4A9342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 = $_POST['teacher'];</w:t>
      </w:r>
    </w:p>
    <w:p w14:paraId="0E5C8B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description = $_POST['subject_description'];</w:t>
      </w:r>
    </w:p>
    <w:p w14:paraId="0F536C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units = $_POST['subject_units'];</w:t>
      </w:r>
    </w:p>
    <w:p w14:paraId="0E8783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hours = $_POST['subject_hours'];</w:t>
      </w:r>
    </w:p>
    <w:p w14:paraId="7FDD69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_name = $_POST['course_name'];</w:t>
      </w:r>
    </w:p>
    <w:p w14:paraId="6C3762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_name = $_POST['section_name'];</w:t>
      </w:r>
    </w:p>
    <w:p w14:paraId="23D826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_year = $_POST['section_year'];</w:t>
      </w:r>
    </w:p>
    <w:p w14:paraId="364AE1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A9CC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$sql = "UPDATE faculty_loadings SET teacher='$teacher', subject_description='$subject_description', subject_units='$subject_units', subject_hours='$subject_hours', course_name='$course_name', section_name='$section_name', </w:t>
      </w:r>
      <w:r w:rsidRPr="007B6D94">
        <w:rPr>
          <w:rFonts w:ascii="Times New Roman" w:hAnsi="Times New Roman" w:cs="Times New Roman"/>
          <w:sz w:val="24"/>
          <w:szCs w:val="24"/>
        </w:rPr>
        <w:t>section_year='$section_year' WHERE id='$id'";</w:t>
      </w:r>
    </w:p>
    <w:p w14:paraId="1A259C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3002B5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Record updated successfully');&lt;/script&gt;";</w:t>
      </w:r>
    </w:p>
    <w:p w14:paraId="72EF26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faculty_loading_list.php';&lt;/script&gt;";</w:t>
      </w:r>
    </w:p>
    <w:p w14:paraId="5B9A1C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423F1C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updating record: " . $conn-&gt;$error;</w:t>
      </w:r>
    </w:p>
    <w:p w14:paraId="0A4409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F1B46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46131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70B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217CD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562455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AFCA7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9A89C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9CC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3FB718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AA5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5AF494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3E776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11AD4E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0AB45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59CB82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685123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!--External CSS--&gt;</w:t>
      </w:r>
    </w:p>
    <w:p w14:paraId="0BBAB2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faculty_loadings.css"&gt;</w:t>
      </w:r>
    </w:p>
    <w:p w14:paraId="144F0C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37A607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768DB5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0CB317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4D95CE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071501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4BDCE1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73C272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05AD15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5C13D9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0096E9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3877B3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3C0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537CE5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8F12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00C441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042449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7F369E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6D74905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text-shadow: 4px 2px 3px rgba(0, .5, 0, .80);"</w:t>
      </w:r>
    </w:p>
    <w:p w14:paraId="2BD2EF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lass="fw-bolder text-center text-warning mt-3 text-outline"&gt;FACULTY LOADING&lt;/H1&gt;</w:t>
      </w:r>
    </w:p>
    <w:p w14:paraId="564CA8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F3B0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00B9F4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429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input-group mb-3"&gt;</w:t>
      </w:r>
    </w:p>
    <w:p w14:paraId="49E3B5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 rounded" placeholder="Search by Teacher ID/Name" name="search"&gt;</w:t>
      </w:r>
    </w:p>
    <w:p w14:paraId="3FB781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type="submit" class="btn btn-primary"&gt;Search&lt;/button&gt;</w:t>
      </w:r>
    </w:p>
    <w:p w14:paraId="7DF062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09FB94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A34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5247709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710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ntaine-fluid text-center "&gt;</w:t>
      </w:r>
    </w:p>
    <w:p w14:paraId="1EFFAD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3B6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container fw-bolder" style="padding: 5px;"&gt;</w:t>
      </w:r>
    </w:p>
    <w:p w14:paraId="767C7A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&lt;?php // SEMESTER DISPLAY </w:t>
      </w:r>
    </w:p>
    <w:p w14:paraId="206554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semesters";</w:t>
      </w:r>
    </w:p>
    <w:p w14:paraId="6A75BA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sql);</w:t>
      </w:r>
    </w:p>
    <w:p w14:paraId="4184FD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B9AD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// Check if the query was successful</w:t>
      </w:r>
    </w:p>
    <w:p w14:paraId="406EF1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7B2D26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Fetch the semester name</w:t>
      </w:r>
    </w:p>
    <w:p w14:paraId="0E2D56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7C6028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emester_name = $row['semester_name'];</w:t>
      </w:r>
    </w:p>
    <w:p w14:paraId="0FF295E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tart_year = $row['start_year'];</w:t>
      </w:r>
    </w:p>
    <w:p w14:paraId="686D78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end_year = $row['end_year'];</w:t>
      </w:r>
    </w:p>
    <w:p w14:paraId="4AA4D4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7A5E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isplay the schedule</w:t>
      </w:r>
    </w:p>
    <w:p w14:paraId="61962E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h1 class= "fw-bolder" style="color:dark; margin-top: 0; margin-bottom: 10px;font-family:"&gt;' . $semester_name . '&lt;/h1&gt;';</w:t>
      </w:r>
    </w:p>
    <w:p w14:paraId="599546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p style="margin: 0;color:black;font-family:monospace; font-size: 17px; margin-bottom: 10px;"&gt;A.Y: ' . $start_year . '-' . $end_year . '&lt;/p&gt;';</w:t>
      </w:r>
    </w:p>
    <w:p w14:paraId="4EB2E5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40174F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Handle the case when the query fails</w:t>
      </w:r>
    </w:p>
    <w:p w14:paraId="595F10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' Add semester!';</w:t>
      </w:r>
    </w:p>
    <w:p w14:paraId="2F1626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Error fetching     semester name: ' . mysqli_error($connection);</w:t>
      </w:r>
    </w:p>
    <w:p w14:paraId="7FD2DC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75381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39A4AF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DDFA1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5AA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faculty_loading.php" style="text-align:center" class="btn btn-primary mb-3 mt-3"&gt;&lt;i</w:t>
      </w:r>
    </w:p>
    <w:p w14:paraId="30D096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class='fas fa-user-plus'&gt;&lt;/i&gt;Assign subject&lt;/a&gt;</w:t>
      </w:r>
    </w:p>
    <w:p w14:paraId="4D2FD9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button" class="btn btn-danger mb-3 text-center mt-3" id="truncate-btn"&gt;Delete All</w:t>
      </w:r>
    </w:p>
    <w:p w14:paraId="3FA6F9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Data&lt;/button&gt;</w:t>
      </w:r>
    </w:p>
    <w:p w14:paraId="03B40B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30AB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F1D70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772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table class="table table-bordered border-dark table-hover"&gt;</w:t>
      </w:r>
    </w:p>
    <w:p w14:paraId="6C830F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head class="bg-success text-white text-center" style=" vertical-align:middle;"&gt;</w:t>
      </w:r>
    </w:p>
    <w:p w14:paraId="7B0404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r&gt;</w:t>
      </w:r>
    </w:p>
    <w:p w14:paraId="641B2E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No.&lt;/th&gt;</w:t>
      </w:r>
    </w:p>
    <w:p w14:paraId="01CCFF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Sched Code&lt;/th&gt;</w:t>
      </w:r>
    </w:p>
    <w:p w14:paraId="306E85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Teacher Name&lt;/th&gt;</w:t>
      </w:r>
    </w:p>
    <w:p w14:paraId="1B16C2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Subject Code&lt;/th&gt;</w:t>
      </w:r>
    </w:p>
    <w:p w14:paraId="532440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Subject Title&lt;/th&gt;</w:t>
      </w:r>
    </w:p>
    <w:p w14:paraId="30DC3C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Subject Type&lt;/th&gt;</w:t>
      </w:r>
    </w:p>
    <w:p w14:paraId="0C0660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Contact Hours&lt;/th&gt;</w:t>
      </w:r>
    </w:p>
    <w:p w14:paraId="6BAA95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Units&lt;/th&gt;</w:t>
      </w:r>
    </w:p>
    <w:p w14:paraId="0A256E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Year &amp; Section&lt;/th&gt;</w:t>
      </w:r>
    </w:p>
    <w:p w14:paraId="58FF21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Action&lt;/th&gt;</w:t>
      </w:r>
    </w:p>
    <w:p w14:paraId="4EA70F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r&gt;</w:t>
      </w:r>
    </w:p>
    <w:p w14:paraId="79FE65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head&gt;</w:t>
      </w:r>
    </w:p>
    <w:p w14:paraId="2F7F26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FAF6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body style="font-size:1.2rem;font-family:monospace"&gt;</w:t>
      </w:r>
    </w:p>
    <w:p w14:paraId="25C187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EFA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1889B5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7599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Execute search query if search form is submitted</w:t>
      </w:r>
    </w:p>
    <w:p w14:paraId="78D4D5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if (isset($_POST['search'])) {</w:t>
      </w:r>
    </w:p>
    <w:p w14:paraId="181F46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earch_term = $_POST['search'];</w:t>
      </w:r>
    </w:p>
    <w:p w14:paraId="02EA1E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query = "SELECT * FROM faculty_loadings WHERE teacher LIKE '%$search_term%' OR section_name LIKE '%$search_term%' OR course_name LIKE '%$search_term%'";</w:t>
      </w:r>
    </w:p>
    <w:p w14:paraId="6A9C0E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esult = $conn-&gt;query($query);</w:t>
      </w:r>
    </w:p>
    <w:p w14:paraId="7FE75A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!$result) {</w:t>
      </w:r>
    </w:p>
    <w:p w14:paraId="6998BB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die("Error executing search query: " . $conn-&gt;$error);</w:t>
      </w:r>
    </w:p>
    <w:p w14:paraId="237013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D95D5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181EC6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query = "SELECT * FROM faculty_loadings";</w:t>
      </w:r>
    </w:p>
    <w:p w14:paraId="6FBAC9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esult = $conn-&gt;query($query);</w:t>
      </w:r>
    </w:p>
    <w:p w14:paraId="6BBFDE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!$result) {</w:t>
      </w:r>
    </w:p>
    <w:p w14:paraId="3AD13C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die("Error executing query: " . $conn-&gt;$error);</w:t>
      </w:r>
    </w:p>
    <w:p w14:paraId="080313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791540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F6620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4BF1DE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F194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06E01D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DC9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7D8F25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A815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output data of each row</w:t>
      </w:r>
    </w:p>
    <w:p w14:paraId="06409A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i = 1;</w:t>
      </w:r>
    </w:p>
    <w:p w14:paraId="777949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031282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Loop through data and combine year and section columns</w:t>
      </w:r>
    </w:p>
    <w:p w14:paraId="783056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ction_year = $row["section_year"];</w:t>
      </w:r>
    </w:p>
    <w:p w14:paraId="717436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ction_name = $row["section_name"];</w:t>
      </w:r>
    </w:p>
    <w:p w14:paraId="1249E2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course_name = $row["course_name"];</w:t>
      </w:r>
    </w:p>
    <w:p w14:paraId="378892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6F12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$semester_name == "1st SEM"){</w:t>
      </w:r>
    </w:p>
    <w:p w14:paraId="7917EA7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</w:p>
    <w:p w14:paraId="258B77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if ($section_year == "1st" ) {</w:t>
      </w:r>
    </w:p>
    <w:p w14:paraId="72651B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101-" . $section_name;</w:t>
      </w:r>
    </w:p>
    <w:p w14:paraId="2BDEDA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if ($section_year == "2nd") {</w:t>
      </w:r>
    </w:p>
    <w:p w14:paraId="1F7B9C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201-" . $section_name;</w:t>
      </w:r>
    </w:p>
    <w:p w14:paraId="643B00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if ($section_year == "3rd") {</w:t>
      </w:r>
    </w:p>
    <w:p w14:paraId="469A5E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301-" . $section_name;</w:t>
      </w:r>
    </w:p>
    <w:p w14:paraId="2B37F1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if ($section_year == "4th") {</w:t>
      </w:r>
    </w:p>
    <w:p w14:paraId="1C36BC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401-" . $section_name;</w:t>
      </w:r>
    </w:p>
    <w:p w14:paraId="7AF1AC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 {</w:t>
      </w:r>
    </w:p>
    <w:p w14:paraId="2462D2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$section_year . $section_name;</w:t>
      </w:r>
    </w:p>
    <w:p w14:paraId="7E40DF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</w:t>
      </w:r>
    </w:p>
    <w:p w14:paraId="19C447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</w:p>
    <w:p w14:paraId="1A09E6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else{</w:t>
      </w:r>
    </w:p>
    <w:p w14:paraId="08E0CF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if ($section_year == "1st" ) {</w:t>
      </w:r>
    </w:p>
    <w:p w14:paraId="338A2E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    $course_year_section = $course_name . " 102-" . $section_name;</w:t>
      </w:r>
    </w:p>
    <w:p w14:paraId="5738FE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if ($section_year == "2nd") {</w:t>
      </w:r>
    </w:p>
    <w:p w14:paraId="408241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202-" . $section_name;</w:t>
      </w:r>
    </w:p>
    <w:p w14:paraId="6014A2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if ($section_year == "3rd") {</w:t>
      </w:r>
    </w:p>
    <w:p w14:paraId="12B29E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302-" . $section_name;</w:t>
      </w:r>
    </w:p>
    <w:p w14:paraId="69735B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if ($section_year == "4th") {</w:t>
      </w:r>
    </w:p>
    <w:p w14:paraId="099238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" 402-" . $section_name;</w:t>
      </w:r>
    </w:p>
    <w:p w14:paraId="499BAD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 {</w:t>
      </w:r>
    </w:p>
    <w:p w14:paraId="745FE5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course_year_section = $course_name . $section_year . $section_name;</w:t>
      </w:r>
    </w:p>
    <w:p w14:paraId="1DFFE9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</w:t>
      </w:r>
    </w:p>
    <w:p w14:paraId="7DA044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86DD9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CC2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Update row in database with combined value</w:t>
      </w:r>
    </w:p>
    <w:p w14:paraId="2B068C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d = $row["id"];</w:t>
      </w:r>
    </w:p>
    <w:p w14:paraId="353955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ql = "UPDATE faculty_loadings SET course_year_section = '$course_year_section' WHERE id = '$id'";</w:t>
      </w:r>
    </w:p>
    <w:p w14:paraId="739B89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2 = $conn-&gt;query($sql);</w:t>
      </w:r>
    </w:p>
    <w:p w14:paraId="30EB83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268F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 class='text-center' style='vertical-align:middle;'&gt;";</w:t>
      </w:r>
    </w:p>
    <w:p w14:paraId="206C9D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i . "&lt;/td&gt;";</w:t>
      </w:r>
    </w:p>
    <w:p w14:paraId="01EC34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schedcode"] . "&lt;/td&gt;";</w:t>
      </w:r>
    </w:p>
    <w:p w14:paraId="5D9F43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teacher"] . "&lt;/td&gt;";</w:t>
      </w:r>
    </w:p>
    <w:p w14:paraId="41E370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subject_code"] . "&lt;/td&gt;";</w:t>
      </w:r>
    </w:p>
    <w:p w14:paraId="4D515A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subject_description"] . "&lt;/td&gt;";</w:t>
      </w:r>
    </w:p>
    <w:p w14:paraId="45177E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subject_type"] . "&lt;/td&gt;";</w:t>
      </w:r>
    </w:p>
    <w:p w14:paraId="31604A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subject_hours"] . "&lt;/td&gt;";</w:t>
      </w:r>
    </w:p>
    <w:p w14:paraId="56146D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subject_units"] . "&lt;/td&gt;";</w:t>
      </w:r>
    </w:p>
    <w:p w14:paraId="68BA88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course_year_section . "&lt;/td&gt;";</w:t>
      </w:r>
    </w:p>
    <w:p w14:paraId="571049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;</w:t>
      </w:r>
    </w:p>
    <w:p w14:paraId="26DE1B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a href='faculty_loading_update.php?id=" . $row["id"] . "' class='btn btn-primary btn-sm'&gt;Update&lt;i class='fas fa-edit'&gt;&lt;/i&gt;&lt;/a&gt;&lt;hr&gt;";</w:t>
      </w:r>
    </w:p>
    <w:p w14:paraId="31E48B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a href='" . $_SERVER['PHP_SELF'] . "?delete_id=" . $row["id"] . "' class='btn btn-danger btn-sm' onclick=\"return confirm('Are you sure you want to delete this subject?')\"&gt;Delete&lt;i class='fas fa-trash'&gt;&lt;/i&gt;&lt;/a&gt;";</w:t>
      </w:r>
    </w:p>
    <w:p w14:paraId="27CD8D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/td&gt;";</w:t>
      </w:r>
    </w:p>
    <w:p w14:paraId="13C23A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/tr&gt;";</w:t>
      </w:r>
    </w:p>
    <w:p w14:paraId="1D3856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++;</w:t>
      </w:r>
    </w:p>
    <w:p w14:paraId="154B71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A49FC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E0E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40284B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"&lt;tr&gt;&lt;td colspan='5'&gt;No faculty_loadings found&lt;/td&gt;&lt;/tr&gt;";</w:t>
      </w:r>
    </w:p>
    <w:p w14:paraId="64E3C8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18B1B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?&gt;</w:t>
      </w:r>
    </w:p>
    <w:p w14:paraId="20A1B4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body&gt;</w:t>
      </w:r>
    </w:p>
    <w:p w14:paraId="76835B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table&gt;</w:t>
      </w:r>
    </w:p>
    <w:p w14:paraId="286BBE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48831D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85A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&gt;</w:t>
      </w:r>
    </w:p>
    <w:p w14:paraId="664D7E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(document).ready(function () {</w:t>
      </w:r>
    </w:p>
    <w:p w14:paraId="45FD29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('#truncate-btn').click(function () {</w:t>
      </w:r>
    </w:p>
    <w:p w14:paraId="1C2B805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confirm("Are you sure you want to truncate the table?")) {</w:t>
      </w:r>
    </w:p>
    <w:p w14:paraId="4BE724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.ajax({</w:t>
      </w:r>
    </w:p>
    <w:p w14:paraId="7D61EB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url: "truncate_table_faculty_loadings.php", // the PHP script ghat truncates the table</w:t>
      </w:r>
    </w:p>
    <w:p w14:paraId="308F45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success: function (response) {</w:t>
      </w:r>
    </w:p>
    <w:p w14:paraId="037481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alert(response); // show the response message from the PHP script</w:t>
      </w:r>
    </w:p>
    <w:p w14:paraId="279879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1F8BE5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);</w:t>
      </w:r>
    </w:p>
    <w:p w14:paraId="54F41B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3DDBB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);</w:t>
      </w:r>
    </w:p>
    <w:p w14:paraId="5C77FB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);</w:t>
      </w:r>
    </w:p>
    <w:p w14:paraId="0209A5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472380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801DF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12A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3C841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328DB" w14:textId="6B1B8304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aculty_loading_update.php</w:t>
      </w:r>
    </w:p>
    <w:p w14:paraId="13E7AA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C41B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14E55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524AE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7B4C0F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EB0B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error = '';</w:t>
      </w:r>
    </w:p>
    <w:p w14:paraId="58CDC0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5C4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233054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POST['id'];</w:t>
      </w:r>
    </w:p>
    <w:p w14:paraId="10367C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 = $_POST['teacher'];</w:t>
      </w:r>
    </w:p>
    <w:p w14:paraId="1560D4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Description = $_POST['subject_description'];</w:t>
      </w:r>
    </w:p>
    <w:p w14:paraId="3EBE23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Name = $_POST['course_name'];</w:t>
      </w:r>
    </w:p>
    <w:p w14:paraId="1F7083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Name = $_POST['section_name'];</w:t>
      </w:r>
    </w:p>
    <w:p w14:paraId="3A7B6E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Year = $_POST['section_year'];</w:t>
      </w:r>
    </w:p>
    <w:p w14:paraId="2C58CF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661988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!empty($emptyFields)) {</w:t>
      </w:r>
    </w:p>
    <w:p w14:paraId="7C8F8C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rror = 'Please fill in all required fields.';</w:t>
      </w:r>
    </w:p>
    <w:p w14:paraId="2A1A6F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5324A9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 = $conn-&gt;prepare("SELECT subject_units, subject_type, subject_hours, subject_code FROM subjects WHERE subject_description = ?");</w:t>
      </w:r>
    </w:p>
    <w:p w14:paraId="408E80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bind_param("s", $subjectDescription);</w:t>
      </w:r>
    </w:p>
    <w:p w14:paraId="35ED5D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execute();</w:t>
      </w:r>
    </w:p>
    <w:p w14:paraId="6E3543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$stmt-&gt;get_result();</w:t>
      </w:r>
    </w:p>
    <w:p w14:paraId="0C7D2C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result-&gt;num_rows &gt; 0) {</w:t>
      </w:r>
    </w:p>
    <w:p w14:paraId="3914A5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 = $result-&gt;fetch_assoc();</w:t>
      </w:r>
    </w:p>
    <w:p w14:paraId="681529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Units = $row['subject_units'];</w:t>
      </w:r>
    </w:p>
    <w:p w14:paraId="0EEAA5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Type = $row['subject_type'];</w:t>
      </w:r>
    </w:p>
    <w:p w14:paraId="5AE10E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$subjectHours = $row['subject_hours'];</w:t>
      </w:r>
    </w:p>
    <w:p w14:paraId="07006A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Code = $row['subject_code'];</w:t>
      </w:r>
    </w:p>
    <w:p w14:paraId="35EFFC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52A7A4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Units = "";</w:t>
      </w:r>
    </w:p>
    <w:p w14:paraId="045127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Type = "";</w:t>
      </w:r>
    </w:p>
    <w:p w14:paraId="387120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Hours = "";</w:t>
      </w:r>
    </w:p>
    <w:p w14:paraId="66F94C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Code = "";</w:t>
      </w:r>
    </w:p>
    <w:p w14:paraId="04F8E7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BE63A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3E9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 = $conn-&gt;prepare("SELECT * FROM faculty_loadings WHERE teacher=? AND subject_code=? AND subject_description=? AND course_name=? AND section_name=? AND section_year=?");</w:t>
      </w:r>
    </w:p>
    <w:p w14:paraId="560400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bind_param("ssssss", $teacher, $subjectCode, $subjectDescription, $courseName, $sectionName, $sectionYear);</w:t>
      </w:r>
    </w:p>
    <w:p w14:paraId="728851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execute();</w:t>
      </w:r>
    </w:p>
    <w:p w14:paraId="72ADBB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$stmt-&gt;get_result();</w:t>
      </w:r>
    </w:p>
    <w:p w14:paraId="0DF1D0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0C7CA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result-&gt;num_rows &gt; 0) {</w:t>
      </w:r>
    </w:p>
    <w:p w14:paraId="5BA714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row = $result-&gt;fetch_assoc()) {</w:t>
      </w:r>
    </w:p>
    <w:p w14:paraId="33D019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ow['id'] != $id) {</w:t>
      </w:r>
    </w:p>
    <w:p w14:paraId="517D33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error = "Data already exist!.";</w:t>
      </w:r>
    </w:p>
    <w:p w14:paraId="4B2474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505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7FFAF4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59801C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"&lt;script&gt;alert('Data is already up to date.');&lt;/script&gt;";</w:t>
      </w:r>
    </w:p>
    <w:p w14:paraId="22D7A3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"&lt;script&gt;window.location.href = 'faculty_loading.php';&lt;/script&gt;";</w:t>
      </w:r>
    </w:p>
    <w:p w14:paraId="45955E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xit();</w:t>
      </w:r>
    </w:p>
    <w:p w14:paraId="0E69F2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197EC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0C5E4B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187B05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 = $conn-&gt;prepare("UPDATE faculty_loadings SET teacher=?, subject_description=?, subject_code=?, subject_hours=?, subject_type=?, subject_units=?, course_name=?, section_name=?, section_year=? WHERE id=?");</w:t>
      </w:r>
    </w:p>
    <w:p w14:paraId="427F07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-&gt;bind_param("sssssssssi", $teacher, $subjectDescription, $subjectCode, $subjectHours, $subjectType, $subjectUnits, $courseName, $sectionName, $sectionYear, $id);</w:t>
      </w:r>
    </w:p>
    <w:p w14:paraId="1E4E3E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A6E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1D3B02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tmt-&gt;execute();</w:t>
      </w:r>
    </w:p>
    <w:p w14:paraId="7BE649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"&lt;script&gt;alert('Data updated successfully');&lt;/script&gt;";</w:t>
      </w:r>
    </w:p>
    <w:p w14:paraId="4C9EE9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"&lt;script&gt;window.location.href = 'faculty_loading_list.php';&lt;/script&gt;";</w:t>
      </w:r>
    </w:p>
    <w:p w14:paraId="076DD5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xit();</w:t>
      </w:r>
    </w:p>
    <w:p w14:paraId="1B9E1C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 catch (Exception $e) {</w:t>
      </w:r>
    </w:p>
    <w:p w14:paraId="1BC3FF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error = 'Error: ' . $e-&gt;getMessage();</w:t>
      </w:r>
    </w:p>
    <w:p w14:paraId="492DA4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7701E6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EF703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550C9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305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!empty($error)) {</w:t>
      </w:r>
    </w:p>
    <w:p w14:paraId="313378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echo "&lt;script&gt;alert('".$error."');&lt;/script&gt;";</w:t>
      </w:r>
    </w:p>
    <w:p w14:paraId="1E97C5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"&lt;script&gt;window.location.href = 'faculty_loading_list.php';&lt;/script&gt;";</w:t>
      </w:r>
    </w:p>
    <w:p w14:paraId="3F7F979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xit();</w:t>
      </w:r>
    </w:p>
    <w:p w14:paraId="1CE72D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BBC45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30BB78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id'];</w:t>
      </w:r>
    </w:p>
    <w:p w14:paraId="23157A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 = $conn-&gt;prepare("SELECT * FROM faculty_loadings WHERE id=?");</w:t>
      </w:r>
    </w:p>
    <w:p w14:paraId="0A04C0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bind_param("i", $id);</w:t>
      </w:r>
    </w:p>
    <w:p w14:paraId="73559E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execute();</w:t>
      </w:r>
    </w:p>
    <w:p w14:paraId="36AAF3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stmt-&gt;get_result();</w:t>
      </w:r>
    </w:p>
    <w:p w14:paraId="573BB3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-&gt;num_rows &gt; 0) {</w:t>
      </w:r>
    </w:p>
    <w:p w14:paraId="286638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$result-&gt;fetch_assoc();</w:t>
      </w:r>
    </w:p>
    <w:p w14:paraId="749BBF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teacher = $row['teacher'];</w:t>
      </w:r>
    </w:p>
    <w:p w14:paraId="160A4E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ubjectDescription = $row['subject_description'];</w:t>
      </w:r>
    </w:p>
    <w:p w14:paraId="247333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rseName = $row['course_name'];</w:t>
      </w:r>
    </w:p>
    <w:p w14:paraId="728911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ectionName = $row['section_name'];</w:t>
      </w:r>
    </w:p>
    <w:p w14:paraId="0F703B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ectionYear = $row['section_year'];</w:t>
      </w:r>
    </w:p>
    <w:p w14:paraId="5F9D0C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26E3D2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rror = 'Invalid data.';</w:t>
      </w:r>
    </w:p>
    <w:p w14:paraId="0CFCE3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CAAF6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5B4AC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1F3FAD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F65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D410B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2372C3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0FE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52019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Edit Faculty Loading&lt;/title&gt;</w:t>
      </w:r>
    </w:p>
    <w:p w14:paraId="0B8E0B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Include Bootstrap CSS --&gt;</w:t>
      </w:r>
    </w:p>
    <w:p w14:paraId="6367BE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js.cloudflare.com/ajax/libs/bootstrap/5.0.2/css/bootstrap.min.css"&gt;</w:t>
      </w:r>
    </w:p>
    <w:p w14:paraId="1E0C6D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5DCC5E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F6D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7616F2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69669D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016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ead&gt;</w:t>
      </w:r>
    </w:p>
    <w:p w14:paraId="1E6220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0A1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h1 style="  text-shadow: 3px 2px 3px rgba(0, .5, 0, .80)"</w:t>
      </w:r>
    </w:p>
    <w:p w14:paraId="22B5D0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class="fw-bolder text-center text-warning mt-3 text-outline"&gt;UPDATE FACULTY LOADING DETAILS&lt;/H1&gt;</w:t>
      </w:r>
    </w:p>
    <w:p w14:paraId="341986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4C2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?php</w:t>
      </w:r>
    </w:p>
    <w:p w14:paraId="32DA26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Show error message if there is any</w:t>
      </w:r>
    </w:p>
    <w:p w14:paraId="75F52A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!empty($error)) {</w:t>
      </w:r>
    </w:p>
    <w:p w14:paraId="59744B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div class="alert alert-danger" role="alert"&gt;' . $error . '&lt;/div&gt;';</w:t>
      </w:r>
    </w:p>
    <w:p w14:paraId="5D806C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22D11F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?&gt;</w:t>
      </w:r>
    </w:p>
    <w:p w14:paraId="4BC1FA7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1C8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 action="&lt;?php echo $_SERVER['PHP_SELF']; ?&gt;"&gt;</w:t>
      </w:r>
    </w:p>
    <w:p w14:paraId="1E5B00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BD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input type="hidden" name="id" value="&lt;?php echo $id; ?&gt;"&gt;</w:t>
      </w:r>
    </w:p>
    <w:p w14:paraId="56EFCC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b-3"&gt;</w:t>
      </w:r>
    </w:p>
    <w:p w14:paraId="4888E2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abel for="teacher" class="form-label"&gt;Teacher&lt;/label&gt;</w:t>
      </w:r>
    </w:p>
    <w:p w14:paraId="467838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nput type="text" class="form-control" id="teacher" name="teacher" value="&lt;?php echo $teacher; ?&gt;"&gt;</w:t>
      </w:r>
    </w:p>
    <w:p w14:paraId="0D235D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20C02B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161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b-3"&gt;</w:t>
      </w:r>
    </w:p>
    <w:p w14:paraId="581C3E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abel for="subject_description" class="form-label"&gt;Subject Title:&lt;/label&gt;</w:t>
      </w:r>
    </w:p>
    <w:p w14:paraId="4E987C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select name="subject_description" id="subject_description" class="form-select" required&gt;</w:t>
      </w:r>
    </w:p>
    <w:p w14:paraId="4AFB1B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option value="" disabled selected&gt;Select subject description&lt;/option&gt;</w:t>
      </w:r>
    </w:p>
    <w:p w14:paraId="1E6388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6B7AB5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 = $conn-&gt;prepare("SELECT subject_description FROM subjects");</w:t>
      </w:r>
    </w:p>
    <w:p w14:paraId="5D9400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-&gt;execute();</w:t>
      </w:r>
    </w:p>
    <w:p w14:paraId="11D48E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stmt-&gt;get_result();</w:t>
      </w:r>
    </w:p>
    <w:p w14:paraId="225D7A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771F49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if ($row['subject_description'] == $subjectDescription) {</w:t>
      </w:r>
    </w:p>
    <w:p w14:paraId="06637B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echo "&lt;option value='" . $row['subject_description'] . "' selected&gt;" . $row['subject_description'] . "&lt;/option&gt;";</w:t>
      </w:r>
    </w:p>
    <w:p w14:paraId="3172F6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 {</w:t>
      </w:r>
    </w:p>
    <w:p w14:paraId="225D34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echo "&lt;option value='" . $row['subject_description'] . "'&gt;" . $row['subject_description'] . "&lt;/option&gt;";</w:t>
      </w:r>
    </w:p>
    <w:p w14:paraId="6CC5A1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</w:t>
      </w:r>
    </w:p>
    <w:p w14:paraId="74C047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F90CD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413A1B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select&gt;</w:t>
      </w:r>
    </w:p>
    <w:p w14:paraId="6D3ED6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1EBC5D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621C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b-3"&gt;</w:t>
      </w:r>
    </w:p>
    <w:p w14:paraId="3DF5AA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abel for="course_name" class="form-label"&gt;Course Name:&lt;/label&gt;</w:t>
      </w:r>
    </w:p>
    <w:p w14:paraId="14ADC9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select class="form-select" id="course_name" name="course_name"&gt;</w:t>
      </w:r>
    </w:p>
    <w:p w14:paraId="6A22F2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59D0E5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 = $conn-&gt;prepare("SELECT course_name FROM courses");</w:t>
      </w:r>
    </w:p>
    <w:p w14:paraId="3DFB507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-&gt;execute();</w:t>
      </w:r>
    </w:p>
    <w:p w14:paraId="6D4AA3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stmt-&gt;get_result();</w:t>
      </w:r>
    </w:p>
    <w:p w14:paraId="636F16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CAA4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74117C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selected = ($row['course_name'] == $sectionName) ? "selected" : "";</w:t>
      </w:r>
    </w:p>
    <w:p w14:paraId="5DD1C6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&lt;option value="' . $row['course_name'] . '"' . $selected . '&gt;' . $row['course_name'] . '&lt;/option&gt;';</w:t>
      </w:r>
    </w:p>
    <w:p w14:paraId="53B483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4F28A6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6592C3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select&gt;</w:t>
      </w:r>
    </w:p>
    <w:p w14:paraId="4A7199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/div&gt;</w:t>
      </w:r>
    </w:p>
    <w:p w14:paraId="032092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A9DB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b-3"&gt;</w:t>
      </w:r>
    </w:p>
    <w:p w14:paraId="76551B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abel for="section-name" class="form-label"&gt;Section Name:&lt;/label&gt;</w:t>
      </w:r>
    </w:p>
    <w:p w14:paraId="3A055D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select class="form-select" id="section-name" name="section_name"&gt;</w:t>
      </w:r>
    </w:p>
    <w:p w14:paraId="7AD61E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034E00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 = $conn-&gt;prepare("SELECT section_name FROM sections");</w:t>
      </w:r>
    </w:p>
    <w:p w14:paraId="626976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-&gt;execute();</w:t>
      </w:r>
    </w:p>
    <w:p w14:paraId="02ECF5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stmt-&gt;get_result();</w:t>
      </w:r>
    </w:p>
    <w:p w14:paraId="57959A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791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1D39AE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selected = ($row['section_name'] == $sectionName) ? "selected" : "";</w:t>
      </w:r>
    </w:p>
    <w:p w14:paraId="48E99E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&lt;option value="' . $row['section_name'] . '"' . $selected . '&gt;' . $row['section_name'] . '&lt;/option&gt;';</w:t>
      </w:r>
    </w:p>
    <w:p w14:paraId="4569E1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A0992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2C4AF3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select&gt;</w:t>
      </w:r>
    </w:p>
    <w:p w14:paraId="5273B8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3C8923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464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b-3"&gt;</w:t>
      </w:r>
    </w:p>
    <w:p w14:paraId="4D55DF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abel for="section-year" class="form-label"&gt;Section Year:&lt;/label&gt;</w:t>
      </w:r>
    </w:p>
    <w:p w14:paraId="7266A1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select class="form-select" id="section-year" name="section_year"&gt;</w:t>
      </w:r>
    </w:p>
    <w:p w14:paraId="6652F2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171BE9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years = array("1st", "2nd", "3rd", "4th");</w:t>
      </w:r>
    </w:p>
    <w:p w14:paraId="24D066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2D7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foreach ($years as $year) {</w:t>
      </w:r>
    </w:p>
    <w:p w14:paraId="2442E0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selected = ($year == $sectionYear) ? "selected" : "";</w:t>
      </w:r>
    </w:p>
    <w:p w14:paraId="34B82B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&lt;option value="' . $year . '"' . $selected . '&gt;' . $year . '&lt;/option&gt;';</w:t>
      </w:r>
    </w:p>
    <w:p w14:paraId="185E9C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0AD35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0FDAC5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select&gt;</w:t>
      </w:r>
    </w:p>
    <w:p w14:paraId="56E786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0B307D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973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type="submit" name="submit" class="btn btn-success"&gt;Update&lt;/button&gt;</w:t>
      </w:r>
    </w:p>
    <w:p w14:paraId="28A49B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a href="faculty_loading_list.php" class="btn btn-danger"&gt;Cancel&lt;/a&gt;</w:t>
      </w:r>
    </w:p>
    <w:p w14:paraId="4DE01E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2A04A2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CB39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!-- Include Bootstrap JS --&gt;</w:t>
      </w:r>
    </w:p>
    <w:p w14:paraId="25735C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cript src="https://cdnjs.cloudflare.com/ajax/libs/bootstrap/5.0.2/js/bootstrap.bundle.min.js"&gt;&lt;/script&gt;</w:t>
      </w:r>
    </w:p>
    <w:p w14:paraId="55A069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FFCF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41C82E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93F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5A147A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60A04" w14:textId="7126EABE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aculty_loading.php</w:t>
      </w:r>
    </w:p>
    <w:p w14:paraId="70B7E5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0DB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?php</w:t>
      </w:r>
    </w:p>
    <w:p w14:paraId="3102DA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597C9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3B2CE3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1B0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the number of rows in the rooms table, course table</w:t>
      </w:r>
    </w:p>
    <w:p w14:paraId="414C11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semester_count FROM semesters";</w:t>
      </w:r>
    </w:p>
    <w:p w14:paraId="1E58E0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52BAD6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64BFAD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emester_count = $row['semester_count'];</w:t>
      </w:r>
    </w:p>
    <w:p w14:paraId="287B1B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CA18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subject_count FROM subjects";</w:t>
      </w:r>
    </w:p>
    <w:p w14:paraId="0510DD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73194A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2C5F16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ubject_count = $row['subject_count'];</w:t>
      </w:r>
    </w:p>
    <w:p w14:paraId="56FB25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19D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courses_count FROM courses";</w:t>
      </w:r>
    </w:p>
    <w:p w14:paraId="33993A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185F60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1DFFA97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urses_count = $row['courses_count'];</w:t>
      </w:r>
    </w:p>
    <w:p w14:paraId="74144A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CA3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section_count FROM sections";</w:t>
      </w:r>
    </w:p>
    <w:p w14:paraId="336266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61078F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7A17C0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ection_count = $row['section_count'];</w:t>
      </w:r>
    </w:p>
    <w:p w14:paraId="7C4BE9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DAE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COUNT(*) AS teacher_count FROM teachers";</w:t>
      </w:r>
    </w:p>
    <w:p w14:paraId="644FE9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68B0AA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 = mysqli_fetch_assoc($result);</w:t>
      </w:r>
    </w:p>
    <w:p w14:paraId="5C8BC9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teacher_count = $row['teacher_count'];</w:t>
      </w:r>
    </w:p>
    <w:p w14:paraId="79B28B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FD0B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teacher_count &lt;=0 || $courses_count &lt;=0 || $section_count &lt;=0 || $subject_count &lt;=0 || $semester_count &lt;1) {</w:t>
      </w:r>
    </w:p>
    <w:p w14:paraId="7B172D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script&gt;alert("Please make sure that you inserted data on the following table:\n 1. Semester 2. Teacher\n 3. Course \n 4. Section \n 5. Subject");&lt;/script&gt;';</w:t>
      </w:r>
    </w:p>
    <w:p w14:paraId="434642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"&lt;script&gt;window.location.href = 'course_list.php';&lt;/script&gt;";</w:t>
      </w:r>
    </w:p>
    <w:p w14:paraId="796E7D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1ED927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7B8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error = '';</w:t>
      </w:r>
    </w:p>
    <w:p w14:paraId="6DD039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heck_teacher_load($teacher_id) {</w:t>
      </w:r>
    </w:p>
    <w:p w14:paraId="6845CD2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58DD2C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COUNT(*) as count FROM faculty_loadings WHERE teacher=?";</w:t>
      </w:r>
    </w:p>
    <w:p w14:paraId="380540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 = $conn-&gt;prepare($query);</w:t>
      </w:r>
    </w:p>
    <w:p w14:paraId="3C92DF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bind_param("s", $teacher_id);</w:t>
      </w:r>
    </w:p>
    <w:p w14:paraId="6996BB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execute();</w:t>
      </w:r>
    </w:p>
    <w:p w14:paraId="56AD8F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stmt-&gt;get_result();</w:t>
      </w:r>
    </w:p>
    <w:p w14:paraId="5B77C6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!$result) {</w:t>
      </w:r>
    </w:p>
    <w:p w14:paraId="1CFB6E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hrow new Exception("Query failed: " . $conn-&gt;error);</w:t>
      </w:r>
    </w:p>
    <w:p w14:paraId="74C9A0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6139D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w = $result-&gt;fetch_assoc();</w:t>
      </w:r>
    </w:p>
    <w:p w14:paraId="69928F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 = $row['count'];</w:t>
      </w:r>
    </w:p>
    <w:p w14:paraId="368C07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$count;</w:t>
      </w:r>
    </w:p>
    <w:p w14:paraId="3510EB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51ABB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524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537778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 = $_POST['teacher'];</w:t>
      </w:r>
    </w:p>
    <w:p w14:paraId="29496E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Description = $_POST['subject_description'];</w:t>
      </w:r>
    </w:p>
    <w:p w14:paraId="013220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Name = $_POST['course_name'];</w:t>
      </w:r>
    </w:p>
    <w:p w14:paraId="7B1B0E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Name = $_POST['section_name'];</w:t>
      </w:r>
    </w:p>
    <w:p w14:paraId="5809B1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Year = $_POST['section_year'];</w:t>
      </w:r>
    </w:p>
    <w:p w14:paraId="06EF54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9755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Validate form fields (PDO)</w:t>
      </w:r>
    </w:p>
    <w:p w14:paraId="16BF0B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empty($teacher) || empty($subjectDescription) || empty($courseName) || empty($sectionName) || empty($sectionYear)) {</w:t>
      </w:r>
    </w:p>
    <w:p w14:paraId="3A2E70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rror = 'Please fill in all required fields.';</w:t>
      </w:r>
    </w:p>
    <w:p w14:paraId="228EF0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60A1F0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teacher load&gt;5 not inserting data anymore</w:t>
      </w:r>
    </w:p>
    <w:p w14:paraId="3F954B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teacher_load = check_teacher_load($teacher);</w:t>
      </w:r>
    </w:p>
    <w:p w14:paraId="5D8318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teacher_load &gt;= 30) {</w:t>
      </w:r>
    </w:p>
    <w:p w14:paraId="0941B6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error = 'Teacher has already been assigned 30 subjects.';</w:t>
      </w:r>
    </w:p>
    <w:p w14:paraId="390256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script&gt;alert('$error');&lt;/script&gt;";</w:t>
      </w:r>
    </w:p>
    <w:p w14:paraId="29B430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00B237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Get the subject units from the database</w:t>
      </w:r>
    </w:p>
    <w:p w14:paraId="5013F0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$stmt = $conn-&gt;prepare("SELECT subject_units, subject_type, subject_hours, </w:t>
      </w:r>
      <w:r w:rsidRPr="007B6D94">
        <w:rPr>
          <w:rFonts w:ascii="Times New Roman" w:hAnsi="Times New Roman" w:cs="Times New Roman"/>
          <w:sz w:val="24"/>
          <w:szCs w:val="24"/>
        </w:rPr>
        <w:t>subject_code FROM subjects WHERE subject_description = ?");</w:t>
      </w:r>
    </w:p>
    <w:p w14:paraId="27F35D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-&gt;bind_param("s", $subjectDescription);</w:t>
      </w:r>
    </w:p>
    <w:p w14:paraId="3E449B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-&gt;execute();</w:t>
      </w:r>
    </w:p>
    <w:p w14:paraId="691AD6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esult = $stmt-&gt;get_result();</w:t>
      </w:r>
    </w:p>
    <w:p w14:paraId="4591A55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$result-&gt;num_rows &gt; 0) {</w:t>
      </w:r>
    </w:p>
    <w:p w14:paraId="7F8173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ow = $result-&gt;fetch_assoc();</w:t>
      </w:r>
    </w:p>
    <w:p w14:paraId="243C58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Units = $row['subject_units'];</w:t>
      </w:r>
    </w:p>
    <w:p w14:paraId="3A1814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Type = $row['subject_type'];</w:t>
      </w:r>
    </w:p>
    <w:p w14:paraId="48CFA0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Hours = $row['subject_hours'];</w:t>
      </w:r>
    </w:p>
    <w:p w14:paraId="604355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Code = $row['subject_code'];</w:t>
      </w:r>
    </w:p>
    <w:p w14:paraId="122C18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40AA5E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Units = "";</w:t>
      </w:r>
    </w:p>
    <w:p w14:paraId="62EC07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Type = "";</w:t>
      </w:r>
    </w:p>
    <w:p w14:paraId="13DEAB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Hours = "";</w:t>
      </w:r>
    </w:p>
    <w:p w14:paraId="60539B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bjectCode = "";</w:t>
      </w:r>
    </w:p>
    <w:p w14:paraId="0292E8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58E424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F19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Check if the data already exists in the faculty_loading table</w:t>
      </w:r>
    </w:p>
    <w:p w14:paraId="325788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 = $conn-&gt;prepare("SELECT * FROM faculty_loadings WHERE teacher=? AND subject_description=? AND course_name=? AND section_name=? AND section_year=?");</w:t>
      </w:r>
    </w:p>
    <w:p w14:paraId="631DA7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-&gt;bind_param("sssss", $teacher, $subjectDescription, $courseName, $sectionName, $sectionYear);</w:t>
      </w:r>
    </w:p>
    <w:p w14:paraId="03B611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mt-&gt;execute();</w:t>
      </w:r>
    </w:p>
    <w:p w14:paraId="7ADAA3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esult = $stmt-&gt;get_result();</w:t>
      </w:r>
    </w:p>
    <w:p w14:paraId="30CE1F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690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$result-&gt;num_rows &gt; 0) {</w:t>
      </w:r>
    </w:p>
    <w:p w14:paraId="0714A5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Data already exists, do nothing</w:t>
      </w:r>
    </w:p>
    <w:p w14:paraId="3E24DC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"&lt;script&gt;alert('The subject was already assigned with the same teacher!');&lt;/script&gt;";</w:t>
      </w:r>
    </w:p>
    <w:p w14:paraId="272DEC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7E938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subject and course_year_section combination already exists</w:t>
      </w:r>
    </w:p>
    <w:p w14:paraId="392075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tmt = $conn-&gt;prepare("SELECT * FROM faculty_loadings WHERE subject_description=? AND course_name=? AND section_name=? AND section_year=?");</w:t>
      </w:r>
    </w:p>
    <w:p w14:paraId="2D53FE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tmt-&gt;bind_param("ssss", $subjectDescription, $courseName, $sectionName, $sectionYear);</w:t>
      </w:r>
    </w:p>
    <w:p w14:paraId="0A67D8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tmt-&gt;execute();</w:t>
      </w:r>
    </w:p>
    <w:p w14:paraId="4CF944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stmt-&gt;get_result();</w:t>
      </w:r>
    </w:p>
    <w:p w14:paraId="11C2E5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D86E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16197F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Subject and course_year_section combination already exists, do not assign</w:t>
      </w:r>
    </w:p>
    <w:p w14:paraId="6B3DC1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"&lt;script&gt;alert('The subject and course section are already assigned!');&lt;/script&gt;";</w:t>
      </w:r>
    </w:p>
    <w:p w14:paraId="3B2977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40DF14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ata does not exist, insert the data into the faculty_loading table</w:t>
      </w:r>
    </w:p>
    <w:p w14:paraId="4928619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$stmt = $conn-&gt;prepare("INSERT INTO faculty_loadings (teacher, subject_description, subject_code, subject_hours, subject_type, subject_units, course_name, </w:t>
      </w:r>
      <w:r w:rsidRPr="007B6D94">
        <w:rPr>
          <w:rFonts w:ascii="Times New Roman" w:hAnsi="Times New Roman" w:cs="Times New Roman"/>
          <w:sz w:val="24"/>
          <w:szCs w:val="24"/>
        </w:rPr>
        <w:t>section_name, section_year) VALUES (?, ?, ?, ?, ?, ?, ?, ?, ?)");</w:t>
      </w:r>
    </w:p>
    <w:p w14:paraId="2D3417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tmt-&gt;bind_param("sssssssss", $teacher, $subjectDescription, $subjectCode, $subjectHours, $subjectType, $subjectUnits, $courseName, $sectionName, $sectionYear);</w:t>
      </w:r>
    </w:p>
    <w:p w14:paraId="42764D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try {</w:t>
      </w:r>
    </w:p>
    <w:p w14:paraId="4F94D7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mt-&gt;execute();</w:t>
      </w:r>
    </w:p>
    <w:p w14:paraId="1C1810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script&gt;alert('Data added successfully');&lt;/script&gt;";</w:t>
      </w:r>
    </w:p>
    <w:p w14:paraId="62403A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script&gt;window.location.href = 'faculty_loading_list.php';&lt;/script&gt;";</w:t>
      </w:r>
    </w:p>
    <w:p w14:paraId="5501F6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catch(Exception $e) {</w:t>
      </w:r>
    </w:p>
    <w:p w14:paraId="4766CE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error = "Error adding data: " . $e-&gt;getMessage();</w:t>
      </w:r>
    </w:p>
    <w:p w14:paraId="4E08FF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A3B4F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06A06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5E7B41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994D5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DD949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3F3B4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74F07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1DDF9C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9151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2FFDFF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E37DE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04E71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871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2DDD6F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5F4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3674BD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379BC9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meta name="viewport" content="width=device-width, initial-scale=1"&gt;</w:t>
      </w:r>
    </w:p>
    <w:p w14:paraId="6E8F9D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168FC2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2414D3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4E0B60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257B8D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index.css"&gt;</w:t>
      </w:r>
    </w:p>
    <w:p w14:paraId="10015A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1EF6D5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E676C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60A90F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50BD02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7E12AF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2DF582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3E9E43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5899DF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221219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2B562C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23FBF5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60E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TS-SYSTEM&lt;/title&gt;</w:t>
      </w:r>
    </w:p>
    <w:p w14:paraId="619655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ADC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55FF93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D84A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form method="POST"&gt;</w:t>
      </w:r>
    </w:p>
    <w:p w14:paraId="2CB563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45BAF0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ASSIGN SUBJECT TO TEACHER&lt;/H1&gt;</w:t>
      </w:r>
    </w:p>
    <w:p w14:paraId="2FB68F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teacher --&gt;</w:t>
      </w:r>
    </w:p>
    <w:p w14:paraId="09BA2C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463A2C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teacher"&gt;Teacher&lt;/label&gt;</w:t>
      </w:r>
    </w:p>
    <w:p w14:paraId="40BD68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teacher" name="teacher"&gt;</w:t>
      </w:r>
    </w:p>
    <w:p w14:paraId="3D5373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457088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teachers ORDER BY firstname ASC";</w:t>
      </w:r>
    </w:p>
    <w:p w14:paraId="093AB9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2CEBC4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6BD5FB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0B18E6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'firstname'] . ' ' . $row['lastname'] . '"' . $selected . '&gt;' . $row['firstname'] . ' ' . $row['lastname'] . '&lt;/option&gt;';</w:t>
      </w:r>
    </w:p>
    <w:p w14:paraId="5546A3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2004B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04B28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?&gt;</w:t>
      </w:r>
    </w:p>
    <w:p w14:paraId="4E6A2C5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5A3347C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C55EF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EF4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course --&gt;</w:t>
      </w:r>
    </w:p>
    <w:p w14:paraId="0F5D8E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1330B5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course_name"&gt;Course&lt;/label&gt;</w:t>
      </w:r>
    </w:p>
    <w:p w14:paraId="4EBAF8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course_name" name="course_name"&gt;</w:t>
      </w:r>
    </w:p>
    <w:p w14:paraId="75E791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4FD75A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courses";</w:t>
      </w:r>
    </w:p>
    <w:p w14:paraId="13C1E7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10D31D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0E1188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51C0C0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course_name"] . '"&gt;' . $row["course_name"] . '&lt;/option&gt;';</w:t>
      </w:r>
    </w:p>
    <w:p w14:paraId="6AAC8F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78FF90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F6564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6FD114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4301DC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970FB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E5B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Form for selecting a subject --&gt;</w:t>
      </w:r>
    </w:p>
    <w:p w14:paraId="44D61C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6511B8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ubject_description"&gt;Subject Description&lt;/label&gt;</w:t>
      </w:r>
    </w:p>
    <w:p w14:paraId="73E181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ubject_description" name="subject_description"&gt;</w:t>
      </w:r>
    </w:p>
    <w:p w14:paraId="2D27EB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6F8A63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subjects";</w:t>
      </w:r>
    </w:p>
    <w:p w14:paraId="2B2A7D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181333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33B515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44F87E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subject_description"] . '"&gt;' . $row["subject_description"] . '&lt;/option&gt;';</w:t>
      </w:r>
    </w:p>
    <w:p w14:paraId="0C1FF3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0DCF5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7BB8B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70F6AD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426E99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7F36D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2944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section --&gt;</w:t>
      </w:r>
    </w:p>
    <w:p w14:paraId="03BE73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3C6A98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ection_name"&gt;Section&lt;/label&gt;</w:t>
      </w:r>
    </w:p>
    <w:p w14:paraId="607903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ection_name" name="section_name"&gt;</w:t>
      </w:r>
    </w:p>
    <w:p w14:paraId="1D8926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319937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sections";</w:t>
      </w:r>
    </w:p>
    <w:p w14:paraId="5E047D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6D3F68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349D55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12D2FEE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echo '&lt;option value="' . $row["section_name"] . '"&gt;' . $row["section_name"] . '&lt;/option&gt;';</w:t>
      </w:r>
    </w:p>
    <w:p w14:paraId="4388A6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6C628F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C2451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38673C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6B8021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D8283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B30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section year --&gt;</w:t>
      </w:r>
    </w:p>
    <w:p w14:paraId="79789D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234FE1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ection_year"&gt;Year&lt;/label&gt;</w:t>
      </w:r>
    </w:p>
    <w:p w14:paraId="4A801A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ection_year" name="section_year"&gt;</w:t>
      </w:r>
    </w:p>
    <w:p w14:paraId="2F9115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6BE605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year_choices = ['1st', '2nd', '3rd', '4th'];</w:t>
      </w:r>
    </w:p>
    <w:p w14:paraId="727311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foreach ($year_choices as $year) {</w:t>
      </w:r>
    </w:p>
    <w:p w14:paraId="43634E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option value="' . $year . '"&gt;' . $year . '&lt;/option&gt;';</w:t>
      </w:r>
    </w:p>
    <w:p w14:paraId="53D80D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29834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442961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027F32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64C550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</w:t>
      </w:r>
    </w:p>
    <w:p w14:paraId="00AB69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mt-3"&gt;</w:t>
      </w:r>
    </w:p>
    <w:p w14:paraId="4B0B6B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button type="submit" class="btn btn-primary" name="submit"&gt;Create&lt;/button&gt;</w:t>
      </w:r>
    </w:p>
    <w:p w14:paraId="10160C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a href="faculty_loading_list.php" class="btn btn-danger" name="back"&gt;Back&lt;/a&gt;</w:t>
      </w:r>
    </w:p>
    <w:p w14:paraId="38DBA3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      </w:t>
      </w:r>
    </w:p>
    <w:p w14:paraId="5D2225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0211AF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AFD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form&gt;</w:t>
      </w:r>
    </w:p>
    <w:p w14:paraId="384B17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3DF945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34993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E80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34CB1" w14:textId="1B418EBC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orgot_password.php</w:t>
      </w:r>
    </w:p>
    <w:p w14:paraId="48CADA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E6D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31C8ED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ssion_start();</w:t>
      </w:r>
    </w:p>
    <w:p w14:paraId="043AC0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D0516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76C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SESSION['user_id'])) {</w:t>
      </w:r>
    </w:p>
    <w:p w14:paraId="144AB4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dashboard.php");</w:t>
      </w:r>
    </w:p>
    <w:p w14:paraId="10EA6E7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0C9C2B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E30A7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B75E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reset_password'])) {</w:t>
      </w:r>
    </w:p>
    <w:p w14:paraId="6606CB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mail = $_POST['email'];</w:t>
      </w:r>
    </w:p>
    <w:p w14:paraId="2DA88B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EAC5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Generate a new password</w:t>
      </w:r>
    </w:p>
    <w:p w14:paraId="0AB68B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newPassword = generateRandomPassword();</w:t>
      </w:r>
    </w:p>
    <w:p w14:paraId="181A43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AF4B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Update the password in the database</w:t>
      </w:r>
    </w:p>
    <w:p w14:paraId="59F714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nnection = mysqli_connect("localhost", "root", "", "ats_db");</w:t>
      </w:r>
    </w:p>
    <w:p w14:paraId="76EC68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UPDATE users SET password='$newPassword' WHERE email='$email'";</w:t>
      </w:r>
    </w:p>
    <w:p w14:paraId="666755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mysqli_query($connection, $query);</w:t>
      </w:r>
    </w:p>
    <w:p w14:paraId="2551C17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842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Show the new password to the user</w:t>
      </w:r>
    </w:p>
    <w:p w14:paraId="3C9D33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_SESSION['success'] = "Your new password is: $newPassword";</w:t>
      </w:r>
    </w:p>
    <w:p w14:paraId="75D706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551398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6BCF39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7EB2C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1BB4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unction to generate a random password</w:t>
      </w:r>
    </w:p>
    <w:p w14:paraId="15D8B8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generateRandomPassword($length = 8) {</w:t>
      </w:r>
    </w:p>
    <w:p w14:paraId="362B517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haracters = 'abcdefghijklmnopqrstuvwxyzABCDEFGHIJKLMNOPQRSTUVWXYZ0123456789';</w:t>
      </w:r>
    </w:p>
    <w:p w14:paraId="36E1B7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password = '';</w:t>
      </w:r>
    </w:p>
    <w:p w14:paraId="0C5C83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haractersLength = strlen($characters);</w:t>
      </w:r>
    </w:p>
    <w:p w14:paraId="541DA7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AECD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r ($i = 0; $i &lt; $length; $i++) {</w:t>
      </w:r>
    </w:p>
    <w:p w14:paraId="1D1E2E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password .= $characters[rand(0, $charactersLength - 1)];</w:t>
      </w:r>
    </w:p>
    <w:p w14:paraId="29E209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FA567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DB5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$password;</w:t>
      </w:r>
    </w:p>
    <w:p w14:paraId="5CB69D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4B2E2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DB36A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65D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461D6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486CD5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FA2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417EE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53393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, shrink-to-fit=no"&gt;</w:t>
      </w:r>
    </w:p>
    <w:p w14:paraId="56A933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Forgot Password&lt;/title&gt;</w:t>
      </w:r>
    </w:p>
    <w:p w14:paraId="341737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Bootstrap CSS --&gt;</w:t>
      </w:r>
    </w:p>
    <w:p w14:paraId="79C1F6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&gt;</w:t>
      </w:r>
    </w:p>
    <w:p w14:paraId="21289F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2E6C9D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tyle&gt;</w:t>
      </w:r>
    </w:p>
    <w:p w14:paraId="17DF8D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63F79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ontainer {</w:t>
      </w:r>
    </w:p>
    <w:p w14:paraId="7C2938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40px;</w:t>
      </w:r>
    </w:p>
    <w:p w14:paraId="546697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EBC8A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1B7C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 {</w:t>
      </w:r>
    </w:p>
    <w:p w14:paraId="1394F5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f0f0f0;</w:t>
      </w:r>
    </w:p>
    <w:p w14:paraId="5487FD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00219F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24EC45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5px 5px 20px rgba(0, 0, 0, 0.2);</w:t>
      </w:r>
    </w:p>
    <w:p w14:paraId="1737C8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21368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AD66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-header {</w:t>
      </w:r>
    </w:p>
    <w:p w14:paraId="10430A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black;</w:t>
      </w:r>
    </w:p>
    <w:p w14:paraId="76F214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3FF888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C8907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F5D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-body {</w:t>
      </w:r>
    </w:p>
    <w:p w14:paraId="32AA95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floralwhite;</w:t>
      </w:r>
    </w:p>
    <w:p w14:paraId="553A3E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67474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ADCC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.form-control {</w:t>
      </w:r>
    </w:p>
    <w:p w14:paraId="22862E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f0f0f0;</w:t>
      </w:r>
    </w:p>
    <w:p w14:paraId="10A29F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49D6F3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5652AB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inset 3px 3px 7px rgba(0, 0, 0, 0.3), inset -3px -3px 7px rgba(255, 255, 255, 0.3);</w:t>
      </w:r>
    </w:p>
    <w:p w14:paraId="3C95AC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10px 15px;</w:t>
      </w:r>
    </w:p>
    <w:p w14:paraId="54F9C4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CFA4A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E94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btn-success {</w:t>
      </w:r>
    </w:p>
    <w:p w14:paraId="598734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4bb543;</w:t>
      </w:r>
    </w:p>
    <w:p w14:paraId="32F7D3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68804E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1D42A1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5px 5px 20px rgba(0, 0, 0, 0.1);</w:t>
      </w:r>
    </w:p>
    <w:p w14:paraId="202978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10px 15px;</w:t>
      </w:r>
    </w:p>
    <w:p w14:paraId="71F0FAA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4CD7D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2B97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btn-success:hover {</w:t>
      </w:r>
    </w:p>
    <w:p w14:paraId="0CD27D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3e923f;</w:t>
      </w:r>
    </w:p>
    <w:p w14:paraId="0217F0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6B5EF7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ECE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a {</w:t>
      </w:r>
    </w:p>
    <w:p w14:paraId="2B4995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olor: #4bb543;</w:t>
      </w:r>
    </w:p>
    <w:p w14:paraId="40EFBB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80565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tyle&gt;</w:t>
      </w:r>
    </w:p>
    <w:p w14:paraId="1226A1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C8E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6A066D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5"&gt;</w:t>
      </w:r>
    </w:p>
    <w:p w14:paraId="1390AB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row justify-content-center"&gt;</w:t>
      </w:r>
    </w:p>
    <w:p w14:paraId="300412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col-md-6"&gt;</w:t>
      </w:r>
    </w:p>
    <w:p w14:paraId="274780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card"&gt;</w:t>
      </w:r>
    </w:p>
    <w:p w14:paraId="7D180A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header text-center"&gt;</w:t>
      </w:r>
    </w:p>
    <w:p w14:paraId="1E4F36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h1 style="color:gold;font-family:tahoma;font-weight:bold"&gt;FORGOT PASSWORD&lt;/h1&gt;</w:t>
      </w:r>
    </w:p>
    <w:p w14:paraId="5FF2B3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CE743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 shadow-lg p-5 mb-2 bg-gray"&gt;</w:t>
      </w:r>
    </w:p>
    <w:p w14:paraId="4F0C52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26B6BD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isset($_SESSION['error'])) {</w:t>
      </w:r>
    </w:p>
    <w:p w14:paraId="4B9F6C6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&lt;div class="alert alert-danger"&gt;' . $_SESSION['error'] . '&lt;/div&gt;';</w:t>
      </w:r>
    </w:p>
    <w:p w14:paraId="3E0E9B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unset($_SESSION['error']);</w:t>
      </w:r>
    </w:p>
    <w:p w14:paraId="516DE0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7F45575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3421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isset($_SESSION['success'])) {</w:t>
      </w:r>
    </w:p>
    <w:p w14:paraId="4505AC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&lt;div class="alert alert-success"&gt;' . $_SESSION['success'] . '&lt;/div&gt;';</w:t>
      </w:r>
    </w:p>
    <w:p w14:paraId="05C327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unset($_SESSION['success']);</w:t>
      </w:r>
    </w:p>
    <w:p w14:paraId="2ACBD9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69606B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32F7F7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form style="font-family:'Franklin Gothic Medium', 'Arial Narrow', Arial, sans-serif" method="POST"&gt;</w:t>
      </w:r>
    </w:p>
    <w:p w14:paraId="6DCF02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39A482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email"&gt;Email&lt;/label&gt;</w:t>
      </w:r>
    </w:p>
    <w:p w14:paraId="7737E1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    &lt;input type="email" class="form-control" name="email" placeholder="Enter email" required&gt;</w:t>
      </w:r>
    </w:p>
    <w:p w14:paraId="35E133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1B7164E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6838B5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button type="submit" name="reset_password" class="btn btn-success"&gt;Reset Password&lt;/button&gt;</w:t>
      </w:r>
    </w:p>
    <w:p w14:paraId="628C6A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p class="text-center"&gt;&lt;a href="login.php"&gt;Back to Login&lt;/a&gt;&lt;/p&gt;</w:t>
      </w:r>
    </w:p>
    <w:p w14:paraId="3FCE411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66A4795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form&gt;</w:t>
      </w:r>
    </w:p>
    <w:p w14:paraId="4ED07C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2F3264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3B509F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F0B70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4E668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663B97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7285C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3AF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B2FA4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B8F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F0C15" w14:textId="3D61F43B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dex.php</w:t>
      </w:r>
    </w:p>
    <w:p w14:paraId="38009E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4B4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32EFA2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2E2886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ssion_start();</w:t>
      </w:r>
    </w:p>
    <w:p w14:paraId="63CDAA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1516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user is logged in</w:t>
      </w:r>
    </w:p>
    <w:p w14:paraId="17FCC6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6534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user is not logged in</w:t>
      </w:r>
    </w:p>
    <w:p w14:paraId="609D9D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19BB8B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4AD539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711236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2BA18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4593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Logout function</w:t>
      </w:r>
    </w:p>
    <w:p w14:paraId="40310A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logout'])) {</w:t>
      </w:r>
    </w:p>
    <w:p w14:paraId="346411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session_destroy();</w:t>
      </w:r>
    </w:p>
    <w:p w14:paraId="7E07B39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08810D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59EC24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332B5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E03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40B072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26F7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ECA5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AA226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C0C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68579C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icon" type="image/x-icon" href="logos/CVSU_LOGO.png"&gt;</w:t>
      </w:r>
    </w:p>
    <w:p w14:paraId="041DA5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E04B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17B680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4F64AB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6412E0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34E29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289BA4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COmLASjC" crossorigin="anonymous"&gt;</w:t>
      </w:r>
    </w:p>
    <w:p w14:paraId="760138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60D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59E285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index.css"&gt;</w:t>
      </w:r>
    </w:p>
    <w:p w14:paraId="62390D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41C4BB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js.cloudflare.com/ajax/libs/bootstrap/5.0.2/js/bootstrap.bundle.min.js"&gt;&lt;/script&gt;</w:t>
      </w:r>
    </w:p>
    <w:p w14:paraId="3364AF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AB35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1B428C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6325BA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3965A0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0AC95F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TS-SYSTEM&lt;/title&gt;</w:t>
      </w:r>
    </w:p>
    <w:p w14:paraId="6A5338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873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tyle&gt;</w:t>
      </w:r>
    </w:p>
    <w:p w14:paraId="7A5E48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hidden {</w:t>
      </w:r>
    </w:p>
    <w:p w14:paraId="0DFDB9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display: none;</w:t>
      </w:r>
    </w:p>
    <w:p w14:paraId="59B36A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30A5A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tyle&gt;</w:t>
      </w:r>
    </w:p>
    <w:p w14:paraId="4F2FF6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7E1668F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3CC6A9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423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&lt;body style="background-color: #d5fefd; background-image: linear-gradient(to left top, #f0f2ee, #f1f5f3, #f3f7f7, #f7fafb, #fbfcfd, #fbfdfd, </w:t>
      </w:r>
      <w:r w:rsidRPr="007B6D94">
        <w:rPr>
          <w:rFonts w:ascii="Times New Roman" w:hAnsi="Times New Roman" w:cs="Times New Roman"/>
          <w:sz w:val="24"/>
          <w:szCs w:val="24"/>
        </w:rPr>
        <w:t>#fcfdfd, #fdfefd, #fcfdfd, #fbfcfc, #fafafa, #f9f9f9);"</w:t>
      </w:r>
    </w:p>
    <w:p w14:paraId="18A086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lass="d-flex flex-column min-vh-100" ;&gt;</w:t>
      </w:r>
    </w:p>
    <w:p w14:paraId="616710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1CB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Nested Nav Bar --&gt;</w:t>
      </w:r>
    </w:p>
    <w:p w14:paraId="41E931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SPONSIVE NAV BAR STARTS HERE --&gt;</w:t>
      </w:r>
    </w:p>
    <w:p w14:paraId="2A2BAE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nav class="navbar navbar-expand bg-light sticky-top"&gt;</w:t>
      </w:r>
    </w:p>
    <w:p w14:paraId="68CD7BB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a class="navbar-brand" href="dashboard.php"&gt;</w:t>
      </w:r>
    </w:p>
    <w:p w14:paraId="2E0F98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d-flex align-items-center"&gt;</w:t>
      </w:r>
    </w:p>
    <w:p w14:paraId="275F5C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img src="logos/CVSU_LOGO.png" alt="Logo" id="logo" class="sidebar-toggle-image"&gt;</w:t>
      </w:r>
    </w:p>
    <w:p w14:paraId="106A09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14:paraId="4EFB8B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231EE9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pan class="navbar-brand-label"</w:t>
      </w:r>
    </w:p>
    <w:p w14:paraId="73E4FE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style="color: #2e6113; font-family: Consolas, monospace; font-size: 2.2rem;"&gt;ATS SYSTEM&lt;/span&gt;</w:t>
      </w:r>
    </w:p>
    <w:p w14:paraId="330A1E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63509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a&gt;</w:t>
      </w:r>
    </w:p>
    <w:p w14:paraId="5BB0D9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84C5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 bg-gray text-warning border ms-12  fw-bolder "&gt;</w:t>
      </w:r>
    </w:p>
    <w:p w14:paraId="429EAA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?php</w:t>
      </w:r>
    </w:p>
    <w:p w14:paraId="5C0E10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519C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isset($_SESSION['user_id'])) {</w:t>
      </w:r>
    </w:p>
    <w:p w14:paraId="32DB79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etch the user data from the database</w:t>
      </w:r>
    </w:p>
    <w:p w14:paraId="28D508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$user_id = $_SESSION['user_id'];</w:t>
      </w:r>
    </w:p>
    <w:p w14:paraId="0FB8A9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users WHERE id='$user_id'";</w:t>
      </w:r>
    </w:p>
    <w:p w14:paraId="3A46E4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sql);</w:t>
      </w:r>
    </w:p>
    <w:p w14:paraId="4CB7E7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user_data = mysqli_fetch_assoc($result);</w:t>
      </w:r>
    </w:p>
    <w:p w14:paraId="46492D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580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Display the user name</w:t>
      </w:r>
    </w:p>
    <w:p w14:paraId="6B3C8B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user_name = $user_data['name'];</w:t>
      </w:r>
    </w:p>
    <w:p w14:paraId="0CCEED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welcome_message = "Welcome, $user_name!";</w:t>
      </w:r>
    </w:p>
    <w:p w14:paraId="79695B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C8B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!isset($_SESSION['welcome_alert_shown'])) {</w:t>
      </w:r>
    </w:p>
    <w:p w14:paraId="7CF183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"&lt;script&gt;alert('$welcome_message');&lt;/script&gt;";</w:t>
      </w:r>
    </w:p>
    <w:p w14:paraId="584615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_SESSION['welcome_alert_shown'] = true;</w:t>
      </w:r>
    </w:p>
    <w:p w14:paraId="13BD7A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71A4E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35B9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631D93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BFA1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?&gt;</w:t>
      </w:r>
    </w:p>
    <w:p w14:paraId="529C743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7227E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694A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navbar-nav ms-auto"&gt;</w:t>
      </w:r>
    </w:p>
    <w:p w14:paraId="1F5F2A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i class="nav-item dropdown"&gt;</w:t>
      </w:r>
    </w:p>
    <w:p w14:paraId="20F6A0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7BD9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dropdown"&gt;</w:t>
      </w:r>
    </w:p>
    <w:p w14:paraId="1A5623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class="fw-bolder btn btn-danger  text-center text-light dropdown-toggle" type="button"</w:t>
      </w:r>
    </w:p>
    <w:p w14:paraId="75A976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d="userDropdown" data-bs-toggle="dropdown" aria-expanded="false"&gt;</w:t>
      </w:r>
    </w:p>
    <w:p w14:paraId="01432B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cho $user_data['name']; ?&gt;</w:t>
      </w:r>
    </w:p>
    <w:p w14:paraId="08DD0E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button&gt;</w:t>
      </w:r>
    </w:p>
    <w:p w14:paraId="23890A2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ul class="dropdown-menu dropdown-menu-dark" aria-labelledby="userDropdown"&gt;</w:t>
      </w:r>
    </w:p>
    <w:p w14:paraId="5B57FA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li&gt;&lt;a class="dropdown-item" href="update.php"&gt;Update Account&lt;/a&gt;&lt;/li&gt;</w:t>
      </w:r>
    </w:p>
    <w:p w14:paraId="593612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li&gt;</w:t>
      </w:r>
    </w:p>
    <w:p w14:paraId="0A7DB4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hr class="dropdown-divider"&gt;</w:t>
      </w:r>
    </w:p>
    <w:p w14:paraId="137A9A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li&gt;</w:t>
      </w:r>
    </w:p>
    <w:p w14:paraId="618816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li&gt;</w:t>
      </w:r>
    </w:p>
    <w:p w14:paraId="3CCE29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form method="post"&gt;</w:t>
      </w:r>
    </w:p>
    <w:p w14:paraId="4C1068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button type="submit" name="logout" class="dropdown-item"&gt;Logout&lt;/button&gt;</w:t>
      </w:r>
    </w:p>
    <w:p w14:paraId="2C79FC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form&gt;</w:t>
      </w:r>
    </w:p>
    <w:p w14:paraId="5EDDD5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li&gt;</w:t>
      </w:r>
    </w:p>
    <w:p w14:paraId="7F442E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ul&gt;</w:t>
      </w:r>
    </w:p>
    <w:p w14:paraId="75AFC3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72FBC05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EF6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C068F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nav&gt;</w:t>
      </w:r>
    </w:p>
    <w:p w14:paraId="62B792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DC69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-fluid wrapper"&gt;</w:t>
      </w:r>
    </w:p>
    <w:p w14:paraId="6F37B4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d-flex content"&gt;</w:t>
      </w:r>
    </w:p>
    <w:p w14:paraId="470E5D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&lt;div class="sidebar"&gt;</w:t>
      </w:r>
    </w:p>
    <w:p w14:paraId="0D2A8B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!-- Your sidebar content here --&gt;</w:t>
      </w:r>
    </w:p>
    <w:p w14:paraId="34451E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ul class="navbar-nav"&gt;</w:t>
      </w:r>
    </w:p>
    <w:p w14:paraId="5ABED6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40D6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6066053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semester_list.php"&gt;Add Semester&lt;/a&gt;</w:t>
      </w:r>
    </w:p>
    <w:p w14:paraId="44E313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565CE9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944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726A39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days_list.php"&gt;Add Day&lt;/a&gt;</w:t>
      </w:r>
    </w:p>
    <w:p w14:paraId="703A84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1008DB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8BB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016F13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teacher_list.php"&gt;Add Teacher&lt;/a&gt;</w:t>
      </w:r>
    </w:p>
    <w:p w14:paraId="1D5ECA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589D61D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E46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269484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course_list.php"&gt;Add Course&lt;/a&gt;</w:t>
      </w:r>
    </w:p>
    <w:p w14:paraId="2AB4A4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6F0EB6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FC2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1A5B6D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section_list.php"&gt;Add Section&lt;/a&gt;</w:t>
      </w:r>
    </w:p>
    <w:p w14:paraId="40975D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09E222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435304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subject_list.php"&gt;Add Subject&lt;/a&gt;</w:t>
      </w:r>
    </w:p>
    <w:p w14:paraId="62EE3C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689E2B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E5A7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034858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" href="room_list.php"&gt;Add Rooms&lt;/a&gt;</w:t>
      </w:r>
    </w:p>
    <w:p w14:paraId="0967C3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6CC861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B4C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"&gt;</w:t>
      </w:r>
    </w:p>
    <w:p w14:paraId="6F9C21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 text-danger" href="faculty_loading_list.php"&gt;Faculty Loading&lt;/a&gt;</w:t>
      </w:r>
    </w:p>
    <w:p w14:paraId="53AD4F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3AC864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675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i class="nav-item dropdown"&gt;</w:t>
      </w:r>
    </w:p>
    <w:p w14:paraId="56D0E5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a class="nav-link hover-color dropdown-toggle text-danger" href="#" id="scheduleDropdown" role="button"</w:t>
      </w:r>
    </w:p>
    <w:p w14:paraId="26FB7E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ata-bs-toggle="dropdown" aria-expanded="false"&gt;</w:t>
      </w:r>
    </w:p>
    <w:p w14:paraId="1940D3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Generate Schedule</w:t>
      </w:r>
    </w:p>
    <w:p w14:paraId="66F78B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a&gt;</w:t>
      </w:r>
    </w:p>
    <w:p w14:paraId="419CE1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ul class="dropdown-menu " aria-labelledby="scheduleDropdown"&gt;</w:t>
      </w:r>
    </w:p>
    <w:p w14:paraId="3A9555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a class="nav-link hover-color text-primary  fw-bolder text-center h5"</w:t>
      </w:r>
    </w:p>
    <w:p w14:paraId="0DEEFC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    href="automated_schedule.php"&gt;Automated&lt;/a&gt;</w:t>
      </w:r>
    </w:p>
    <w:p w14:paraId="245D42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28DAE4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hr class="dropdown-divider"&gt;</w:t>
      </w:r>
    </w:p>
    <w:p w14:paraId="707C5E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li&gt;</w:t>
      </w:r>
    </w:p>
    <w:p w14:paraId="6E4EFF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a class="nav-link hover-color text-primary fw-bolder text-center h5" href="TEST.php"&gt;Manual&lt;/a&gt;</w:t>
      </w:r>
    </w:p>
    <w:p w14:paraId="67BBF1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ul&gt;</w:t>
      </w:r>
    </w:p>
    <w:p w14:paraId="30289D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2133556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60CB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i class="nav-item dropdown"&gt;</w:t>
      </w:r>
    </w:p>
    <w:p w14:paraId="216621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3C59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a class="nav-link hover-color dropdown-toggle text-danger" href="#" id="scheduleDropdown" role="button"</w:t>
      </w:r>
    </w:p>
    <w:p w14:paraId="056132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data-bs-toggle="dropdown" aria-expanded="false"&gt;</w:t>
      </w:r>
    </w:p>
    <w:p w14:paraId="7CE81F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View Schedule</w:t>
      </w:r>
    </w:p>
    <w:p w14:paraId="701D74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a&gt;</w:t>
      </w:r>
    </w:p>
    <w:p w14:paraId="351C94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ul class="dropdown-menu" aria-labelledby="scheduleDropdown"&gt;</w:t>
      </w:r>
    </w:p>
    <w:p w14:paraId="24844B9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li&gt;&lt;a class="dropdown-item text-primary h5" href="view_room_schedule.php"&gt;View Room Schedules&lt;/a&gt;</w:t>
      </w:r>
    </w:p>
    <w:p w14:paraId="0253D9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li&gt;</w:t>
      </w:r>
    </w:p>
    <w:p w14:paraId="65BDD6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li&gt;&lt;a class="dropdown-item hover-color text-primary h5" href="view_teacher_schedule.php"&gt;View Teacher</w:t>
      </w:r>
    </w:p>
    <w:p w14:paraId="3EEB19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Schedules &lt;/a&gt;</w:t>
      </w:r>
    </w:p>
    <w:p w14:paraId="5C3713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li&gt;&lt;a class="dropdown-item hover-color text-primary h5" href="view_section_schedule.php"&gt;View Section</w:t>
      </w:r>
    </w:p>
    <w:p w14:paraId="47EFAA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Schedules &lt;/a&gt;&lt;/li&gt;</w:t>
      </w:r>
    </w:p>
    <w:p w14:paraId="506A4C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190A69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ul&gt;</w:t>
      </w:r>
    </w:p>
    <w:p w14:paraId="3F9032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F7B9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4F9653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2CA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id="hideSidebar" class="sidebar-toggle btn-warning text-dark text-center mt-3"</w:t>
      </w:r>
    </w:p>
    <w:p w14:paraId="672C18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style="padding: 10px 20px; border-radius: 5px; border: none; cursor: pointer; transition: background-color 0.3s; box-shadow: 0 2px 4px rgba(0, 0, 0, 0.2);"&gt;</w:t>
      </w:r>
    </w:p>
    <w:p w14:paraId="21A79B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 class="fas fa-bars" style="margin-right: 5px;"&gt;&lt;/i&gt; Hide Sidebar</w:t>
      </w:r>
    </w:p>
    <w:p w14:paraId="35F28B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button&gt;</w:t>
      </w:r>
    </w:p>
    <w:p w14:paraId="34EAC6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2DDEC24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CEDB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BCD7D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55AE77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6E41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2FCE0F5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2F10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&gt;</w:t>
      </w:r>
    </w:p>
    <w:p w14:paraId="1B975DE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(document).ready(function () {</w:t>
      </w:r>
    </w:p>
    <w:p w14:paraId="18F940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('.sidebar').show(); // Show the sidebar by default</w:t>
      </w:r>
    </w:p>
    <w:p w14:paraId="2D2C5E7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FFD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// Hide the sidebar with a slide animation when the "Hide Sidebar" button is clicked</w:t>
      </w:r>
    </w:p>
    <w:p w14:paraId="3E0E99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('#hideSidebar').click(function () {</w:t>
      </w:r>
    </w:p>
    <w:p w14:paraId="513409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('.sidebar').slideUp(900); // Set the desired animation duration (e.g., 500ms)</w:t>
      </w:r>
    </w:p>
    <w:p w14:paraId="544E8C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);</w:t>
      </w:r>
    </w:p>
    <w:p w14:paraId="6473EA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});</w:t>
      </w:r>
    </w:p>
    <w:p w14:paraId="4E0936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527539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979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cript&gt;</w:t>
      </w:r>
    </w:p>
    <w:p w14:paraId="15F6EF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$(document).ready(function () {</w:t>
      </w:r>
    </w:p>
    <w:p w14:paraId="3D4B1C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('.sidebar').show(); // Show the sidebar by default</w:t>
      </w:r>
    </w:p>
    <w:p w14:paraId="058DA16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54A7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Show the sidebar when hovering over the logo</w:t>
      </w:r>
    </w:p>
    <w:p w14:paraId="1FB6F9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('#logo').hover(function () {</w:t>
      </w:r>
    </w:p>
    <w:p w14:paraId="49869D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$('.sidebar').slideDown(900);</w:t>
      </w:r>
    </w:p>
    <w:p w14:paraId="4C4E1BE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);</w:t>
      </w:r>
    </w:p>
    <w:p w14:paraId="6B91EA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});</w:t>
      </w:r>
    </w:p>
    <w:p w14:paraId="57F136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cript&gt;</w:t>
      </w:r>
    </w:p>
    <w:p w14:paraId="5BCB05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16A5A9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6C680D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E271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3FA96E8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B8E1A" w14:textId="7FB273C0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login.php</w:t>
      </w:r>
    </w:p>
    <w:p w14:paraId="11CCD8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AA02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339C6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7A91D0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70942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4941905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, shrink-to-fit=no"&gt;</w:t>
      </w:r>
    </w:p>
    <w:p w14:paraId="734A2F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7FFC8F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1719B9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50EA7C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4EA9FF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6AB2D3C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&lt;/script&gt;</w:t>
      </w:r>
    </w:p>
    <w:p w14:paraId="69727D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683A62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22D7FE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5353F8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576BFCF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Login Page&lt;/title&gt;</w:t>
      </w:r>
    </w:p>
    <w:p w14:paraId="64D4B9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Bootstrap CSS --&gt;</w:t>
      </w:r>
    </w:p>
    <w:p w14:paraId="4FE0CD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7E3BFD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integrity="sha384-EVSTQN3/azprG1Anm3QDgpJLIm9Nao0Yz1ztcQTwFspd3yD65VohhpuuCOmLASjC" crossorigin="anonymous"&gt;</w:t>
      </w:r>
    </w:p>
    <w:p w14:paraId="5E81F4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login.css"&gt;</w:t>
      </w:r>
    </w:p>
    <w:p w14:paraId="3A7ABA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4094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tyle&gt;</w:t>
      </w:r>
    </w:p>
    <w:p w14:paraId="45C39C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64E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ontainer {</w:t>
      </w:r>
    </w:p>
    <w:p w14:paraId="1605095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40px;</w:t>
      </w:r>
    </w:p>
    <w:p w14:paraId="5A439C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6EE260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8F74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 {</w:t>
      </w:r>
    </w:p>
    <w:p w14:paraId="03691B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f0f0f0;</w:t>
      </w:r>
    </w:p>
    <w:p w14:paraId="7261E9E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31573E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7B0D35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7px 5px 20px rgba(0, 0, 0, .5);</w:t>
      </w:r>
    </w:p>
    <w:p w14:paraId="44CCBBA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D4847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E7B0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-header {</w:t>
      </w:r>
    </w:p>
    <w:p w14:paraId="4B7D45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black;</w:t>
      </w:r>
    </w:p>
    <w:p w14:paraId="1FD2DD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7780E8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751531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C91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-body {</w:t>
      </w:r>
    </w:p>
    <w:p w14:paraId="0FA29B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floralwhite;</w:t>
      </w:r>
    </w:p>
    <w:p w14:paraId="6C41B2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F5CE9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2B68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form-control {</w:t>
      </w:r>
    </w:p>
    <w:p w14:paraId="3DD08B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f0f0f0;</w:t>
      </w:r>
    </w:p>
    <w:p w14:paraId="04929A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072C5C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4BD376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inset 3px 3px 7px rgba(0, 0, 0, .3), inset -3px -3px 7px rgba(255, 255, 255, 0.5);</w:t>
      </w:r>
    </w:p>
    <w:p w14:paraId="0A648D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10px 15px;</w:t>
      </w:r>
    </w:p>
    <w:p w14:paraId="4E9D79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A5588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072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btn-success {</w:t>
      </w:r>
    </w:p>
    <w:p w14:paraId="3F3F99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4bb543;</w:t>
      </w:r>
    </w:p>
    <w:p w14:paraId="05E4FD5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3CD7B4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3A418B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5px 5px 20px rgba(0, 0, 0, 0.1);</w:t>
      </w:r>
    </w:p>
    <w:p w14:paraId="7F9DF0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10px 15px;</w:t>
      </w:r>
    </w:p>
    <w:p w14:paraId="692C99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6F1B14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27E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btn-success:hover {</w:t>
      </w:r>
    </w:p>
    <w:p w14:paraId="7DFA98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3e923f;</w:t>
      </w:r>
    </w:p>
    <w:p w14:paraId="11BDAA4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4397D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1CB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a {</w:t>
      </w:r>
    </w:p>
    <w:p w14:paraId="3A5F50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olor: #4bb543;</w:t>
      </w:r>
    </w:p>
    <w:p w14:paraId="75AFBB6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1B476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tyle&gt;</w:t>
      </w:r>
    </w:p>
    <w:p w14:paraId="33215C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F72E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22AE211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7E8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34D53C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2B0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5"&gt;</w:t>
      </w:r>
    </w:p>
    <w:p w14:paraId="11EE53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row justify-content-center"&gt;</w:t>
      </w:r>
    </w:p>
    <w:p w14:paraId="7EFA8F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col-md-6"&gt;</w:t>
      </w:r>
    </w:p>
    <w:p w14:paraId="6D53FF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div class="card"&gt;</w:t>
      </w:r>
    </w:p>
    <w:p w14:paraId="4A6E5A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header text-center"&gt;</w:t>
      </w:r>
    </w:p>
    <w:p w14:paraId="0686EA3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h1 style="color:gold;font-family:tahoma;font-weight:bold"&gt;LOGIN&lt;/h1&gt;</w:t>
      </w:r>
    </w:p>
    <w:p w14:paraId="00D4D0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F5DC30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"&gt;</w:t>
      </w:r>
    </w:p>
    <w:p w14:paraId="4B0F5F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537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39C2CFA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session_start();</w:t>
      </w:r>
    </w:p>
    <w:p w14:paraId="01A644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8C26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Check if user is already logged in</w:t>
      </w:r>
    </w:p>
    <w:p w14:paraId="35A6DB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isset($_SESSION['user_id'])) {</w:t>
      </w:r>
    </w:p>
    <w:p w14:paraId="5D4370A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header("Location: dashboard.php");</w:t>
      </w:r>
    </w:p>
    <w:p w14:paraId="7F4551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xit;</w:t>
      </w:r>
    </w:p>
    <w:p w14:paraId="2159E9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115BF2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CA3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Check if form is submitted</w:t>
      </w:r>
    </w:p>
    <w:p w14:paraId="3BA82A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isset($_POST['login'])) {</w:t>
      </w:r>
    </w:p>
    <w:p w14:paraId="3D653F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0DA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// Get user credentials</w:t>
      </w:r>
    </w:p>
    <w:p w14:paraId="1D43AE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email = $_POST['email'];</w:t>
      </w:r>
    </w:p>
    <w:p w14:paraId="4889F6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password = $_POST['password'];</w:t>
      </w:r>
    </w:p>
    <w:p w14:paraId="6FB35D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7FB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// Check user credentials in database</w:t>
      </w:r>
    </w:p>
    <w:p w14:paraId="4BEB67E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connection = mysqli_connect("localhost", "root", "", "ats_db");</w:t>
      </w:r>
    </w:p>
    <w:p w14:paraId="20FE14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407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// Get the user's login_attempts and last_failed_login from the database</w:t>
      </w:r>
    </w:p>
    <w:p w14:paraId="54558A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query = "SELECT * FROM users WHERE email='$email'";</w:t>
      </w:r>
    </w:p>
    <w:p w14:paraId="709DD10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result = mysqli_query($connection, $query);</w:t>
      </w:r>
    </w:p>
    <w:p w14:paraId="71694EF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user = mysqli_fetch_assoc($result);</w:t>
      </w:r>
    </w:p>
    <w:p w14:paraId="700633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loginAttempts = $user['login_attempts'];</w:t>
      </w:r>
    </w:p>
    <w:p w14:paraId="38DFF4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lastFailedLogin = $user['last_failed_login'];</w:t>
      </w:r>
    </w:p>
    <w:p w14:paraId="02B76A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9E0F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// Check if the user is currently blocked</w:t>
      </w:r>
    </w:p>
    <w:p w14:paraId="318751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if ($loginAttempts &gt;= 3 &amp;&amp; time() - strtotime($lastFailedLogin) &lt; 150) {</w:t>
      </w:r>
    </w:p>
    <w:p w14:paraId="2F504A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secondsRemaining = 150 - (time() - strtotime($lastFailedLogin));</w:t>
      </w:r>
    </w:p>
    <w:p w14:paraId="3637333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minutesRemaining = ceil($secondsRemaining / 60);</w:t>
      </w:r>
    </w:p>
    <w:p w14:paraId="7EB49D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E72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// User is blocked, display error message with remaining time</w:t>
      </w:r>
    </w:p>
    <w:p w14:paraId="498730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_SESSION['error'] = "You have exceeded the maximum login attempts. Please try again after $minutesRemaining minutes.";</w:t>
      </w:r>
    </w:p>
    <w:p w14:paraId="624F815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header("Location: login.php");</w:t>
      </w:r>
    </w:p>
    <w:p w14:paraId="1F20D3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exit;</w:t>
      </w:r>
    </w:p>
    <w:p w14:paraId="496DDF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</w:t>
      </w:r>
    </w:p>
    <w:p w14:paraId="171EF79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BFD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query = "SELECT * FROM users WHERE email='$email' AND password='$password'";</w:t>
      </w:r>
    </w:p>
    <w:p w14:paraId="591059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result = mysqli_query($connection, $query);</w:t>
      </w:r>
    </w:p>
    <w:p w14:paraId="6353BE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FCB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if (mysqli_num_rows($result) == 1) {</w:t>
      </w:r>
    </w:p>
    <w:p w14:paraId="24C8A6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// User is authenticated, reset login attempts and set session variables</w:t>
      </w:r>
    </w:p>
    <w:p w14:paraId="40A91C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query = "UPDATE users SET login_attempts = 0, last_failed_login = NULL WHERE email='$email'";</w:t>
      </w:r>
    </w:p>
    <w:p w14:paraId="32B2637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mysqli_query($connection, $query);</w:t>
      </w:r>
    </w:p>
    <w:p w14:paraId="009ECF3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FEB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user = mysqli_fetch_assoc($result);</w:t>
      </w:r>
    </w:p>
    <w:p w14:paraId="316F50F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_SESSION['user_id'] = $user['id'];</w:t>
      </w:r>
    </w:p>
    <w:p w14:paraId="168294B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_SESSION['username'] = $user['username'];</w:t>
      </w:r>
    </w:p>
    <w:p w14:paraId="2A90CB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header("Location: dashboard.php");</w:t>
      </w:r>
    </w:p>
    <w:p w14:paraId="0FCFB0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exit;</w:t>
      </w:r>
    </w:p>
    <w:p w14:paraId="2DB5E3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 else {</w:t>
      </w:r>
    </w:p>
    <w:p w14:paraId="35F1E9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// User is not authenticated, increment login attempts and update last failed login timestamp</w:t>
      </w:r>
    </w:p>
    <w:p w14:paraId="1C8931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loginAttempts++;</w:t>
      </w:r>
    </w:p>
    <w:p w14:paraId="563A74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lastFailedLogin = date("Y-m-d H:i:s");</w:t>
      </w:r>
    </w:p>
    <w:p w14:paraId="1B84B7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$query = "UPDATE users SET login_attempts = $loginAttempts, last_failed_login = '$lastFailedLogin' WHERE email='$email'";</w:t>
      </w:r>
    </w:p>
    <w:p w14:paraId="4D8D04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mysqli_query($connection, $query);</w:t>
      </w:r>
    </w:p>
    <w:p w14:paraId="35E6FD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BFE6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// Check if the user has exceeded login attempts</w:t>
      </w:r>
    </w:p>
    <w:p w14:paraId="707C4A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if ($loginAttempts &gt;= 3) {</w:t>
      </w:r>
    </w:p>
    <w:p w14:paraId="6B3A65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    $_SESSION['error'] = "You have exceeded the maximum login attempts. Please try again after 5 minutes.";</w:t>
      </w:r>
    </w:p>
    <w:p w14:paraId="3A6510B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} else {</w:t>
      </w:r>
    </w:p>
    <w:p w14:paraId="523FDBD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    $_SESSION['error'] = "Incorrect email or password";</w:t>
      </w:r>
    </w:p>
    <w:p w14:paraId="76E1448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}</w:t>
      </w:r>
    </w:p>
    <w:p w14:paraId="3B0FF5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header("Location: login.php");</w:t>
      </w:r>
    </w:p>
    <w:p w14:paraId="6E3891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exit;</w:t>
      </w:r>
    </w:p>
    <w:p w14:paraId="0B3D06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}</w:t>
      </w:r>
    </w:p>
    <w:p w14:paraId="3F232E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43AFBD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9B8C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isset($_SESSION['error'])) {</w:t>
      </w:r>
    </w:p>
    <w:p w14:paraId="380373F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</w:t>
      </w:r>
    </w:p>
    <w:p w14:paraId="778520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alert alert-danger"&gt;' . $_SESSION['error'] . '&lt;/div&gt;</w:t>
      </w:r>
    </w:p>
    <w:p w14:paraId="492B71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';</w:t>
      </w:r>
    </w:p>
    <w:p w14:paraId="22B139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unset($_SESSION['error']);</w:t>
      </w:r>
    </w:p>
    <w:p w14:paraId="03F6905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250CAB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6DE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isset($_SESSION['success'])) {</w:t>
      </w:r>
    </w:p>
    <w:p w14:paraId="582E67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'</w:t>
      </w:r>
    </w:p>
    <w:p w14:paraId="0750728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&lt;div class="alert alert-success"&gt;' . $_SESSION['success'] . '&lt;/div&gt;</w:t>
      </w:r>
    </w:p>
    <w:p w14:paraId="344727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';</w:t>
      </w:r>
    </w:p>
    <w:p w14:paraId="28B9732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unset($_SESSION['success']);</w:t>
      </w:r>
    </w:p>
    <w:p w14:paraId="6D8476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DC83D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55F131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186E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form style="font-family:'Franklin Gothic Medium', 'Arial Narrow', Arial, sans-serif"</w:t>
      </w:r>
    </w:p>
    <w:p w14:paraId="52A011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method="POST"&gt;</w:t>
      </w:r>
    </w:p>
    <w:p w14:paraId="61C372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2"&gt;</w:t>
      </w:r>
    </w:p>
    <w:p w14:paraId="22071B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email"&gt;Email&lt;/label&gt;</w:t>
      </w:r>
    </w:p>
    <w:p w14:paraId="05BC7C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input type="email" class="form-control" name="email" placeholder="Enter email" required&gt;</w:t>
      </w:r>
    </w:p>
    <w:p w14:paraId="2AF4D8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0E21FC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ED9E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2"&gt;</w:t>
      </w:r>
    </w:p>
    <w:p w14:paraId="5EDC9E1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password"&gt;Password&lt;/label&gt;</w:t>
      </w:r>
    </w:p>
    <w:p w14:paraId="50A8E17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input type="password" class="form-control" name="password" placeholder="Enter password"</w:t>
      </w:r>
    </w:p>
    <w:p w14:paraId="79DDA2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    required&gt;</w:t>
      </w:r>
    </w:p>
    <w:p w14:paraId="46A1FC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4F69F1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BF5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7EB0ED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        &lt;button type="submit" name="login"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class="btn btn-success"&gt;Login&lt;/button&gt;</w:t>
      </w:r>
    </w:p>
    <w:p w14:paraId="64A131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p class="text-center"&gt;Don't have an account? &lt;a href="register.php"&gt;Register here&lt;/a&gt;&lt;/p&gt;</w:t>
      </w:r>
    </w:p>
    <w:p w14:paraId="16E22D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p class="text-center"&gt;&lt;a href="forgot_password.php"&gt;Forgot Password?&lt;/a&gt;&lt;/p&gt;</w:t>
      </w:r>
    </w:p>
    <w:p w14:paraId="7DE970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7F7B82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3E1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form&gt;</w:t>
      </w:r>
    </w:p>
    <w:p w14:paraId="6CF47A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A08F0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43F1D21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F16D3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9CBA9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353234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621696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7BF29A8F" w14:textId="13391290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75FFE" w14:textId="28669FCB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manual_add_schedule.php</w:t>
      </w:r>
    </w:p>
    <w:p w14:paraId="7ED944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5CA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83220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260405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034114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475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unction to check if a teacher is available at the given day and time</w:t>
      </w:r>
    </w:p>
    <w:p w14:paraId="75CAE2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isTeacherAvailable($teacher, $day, $start_time, $end_time)</w:t>
      </w:r>
    </w:p>
    <w:p w14:paraId="03544F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{</w:t>
      </w:r>
    </w:p>
    <w:p w14:paraId="54765D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5BFB930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500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 xml:space="preserve">    $sql = "SELECT * FROM faculty_loadings WHERE teacher = ?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AND day = ? AND (start_time &lt; ? AND end_time &gt; ?)";</w:t>
      </w:r>
    </w:p>
    <w:p w14:paraId="3B3DE4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 = $conn-&gt;prepare($sql);</w:t>
      </w:r>
    </w:p>
    <w:p w14:paraId="507550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bind_param("ssss", $teacher, $day, $end_time, $start_time);</w:t>
      </w:r>
    </w:p>
    <w:p w14:paraId="3FAFA42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execute();</w:t>
      </w:r>
    </w:p>
    <w:p w14:paraId="5038CA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stmt-&gt;get_result();</w:t>
      </w:r>
    </w:p>
    <w:p w14:paraId="2DBB81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69E8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mysqli_num_rows($result) == 0;</w:t>
      </w:r>
    </w:p>
    <w:p w14:paraId="33128B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975FC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2442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unction to check if a room is available at the given day and time</w:t>
      </w:r>
    </w:p>
    <w:p w14:paraId="30ACBF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isRoomAvailable($room_name, $day, $start_time, $end_time)</w:t>
      </w:r>
    </w:p>
    <w:p w14:paraId="6E44AB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{</w:t>
      </w:r>
    </w:p>
    <w:p w14:paraId="5B6F43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566C97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A544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faculty_loadings WHERE room_name = ? AND day = ? AND (start_time &lt; ? AND end_time &gt; ?)";</w:t>
      </w:r>
    </w:p>
    <w:p w14:paraId="6A4FBF3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 = $conn-&gt;prepare($sql);</w:t>
      </w:r>
    </w:p>
    <w:p w14:paraId="1068A8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bind_param("ssss", $room_name, $day, $end_time, $start_time);</w:t>
      </w:r>
    </w:p>
    <w:p w14:paraId="1A05F3F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execute();</w:t>
      </w:r>
    </w:p>
    <w:p w14:paraId="716C40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stmt-&gt;get_result();</w:t>
      </w:r>
    </w:p>
    <w:p w14:paraId="60E4710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0E0F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mysqli_num_rows($result) == 0;</w:t>
      </w:r>
    </w:p>
    <w:p w14:paraId="0652A8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C073D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77AA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unction to check if there is a conflict in course_year_section</w:t>
      </w:r>
    </w:p>
    <w:p w14:paraId="61887A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function isCourseYearSectionConflict($course_year_section, $day, $start_time, $end_time)</w:t>
      </w:r>
    </w:p>
    <w:p w14:paraId="4BE0F3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{</w:t>
      </w:r>
    </w:p>
    <w:p w14:paraId="0FF3C6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161F37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BB2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faculty_loadings WHERE course_year_section = ? AND day = ? AND (start_time &lt; ? AND end_time &gt; ?)";</w:t>
      </w:r>
    </w:p>
    <w:p w14:paraId="5E26DE9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 = $conn-&gt;prepare($sql);</w:t>
      </w:r>
    </w:p>
    <w:p w14:paraId="14359C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bind_param("ssss", $course_year_section, $day, $end_time, $start_time);</w:t>
      </w:r>
    </w:p>
    <w:p w14:paraId="67C2827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execute();</w:t>
      </w:r>
    </w:p>
    <w:p w14:paraId="2C13FB8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stmt-&gt;get_result();</w:t>
      </w:r>
    </w:p>
    <w:p w14:paraId="15A449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0971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mysqli_num_rows($result) &gt; 0;</w:t>
      </w:r>
    </w:p>
    <w:p w14:paraId="5DD1EA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92AC92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43D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error = '';</w:t>
      </w:r>
    </w:p>
    <w:p w14:paraId="5B6E11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8F04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heck_teacher_load($teacher)</w:t>
      </w:r>
    </w:p>
    <w:p w14:paraId="11BE5B0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{</w:t>
      </w:r>
    </w:p>
    <w:p w14:paraId="4EB64F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431180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COUNT(*) as count FROM faculty_loadings WHERE teacher=?";</w:t>
      </w:r>
    </w:p>
    <w:p w14:paraId="11845D0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stmt = $conn-&gt;prepare($query);</w:t>
      </w:r>
    </w:p>
    <w:p w14:paraId="1DF0A5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bind_param("s", $teacher);</w:t>
      </w:r>
    </w:p>
    <w:p w14:paraId="34059F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mt-&gt;execute();</w:t>
      </w:r>
    </w:p>
    <w:p w14:paraId="56C032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stmt-&gt;get_result();</w:t>
      </w:r>
    </w:p>
    <w:p w14:paraId="267008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!$result) {</w:t>
      </w:r>
    </w:p>
    <w:p w14:paraId="330A5B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throw new Exception("Query failed: " . $conn-&gt;error);</w:t>
      </w:r>
    </w:p>
    <w:p w14:paraId="2F6F7C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31624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w = $result-&gt;fetch_assoc();</w:t>
      </w:r>
    </w:p>
    <w:p w14:paraId="6382D9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 = $row['count'];</w:t>
      </w:r>
    </w:p>
    <w:p w14:paraId="2DDC1A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$count;</w:t>
      </w:r>
    </w:p>
    <w:p w14:paraId="6FFBA7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 </w:t>
      </w:r>
    </w:p>
    <w:p w14:paraId="2461FC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62E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13FA91F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 = mysqli_real_escape_string($conn, $_POST['teacher']);</w:t>
      </w:r>
    </w:p>
    <w:p w14:paraId="0EBE9C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Description = mysqli_real_escape_string($conn, $_POST['subject_description']);</w:t>
      </w:r>
    </w:p>
    <w:p w14:paraId="418E75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rseName = mysqli_real_escape_string($conn, $_POST['course_name']);</w:t>
      </w:r>
    </w:p>
    <w:p w14:paraId="113B3D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Name = mysqli_real_escape_string($conn, $_POST['section_name']);</w:t>
      </w:r>
    </w:p>
    <w:p w14:paraId="28A1D1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Year = mysqli_real_escape_string($conn, $_POST['section_year']);</w:t>
      </w:r>
    </w:p>
    <w:p w14:paraId="62EFC53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Name = mysqli_real_escape_string($conn, $_POST['room_name']);</w:t>
      </w:r>
    </w:p>
    <w:p w14:paraId="236CB58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day = mysqli_real_escape_string($conn, $_POST['day']);</w:t>
      </w:r>
    </w:p>
    <w:p w14:paraId="1C7CD5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startTime = mysqli_real_escape_string($conn, $_POST['start_time']);</w:t>
      </w:r>
    </w:p>
    <w:p w14:paraId="7C2610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ndTime = mysqli_real_escape_string($conn, $_POST['end_time']);</w:t>
      </w:r>
    </w:p>
    <w:p w14:paraId="5B5E55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4CFBF9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mesters";</w:t>
      </w:r>
    </w:p>
    <w:p w14:paraId="798FBA1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result = mysqli_query($conn, $sql);</w:t>
      </w:r>
    </w:p>
    <w:p w14:paraId="19E259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w = mysqli_fetch_assoc($result);</w:t>
      </w:r>
    </w:p>
    <w:p w14:paraId="1B81DB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mester_name = $row['semester_name'];</w:t>
      </w:r>
    </w:p>
    <w:p w14:paraId="5FD22E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2A45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semester_name == "1st SEM"){</w:t>
      </w:r>
    </w:p>
    <w:p w14:paraId="20A804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</w:p>
    <w:p w14:paraId="68BD0ED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ectionYear == "1st" ) {</w:t>
      </w:r>
    </w:p>
    <w:p w14:paraId="37EE8B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101-" . $sectionName;</w:t>
      </w:r>
    </w:p>
    <w:p w14:paraId="5572EE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ectionYear == "2nd") {</w:t>
      </w:r>
    </w:p>
    <w:p w14:paraId="352A25D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201-" . $sectionName;</w:t>
      </w:r>
    </w:p>
    <w:p w14:paraId="2CFADC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ectionYear == "3rd") {</w:t>
      </w:r>
    </w:p>
    <w:p w14:paraId="2EEC34E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301-" . $sectionName;</w:t>
      </w:r>
    </w:p>
    <w:p w14:paraId="36B6BC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ectionYear == "4th") {</w:t>
      </w:r>
    </w:p>
    <w:p w14:paraId="1B5B8CD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401-" . $sectionName;</w:t>
      </w:r>
    </w:p>
    <w:p w14:paraId="2236C19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29AD7B2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$course_year_section = $courseName . $section_year . $sectionName;</w:t>
      </w:r>
    </w:p>
    <w:p w14:paraId="7F5A2A9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121794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C36E4D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else{</w:t>
      </w:r>
    </w:p>
    <w:p w14:paraId="20F53D6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ectionYear == "1st" ) {</w:t>
      </w:r>
    </w:p>
    <w:p w14:paraId="7B4289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102-" . $sectionName;</w:t>
      </w:r>
    </w:p>
    <w:p w14:paraId="429F7DC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ectionYear == "2nd") {</w:t>
      </w:r>
    </w:p>
    <w:p w14:paraId="7BA931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$course_year_section = $courseName . " 202-" . $sectionName;</w:t>
      </w:r>
    </w:p>
    <w:p w14:paraId="24D55A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ectionYear == "3rd") {</w:t>
      </w:r>
    </w:p>
    <w:p w14:paraId="27F9C5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302-" . $sectionName;</w:t>
      </w:r>
    </w:p>
    <w:p w14:paraId="341EC13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if ($sectionYear == "4th") {</w:t>
      </w:r>
    </w:p>
    <w:p w14:paraId="1AE863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" 402-" . $sectionName;</w:t>
      </w:r>
    </w:p>
    <w:p w14:paraId="605062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06E7A16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rse_year_section = $courseName . $section_year . $sectionName;</w:t>
      </w:r>
    </w:p>
    <w:p w14:paraId="7F26E8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2A2C31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92382F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63A1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teacher has reached the maximum load</w:t>
      </w:r>
    </w:p>
    <w:p w14:paraId="3339B96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Load = check_teacher_load($teacher);</w:t>
      </w:r>
    </w:p>
    <w:p w14:paraId="488A5EB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teacherLoad &gt;= 30) {</w:t>
      </w:r>
    </w:p>
    <w:p w14:paraId="7F6052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rror = "Teacher has reached the maximum load.";</w:t>
      </w:r>
    </w:p>
    <w:p w14:paraId="2D3A44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} else {</w:t>
      </w:r>
    </w:p>
    <w:p w14:paraId="2F6B5D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 = $conn-&gt;prepare("SELECT subject_units, subject_type, subject_hours, subject_code FROM subjects WHERE subject_description = ?");</w:t>
      </w:r>
    </w:p>
    <w:p w14:paraId="44EFC23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bind_param("s", $subjectDescription);</w:t>
      </w:r>
    </w:p>
    <w:p w14:paraId="3CFB487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execute();</w:t>
      </w:r>
    </w:p>
    <w:p w14:paraId="0F18FBA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$stmt-&gt;get_result();</w:t>
      </w:r>
    </w:p>
    <w:p w14:paraId="4C7B863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7F30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result-&gt;num_rows &gt; 0) {</w:t>
      </w:r>
    </w:p>
    <w:p w14:paraId="2C93E6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 = $result-&gt;fetch_assoc();</w:t>
      </w:r>
    </w:p>
    <w:p w14:paraId="41085A5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Units = $row['subject_units'];</w:t>
      </w:r>
    </w:p>
    <w:p w14:paraId="787DDE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Type = $row['subject_type'];</w:t>
      </w:r>
    </w:p>
    <w:p w14:paraId="0FC6C42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Hours = $row['subject_hours'];</w:t>
      </w:r>
    </w:p>
    <w:p w14:paraId="576020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Code = $row['subject_code'];</w:t>
      </w:r>
    </w:p>
    <w:p w14:paraId="1DD5470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1A11E8B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Units = "";</w:t>
      </w:r>
    </w:p>
    <w:p w14:paraId="3C19E8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Type = "";</w:t>
      </w:r>
    </w:p>
    <w:p w14:paraId="48FD759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Hours = "";</w:t>
      </w:r>
    </w:p>
    <w:p w14:paraId="3E96438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ubjectCode = "";</w:t>
      </w:r>
    </w:p>
    <w:p w14:paraId="25A8978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FCA3D4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C9DDD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F3B085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6BD1C7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timeslot is available for the teacher, room, and course year section</w:t>
      </w:r>
    </w:p>
    <w:p w14:paraId="5FFA20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isTeacherAvailable = isTeacherAvailable($teacher, $day, $startTime, $endTime);</w:t>
      </w:r>
    </w:p>
    <w:p w14:paraId="19BBDB7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sRoomAvailable = isRoomAvailable($roomName, $day, $startTime, $endTime);</w:t>
      </w:r>
    </w:p>
    <w:p w14:paraId="56DEDEC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sCourseYearSectionConflict = isCourseYearSectionConflict("$courseName $sectionYear $sectionName", $day, $startTime, $endTime);</w:t>
      </w:r>
    </w:p>
    <w:p w14:paraId="3F14AEB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7F6E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isTeacherAvailable &amp;&amp; $isRoomAvailable &amp;&amp; !$isCourseYearSectionConflict) {</w:t>
      </w:r>
    </w:p>
    <w:p w14:paraId="0EAF00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nsert the schedule into the database</w:t>
      </w:r>
    </w:p>
    <w:p w14:paraId="6AA11C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query = "INSERT INTO faculty_loadings (teacher,subject_description, subject_code, subject_hours, subject_type, subject_units, course_name, section_name, section_year, room_name, course_year_section, day, start_time, end_time) VALUES (?, ?, ?, ?, ?, ?, ?, ?, ?, ?, ?, ?, ?, ?)";</w:t>
      </w:r>
    </w:p>
    <w:p w14:paraId="41BD32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 = $conn-&gt;prepare($query);</w:t>
      </w:r>
    </w:p>
    <w:p w14:paraId="124DF3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bind_param("ssssssssssssss", $teacher,$subjectDescription,$subjectCode, $subjectHours, $subjectType, $subjectUnits, $courseName, $sectionName, $sectionYear, $roomName,$course_year_section,  $day, $startTime, $endTime);</w:t>
      </w:r>
    </w:p>
    <w:p w14:paraId="53849C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execute();</w:t>
      </w:r>
    </w:p>
    <w:p w14:paraId="217C2E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Data Successfully added!');&lt;/script&gt;";</w:t>
      </w:r>
    </w:p>
    <w:p w14:paraId="342056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tmt-&gt;close();</w:t>
      </w:r>
    </w:p>
    <w:p w14:paraId="57AC966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2F66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Schedule added successfully.";</w:t>
      </w:r>
    </w:p>
    <w:p w14:paraId="59830F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13EEE6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rror  = "There is a schedule conflict. Check for the schedule of Teacher, Course Section and Room availability in view schedule page.";</w:t>
      </w:r>
    </w:p>
    <w:p w14:paraId="4F1DBF6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".$error."');&lt;/script&gt;";</w:t>
      </w:r>
    </w:p>
    <w:p w14:paraId="4345B4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TEST.php';&lt;/script&gt;";</w:t>
      </w:r>
    </w:p>
    <w:p w14:paraId="643149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1D43ED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67BC47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2C63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isplay the error message if there is any</w:t>
      </w:r>
    </w:p>
    <w:p w14:paraId="72FC36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empty($error)) {</w:t>
      </w:r>
    </w:p>
    <w:p w14:paraId="50D45B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$error;</w:t>
      </w:r>
    </w:p>
    <w:p w14:paraId="7DD1729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726563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4C62E8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1F4EE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773A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4FACE7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4CF1E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28DD25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470374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6AAC13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6686761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F6E4E1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strap@5.0.2/dist/css/bootstrap.min.css" rel="stylesheet"</w:t>
      </w:r>
    </w:p>
    <w:p w14:paraId="55B799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7F9B1E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7CE0B48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index.css"&gt;</w:t>
      </w:r>
    </w:p>
    <w:p w14:paraId="537B852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44AEF8D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078E00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6DC027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7FC40A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1ED052A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38FFE2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4B97AEA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151525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675036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</w:t>
      </w:r>
      <w:r w:rsidRPr="007B6D94">
        <w:rPr>
          <w:rFonts w:ascii="Times New Roman" w:hAnsi="Times New Roman" w:cs="Times New Roman"/>
          <w:sz w:val="24"/>
          <w:szCs w:val="24"/>
        </w:rPr>
        <w:t>z/iBRymx1Ht/W1hXxrFL05t8PChqoo3sLsP" crossorigin="anonymous"&gt;</w:t>
      </w:r>
    </w:p>
    <w:p w14:paraId="0B5ABB5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32D2B9C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2CC1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TS-SYSTEM&lt;/title&gt;</w:t>
      </w:r>
    </w:p>
    <w:p w14:paraId="2515D6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089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2E1207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44CB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form method="POST"&gt;</w:t>
      </w:r>
    </w:p>
    <w:p w14:paraId="79C052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621DD4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</w:t>
      </w:r>
    </w:p>
    <w:p w14:paraId="2D69581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lass="fw-bolder text-center text-warning mt-3 text-outline"&gt;ADD MANUAL SCHEDULE&lt;/H1&gt;</w:t>
      </w:r>
    </w:p>
    <w:p w14:paraId="3D6555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teacher --&gt;</w:t>
      </w:r>
    </w:p>
    <w:p w14:paraId="7399857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63A136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teacher"&gt;Teacher&lt;/label&gt;</w:t>
      </w:r>
    </w:p>
    <w:p w14:paraId="3AB240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teacher" name="teacher"&gt;</w:t>
      </w:r>
    </w:p>
    <w:p w14:paraId="6356CD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140C3A4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teachers ORDER by firstname ASC";</w:t>
      </w:r>
    </w:p>
    <w:p w14:paraId="3425B56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25ADF0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1CEDCA5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697904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'firstname'] . ' ' . $row['lastname'] . '"' . $selected . '&gt;' . $row['firstname'] . ' ' . $row['lastname'] . '&lt;/option&gt;';</w:t>
      </w:r>
    </w:p>
    <w:p w14:paraId="62BA6DC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2512AA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}</w:t>
      </w:r>
    </w:p>
    <w:p w14:paraId="5815CC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575A832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466776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A3D7A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9F3B5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course --&gt;</w:t>
      </w:r>
    </w:p>
    <w:p w14:paraId="3EB538C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494FE3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course_name"&gt;Course&lt;/label&gt;</w:t>
      </w:r>
    </w:p>
    <w:p w14:paraId="18DBD62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course_name" name="course_name"&gt;</w:t>
      </w:r>
    </w:p>
    <w:p w14:paraId="44B3610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309DE84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courses";</w:t>
      </w:r>
    </w:p>
    <w:p w14:paraId="34E43E5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3337531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6C7B4C8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5133D9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course_name"] . '"&gt;' . $row["course_name"] . '&lt;/option&gt;';</w:t>
      </w:r>
    </w:p>
    <w:p w14:paraId="4D2E79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AFFA2B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C1131E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0AB416F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39E2472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8D1080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2CB78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&lt;!-- Form for selecting a subject --&gt;</w:t>
      </w:r>
    </w:p>
    <w:p w14:paraId="3C8878A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5A8864C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ubject_description"&gt;Subject Description&lt;/label&gt;</w:t>
      </w:r>
    </w:p>
    <w:p w14:paraId="3D8EC0D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ubject_description" name="subject_description"&gt;</w:t>
      </w:r>
    </w:p>
    <w:p w14:paraId="2887F7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03273BF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subjects";</w:t>
      </w:r>
    </w:p>
    <w:p w14:paraId="133410E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4F7A35A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1E694B8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4883E15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subject_description"] . '"&gt;' . $row["subject_description"] . '&lt;/option&gt;';</w:t>
      </w:r>
    </w:p>
    <w:p w14:paraId="0668E29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0CA34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85BED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29C010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485410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BF8C92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49650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section --&gt;</w:t>
      </w:r>
    </w:p>
    <w:p w14:paraId="04B5E6E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5167330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ection_name"&gt;Section&lt;/label&gt;</w:t>
      </w:r>
    </w:p>
    <w:p w14:paraId="7F1EA0C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ection_name" name="section_name"&gt;</w:t>
      </w:r>
    </w:p>
    <w:p w14:paraId="550C27A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4E59EE4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sections";</w:t>
      </w:r>
    </w:p>
    <w:p w14:paraId="6B173E5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$result = $conn-&gt;query($sql);</w:t>
      </w:r>
    </w:p>
    <w:p w14:paraId="75BF3E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44D0D62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1AB3C7D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section_name"] . '"&gt;' . $row["section_name"] . '&lt;/option&gt;';</w:t>
      </w:r>
    </w:p>
    <w:p w14:paraId="7E0770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7E77C5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3EBF4B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1E17964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09EBEE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B2BF7E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35BB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section year --&gt;</w:t>
      </w:r>
    </w:p>
    <w:p w14:paraId="6771AD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0F1EDD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ection_year"&gt;Year&lt;/label&gt;</w:t>
      </w:r>
    </w:p>
    <w:p w14:paraId="2E335C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ection_year" name="section_year"&gt;</w:t>
      </w:r>
    </w:p>
    <w:p w14:paraId="0381D06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262528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year_choices = ['1st', '2nd', '3rd', '4th'];</w:t>
      </w:r>
    </w:p>
    <w:p w14:paraId="7A9C414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foreach ($year_choices as $year) {</w:t>
      </w:r>
    </w:p>
    <w:p w14:paraId="5782239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option value="' . $year . '"&gt;' . $year . '&lt;/option&gt;';</w:t>
      </w:r>
    </w:p>
    <w:p w14:paraId="369BC14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0538D5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706187A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689D53E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6A9918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0A72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65589B1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day"&gt;Day&lt;/label&gt;</w:t>
      </w:r>
    </w:p>
    <w:p w14:paraId="1342B61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day" name="day"&gt;</w:t>
      </w:r>
    </w:p>
    <w:p w14:paraId="0150906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0AC0CFE2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available_days";</w:t>
      </w:r>
    </w:p>
    <w:p w14:paraId="21F3CC6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20F431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531B69D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5DB8C5C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day"] . '"&gt;' . $row["day"] . '&lt;/option&gt;';</w:t>
      </w:r>
    </w:p>
    <w:p w14:paraId="1488EC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63F883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4FD973F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6442492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5DFD647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D04EAE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44B1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room --&gt;</w:t>
      </w:r>
    </w:p>
    <w:p w14:paraId="3FB109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05CEAE5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room_name"&gt;Room&lt;/label&gt;</w:t>
      </w:r>
    </w:p>
    <w:p w14:paraId="6501FE1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room_name" name="room_name"&gt;</w:t>
      </w:r>
    </w:p>
    <w:p w14:paraId="187CA53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00DA52E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rooms";</w:t>
      </w:r>
    </w:p>
    <w:p w14:paraId="52AAEBF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022B353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4EA5D6D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while ($row = $result-&gt;fetch_assoc()) {</w:t>
      </w:r>
    </w:p>
    <w:p w14:paraId="4B302870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room_name"] . '"&gt;' . $row["room_name"] . '&lt;/option&gt;';</w:t>
      </w:r>
    </w:p>
    <w:p w14:paraId="118C26D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8BB75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A86573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6ECD2E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50761ED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5E89A9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0D79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start time --&gt;</w:t>
      </w:r>
    </w:p>
    <w:p w14:paraId="6C9C0E0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39D30F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start_time"&gt;Start Time&lt;/label&gt;</w:t>
      </w:r>
    </w:p>
    <w:p w14:paraId="710BCC0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start_time" name="start_time"&gt;</w:t>
      </w:r>
    </w:p>
    <w:p w14:paraId="6C9F5DB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38DB3DC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start_time FROM timeslots";</w:t>
      </w:r>
    </w:p>
    <w:p w14:paraId="4DDDBE5A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4EDC725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7A1B3FC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026BB7A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tart_time = date("h:i A", strtotime($row["start_time"]));</w:t>
      </w:r>
    </w:p>
    <w:p w14:paraId="79703D4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start_time"] . '"&gt;' . $start_time . '&lt;/option&gt;';</w:t>
      </w:r>
    </w:p>
    <w:p w14:paraId="61EBC9E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2DAE60B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5C026B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079B0298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60BF443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4A86791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9F5F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ropdown for selecting a start time --&gt;</w:t>
      </w:r>
    </w:p>
    <w:p w14:paraId="0C7F2D0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form-group"&gt;</w:t>
      </w:r>
    </w:p>
    <w:p w14:paraId="05F0177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label for="end_time"&gt;End Time&lt;/label&gt;</w:t>
      </w:r>
    </w:p>
    <w:p w14:paraId="66C16F4C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select class="form-control" id="end_time" name="end_time"&gt;</w:t>
      </w:r>
    </w:p>
    <w:p w14:paraId="25D7977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5ADB914B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end_time FROM timeslots";</w:t>
      </w:r>
    </w:p>
    <w:p w14:paraId="3461BFE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$conn-&gt;query($sql);</w:t>
      </w:r>
    </w:p>
    <w:p w14:paraId="250B58E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3F5E964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2AB7B4A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end_time = date("h:i A", strtotime($row["end_time"]));</w:t>
      </w:r>
    </w:p>
    <w:p w14:paraId="649B21F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'&lt;option value="' . $row["end_time"] . '"&gt;' . $end_time . '&lt;/option&gt;';</w:t>
      </w:r>
    </w:p>
    <w:p w14:paraId="2E74029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339505BF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70A398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5E4D619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select&gt;</w:t>
      </w:r>
    </w:p>
    <w:p w14:paraId="59A568DE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9B50163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30CA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mt-3"&gt;</w:t>
      </w:r>
    </w:p>
    <w:p w14:paraId="40094CC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3FD2DCD6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&lt;a href="manual_schedule_list.php"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class="btn btn-danger" name="back"&gt;Back&lt;/a&gt;</w:t>
      </w:r>
    </w:p>
    <w:p w14:paraId="176ECB3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076F62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3ECD91E7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6328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form&gt;</w:t>
      </w:r>
    </w:p>
    <w:p w14:paraId="4A047275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27A7D689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DE0C0D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5FFC1AA4" w14:textId="77777777" w:rsidR="00894673" w:rsidRPr="007B6D94" w:rsidRDefault="00894673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EBC08" w14:textId="34AD517E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egister.php</w:t>
      </w:r>
    </w:p>
    <w:p w14:paraId="6932900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FA883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76496E5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19F15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04B8CD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5E00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message = '';</w:t>
      </w:r>
    </w:p>
    <w:p w14:paraId="4851406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11FB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register'])) {</w:t>
      </w:r>
    </w:p>
    <w:p w14:paraId="41CA76F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name = $_POST['name'];</w:t>
      </w:r>
    </w:p>
    <w:p w14:paraId="0F42A04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mail = $_POST['email'];</w:t>
      </w:r>
    </w:p>
    <w:p w14:paraId="0A0C50C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password = $_POST['password'];</w:t>
      </w:r>
    </w:p>
    <w:p w14:paraId="15840C4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nfirm_password = $_POST['confirm_password'];</w:t>
      </w:r>
    </w:p>
    <w:p w14:paraId="05D8EBA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D4F49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heck_query = "SELECT * FROM users WHERE email = '$email'";</w:t>
      </w:r>
    </w:p>
    <w:p w14:paraId="1DB7B13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heck_result = mysqli_query($conn, $check_query);</w:t>
      </w:r>
    </w:p>
    <w:p w14:paraId="2B16C16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check_result) &gt; 0) {</w:t>
      </w:r>
    </w:p>
    <w:p w14:paraId="23077E1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message = "This email is already in use.";</w:t>
      </w:r>
    </w:p>
    <w:p w14:paraId="717E009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password !== $confirm_password) {</w:t>
      </w:r>
    </w:p>
    <w:p w14:paraId="09EA7E5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message = "Passwords do not match!";</w:t>
      </w:r>
    </w:p>
    <w:p w14:paraId="03FCF03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19988BC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query = "INSERT INTO users (name, email, password) VALUES ('$name', '$email', '$password')";</w:t>
      </w:r>
    </w:p>
    <w:p w14:paraId="0C373FA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query)) {</w:t>
      </w:r>
    </w:p>
    <w:p w14:paraId="3E92259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_SESSION['message'] = "User created successfully!";</w:t>
      </w:r>
    </w:p>
    <w:p w14:paraId="07B8DA9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header("location: login.php");</w:t>
      </w:r>
    </w:p>
    <w:p w14:paraId="59A77AD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091FB69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message = "Error: " . mysqli_error($conn);</w:t>
      </w:r>
    </w:p>
    <w:p w14:paraId="20AB77D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6D2188E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A8D4A2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961899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DE72E4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7593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E579E9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26C562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33138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F81F73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47F4ED1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1A38607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7FD9E8F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BDC0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Bootstrap CSS --&gt;</w:t>
      </w:r>
    </w:p>
    <w:p w14:paraId="58C488F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link href="https://cdn.jsdelivr.net/npm/bootstrap@5.0.2/dist/css/bootstrap.min.css" rel="stylesheet"</w:t>
      </w:r>
    </w:p>
    <w:p w14:paraId="06C6CA0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1340B8F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4E0C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Register&lt;/title&gt;</w:t>
      </w:r>
    </w:p>
    <w:p w14:paraId="1731091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4F36916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tyle&gt;</w:t>
      </w:r>
    </w:p>
    <w:p w14:paraId="7B759C7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9FFB4C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ontainer {</w:t>
      </w:r>
    </w:p>
    <w:p w14:paraId="11C8123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40px;</w:t>
      </w:r>
    </w:p>
    <w:p w14:paraId="436E7CA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0AFE10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8169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 {</w:t>
      </w:r>
    </w:p>
    <w:p w14:paraId="2C678B4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f0f0f0;</w:t>
      </w:r>
    </w:p>
    <w:p w14:paraId="1B5701E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73EFDB7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53C3766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5px 5px 20px rgba(0, 0, 0, 0.2);</w:t>
      </w:r>
    </w:p>
    <w:p w14:paraId="0CA2A90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73B80A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C3845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-header {</w:t>
      </w:r>
    </w:p>
    <w:p w14:paraId="07B82F1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black;</w:t>
      </w:r>
    </w:p>
    <w:p w14:paraId="3FF304A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69076F0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D3C893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68B2A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card-body {</w:t>
      </w:r>
    </w:p>
    <w:p w14:paraId="2999DEC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floralwhite;</w:t>
      </w:r>
    </w:p>
    <w:p w14:paraId="0F04176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B02196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5D94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form-control {</w:t>
      </w:r>
    </w:p>
    <w:p w14:paraId="31BDC74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f0f0f0;</w:t>
      </w:r>
    </w:p>
    <w:p w14:paraId="5893792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2C9C0FD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7A18347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inset 3px 3px 7px rgba(0, 0, 0, .2), inset -3px -3px 7px rgba(255, 255, 255, 0.3);</w:t>
      </w:r>
    </w:p>
    <w:p w14:paraId="0DA1D47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10px 15px;</w:t>
      </w:r>
    </w:p>
    <w:p w14:paraId="14615A5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75D26A8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4EABF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btn-success {</w:t>
      </w:r>
    </w:p>
    <w:p w14:paraId="79280F9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4bb543;</w:t>
      </w:r>
    </w:p>
    <w:p w14:paraId="10EB5DD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: none;</w:t>
      </w:r>
    </w:p>
    <w:p w14:paraId="307CB5B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rder-radius: 10px;</w:t>
      </w:r>
    </w:p>
    <w:p w14:paraId="3B54CDF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ox-shadow: 5px 5px 20px rgba(0, 0, 0, 0.1);</w:t>
      </w:r>
    </w:p>
    <w:p w14:paraId="3F6DEF9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dding: 10px 15px;</w:t>
      </w:r>
    </w:p>
    <w:p w14:paraId="778E626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C61F9B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B685E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.btn-success:hover {</w:t>
      </w:r>
    </w:p>
    <w:p w14:paraId="063CACC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background-color: #3e923f;</w:t>
      </w:r>
    </w:p>
    <w:p w14:paraId="60BCA29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FB7187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3106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a {</w:t>
      </w:r>
    </w:p>
    <w:p w14:paraId="38094AE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olor: #4bb543;</w:t>
      </w:r>
    </w:p>
    <w:p w14:paraId="578C95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73F18F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tyle&gt;</w:t>
      </w:r>
    </w:p>
    <w:p w14:paraId="5AACD41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1E1A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6749C4D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div class="container"&gt;</w:t>
      </w:r>
    </w:p>
    <w:p w14:paraId="14104BE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row justify-content-center mt-5"&gt;</w:t>
      </w:r>
    </w:p>
    <w:p w14:paraId="503CF62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col-md-6"&gt;</w:t>
      </w:r>
    </w:p>
    <w:p w14:paraId="4DBBD4B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card"&gt;</w:t>
      </w:r>
    </w:p>
    <w:p w14:paraId="39DD34B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header size text-center"&gt;</w:t>
      </w:r>
    </w:p>
    <w:p w14:paraId="763B68E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h1 style="color:gold;font-family:tahoma;font-weight:bold" ;&gt;REGISTER&lt;/h1&gt;</w:t>
      </w:r>
    </w:p>
    <w:p w14:paraId="60354B4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794B98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card-body shadow-lg p-5 mb-2 bg-white"&gt;</w:t>
      </w:r>
    </w:p>
    <w:p w14:paraId="1F9E63B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if ($message != ''): ?&gt;</w:t>
      </w:r>
    </w:p>
    <w:p w14:paraId="1A64E82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alert alert-danger" role="alert"&gt;</w:t>
      </w:r>
    </w:p>
    <w:p w14:paraId="2C2B1D9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?= $message ?&gt;</w:t>
      </w:r>
    </w:p>
    <w:p w14:paraId="0D1B52F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6C4ACC8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 endif; ?&gt;</w:t>
      </w:r>
    </w:p>
    <w:p w14:paraId="0C947DF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form style="font-family:'Franklin Gothic Medium', 'Arial Narrow', Arial, sans-serif" ;</w:t>
      </w:r>
    </w:p>
    <w:p w14:paraId="37B0D4A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method="POST"&gt;</w:t>
      </w:r>
    </w:p>
    <w:p w14:paraId="15DBE54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2FF805B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name"&gt;Name:&lt;/label&gt;</w:t>
      </w:r>
    </w:p>
    <w:p w14:paraId="58FF783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input type="text" class="form-control" id="name" name="name" required&gt;</w:t>
      </w:r>
    </w:p>
    <w:p w14:paraId="5BB4E90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465C406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5C1EA1B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email"&gt;Email address:&lt;/label&gt;</w:t>
      </w:r>
    </w:p>
    <w:p w14:paraId="1E2F4A4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input type="email" class="form-control" id="email" name="email" required&gt;</w:t>
      </w:r>
    </w:p>
    <w:p w14:paraId="1740E98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304C675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7E25596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password"&gt;Password:&lt;/label&gt;</w:t>
      </w:r>
    </w:p>
    <w:p w14:paraId="79E2EA3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input type="password" class="form-control" id="password" name="password" required&gt;</w:t>
      </w:r>
    </w:p>
    <w:p w14:paraId="113FB26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53AC918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div class="form-group mb-3"&gt;</w:t>
      </w:r>
    </w:p>
    <w:p w14:paraId="1E56EB8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label for="confirm_password"&gt;Confirm Password:&lt;/label&gt;</w:t>
      </w:r>
    </w:p>
    <w:p w14:paraId="0795DEC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&lt;input type="password" class="form-control" id="confirm_password"</w:t>
      </w:r>
    </w:p>
    <w:p w14:paraId="1B90382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        name="confirm_password" required&gt;</w:t>
      </w:r>
    </w:p>
    <w:p w14:paraId="06C640E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/div&gt;</w:t>
      </w:r>
    </w:p>
    <w:p w14:paraId="7EB49B8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button type="submit" class="btn btn-success" name="register"&gt;Register&lt;/button&gt;</w:t>
      </w:r>
    </w:p>
    <w:p w14:paraId="71BEAFE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&lt;p class="text-center"&gt;Already have an account? &lt;a href="login.php"&gt;Login here&lt;/a&gt;&lt;/p&gt;</w:t>
      </w:r>
    </w:p>
    <w:p w14:paraId="3B6F1D7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CB25E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/form&gt;</w:t>
      </w:r>
    </w:p>
    <w:p w14:paraId="7C7981B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72BDF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8EEC79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6C707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397C2E9B" w14:textId="28A36B2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BA91C" w14:textId="6B941CC8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oom_create.php</w:t>
      </w:r>
    </w:p>
    <w:p w14:paraId="0EBDDB9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53F57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60FC320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46188DB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370258E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7019C6E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040B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form is submitted</w:t>
      </w:r>
    </w:p>
    <w:p w14:paraId="46F0951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1695361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486E1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sanitize and get the form data</w:t>
      </w:r>
    </w:p>
    <w:p w14:paraId="76B527F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_name = mysqli_real_escape_string($conn, $_POST['room_name']);</w:t>
      </w:r>
    </w:p>
    <w:p w14:paraId="1ECC5D5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_type = mysqli_real_escape_string($conn, $_POST['room_type']);</w:t>
      </w:r>
    </w:p>
    <w:p w14:paraId="2125CE9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_capacity = mysqli_real_escape_string($conn, $_POST['room_capacity']);</w:t>
      </w:r>
    </w:p>
    <w:p w14:paraId="4274281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33BA8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a record with the same room_id or room_name already exists</w:t>
      </w:r>
    </w:p>
    <w:p w14:paraId="4487864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rooms WHERE room_name = '$room_name' AND room_type ='$room_type'";</w:t>
      </w:r>
    </w:p>
    <w:p w14:paraId="1E37960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55837FE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CDC5D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=== false) {</w:t>
      </w:r>
    </w:p>
    <w:p w14:paraId="612A85B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3757BBE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3BD1712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CEDC66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0EE8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682A8E3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439F05E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Room already exists!");';</w:t>
      </w:r>
    </w:p>
    <w:p w14:paraId="46B38AE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room_create.php";';</w:t>
      </w:r>
    </w:p>
    <w:p w14:paraId="70E3802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62B91F2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72ED0F1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0B68726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nsert the data into the table</w:t>
      </w:r>
    </w:p>
    <w:p w14:paraId="40F9578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= "INSERT INTO rooms (room_id, room_name, room_type, room_capacity) VALUES ('$room_name', '$room_type', '$room_capacity')";</w:t>
      </w:r>
    </w:p>
    <w:p w14:paraId="38A05AF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CDBB8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419FD3B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2B8979E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New record added successfully!");';</w:t>
      </w:r>
    </w:p>
    <w:p w14:paraId="54177B9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room_list.php";';</w:t>
      </w:r>
    </w:p>
    <w:p w14:paraId="23EE6CA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0CCA75F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</w:t>
      </w:r>
    </w:p>
    <w:p w14:paraId="4E1B786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0EE6660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: " . $sql . "&lt;br&gt;" . mysqli_error($conn);</w:t>
      </w:r>
    </w:p>
    <w:p w14:paraId="37E3E76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D30B58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0B1D45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12BD99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A470A0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7257E99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1A9DB5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C4F7D9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177B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7AACFB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0EEEB14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61329C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5835F02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284C2CE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D62FD4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299C179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6442B5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_form.css"&gt;</w:t>
      </w:r>
    </w:p>
    <w:p w14:paraId="6E28BDD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dd room &lt;/title&gt;</w:t>
      </w:r>
    </w:p>
    <w:p w14:paraId="2C06CBB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1BC164A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4001B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638F6EA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1095B37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ADD ROOM&lt;/H1&gt;</w:t>
      </w:r>
    </w:p>
    <w:p w14:paraId="5A12ED8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EC28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53E8E21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6B00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</w:t>
      </w:r>
    </w:p>
    <w:p w14:paraId="550ABE7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1839227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room_name"&gt;Room Name&lt;/label&gt;</w:t>
      </w:r>
    </w:p>
    <w:p w14:paraId="62EAE24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room_name" name="room_name" placeholder="Enter Room Name"&gt;</w:t>
      </w:r>
    </w:p>
    <w:p w14:paraId="67F885F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438B82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CFB4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5A4056C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room_type" class="form-label"&gt;Room Type&lt;/label&gt;</w:t>
      </w:r>
    </w:p>
    <w:p w14:paraId="714D68B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elect class="form-select" id="room_type" name="room_type" required&gt;</w:t>
      </w:r>
    </w:p>
    <w:p w14:paraId="41B7AB5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"&gt;Select &lt;/option&gt;</w:t>
      </w:r>
    </w:p>
    <w:p w14:paraId="3E36227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Lab"&gt;Lab&lt;/option&gt;</w:t>
      </w:r>
    </w:p>
    <w:p w14:paraId="3DD52FF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Lec"&gt;Lec&lt;/option&gt;</w:t>
      </w:r>
    </w:p>
    <w:p w14:paraId="369DA61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58F9A34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BF9122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B94E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11CC374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room_capacity"&gt;Capacity&lt;/label&gt;</w:t>
      </w:r>
    </w:p>
    <w:p w14:paraId="6270DAE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&lt;input type="number" class="form-control"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id="room_capacity" name="room_capacity"</w:t>
      </w:r>
    </w:p>
    <w:p w14:paraId="1E8AE0C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placeholder="Enter Room Capacity"&gt;</w:t>
      </w:r>
    </w:p>
    <w:p w14:paraId="50DD2A3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FA9ABF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6113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243F74E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room_list.php" class="btn btn-danger" name="back"&gt;Back&lt;/a&gt;</w:t>
      </w:r>
    </w:p>
    <w:p w14:paraId="31756AE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00942D9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4FA4C5E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7F48170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8B8D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6BFE410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7910B" w14:textId="1C15AC2C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oom_list.php</w:t>
      </w:r>
    </w:p>
    <w:p w14:paraId="338A05C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E462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12755B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7D0F07E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44AEB68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9E41D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section if delete_id is set in the URL parameters</w:t>
      </w:r>
    </w:p>
    <w:p w14:paraId="3B50062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08080F1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383866F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rooms WHERE id='$id'";</w:t>
      </w:r>
    </w:p>
    <w:p w14:paraId="66D2B14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3BE7B65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Rooms deleted successfully');&lt;/script&gt;";</w:t>
      </w:r>
    </w:p>
    <w:p w14:paraId="434A7D9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room_list.php';&lt;/script&gt;";</w:t>
      </w:r>
    </w:p>
    <w:p w14:paraId="1BC027B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5BFD9D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error;</w:t>
      </w:r>
    </w:p>
    <w:p w14:paraId="1C13EDF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39CB15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D4C083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3BC8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73C4A12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5967E0D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01285E8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rooms WHERE room_name LIKE '%$search_term%' OR room_type LIKE '%$search_term%'";</w:t>
      </w:r>
    </w:p>
    <w:p w14:paraId="04BE7DF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1AF427C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rooms";</w:t>
      </w:r>
    </w:p>
    <w:p w14:paraId="23A7E77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7B6730F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0CEFB9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6AF6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2D3598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DA35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0F6B7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F9B670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CDA3B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770D468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53571CE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4FFCB9E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2D75F4D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FC9D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272EBA6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46B2134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389B63E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4D3E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1D526B9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rooms.css"&gt;</w:t>
      </w:r>
    </w:p>
    <w:p w14:paraId="7DF5259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FE72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Room List&lt;/title&gt;</w:t>
      </w:r>
    </w:p>
    <w:p w14:paraId="3742856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0E038A0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39D7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294DA7E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F9E3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74D6690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text-shadow: 3px 2px 3px rgba(0, .5, 0, .80)" class="fw-bolder text-center text-warning mt-3 text-outline"&gt;ROOM LIST&lt;/H1&gt;</w:t>
      </w:r>
    </w:p>
    <w:p w14:paraId="6087BD0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6AC79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65790D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input-group mb-3"&gt;</w:t>
      </w:r>
    </w:p>
    <w:p w14:paraId="6FF6BA4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 rounded" placeholder="Search by Rooms ID/Name/Type"</w:t>
      </w:r>
    </w:p>
    <w:p w14:paraId="67565BF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name="search"&gt;</w:t>
      </w:r>
    </w:p>
    <w:p w14:paraId="7711EE1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type="submit" class="btn btn-primary"&gt;Search&lt;/button&gt;</w:t>
      </w:r>
    </w:p>
    <w:p w14:paraId="05E8A5E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93160F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0661B99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1A029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a href="room_create.php" class="btn btn-success mb-3"&gt;&lt;i class='fas fa-user-plus'&gt;&lt;/i&gt; Add Rooms&lt;/a&gt;</w:t>
      </w:r>
    </w:p>
    <w:p w14:paraId="76E1424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964B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table class="table table-bordered table-hover text-center" style="border:1px solid black"&gt;</w:t>
      </w:r>
    </w:p>
    <w:p w14:paraId="75593A6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head class="bg-warning"&gt;</w:t>
      </w:r>
    </w:p>
    <w:p w14:paraId="7B22B2F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r&gt;</w:t>
      </w:r>
    </w:p>
    <w:p w14:paraId="7D39CD5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No.&lt;/th&gt;</w:t>
      </w:r>
    </w:p>
    <w:p w14:paraId="2D880B7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Room Name&lt;/th&gt;</w:t>
      </w:r>
    </w:p>
    <w:p w14:paraId="572D25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Room Type&lt;/th&gt;</w:t>
      </w:r>
    </w:p>
    <w:p w14:paraId="79F36CD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Capacity&lt;/th&gt;</w:t>
      </w:r>
    </w:p>
    <w:p w14:paraId="0AA35D6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h&gt;Action&lt;/th&gt;</w:t>
      </w:r>
    </w:p>
    <w:p w14:paraId="3842340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r&gt;</w:t>
      </w:r>
    </w:p>
    <w:p w14:paraId="5ED27F3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head&gt;</w:t>
      </w:r>
    </w:p>
    <w:p w14:paraId="4C67C4F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body style="font-size:1.2rem;font-family:monospace"&gt;</w:t>
      </w:r>
    </w:p>
    <w:p w14:paraId="43FCED7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592F842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Execute search query if search form is submitted</w:t>
      </w:r>
    </w:p>
    <w:p w14:paraId="0EED279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isset($_POST['search'])) {</w:t>
      </w:r>
    </w:p>
    <w:p w14:paraId="3B15269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earch_term = $_POST['search'];</w:t>
      </w:r>
    </w:p>
    <w:p w14:paraId="357590E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$query = "SELECT * FROM rooms WHERE room_id LIKE '%$search_term%' OR room_name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LIKE '%$search_term%' OR room_type LIKE '%$search_term%'";</w:t>
      </w:r>
    </w:p>
    <w:p w14:paraId="7A44839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esult = $conn-&gt;query($query);</w:t>
      </w:r>
    </w:p>
    <w:p w14:paraId="317864D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!$result) {</w:t>
      </w:r>
    </w:p>
    <w:p w14:paraId="72C135B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die("Error executing search query: " . $conn-&gt;error);</w:t>
      </w:r>
    </w:p>
    <w:p w14:paraId="793599D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85CE07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3E1B469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query = "SELECT * FROM rooms";</w:t>
      </w:r>
    </w:p>
    <w:p w14:paraId="376ED14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esult = $conn-&gt;query($query);</w:t>
      </w:r>
    </w:p>
    <w:p w14:paraId="315FC89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!$result) {</w:t>
      </w:r>
    </w:p>
    <w:p w14:paraId="429F385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die("Error executing query: " . $conn-&gt;error);</w:t>
      </w:r>
    </w:p>
    <w:p w14:paraId="714192F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7BAFBF0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04083D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E217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-&gt;num_rows &gt; 0) {</w:t>
      </w:r>
    </w:p>
    <w:p w14:paraId="4727076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i = 1;</w:t>
      </w:r>
    </w:p>
    <w:p w14:paraId="3F54029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while ($row = $result-&gt;fetch_assoc()) {</w:t>
      </w:r>
    </w:p>
    <w:p w14:paraId="14F329B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&gt;";</w:t>
      </w:r>
    </w:p>
    <w:p w14:paraId="4F948F2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i . "&lt;/td&gt;";</w:t>
      </w:r>
    </w:p>
    <w:p w14:paraId="11438E3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room_name"] . "&lt;/td&gt;";</w:t>
      </w:r>
    </w:p>
    <w:p w14:paraId="67B3109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room_type"] . "&lt;/td&gt;";</w:t>
      </w:r>
    </w:p>
    <w:p w14:paraId="5B91724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 . $row["room_capacity"] . "&lt;/td&gt;";</w:t>
      </w:r>
    </w:p>
    <w:p w14:paraId="75DA422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d&gt;";</w:t>
      </w:r>
    </w:p>
    <w:p w14:paraId="5128674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echo "&lt;a href='room_update.php?id=" . </w:t>
      </w:r>
      <w:r w:rsidRPr="007B6D94">
        <w:rPr>
          <w:rFonts w:ascii="Times New Roman" w:hAnsi="Times New Roman" w:cs="Times New Roman"/>
          <w:sz w:val="24"/>
          <w:szCs w:val="24"/>
        </w:rPr>
        <w:t>$row["id"] . "' class='btn btn-primary btn-sm'&gt;Update&lt;i class='fas fa-edit'&gt;&lt;/i&gt;&lt;/a&gt;&amp;nbsp";</w:t>
      </w:r>
    </w:p>
    <w:p w14:paraId="160FB12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a href='" . $_SERVER['PHP_SELF'] . "?delete_id=" . $row["id"] . "' class='btn btn-danger btn-sm' onclick=\"return confirm('Are you sure you want to delete this Room?')\"&gt;Delete&lt;i class='fas fa-trash'&gt;&lt;/i&gt;&lt;/a&gt;";</w:t>
      </w:r>
    </w:p>
    <w:p w14:paraId="730B867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/td&gt;";</w:t>
      </w:r>
    </w:p>
    <w:p w14:paraId="1C31B17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/tr&gt;";</w:t>
      </w:r>
    </w:p>
    <w:p w14:paraId="3972B57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++;</w:t>
      </w:r>
    </w:p>
    <w:p w14:paraId="00A7904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3756168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7CAA4D9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"&lt;tr&gt;&lt;td colspan='5'&gt;No rooms found&lt;/td&gt;&lt;/tr&gt;";</w:t>
      </w:r>
    </w:p>
    <w:p w14:paraId="2C6FB9C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535EC9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10C14D2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body&gt;</w:t>
      </w:r>
    </w:p>
    <w:p w14:paraId="62B94F7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table&gt;</w:t>
      </w:r>
    </w:p>
    <w:p w14:paraId="7A299B6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293CD5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64AF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B358C4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3C81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192F6EE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4BBE39E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&lt;/script&gt;</w:t>
      </w:r>
    </w:p>
    <w:p w14:paraId="5BC056A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!-- CDN jquery --&gt;</w:t>
      </w:r>
    </w:p>
    <w:p w14:paraId="7CC8B7D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3B42241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kit.fontawesome.com/your-font-awesome-kit.js" crossorigin="anonymous"&gt;&lt;/script&gt;</w:t>
      </w:r>
    </w:p>
    <w:p w14:paraId="736ECCB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12E5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44BF57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45D5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654E02F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752C6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AC33D" w14:textId="25D564E0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oom_update.php</w:t>
      </w:r>
    </w:p>
    <w:p w14:paraId="394A9D2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84492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16F628D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7C88ABB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2231A5B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65AF238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3389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ing data from the database</w:t>
      </w:r>
    </w:p>
    <w:p w14:paraId="2FCF531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id'])) {</w:t>
      </w:r>
    </w:p>
    <w:p w14:paraId="3FB4AAA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045D3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GET['id']);</w:t>
      </w:r>
    </w:p>
    <w:p w14:paraId="6F79649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rooms WHERE id ='$id'";</w:t>
      </w:r>
    </w:p>
    <w:p w14:paraId="1F15E67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2637B18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1A43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&amp;&amp; mysqli_num_rows($result) &gt; 0) {</w:t>
      </w:r>
    </w:p>
    <w:p w14:paraId="7126941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mysqli_fetch_assoc($result);</w:t>
      </w:r>
    </w:p>
    <w:p w14:paraId="700C580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249AC3F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re was an error in the query, display an error message and exit</w:t>
      </w:r>
    </w:p>
    <w:p w14:paraId="605C9B1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5BB6C2A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0D577AA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00A4D8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64C6E6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57C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ing data in the database</w:t>
      </w:r>
    </w:p>
    <w:p w14:paraId="17E4F5D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45B8CB6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irst, retrieve the data from the form and sanitize it</w:t>
      </w:r>
    </w:p>
    <w:p w14:paraId="5D60A12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_name = mysqli_real_escape_string($conn, $_POST['room_name']);</w:t>
      </w:r>
    </w:p>
    <w:p w14:paraId="5F1475B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_type = mysqli_real_escape_string($conn, $_POST['room_type']);</w:t>
      </w:r>
    </w:p>
    <w:p w14:paraId="2EF3FD8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om_capacity = mysqli_real_escape_string($conn, $_POST['room_capacity']);</w:t>
      </w:r>
    </w:p>
    <w:p w14:paraId="615262B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2AAB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Then, check if the Room code and name already exists in the database</w:t>
      </w:r>
    </w:p>
    <w:p w14:paraId="6B7B7E2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rooms WHERE  room_name= '$room_name' AND room_type = '$room_type'";</w:t>
      </w:r>
    </w:p>
    <w:p w14:paraId="7BA371E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4856E10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37F1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493076D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// If the room with the same room id and name already exists, display an error message</w:t>
      </w:r>
    </w:p>
    <w:p w14:paraId="634CFBB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1B625A6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Room already exists!")';</w:t>
      </w:r>
    </w:p>
    <w:p w14:paraId="2731F11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41FBB00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6F9C52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room with the same room id and name does not exist, update the data in the database</w:t>
      </w:r>
    </w:p>
    <w:p w14:paraId="5B04E3A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UPDATE rooms SET room_name='$room_name', room_type='$room_type', room_capacity='$room_capacity' WHERE id='$id'";</w:t>
      </w:r>
    </w:p>
    <w:p w14:paraId="659EBEE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160EB56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ata updated successfully, display an alert message and redirect to room_list.php</w:t>
      </w:r>
    </w:p>
    <w:p w14:paraId="4D530D0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0628D8F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Record updated successfully!");';</w:t>
      </w:r>
    </w:p>
    <w:p w14:paraId="6818070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room_list.php";';</w:t>
      </w:r>
    </w:p>
    <w:p w14:paraId="7CD31B3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49C9091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406EA30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6F711E0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updating record: " . mysqli_error($conn);</w:t>
      </w:r>
    </w:p>
    <w:p w14:paraId="619AE91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EEDB1E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FCF103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5ADB5E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428CB1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041F9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3C2BA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063C36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BBAB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6A4764E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620E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3059CA0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FA7AB7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5E6A781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358D94C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13912CE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43752E0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0173A9A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4D3FF66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29DBE67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42558D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57CF1D3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3FA13F8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!-- CDN jquery --&gt;</w:t>
      </w:r>
    </w:p>
    <w:p w14:paraId="280E980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52EBF02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4069FD2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3D21EFA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59F49B4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17F523E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326ED7C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8504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140D422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EF9F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62B8CDA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66B7483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AC5D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UPDATE ROOM DETAILS&lt;/H1&gt;</w:t>
      </w:r>
    </w:p>
    <w:p w14:paraId="5565A59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378EB12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isplay the data of the selected Room in the form fields --&gt;</w:t>
      </w:r>
    </w:p>
    <w:p w14:paraId="782F057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3EF0F64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D24D20B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input type="hidden" name="id" value="&lt;?php echo $row['id']; ?&gt;"&gt;</w:t>
      </w:r>
    </w:p>
    <w:p w14:paraId="489AB814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94A71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4BD9FBC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E1CB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room_name" class="form-label"&gt;Room Name&lt;/label&gt;</w:t>
      </w:r>
    </w:p>
    <w:p w14:paraId="40C0CDF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room_name" name="room_name"</w:t>
      </w:r>
    </w:p>
    <w:p w14:paraId="3FAA074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room_name']; ?&gt;"&gt;</w:t>
      </w:r>
    </w:p>
    <w:p w14:paraId="78E6B98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668AF2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15860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09C2855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3390D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room_type" class="form-label"&gt;Room Type&lt;/label&gt;</w:t>
      </w:r>
    </w:p>
    <w:p w14:paraId="7330494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elect class="form-select" id="room_type" name="room_type"&gt;</w:t>
      </w:r>
    </w:p>
    <w:p w14:paraId="1E78841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1070F32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efine the allowed Room type</w:t>
      </w:r>
    </w:p>
    <w:p w14:paraId="582BDB0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allowed_room_types = array('Lab', 'Lec');</w:t>
      </w:r>
    </w:p>
    <w:p w14:paraId="257DA10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7B0C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Loop through each allowed subjcet type and create an option in the dropdown menu</w:t>
      </w:r>
    </w:p>
    <w:p w14:paraId="5965D2A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foreach ($allowed_room_types as $room_type) {</w:t>
      </w:r>
    </w:p>
    <w:p w14:paraId="325037E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$selected = ($allowed_room_types == $row['room_type']) ? 'selected' : '';</w:t>
      </w:r>
    </w:p>
    <w:p w14:paraId="4A7C5DF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option value='$room_type' $selected&gt;$room_type&lt;/option&gt;";</w:t>
      </w:r>
    </w:p>
    <w:p w14:paraId="202DEBE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CBEE916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6300BC5E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2E47580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083A3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0AE22A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733B62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76B9CE4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A818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room_capacity" class="form-label"&gt;room_capacity&lt;/label&gt;</w:t>
      </w:r>
    </w:p>
    <w:p w14:paraId="66B82A3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room_capacity" name="room_capacity"</w:t>
      </w:r>
    </w:p>
    <w:p w14:paraId="4238DB8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room_capacity']; ?&gt;"&gt;</w:t>
      </w:r>
    </w:p>
    <w:p w14:paraId="1A4A5F1A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F1D7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48B5BB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964E1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name="update" class="btn btn-primary"&gt;Update&lt;/button&gt;</w:t>
      </w:r>
    </w:p>
    <w:p w14:paraId="77AFBB7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room_list.php" class="btn btn-danger"&gt;Back&lt;/a&gt;</w:t>
      </w:r>
    </w:p>
    <w:p w14:paraId="2BB7B91F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5A71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0526F1A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102E5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01CD8CD5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A06BB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and dependencies --&gt;</w:t>
      </w:r>
    </w:p>
    <w:p w14:paraId="36514F5C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685E3AE9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9rjbZitmdP6ROkU6KFpP0o+IKwOmR1SHz0UUN/u0W8+k2l2QKLmYJlL3aWpKR8y" crossorigin="anonymous"&gt;</w:t>
      </w:r>
    </w:p>
    <w:p w14:paraId="0206E93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5E2DC463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CD3E8E7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AB5B8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477A8F40" w14:textId="77777777" w:rsidR="00D4769F" w:rsidRPr="007B6D94" w:rsidRDefault="00D4769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3A2D9A" w14:textId="5323846C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ction_create.php</w:t>
      </w:r>
    </w:p>
    <w:p w14:paraId="40A1840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3C9A2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BF1820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6B1666E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76079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2C0D8F0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1F341C3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A3CD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form is submitted</w:t>
      </w:r>
    </w:p>
    <w:p w14:paraId="486C26E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781CFA8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3F6F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get the form data</w:t>
      </w:r>
    </w:p>
    <w:p w14:paraId="1AE7421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_name = mysqli_real_escape_string($conn,$_POST['section_name']);</w:t>
      </w:r>
    </w:p>
    <w:p w14:paraId="34E05C8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B7D6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// check if a record with the same section name, start date, and end date already exists</w:t>
      </w:r>
    </w:p>
    <w:p w14:paraId="51163BF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ctions WHERE section_name = '$section_name'";</w:t>
      </w:r>
    </w:p>
    <w:p w14:paraId="5D068BD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5F301B5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596B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2CC400F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7664C6D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A section with the same name and course");';</w:t>
      </w:r>
    </w:p>
    <w:p w14:paraId="132CDCC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section_create.php";';</w:t>
      </w:r>
    </w:p>
    <w:p w14:paraId="3B1F956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45B2ECE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7C37300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C39B19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FBBA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insert the data into the database</w:t>
      </w:r>
    </w:p>
    <w:p w14:paraId="7FAF245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INSERT INTO sections ( section_name) VALUES ( '$section_name')";</w:t>
      </w:r>
    </w:p>
    <w:p w14:paraId="7D116D9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5901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query($conn, $sql)) {</w:t>
      </w:r>
    </w:p>
    <w:p w14:paraId="0A96C88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5596F57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New record added successfully!");';</w:t>
      </w:r>
    </w:p>
    <w:p w14:paraId="1B54F3E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section_list.php";';</w:t>
      </w:r>
    </w:p>
    <w:p w14:paraId="251E054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0BBCD07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6595C84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E32543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2BD4BF4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BBBF59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4C89A8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6EDD51F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E1C3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BAC44C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AD6D92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6D2F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0E72C7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26F1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158C50E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43083A2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2DAAF52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128AD77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7378E05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7F429FC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39F9589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2DC92A1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1961ABC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530698F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SWJXa3gfn+Or05YnSdrgHxOmkjIVtwZgMk50D" crossorigin="anonymous"&gt;</w:t>
      </w:r>
    </w:p>
    <w:p w14:paraId="3F27797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686B075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6D04A6C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667E55B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17AC17D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401B675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7657BB4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1EB8BB1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2FEDED4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B4455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7FD4C2D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2043A0B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ADD SECTION&lt;/H1&gt;</w:t>
      </w:r>
    </w:p>
    <w:p w14:paraId="5D78D0C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7EEDAB9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7EDCCF7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7810F68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ection_name" class="form-label"&gt; Section Name&lt;/label&gt;</w:t>
      </w:r>
    </w:p>
    <w:p w14:paraId="3DCF811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elect class="form-select" id="section_name" name="section_name" required&gt;</w:t>
      </w:r>
    </w:p>
    <w:p w14:paraId="5C97877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"&gt;Select &lt;/option&gt;</w:t>
      </w:r>
    </w:p>
    <w:p w14:paraId="3C360BE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A"&gt;A&lt;/option&gt;</w:t>
      </w:r>
    </w:p>
    <w:p w14:paraId="00742F1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B"&gt;B&lt;/option&gt;</w:t>
      </w:r>
    </w:p>
    <w:p w14:paraId="043F040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C"&gt;C&lt;/option&gt;</w:t>
      </w:r>
    </w:p>
    <w:p w14:paraId="0089903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D"&gt;D&lt;/option&gt;</w:t>
      </w:r>
    </w:p>
    <w:p w14:paraId="386EDBB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E"&gt;E&lt;/option&gt;</w:t>
      </w:r>
    </w:p>
    <w:p w14:paraId="0FEEEEF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F"&gt;F&lt;/option&gt;</w:t>
      </w:r>
    </w:p>
    <w:p w14:paraId="5C526F8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618D097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AB13DB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9C91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32C4139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ection_list.php" class="btn btn-danger" name="back"&gt;Back&lt;/a&gt;</w:t>
      </w:r>
    </w:p>
    <w:p w14:paraId="2730E73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1A2314E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4C4C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395E7D6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DDA9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DB6DA1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8C5D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15E9D4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34612" w14:textId="7EC9B925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ction_list.php</w:t>
      </w:r>
    </w:p>
    <w:p w14:paraId="2F5C2FA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12DD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7B67D4D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95DFAA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0564ABF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25BC0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section if delete_id is set in the URL parameters</w:t>
      </w:r>
    </w:p>
    <w:p w14:paraId="7CAC4E0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793B81A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7AE992F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sections WHERE id='$id'";</w:t>
      </w:r>
    </w:p>
    <w:p w14:paraId="6DB73F6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2A093FF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section deleted successfully');&lt;/script&gt;";</w:t>
      </w:r>
    </w:p>
    <w:p w14:paraId="3FE8D5C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section_list.php';&lt;/script&gt;";</w:t>
      </w:r>
    </w:p>
    <w:p w14:paraId="625F143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7496FCF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error;</w:t>
      </w:r>
    </w:p>
    <w:p w14:paraId="5F733CB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2EC052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38F760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AEB20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25EF4ED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68B15C3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772B71F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sections WHERE section_name LIKE '%$search_term%'";</w:t>
      </w:r>
    </w:p>
    <w:p w14:paraId="58C0BFB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7588A4C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16264E7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sections";</w:t>
      </w:r>
    </w:p>
    <w:p w14:paraId="569C317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4122C26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D89B6C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735A85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7E65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9CCEE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2B972D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6970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38D2FA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ADFE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611C9BE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194BCF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6222FCD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734BAB0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38EC6E2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614B975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2BF9495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sections.css"&gt;</w:t>
      </w:r>
    </w:p>
    <w:p w14:paraId="157F173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47AABB4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BDF56E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SWJXa3gfn+Or05YnSdrgHxOmkjIVtwZgMk50D" crossorigin="anonymous"&gt;</w:t>
      </w:r>
    </w:p>
    <w:p w14:paraId="4215BA0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568E7DC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337C0FF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397D33F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133EB41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6790974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310830F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224C74F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A2EEDE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9CB8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66B0CEC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F8B97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0BF03E5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51C6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656E574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14:paraId="5516444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67F0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 class="fw-bolder text-center text-warning mt-3 text-outline"&gt;SECTION LIST&lt;/H1&gt;</w:t>
      </w:r>
    </w:p>
    <w:p w14:paraId="75843FE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5681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&gt;</w:t>
      </w:r>
    </w:p>
    <w:p w14:paraId="17C8656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input-group mb-3"&gt;</w:t>
      </w:r>
    </w:p>
    <w:p w14:paraId="7DE5CDF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A8DF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nput type="text" class="form-control rounded" placeholder="Search by section_name"</w:t>
      </w:r>
    </w:p>
    <w:p w14:paraId="39C5EB1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name="search"&gt;</w:t>
      </w:r>
    </w:p>
    <w:p w14:paraId="78D7C20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type="submit" class="btn btn-primary"&gt;Search&lt;/button&gt;</w:t>
      </w:r>
    </w:p>
    <w:p w14:paraId="083B014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5AADA58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52B46C4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BEFF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ection_create.php" class="btn btn-success mb-3"&gt;&lt;i class='fas fa-user-plus'&gt;&lt;/i&gt; Add section&lt;/a&gt;</w:t>
      </w:r>
    </w:p>
    <w:p w14:paraId="552275D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02E3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able class="table table-bordered table-hover text-center" style="border:1px solid black"&gt;</w:t>
      </w:r>
    </w:p>
    <w:p w14:paraId="55C9139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head class="bg-warning"&gt;</w:t>
      </w:r>
    </w:p>
    <w:p w14:paraId="1E02A45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66674E7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2439C8D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ection Name&lt;/th&gt;</w:t>
      </w:r>
    </w:p>
    <w:p w14:paraId="57DA3D30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Action&lt;/th&gt;</w:t>
      </w:r>
    </w:p>
    <w:p w14:paraId="6A6A41E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F81E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15D84BB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25DDBDE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.2rem;font-family:monospace"&gt;</w:t>
      </w:r>
    </w:p>
    <w:p w14:paraId="46CAAAD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80FB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184F6F4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// Execute search query if search form is submitted</w:t>
      </w:r>
    </w:p>
    <w:p w14:paraId="3A6D503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isset($_POST['search'])) {</w:t>
      </w:r>
    </w:p>
    <w:p w14:paraId="0EABEC4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arch_term = $_POST['search'];</w:t>
      </w:r>
    </w:p>
    <w:p w14:paraId="749461D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query = "SELECT * FROM sections WHERE section_name LIKE '%$search_term%'";</w:t>
      </w:r>
    </w:p>
    <w:p w14:paraId="7B7B681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conn-&gt;query($query);</w:t>
      </w:r>
    </w:p>
    <w:p w14:paraId="4854866E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!$result) {</w:t>
      </w:r>
    </w:p>
    <w:p w14:paraId="6DB6089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ie("Error executing search query: " . $conn-&gt;error);</w:t>
      </w:r>
    </w:p>
    <w:p w14:paraId="7B7498D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43195AF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3EC44366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query = "SELECT * FROM sections";</w:t>
      </w:r>
    </w:p>
    <w:p w14:paraId="0A5A6F55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conn-&gt;query($query);</w:t>
      </w:r>
    </w:p>
    <w:p w14:paraId="4A6DCA1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!$result) {</w:t>
      </w:r>
    </w:p>
    <w:p w14:paraId="70EF001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ie("Error executing query: " . $conn-&gt;error);</w:t>
      </w:r>
    </w:p>
    <w:p w14:paraId="1BE3587C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7BC656B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2F9001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258493DF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9A9F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5B6AD61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-&gt;num_rows &gt; 0) {</w:t>
      </w:r>
    </w:p>
    <w:p w14:paraId="2CA48E1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output data of each row</w:t>
      </w:r>
    </w:p>
    <w:p w14:paraId="3FEB0E3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 = 1;</w:t>
      </w:r>
    </w:p>
    <w:p w14:paraId="378D77B3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4935E37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r&gt;";</w:t>
      </w:r>
    </w:p>
    <w:p w14:paraId="336368F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i . "&lt;/td&gt;";</w:t>
      </w:r>
    </w:p>
    <w:p w14:paraId="07BE18A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ection_name"] . "&lt;/td&gt;";</w:t>
      </w:r>
    </w:p>
    <w:p w14:paraId="22C3B6F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;</w:t>
      </w:r>
    </w:p>
    <w:p w14:paraId="494F4A2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section_update.php?id=" . $row["id"] . "' class='btn btn-primary btn-sm'&gt;Update&lt;i class='fas fa-edit'&gt;&lt;/i&gt;&lt;/a&gt;&amp;nbsp";</w:t>
      </w:r>
    </w:p>
    <w:p w14:paraId="01DD3A0D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" . $_SERVER['PHP_SELF'] . "?delete_id=" . $row["id"] . "' class='btn btn-danger btn-sm' onclick=\"return confirm('Are you sure you want to delete this section?')\"&gt;Delete&lt;i class='fas fa-trash'&gt;&lt;/i&gt;&lt;/a&gt;";</w:t>
      </w:r>
    </w:p>
    <w:p w14:paraId="1F08C3D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d&gt;";</w:t>
      </w:r>
    </w:p>
    <w:p w14:paraId="2E4CDA2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r&gt;";</w:t>
      </w:r>
    </w:p>
    <w:p w14:paraId="555A07F9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i++;</w:t>
      </w:r>
    </w:p>
    <w:p w14:paraId="79F0B45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224297F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6FCCA10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&gt;&lt;td colspan='5'&gt;No sections found&lt;/td&gt;&lt;/tr&gt;";</w:t>
      </w:r>
    </w:p>
    <w:p w14:paraId="184AF35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E655FD7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621A86C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body&gt;</w:t>
      </w:r>
    </w:p>
    <w:p w14:paraId="2EB1920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</w:t>
      </w:r>
    </w:p>
    <w:p w14:paraId="6D3BFB8B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2DFE0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C76459A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70590B9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EC094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6DCEB911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EB012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55283858" w14:textId="77777777" w:rsidR="00443A8A" w:rsidRPr="007B6D94" w:rsidRDefault="00443A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32E18" w14:textId="0F555843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ction_update.php</w:t>
      </w:r>
    </w:p>
    <w:p w14:paraId="5AF3976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B32A1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5623CD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44C4324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35C9E6D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1DAAD66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EE0CA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ing data from the database</w:t>
      </w:r>
    </w:p>
    <w:p w14:paraId="10327CE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id'])) {</w:t>
      </w:r>
    </w:p>
    <w:p w14:paraId="7BEE636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67B30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GET['id']);</w:t>
      </w:r>
    </w:p>
    <w:p w14:paraId="3C4B899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ctions WHERE id ='$id'";</w:t>
      </w:r>
    </w:p>
    <w:p w14:paraId="38E9C68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7B72527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2206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&amp;&amp; mysqli_num_rows($result) &gt; 0) {</w:t>
      </w:r>
    </w:p>
    <w:p w14:paraId="7732F23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mysqli_fetch_assoc($result);</w:t>
      </w:r>
    </w:p>
    <w:p w14:paraId="7882916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4411E90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re was an error in the query, display an error message and exit</w:t>
      </w:r>
    </w:p>
    <w:p w14:paraId="7E2570B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7D61AE4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276915E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579BC2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A33BBF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BFF65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ing data in the database</w:t>
      </w:r>
    </w:p>
    <w:p w14:paraId="685A0CC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61A8BF0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irst, retrieve the data from the form and sanitize it</w:t>
      </w:r>
    </w:p>
    <w:p w14:paraId="21B4503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POST['id']);</w:t>
      </w:r>
    </w:p>
    <w:p w14:paraId="1D77544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ction_name = mysqli_real_escape_string($conn, $_POST['section_name']);</w:t>
      </w:r>
    </w:p>
    <w:p w14:paraId="05E92E5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5DA4885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Then, check if the section name, course and year already exists in the database</w:t>
      </w:r>
    </w:p>
    <w:p w14:paraId="0C0E5FC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ctions WHERE  section_name='$section_name'AND id!='$id'";</w:t>
      </w:r>
    </w:p>
    <w:p w14:paraId="1E7DDCD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5D8D113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B772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0975ED4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section with the same name, course and year already exists, display an error message</w:t>
      </w:r>
    </w:p>
    <w:p w14:paraId="0C1C90C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3EEB609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section name already exist")';</w:t>
      </w:r>
    </w:p>
    <w:p w14:paraId="66E6289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26B04CF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5484D82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// If the section with the same name, course and year does not exist, update the data in the database</w:t>
      </w:r>
    </w:p>
    <w:p w14:paraId="0765FE4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UPDATE sections SET = section_name='$section_name', WHERE id='$id'";</w:t>
      </w:r>
    </w:p>
    <w:p w14:paraId="6ED8D20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0EFDD6B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ata updated successfully, display an alert message and redirect to section_list.php</w:t>
      </w:r>
    </w:p>
    <w:p w14:paraId="3B222C3A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2907847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Record updated successfully!");';</w:t>
      </w:r>
    </w:p>
    <w:p w14:paraId="20708E9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section_list.php";';</w:t>
      </w:r>
    </w:p>
    <w:p w14:paraId="191AD86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35ED8F7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75A56EB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669656C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updating record: " . mysqli_error($conn);</w:t>
      </w:r>
    </w:p>
    <w:p w14:paraId="308CBFF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2ADBAE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DE8FF8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E9F80F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782329B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04554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948721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B4E9CF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8DF8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7DD3835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63CB1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2D73540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3C6B512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7C144EDA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322208A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5EB34B2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1F58135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10EB564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2F5917C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07F1825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5722DA3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6F194A5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3844C7F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41B80D9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4CEE694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714948D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237D4D7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script src="https://cdn.jsdelivr.net/npm/bootstrap@5.1.3/dist/js/bootstrap.bundle.min.js"</w:t>
      </w:r>
    </w:p>
    <w:p w14:paraId="19114F0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4812A5DA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0E7166E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85631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2B36510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F48D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74295A8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71820C3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C3FE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UPDATE SECTION DETAILS&lt;/H1&gt;</w:t>
      </w:r>
    </w:p>
    <w:p w14:paraId="47CD30C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25D424C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isplay the data of the selected section in the form fields --&gt;</w:t>
      </w:r>
    </w:p>
    <w:p w14:paraId="569460E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1557547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12AE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0EE8DF6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CF3E5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hidden" name="id" value="&lt;?php echo $row['id']; ?&gt;"&gt;</w:t>
      </w:r>
    </w:p>
    <w:p w14:paraId="2796A9B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9370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mb-3"&gt;</w:t>
      </w:r>
    </w:p>
    <w:p w14:paraId="48C1032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3A3F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label for="section_name" class="form-label"&gt;Section Name&lt;/label&gt;</w:t>
      </w:r>
    </w:p>
    <w:p w14:paraId="33D5698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select class="form-select" id="section_name" name="section_name"&gt;</w:t>
      </w:r>
    </w:p>
    <w:p w14:paraId="1D3D7DF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?php</w:t>
      </w:r>
    </w:p>
    <w:p w14:paraId="5B16291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Define the allowed section names</w:t>
      </w:r>
    </w:p>
    <w:p w14:paraId="7C34738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allowed_section_names = array('A', 'B', 'C', 'D', 'E', 'F');</w:t>
      </w:r>
    </w:p>
    <w:p w14:paraId="0341307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D8CC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Loop through each allowed section name and create an option in the dropdown menu</w:t>
      </w:r>
    </w:p>
    <w:p w14:paraId="123E09E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foreach ($allowed_section_names as $section_name) {</w:t>
      </w:r>
    </w:p>
    <w:p w14:paraId="710DE30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selected = ($section_name == $row['section_name']) ? 'selected' : '';</w:t>
      </w:r>
    </w:p>
    <w:p w14:paraId="3CCAE7F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option value='$section_name' $selected&gt;$section_name&lt;/option&gt;";</w:t>
      </w:r>
    </w:p>
    <w:p w14:paraId="4F31F4E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4A8E0E2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?&gt;</w:t>
      </w:r>
    </w:p>
    <w:p w14:paraId="46C1B0C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select&gt;</w:t>
      </w:r>
    </w:p>
    <w:p w14:paraId="0FA7AE7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DD65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0F7494C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7C99F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</w:t>
      </w:r>
    </w:p>
    <w:p w14:paraId="752A91D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etching data from the database to display the selected course_name</w:t>
      </w:r>
    </w:p>
    <w:p w14:paraId="7D2A808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isset($_GET['id'])) {</w:t>
      </w:r>
    </w:p>
    <w:p w14:paraId="6292CD7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E1D84D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$id = mysqli_real_escape_string($conn, $_GET['id']);</w:t>
      </w:r>
    </w:p>
    <w:p w14:paraId="5733DC0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ql = "SELECT * FROM sections WHERE id ='$id'";</w:t>
      </w:r>
    </w:p>
    <w:p w14:paraId="7B8D2BD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esult = mysqli_query($conn, $sql);</w:t>
      </w:r>
    </w:p>
    <w:p w14:paraId="71D7F0D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3FF74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 &amp;&amp; mysqli_num_rows($result) &gt; 0) {</w:t>
      </w:r>
    </w:p>
    <w:p w14:paraId="24FDF9B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ow = mysqli_fetch_assoc($result);</w:t>
      </w:r>
    </w:p>
    <w:p w14:paraId="3E60DD2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lected_course_name = $row['section_name']; // Retrieve the selected course_name from the database</w:t>
      </w:r>
    </w:p>
    <w:p w14:paraId="251129EA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1E81BC7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If there was an error in the query, display an error message and exit</w:t>
      </w:r>
    </w:p>
    <w:p w14:paraId="72270AF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Error: " . $sql . "&lt;br&gt;" . mysqli_error($conn);</w:t>
      </w:r>
    </w:p>
    <w:p w14:paraId="5EDDD19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xit();</w:t>
      </w:r>
    </w:p>
    <w:p w14:paraId="7EBDAE7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DDB290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BC1E00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D9C9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?&gt;</w:t>
      </w:r>
    </w:p>
    <w:p w14:paraId="102CC0CC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</w:t>
      </w:r>
    </w:p>
    <w:p w14:paraId="1FECFC39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4CD54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name="update" class="btn btn-primary"&gt;Update&lt;/button&gt;</w:t>
      </w:r>
    </w:p>
    <w:p w14:paraId="2495F951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ection_list.php" class="btn btn-danger"&gt;Back&lt;/a&gt;</w:t>
      </w:r>
    </w:p>
    <w:p w14:paraId="288A5E30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C0F0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03E99D92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EA09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47737D53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9BA30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and dependencies --&gt;</w:t>
      </w:r>
    </w:p>
    <w:p w14:paraId="51CA477E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58258197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9rjbZitmdP6ROkU6KFpP0o+IKwOmR1SHz0UUN/u0W8+k2l2QKLmYJlL3aWpKR8y" crossorigin="anonymous"&gt;</w:t>
      </w:r>
    </w:p>
    <w:p w14:paraId="31E96F5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63627078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52818715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80226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061808DF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2CFB6A" w14:textId="77777777" w:rsidR="009F3DB6" w:rsidRPr="007B6D94" w:rsidRDefault="009F3DB6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8B6D15" w14:textId="3159496B" w:rsidR="009F3DB6" w:rsidRPr="007B6D94" w:rsidRDefault="009F3DB6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mester_create.php</w:t>
      </w:r>
    </w:p>
    <w:p w14:paraId="5F374287" w14:textId="77777777" w:rsidR="009F3DB6" w:rsidRPr="007B6D94" w:rsidRDefault="009F3DB6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BA1290" w14:textId="77777777" w:rsidR="009F3DB6" w:rsidRPr="007B6D94" w:rsidRDefault="009F3DB6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E3631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65DCC0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77687AA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7857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3308ADE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6F04583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A673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form is submitted</w:t>
      </w:r>
    </w:p>
    <w:p w14:paraId="4E168C6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5215736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F93FC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get the form data</w:t>
      </w:r>
    </w:p>
    <w:p w14:paraId="440FF3A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semester_name = mysqli_real_escape_string($conn, $_POST['semester_name']);</w:t>
      </w:r>
    </w:p>
    <w:p w14:paraId="33034960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art_year = mysqli_real_escape_string($conn, $_POST['start_year']);</w:t>
      </w:r>
    </w:p>
    <w:p w14:paraId="2022BD7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nd_year = mysqli_real_escape_string($conn, $_POST['end_year']);</w:t>
      </w:r>
    </w:p>
    <w:p w14:paraId="6FCA828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E2CC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a record with the same semester name, start date, and end date already exists</w:t>
      </w:r>
    </w:p>
    <w:p w14:paraId="2009209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mesters WHERE semester_name = '$semester_name' AND start_year = '$start_year' AND end_year = '$end_year'";</w:t>
      </w:r>
    </w:p>
    <w:p w14:paraId="1935221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2668C9C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10DA5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2A9409C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0C48D60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A semester with the same name and date range already exists!");';</w:t>
      </w:r>
    </w:p>
    <w:p w14:paraId="61480BE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semester_create.php";';</w:t>
      </w:r>
    </w:p>
    <w:p w14:paraId="23FEA28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7AAE9CB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17BEF9B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147F98C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if a record with the same semester name, but different start and end years already exists</w:t>
      </w:r>
    </w:p>
    <w:p w14:paraId="7E160C2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$sql = "SELECT * FROM semesters WHERE semester_name = '$semester_name' AND (start_year != </w:t>
      </w:r>
      <w:r w:rsidRPr="007B6D94">
        <w:rPr>
          <w:rFonts w:ascii="Times New Roman" w:hAnsi="Times New Roman" w:cs="Times New Roman"/>
          <w:sz w:val="24"/>
          <w:szCs w:val="24"/>
        </w:rPr>
        <w:t>'$start_year' OR end_year != '$end_year')";</w:t>
      </w:r>
    </w:p>
    <w:p w14:paraId="2EDDDF0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10C30BA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A2F14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num_rows($result) &gt; 0) {</w:t>
      </w:r>
    </w:p>
    <w:p w14:paraId="770E913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04E70C0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A semester with the same name but different date range is not allowed delete the existing first");';</w:t>
      </w:r>
    </w:p>
    <w:p w14:paraId="2EC5695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semester_create.php";';</w:t>
      </w:r>
    </w:p>
    <w:p w14:paraId="6667380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20DD1CF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</w:t>
      </w:r>
    </w:p>
    <w:p w14:paraId="5DAD00F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A669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70E491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6742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nsert the data into the database</w:t>
      </w:r>
    </w:p>
    <w:p w14:paraId="6A721D7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INSERT INTO semesters ( semester_name, start_year, end_year) VALUES ('$semester_name', '$start_year', '$end_year')";</w:t>
      </w:r>
    </w:p>
    <w:p w14:paraId="36E0FAE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745B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620B563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67F7BE9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New record added successfully!");';</w:t>
      </w:r>
    </w:p>
    <w:p w14:paraId="2656B62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semester_list.php";';</w:t>
      </w:r>
    </w:p>
    <w:p w14:paraId="67973BE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2FE1F42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</w:t>
      </w:r>
    </w:p>
    <w:p w14:paraId="0A60FB0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} else {</w:t>
      </w:r>
    </w:p>
    <w:p w14:paraId="4589FF9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: " . $sql . "&lt;br&gt;" . mysqli_error($conn);</w:t>
      </w:r>
    </w:p>
    <w:p w14:paraId="5A2061A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750582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051D6D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EAC8CD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6CA3E28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637425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0F80A7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59C4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3038C96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0D9423A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07289B5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3BDBC14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7893945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50AFBB7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00B835B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35F1E47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_form.css"&gt;</w:t>
      </w:r>
    </w:p>
    <w:p w14:paraId="1BD625B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dd Semester &lt;/title&gt;</w:t>
      </w:r>
    </w:p>
    <w:p w14:paraId="017187D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7B74287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0C79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7A354B4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699522A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</w:t>
      </w:r>
    </w:p>
    <w:p w14:paraId="195F4E4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lass="fw-bolder text-center text-warning mt-3 text-outline"&gt;ADD SEMESTER&lt;/H1&gt;</w:t>
      </w:r>
    </w:p>
    <w:p w14:paraId="784B3CC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66AA1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7297A5B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BE5A3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2796E07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emester_name" class="form-label"&gt;Name&lt;/label&gt;</w:t>
      </w:r>
    </w:p>
    <w:p w14:paraId="622F21A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elect class="form-select" id="semester_name" name="semester_name" required&gt;</w:t>
      </w:r>
    </w:p>
    <w:p w14:paraId="452BFD3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"&gt;Select&lt;/option&gt;</w:t>
      </w:r>
    </w:p>
    <w:p w14:paraId="439EA54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1st SEM"&gt;1st SEM&lt;/option&gt;</w:t>
      </w:r>
    </w:p>
    <w:p w14:paraId="3837CE1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2nd Sem"&gt;2nd SEM&lt;/option&gt;</w:t>
      </w:r>
    </w:p>
    <w:p w14:paraId="4FEA29C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Midyear"&gt;Midyear&lt;/option&gt;</w:t>
      </w:r>
    </w:p>
    <w:p w14:paraId="6550FCC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6EFE171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4C89B0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14FD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4A919AB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tart_year" class="form-label"&gt;Start Year:&lt;/label&gt;</w:t>
      </w:r>
    </w:p>
    <w:p w14:paraId="4EE9389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start_year" name="start_year" min="2022" max="2099"</w:t>
      </w:r>
    </w:p>
    <w:p w14:paraId="642DF2F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required&gt;</w:t>
      </w:r>
    </w:p>
    <w:p w14:paraId="51CDF6D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582A60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7A51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&lt;div class="mb-3"&gt;</w:t>
      </w:r>
    </w:p>
    <w:p w14:paraId="6BF65C8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end_year" class="form-label"&gt;End Year:&lt;/label&gt;</w:t>
      </w:r>
    </w:p>
    <w:p w14:paraId="654928D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end_year" name="end_year" min="2023" max="2099" required&gt;</w:t>
      </w:r>
    </w:p>
    <w:p w14:paraId="42B1CDE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A34D70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B208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498AEEB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emester_list.php" class="btn btn-danger" name="back"&gt;Back&lt;/a&gt;</w:t>
      </w:r>
    </w:p>
    <w:p w14:paraId="71F409D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3A2A5B8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0605ABB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8B63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57931AB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3F9C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37A1207B" w14:textId="77777777" w:rsidR="000B6B3D" w:rsidRPr="007B6D94" w:rsidRDefault="000B6B3D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983D7" w14:textId="4DE93573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mester_list.php</w:t>
      </w:r>
    </w:p>
    <w:p w14:paraId="4D5AD4D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FDAE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74AD8DF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412BD92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4A359AD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1C10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semester if delete_id is set in the URL parameters</w:t>
      </w:r>
    </w:p>
    <w:p w14:paraId="5DD7401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25C1EF8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1C0E9A4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740A0C0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the number of rows before deleting</w:t>
      </w:r>
    </w:p>
    <w:p w14:paraId="0563F09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total FROM semesters";</w:t>
      </w:r>
    </w:p>
    <w:p w14:paraId="6611C10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5226D9C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owCount = $countResult-&gt;fetch_assoc()['total'];</w:t>
      </w:r>
    </w:p>
    <w:p w14:paraId="377E400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16BFD8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owCount &gt; 1) {</w:t>
      </w:r>
    </w:p>
    <w:p w14:paraId="26E8FBF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DELETE FROM semesters WHERE id='$id'";</w:t>
      </w:r>
    </w:p>
    <w:p w14:paraId="531795E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ADF0D2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conn-&gt;query($sql) === TRUE) {</w:t>
      </w:r>
    </w:p>
    <w:p w14:paraId="6A08A34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script&gt;alert('Semester deleted successfully');&lt;/script&gt;";</w:t>
      </w:r>
    </w:p>
    <w:p w14:paraId="686CBC4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script&gt;window.location.href = 'semester_list.php';&lt;/script&gt;";</w:t>
      </w:r>
    </w:p>
    <w:p w14:paraId="2E7FAF5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73762AE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deleting record: " . $conn-&gt;error;</w:t>
      </w:r>
    </w:p>
    <w:p w14:paraId="1759477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716C4B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1F868F2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082FAF9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Unable to delete. At least one semester must be present.");';</w:t>
      </w:r>
    </w:p>
    <w:p w14:paraId="2870834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semester_list.php";';</w:t>
      </w:r>
    </w:p>
    <w:p w14:paraId="7F684C6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    }</w:t>
      </w:r>
    </w:p>
    <w:p w14:paraId="5F48B61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37E1E5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FD4B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2F703EC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25516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2AFBE1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B1C7FF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6793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0944A280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1ABD7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01E3B4E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179FFBF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6F927B8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619A462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7683460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252242E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2E6E438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5722870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62A3460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2CC33C2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58E6D54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2A9087A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05B074A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5D78B90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7B5E695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6FFC838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454F9AC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</w:t>
      </w:r>
    </w:p>
    <w:p w14:paraId="19F0B28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rossorigin="anonymous"&gt;&lt;/script&gt;</w:t>
      </w:r>
    </w:p>
    <w:p w14:paraId="41FEE6A0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2575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Semester List&lt;/title&gt;</w:t>
      </w:r>
    </w:p>
    <w:p w14:paraId="083CE4C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1165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4762A0A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933F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350AEDF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7B36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628B849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14:paraId="1D6A51A0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A268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 class="fw-bolder text-center text-warning mt-3 text-outline"&gt;SEMESTER LIST&lt;/H1&gt;</w:t>
      </w:r>
    </w:p>
    <w:p w14:paraId="7034630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8E66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 action="semester_list.php"&gt;</w:t>
      </w:r>
    </w:p>
    <w:p w14:paraId="4A3BE0D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div class="input-group mb-3"&gt;</w:t>
      </w:r>
    </w:p>
    <w:p w14:paraId="762DC01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2F3BB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nput type="text" class="form-control rounded" placeholder="Search by semester name or ID" name="search"&gt;</w:t>
      </w:r>
    </w:p>
    <w:p w14:paraId="331219E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type="submit" class="btn btn-primary"&gt;Search&lt;/button&gt;</w:t>
      </w:r>
    </w:p>
    <w:p w14:paraId="587928A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3B1A930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058711A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D815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emester_create.php" class="btn btn-success mb-3"&gt;Add Semester&lt;/a&gt;</w:t>
      </w:r>
    </w:p>
    <w:p w14:paraId="6617FDF5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69CE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able class="table table-bordered table-hover text-center" style="border:1px solid black"&gt;</w:t>
      </w:r>
    </w:p>
    <w:p w14:paraId="7E6E689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&lt;thead class="bg-warning"&gt;</w:t>
      </w:r>
    </w:p>
    <w:p w14:paraId="6CB0444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4138FBC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422048AD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emester Name&lt;/th&gt;</w:t>
      </w:r>
    </w:p>
    <w:p w14:paraId="6B90FBF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tart Year&lt;/th&gt;</w:t>
      </w:r>
    </w:p>
    <w:p w14:paraId="341E70B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End Year&lt;/th&gt;</w:t>
      </w:r>
    </w:p>
    <w:p w14:paraId="0ED71BC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Action&lt;/th&gt;</w:t>
      </w:r>
    </w:p>
    <w:p w14:paraId="6D51B8CC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732B4E9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5F72C0A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.2rem;font-family:monospace"&gt;</w:t>
      </w:r>
    </w:p>
    <w:p w14:paraId="5055EA1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0B022DE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Execute search query if search form is submitted</w:t>
      </w:r>
    </w:p>
    <w:p w14:paraId="6DA7BD9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isset($_POST['search'])) {</w:t>
      </w:r>
    </w:p>
    <w:p w14:paraId="57209541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arch_term = $_POST['search'];</w:t>
      </w:r>
    </w:p>
    <w:p w14:paraId="180ACB5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query = "SELECT * FROM semesters WHERE semester_name LIKE '%$search_term%' OR semester_id LIKE '%$search_term%'";</w:t>
      </w:r>
    </w:p>
    <w:p w14:paraId="71276B3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conn-&gt;query($query);</w:t>
      </w:r>
    </w:p>
    <w:p w14:paraId="1049406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!$result) {</w:t>
      </w:r>
    </w:p>
    <w:p w14:paraId="6538690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ie("Error executing search query: " . $conn-&gt;error);</w:t>
      </w:r>
    </w:p>
    <w:p w14:paraId="4022724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04862EB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2ABAC2B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query = "SELECT * FROM semesters";</w:t>
      </w:r>
    </w:p>
    <w:p w14:paraId="59CC2AE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conn-&gt;query($query);</w:t>
      </w:r>
    </w:p>
    <w:p w14:paraId="08971D5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!$result) {</w:t>
      </w:r>
    </w:p>
    <w:p w14:paraId="284D4D4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ie("Error executing query: " . $conn-&gt;error);</w:t>
      </w:r>
    </w:p>
    <w:p w14:paraId="389A58E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1450C9D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7A5D157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0DBC4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heck if any rows were returned</w:t>
      </w:r>
    </w:p>
    <w:p w14:paraId="09FC598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-&gt;num_rows &gt; 0) {</w:t>
      </w:r>
    </w:p>
    <w:p w14:paraId="3103DEF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output data of each row</w:t>
      </w:r>
    </w:p>
    <w:p w14:paraId="7C8EAAA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 = 1;</w:t>
      </w:r>
    </w:p>
    <w:p w14:paraId="08350C6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762A89E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r&gt;";</w:t>
      </w:r>
    </w:p>
    <w:p w14:paraId="58FA9BF2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echo "&lt;td&gt;" . $i . "&lt;/td&gt;";</w:t>
      </w:r>
    </w:p>
    <w:p w14:paraId="213D7226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emester_name"] . "&lt;/td&gt;";</w:t>
      </w:r>
    </w:p>
    <w:p w14:paraId="4D50F07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tart_year"] . "&lt;/td&gt;";</w:t>
      </w:r>
    </w:p>
    <w:p w14:paraId="3526358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end_year"] . "&lt;/td&gt;";</w:t>
      </w:r>
    </w:p>
    <w:p w14:paraId="15E0B1F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&lt;a href='semester_update.php?id=" . $row["id"] . "' class='btn btn-primary btn-sm me-1'&gt;Update&lt;/a&gt;";</w:t>
      </w:r>
    </w:p>
    <w:p w14:paraId="681851D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semester_list.php?delete_id=" . $row["id"] . "' class='btn btn-danger btn-sm me-1'&gt;Delete&lt;/a&gt;&lt;/td&gt;";</w:t>
      </w:r>
    </w:p>
    <w:p w14:paraId="080830F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r&gt;";</w:t>
      </w:r>
    </w:p>
    <w:p w14:paraId="3D4A8237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i++;</w:t>
      </w:r>
    </w:p>
    <w:p w14:paraId="6E724AB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31A8A340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2D8B8938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No results found";</w:t>
      </w:r>
    </w:p>
    <w:p w14:paraId="5D1C014F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166B16F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255D6883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body&gt;</w:t>
      </w:r>
    </w:p>
    <w:p w14:paraId="0B7F2E7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&lt;/table&gt;</w:t>
      </w:r>
    </w:p>
    <w:p w14:paraId="2925C8D9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96E2DB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C89C3FA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6C300E2E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DD2E4" w14:textId="0964E66A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4D1044B4" w14:textId="77777777" w:rsidR="006E7BC7" w:rsidRPr="007B6D94" w:rsidRDefault="006E7BC7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48BEB760" w14:textId="1E4A8460" w:rsidR="006E7BC7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emester_update.php</w:t>
      </w:r>
    </w:p>
    <w:p w14:paraId="4255E2EB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D8F1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?php</w:t>
      </w:r>
    </w:p>
    <w:p w14:paraId="0BE8299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648F9E4D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74B8EF2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75BA81D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38EBD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ing data from the database</w:t>
      </w:r>
    </w:p>
    <w:p w14:paraId="7C57B1B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id'])) {</w:t>
      </w:r>
    </w:p>
    <w:p w14:paraId="4B49972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81C0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GET['id']);</w:t>
      </w:r>
    </w:p>
    <w:p w14:paraId="40979A6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mesters WHERE id ='$id'";</w:t>
      </w:r>
    </w:p>
    <w:p w14:paraId="130BFA5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4D8F1AD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692E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&amp;&amp; mysqli_num_rows($result) &gt; 0) {</w:t>
      </w:r>
    </w:p>
    <w:p w14:paraId="453DD8F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mysqli_fetch_assoc($result);</w:t>
      </w:r>
    </w:p>
    <w:p w14:paraId="70B8848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71C0BC8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re was an error in the query, display an error message and exit</w:t>
      </w:r>
    </w:p>
    <w:p w14:paraId="0A0D7B8F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4249E1CF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2768994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2CCA21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F7324C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56804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// Updating data in the database</w:t>
      </w:r>
    </w:p>
    <w:p w14:paraId="6484983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4DD016E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irst, retrieve the data from the form and sanitize it</w:t>
      </w:r>
    </w:p>
    <w:p w14:paraId="430A5F4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$id = mysqli_real_escape_string($conn, $_POST['id']);</w:t>
      </w:r>
    </w:p>
    <w:p w14:paraId="7FF4E5D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2C09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mester_name = mysqli_real_escape_string($conn, $_POST['semester_name']);</w:t>
      </w:r>
    </w:p>
    <w:p w14:paraId="5D4396B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art_year = mysqli_real_escape_string($conn, $_POST['start_year']);</w:t>
      </w:r>
    </w:p>
    <w:p w14:paraId="04F9719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nd_year = mysqli_real_escape_string($conn, $_POST['end_year']);</w:t>
      </w:r>
    </w:p>
    <w:p w14:paraId="7087DE3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593F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Then, check if the semester name, start date and end date already exists in the database</w:t>
      </w:r>
    </w:p>
    <w:p w14:paraId="7EEA416B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emesters WHERE semester_name='$semester_name' AND start_year='$start_year' AND end_year='$end_year' AND id!='$id'";</w:t>
      </w:r>
    </w:p>
    <w:p w14:paraId="7BDCAC2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5BC4CE1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237A0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740C924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semester with the same name, start date and end date already exists, display an error message</w:t>
      </w:r>
    </w:p>
    <w:p w14:paraId="215417F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3229244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Semester with the same name, start date and end date already exists!")';</w:t>
      </w:r>
    </w:p>
    <w:p w14:paraId="6F6233D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256C0D8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D50046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semester with the same name, start date and end date does not exist, update the data in the database</w:t>
      </w:r>
    </w:p>
    <w:p w14:paraId="41C6CAA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UPDATE semesters SET semester_name='$semester_name', start_year ='$start_year', end_year='$end_year' WHERE id='$id'";</w:t>
      </w:r>
    </w:p>
    <w:p w14:paraId="02582DB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0BDEE4A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ata updated successfully, display an alert message and redirect to semester_list.php</w:t>
      </w:r>
    </w:p>
    <w:p w14:paraId="00F5C6D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6FD9E21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Record updated successfully!");';</w:t>
      </w:r>
    </w:p>
    <w:p w14:paraId="14C4501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semester_list.php";';</w:t>
      </w:r>
    </w:p>
    <w:p w14:paraId="4A40C9C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echo '&lt;/script&gt;';</w:t>
      </w:r>
    </w:p>
    <w:p w14:paraId="3289F88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72109BC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0234EC6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updating record: " . mysqli_error($conn);</w:t>
      </w:r>
    </w:p>
    <w:p w14:paraId="435CD2A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B0A17D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D41E61B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425607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8F29A1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E043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AC3F9F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B5824C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705A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9F00BEB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5F7B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64FCC39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meta charset="utf-8"&gt;</w:t>
      </w:r>
    </w:p>
    <w:p w14:paraId="4FE7E30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0DFD4A5B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91A2B1F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BF5289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57230B0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766A49F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66A4FE7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62C41F9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18FC81FB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2A132E6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3CE83CC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!-- CDN jquery --&gt;</w:t>
      </w:r>
    </w:p>
    <w:p w14:paraId="34704E7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537F49ED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5543FE5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2C81F38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script src="https://cdn.jsdelivr.net/npm/bootstrap@5.1.3/dist/js/bootstrap.bundle.min.js"</w:t>
      </w:r>
    </w:p>
    <w:p w14:paraId="10684F4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</w:t>
      </w:r>
    </w:p>
    <w:p w14:paraId="0CB6D481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rossorigin="anonymous"&gt;&lt;/script&gt;</w:t>
      </w:r>
    </w:p>
    <w:p w14:paraId="5D030DB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0F4F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4631EA3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314F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1F77875F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4790F9DD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E6F86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</w:t>
      </w:r>
    </w:p>
    <w:p w14:paraId="4D99322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lass="fw-bolder text-center text-warning mt-3 text-outline"&gt;UPDATE SEMESTER DETAILS&lt;/H1&gt;</w:t>
      </w:r>
    </w:p>
    <w:p w14:paraId="09261781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156063B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!-- Display the data of the selected semester in the form fields --&gt;</w:t>
      </w:r>
    </w:p>
    <w:p w14:paraId="2DDE31A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 action=""&gt;</w:t>
      </w:r>
    </w:p>
    <w:p w14:paraId="4022D8A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input type="hidden" name="id" value="&lt;?php echo $row['id']; ?&gt;"&gt;</w:t>
      </w:r>
    </w:p>
    <w:p w14:paraId="13DDB551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3B819E9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emester_name" class="form-label"&gt;Semester Name&lt;/label&gt;</w:t>
      </w:r>
    </w:p>
    <w:p w14:paraId="76AD1F14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select class="form-select" id="semester_name" name="semester_name"&gt;</w:t>
      </w:r>
    </w:p>
    <w:p w14:paraId="6A8E2C8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6B4E8D4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efine the allowed semester names</w:t>
      </w:r>
    </w:p>
    <w:p w14:paraId="3F8FE2DF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allowed_semester_names = array('1st SEM', '2nd SEM', 'Midyear');</w:t>
      </w:r>
    </w:p>
    <w:p w14:paraId="0DFF507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EBBB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// Loop through each allowed semester name and create an option in the dropdown menu</w:t>
      </w:r>
    </w:p>
    <w:p w14:paraId="2E338D0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foreach ($allowed_semester_names as $semester_name) {</w:t>
      </w:r>
    </w:p>
    <w:p w14:paraId="0AB63EE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lected = ($semester_name == $row['semester_name']) ? 'selected' : '';</w:t>
      </w:r>
    </w:p>
    <w:p w14:paraId="0C98EDD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option value='$semester_name' $selected&gt;$semester_name&lt;/option&gt;";</w:t>
      </w:r>
    </w:p>
    <w:p w14:paraId="61E8AEC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36864DE1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59668A0D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4DCB025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25B9D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2575F1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2CE719F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tart_year" class="form-label"&gt;Start Year&lt;/label&gt;</w:t>
      </w:r>
    </w:p>
    <w:p w14:paraId="38DB2A1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start_year" name="start_year"</w:t>
      </w:r>
    </w:p>
    <w:p w14:paraId="4AE976C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start_year']; ?&gt;" min="2022" max="2099" required&gt;</w:t>
      </w:r>
    </w:p>
    <w:p w14:paraId="797EE81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49AA9DA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&lt;div class="mb-3"&gt;</w:t>
      </w:r>
    </w:p>
    <w:p w14:paraId="0C72CE77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end_year" class="form-label"&gt;End Year&lt;/label&gt;</w:t>
      </w:r>
    </w:p>
    <w:p w14:paraId="2B675C8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end_year" name="end_year"</w:t>
      </w:r>
    </w:p>
    <w:p w14:paraId="3755BB2D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end_year']; ?&gt;" min="2022" max="2099" required&gt;</w:t>
      </w:r>
    </w:p>
    <w:p w14:paraId="6EFA8B2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CB9674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B0DD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name="update" class="btn btn-primary"&gt;Update&lt;/button&gt;</w:t>
      </w:r>
    </w:p>
    <w:p w14:paraId="160EDA28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emester_list.php" class="btn btn-danger"&gt;Back&lt;/a&gt;</w:t>
      </w:r>
    </w:p>
    <w:p w14:paraId="52D3FD5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29AA86B0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DDB7E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5EDA242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AA9D0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and dependencies --&gt;</w:t>
      </w:r>
    </w:p>
    <w:p w14:paraId="3957D93C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A35A0A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9rjbZitmdP6ROkU6KFpP0o+IKwOmR1SHz0UUN/u0W8+k2l2QKLmYJlL3aWpKR8y"</w:t>
      </w:r>
    </w:p>
    <w:p w14:paraId="7660CF93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rossorigin="anonymous"&gt;&lt;/script&gt;</w:t>
      </w:r>
    </w:p>
    <w:p w14:paraId="7B08417F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06C59229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4ED75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384B5472" w14:textId="77777777" w:rsidR="002D6A5F" w:rsidRPr="007B6D94" w:rsidRDefault="002D6A5F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E79488" w14:textId="03F88DB6" w:rsidR="006E7BC7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subject_create.php</w:t>
      </w:r>
    </w:p>
    <w:p w14:paraId="39321F2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DBCF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789842F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044F31F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C97F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489F94C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2D1BAEC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CADE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form is submitted</w:t>
      </w:r>
    </w:p>
    <w:p w14:paraId="73787E2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708CE5C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7D8E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get the form data</w:t>
      </w:r>
    </w:p>
    <w:p w14:paraId="0D2A3A5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code = $_POST['subject_code'];</w:t>
      </w:r>
    </w:p>
    <w:p w14:paraId="280CFC9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description = $_POST['subject_description'];</w:t>
      </w:r>
    </w:p>
    <w:p w14:paraId="1541FBC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type = $_POST['subject_type'];</w:t>
      </w:r>
    </w:p>
    <w:p w14:paraId="1F65B8F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units = $_POST['subject_units'];</w:t>
      </w:r>
    </w:p>
    <w:p w14:paraId="1C76DA1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hours = $_POST['subject_hours'];</w:t>
      </w:r>
    </w:p>
    <w:p w14:paraId="16997AD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9BBA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a record with the same subject code and type already exists</w:t>
      </w:r>
    </w:p>
    <w:p w14:paraId="2570EF0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$sql = "SELECT * FROM subjects WHERE subject_code='$subject_code' AND subject_type='$subject_type' AND subject_description='$subject_description'";</w:t>
      </w:r>
    </w:p>
    <w:p w14:paraId="788FA97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mysqli_query($conn, $sql);</w:t>
      </w:r>
    </w:p>
    <w:p w14:paraId="3A6497E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4BEA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mysqli_num_rows($result) &gt; 0) {</w:t>
      </w:r>
    </w:p>
    <w:p w14:paraId="5CB2F3E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if (mysqli_query($conn, $sql)) {</w:t>
      </w:r>
    </w:p>
    <w:p w14:paraId="584463B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52B38D5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Subject already exist!");';</w:t>
      </w:r>
    </w:p>
    <w:p w14:paraId="4D43606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subject_list.php";';</w:t>
      </w:r>
    </w:p>
    <w:p w14:paraId="2CD763E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5E1F9B9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7DA1869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8B51D4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updating record: " . mysqli_error($conn);</w:t>
      </w:r>
    </w:p>
    <w:p w14:paraId="17321A1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781EEB1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52EE22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02A6963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No record found, perform the insert</w:t>
      </w:r>
    </w:p>
    <w:p w14:paraId="4BDD574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INSERT INTO subjects (subject_code, subject_description, subject_type, subject_units, subject_hours) VALUES ('$subject_code', '$subject_description', '$subject_type', '$subject_units', '$subject_hours')";</w:t>
      </w:r>
    </w:p>
    <w:p w14:paraId="056936F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6DED0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query($conn, $sql)) {</w:t>
      </w:r>
    </w:p>
    <w:p w14:paraId="042C17B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2A95A07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New record added successfully!");';</w:t>
      </w:r>
    </w:p>
    <w:p w14:paraId="4939D3C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subject_list.php";';</w:t>
      </w:r>
    </w:p>
    <w:p w14:paraId="4A7ECF1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7DDA7B1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41B213B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67AB9AB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echo "Error inserting record: " . mysqli_error($conn);</w:t>
      </w:r>
    </w:p>
    <w:p w14:paraId="3D5B37A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</w:t>
      </w:r>
    </w:p>
    <w:p w14:paraId="6F72949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9BC963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}}</w:t>
      </w:r>
    </w:p>
    <w:p w14:paraId="72DC936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EB55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64EF6E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E63269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CCCD99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4EC3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02A7032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5C319F3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6B651A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4B6785D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5D86E4B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1B014F9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1C57518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5CDED98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_form.css"&gt;</w:t>
      </w:r>
    </w:p>
    <w:p w14:paraId="6C4B8F5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dd Subject &lt;/title&gt;</w:t>
      </w:r>
    </w:p>
    <w:p w14:paraId="29C7F10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76755D8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2A7D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083CBC6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1D141C6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h1 style="  text-shadow: 3px 2px 3px rgba(0, .5, 0, .80)" class="fw-bolder text-center text-warning mt-3 text-outline"&gt;ADD SUBJECT&lt;/H1&gt;</w:t>
      </w:r>
    </w:p>
    <w:p w14:paraId="2792474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C4460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51C05ED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2B96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6F8F0B0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code"&gt;Subject Code&lt;/label&gt;</w:t>
      </w:r>
    </w:p>
    <w:p w14:paraId="5DA6828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input type="text" class="form-control" id="subject_code" name="subject_code"</w:t>
      </w:r>
    </w:p>
    <w:p w14:paraId="57EB3CD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placeholder="Enter Subject Code"&gt;</w:t>
      </w:r>
    </w:p>
    <w:p w14:paraId="768A6B0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7390B1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A5A1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650E6F0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description"&gt;Subject Title&lt;/label&gt;</w:t>
      </w:r>
    </w:p>
    <w:p w14:paraId="75C56CF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subject_description" name="subject_description"</w:t>
      </w:r>
    </w:p>
    <w:p w14:paraId="31F2971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placeholder="Enter Subject Description"&gt;</w:t>
      </w:r>
    </w:p>
    <w:p w14:paraId="429A8F3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E76011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562D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5F7EB45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type" class="form-label"&gt;Subject Type&lt;/label&gt;</w:t>
      </w:r>
    </w:p>
    <w:p w14:paraId="1ADA4C3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select class="form-select" id="subject_type" name="subject_type" required&gt;</w:t>
      </w:r>
    </w:p>
    <w:p w14:paraId="43A9F00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"&gt;Select &lt;/option&gt;</w:t>
      </w:r>
    </w:p>
    <w:p w14:paraId="696A42E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Lab"&gt;Lab&lt;/option&gt;</w:t>
      </w:r>
    </w:p>
    <w:p w14:paraId="2C94F27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Lec"&gt;Lec&lt;/option&gt;</w:t>
      </w:r>
    </w:p>
    <w:p w14:paraId="69262CD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789453F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D65BBE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E5E43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7871938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units"&gt;Units&lt;/label&gt;</w:t>
      </w:r>
    </w:p>
    <w:p w14:paraId="3834C79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subject_units" name="subject_units"</w:t>
      </w:r>
    </w:p>
    <w:p w14:paraId="5BDA560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placeholder="Enter number of Units"&gt;</w:t>
      </w:r>
    </w:p>
    <w:p w14:paraId="6222564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A53D90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BA8E9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58FDA3B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hours" class="form-label"&gt;Subject Hours&lt;/label&gt;</w:t>
      </w:r>
    </w:p>
    <w:p w14:paraId="157E109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select class="form-select" id="subject_hours" name="subject_hours" required&gt;</w:t>
      </w:r>
    </w:p>
    <w:p w14:paraId="204FA01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"&gt;Select &lt;/option&gt;</w:t>
      </w:r>
    </w:p>
    <w:p w14:paraId="29BE4CE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1"&gt;1 hour&lt;/option&gt;</w:t>
      </w:r>
    </w:p>
    <w:p w14:paraId="049927F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2"&gt;2 hours&lt;/option&gt;</w:t>
      </w:r>
    </w:p>
    <w:p w14:paraId="029FE83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&lt;option value="1.5"&gt;1 hour and 30 minutes&lt;/option&gt;</w:t>
      </w:r>
    </w:p>
    <w:p w14:paraId="4B9CF8A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option value="3"&gt;3 hours&lt;/option&gt;</w:t>
      </w:r>
    </w:p>
    <w:p w14:paraId="5FFCC52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7F23BAB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8BEC0A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F13C6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09A719A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ubject_list.php" class="btn btn-danger" name="back"&gt;Back&lt;/a&gt;</w:t>
      </w:r>
    </w:p>
    <w:p w14:paraId="6A90EF0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552E5F3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6F08B1D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B9BDA5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486B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5F81C48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74CB17D4" w14:textId="2544543B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ubject_list.php</w:t>
      </w:r>
    </w:p>
    <w:p w14:paraId="0A1C794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DA2D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412CBE1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6C8543B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4F8452C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2B5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section if delete_id is set in the URL parameters</w:t>
      </w:r>
    </w:p>
    <w:p w14:paraId="37AF4F5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5B82933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3B55A48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subjects WHERE id='$id'";</w:t>
      </w:r>
    </w:p>
    <w:p w14:paraId="5F96A8B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31D23E4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echo "&lt;script&gt;alert('subject deleted successfully');&lt;/script&gt;";</w:t>
      </w:r>
    </w:p>
    <w:p w14:paraId="69AB270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subject_list.php';&lt;/script&gt;";</w:t>
      </w:r>
    </w:p>
    <w:p w14:paraId="6605AC4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02AE42F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$error;</w:t>
      </w:r>
    </w:p>
    <w:p w14:paraId="724B88D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6CCB5A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660F46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8DB4A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6757D68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2FCD3EC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6FED197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subjects WHERE subject_description LIKE '%$search_term%' OR subject_code LIKE '%$search_term%' OR subject_type LIKE '%$search_term%'";</w:t>
      </w:r>
    </w:p>
    <w:p w14:paraId="75F6387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01E1892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subjects";</w:t>
      </w:r>
    </w:p>
    <w:p w14:paraId="44572EC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5FAA561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4B4CFD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4796937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4420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686D64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DD7F8E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7480D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D7FD0E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7D560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225A21E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meta charset="utf-8"&gt;</w:t>
      </w:r>
    </w:p>
    <w:p w14:paraId="76D3B98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3381D16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164C2AD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0313AD8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integrity="sha384-EVSTQN3/azprG1Anm3QDgpJLIm9Nao0Yz1ztcQTwFspd3yD65VohhpuuCOmLASjC" crossorigin="anonymous"&gt;</w:t>
      </w:r>
    </w:p>
    <w:p w14:paraId="24F4FBD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656D70B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subjects.css"&gt;</w:t>
      </w:r>
    </w:p>
    <w:p w14:paraId="328A33F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7AF92F0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448DE94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133AF21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5765C65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76764EE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33BE755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2CA99BD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01CCA19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script src="https://cdn.jsdelivr.net/npm/bootstrap@5.1.3/dist/js/bootstrap.bundle.min.js"</w:t>
      </w:r>
    </w:p>
    <w:p w14:paraId="2260A5F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70CC4C8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8A0A65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9522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4471B57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4BE75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4FF7665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D56F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3D9D3EC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14:paraId="547D5ED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C00B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 class="fw-bolder text-center text-warning mt-3 text-outline"&gt; SUBJECT LIST&lt;/H1&gt;</w:t>
      </w:r>
    </w:p>
    <w:p w14:paraId="29A48FE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14A7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&gt;</w:t>
      </w:r>
    </w:p>
    <w:p w14:paraId="63027DE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input-group mb-3"&gt;</w:t>
      </w:r>
    </w:p>
    <w:p w14:paraId="71A4525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F6D9F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&lt;input type="text" class="form-control rounded" placeholder="Search by Subject Description/Code/Type" </w:t>
      </w:r>
    </w:p>
    <w:p w14:paraId="6415ED1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name="search"&gt;</w:t>
      </w:r>
    </w:p>
    <w:p w14:paraId="38367DC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type="submit" class="btn btn-primary"&gt;Search&lt;/button&gt;</w:t>
      </w:r>
    </w:p>
    <w:p w14:paraId="1D84FC8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11D7FBA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25DE8CF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1A76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ubject_create.php" class="btn btn-success mb-3"&gt;&lt;i class='fas fa-user-plus'&gt;&lt;/i&gt; Add Subject&lt;/a&gt;</w:t>
      </w:r>
    </w:p>
    <w:p w14:paraId="371020E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B8C9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able class="table table-bordered table-hover text-center" style="border:1px solid black"&gt;</w:t>
      </w:r>
    </w:p>
    <w:p w14:paraId="1BDC958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head class="bg-warning"&gt;</w:t>
      </w:r>
    </w:p>
    <w:p w14:paraId="786149B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4756BA0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652A8E9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ubject Code&lt;/th&gt;</w:t>
      </w:r>
    </w:p>
    <w:p w14:paraId="2CADACC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ubject Title&lt;/th&gt;</w:t>
      </w:r>
    </w:p>
    <w:p w14:paraId="1DC9E0F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ubject Type&lt;/th&gt;</w:t>
      </w:r>
    </w:p>
    <w:p w14:paraId="64C7ACE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Units&lt;/th&gt;</w:t>
      </w:r>
    </w:p>
    <w:p w14:paraId="5B40357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Contact hours&lt;/th&gt;</w:t>
      </w:r>
    </w:p>
    <w:p w14:paraId="494EF3A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Action&lt;/th&gt;</w:t>
      </w:r>
    </w:p>
    <w:p w14:paraId="74E587E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BCB5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07D580D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24BC414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.2rem;font-family:monospace"&gt;</w:t>
      </w:r>
    </w:p>
    <w:p w14:paraId="651FEDD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F551A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2249BAF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// Execute search query if search form is submitted</w:t>
      </w:r>
    </w:p>
    <w:p w14:paraId="0195C2D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isset($_POST['search'])) {</w:t>
      </w:r>
    </w:p>
    <w:p w14:paraId="69614FC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arch_term = $_POST['search'];</w:t>
      </w:r>
    </w:p>
    <w:p w14:paraId="553F828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    $query = "SELECT * FROM subjects WHERE subject_description LIKE '%$search_term%' OR subject_code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LIKE '%$search_term%' OR subject_type LIKE '%$search_term%'";</w:t>
      </w:r>
    </w:p>
    <w:p w14:paraId="007F618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conn-&gt;query($query);</w:t>
      </w:r>
    </w:p>
    <w:p w14:paraId="31CDC59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!$result) {</w:t>
      </w:r>
    </w:p>
    <w:p w14:paraId="3E21551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ie("Error executing search query: " . $conn-&gt;$error);</w:t>
      </w:r>
    </w:p>
    <w:p w14:paraId="1FCA640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326B5A4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5B72F61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query = "SELECT * FROM subjects";</w:t>
      </w:r>
    </w:p>
    <w:p w14:paraId="64578ED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result = $conn-&gt;query($query);</w:t>
      </w:r>
    </w:p>
    <w:p w14:paraId="0E0FE10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if (!$result) {</w:t>
      </w:r>
    </w:p>
    <w:p w14:paraId="12391E0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die("Error executing query: " . $conn-&gt;$error);</w:t>
      </w:r>
    </w:p>
    <w:p w14:paraId="3442449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6D4D4DD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9AFD87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7A0F4ED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FE47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6BFBC38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-&gt;num_rows &gt; 0) {</w:t>
      </w:r>
    </w:p>
    <w:p w14:paraId="3489E5C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output data of each row</w:t>
      </w:r>
    </w:p>
    <w:p w14:paraId="29407FA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 = 1;</w:t>
      </w:r>
    </w:p>
    <w:p w14:paraId="2A6CD46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2C1E0F0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r&gt;";</w:t>
      </w:r>
    </w:p>
    <w:p w14:paraId="1833203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i . "&lt;/td&gt;";</w:t>
      </w:r>
    </w:p>
    <w:p w14:paraId="7C6798F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ubject_code"] . "&lt;/td&gt;";</w:t>
      </w:r>
    </w:p>
    <w:p w14:paraId="2D637A3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ubject_description"] . "&lt;/td&gt;";</w:t>
      </w:r>
    </w:p>
    <w:p w14:paraId="5C557FF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ubject_type"] . "&lt;/td&gt;";</w:t>
      </w:r>
    </w:p>
    <w:p w14:paraId="571A8EE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ubject_units"] . "&lt;/td&gt;";</w:t>
      </w:r>
    </w:p>
    <w:p w14:paraId="30E916E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subject_hours"] . "&lt;/td&gt;";</w:t>
      </w:r>
    </w:p>
    <w:p w14:paraId="79204D5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echo "&lt;td&gt;";</w:t>
      </w:r>
    </w:p>
    <w:p w14:paraId="67450AD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subject_update.php?id=" . $row["id"] . "' class='btn btn-primary btn-sm'&gt;Update&lt;i class='fas fa-edit'&gt;&lt;/i&gt;&lt;/a&gt;&amp;nbsp";</w:t>
      </w:r>
    </w:p>
    <w:p w14:paraId="5EBE493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" . $_SERVER['PHP_SELF'] . "?delete_id=" . $row["id"] . "' class='btn btn-danger btn-sm' onclick=\"return confirm('Are you sure you want to delete this subject?')\"&gt;Delete&lt;i class='fas fa-trash'&gt;&lt;/i&gt;&lt;/a&gt;";</w:t>
      </w:r>
    </w:p>
    <w:p w14:paraId="450B1AF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d&gt;";</w:t>
      </w:r>
    </w:p>
    <w:p w14:paraId="5616761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r&gt;";</w:t>
      </w:r>
    </w:p>
    <w:p w14:paraId="36BCE33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i++;</w:t>
      </w:r>
    </w:p>
    <w:p w14:paraId="07666C5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7F55E1A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1CBF6E8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&gt;&lt;td colspan='5'&gt;No subjects found&lt;/td&gt;&lt;/tr&gt;";</w:t>
      </w:r>
    </w:p>
    <w:p w14:paraId="77012D2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032E1CC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1B125EC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body&gt;</w:t>
      </w:r>
    </w:p>
    <w:p w14:paraId="2AC9B38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</w:t>
      </w:r>
    </w:p>
    <w:p w14:paraId="16F959B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6F2F41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618A8B1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7CE7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587CF5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B2ED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3534B79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EB81DF" w14:textId="08B26544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subject_update.php</w:t>
      </w:r>
    </w:p>
    <w:p w14:paraId="3D43475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1DD3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74CF5D3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52370A1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248A5CB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6B1280F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B347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ing data from the database</w:t>
      </w:r>
    </w:p>
    <w:p w14:paraId="3D4888E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if (isset($_GET['id'])) {</w:t>
      </w:r>
    </w:p>
    <w:p w14:paraId="22B7FCC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A0EE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GET['id']);</w:t>
      </w:r>
    </w:p>
    <w:p w14:paraId="0AC98F6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ubjects WHERE id ='$id'";</w:t>
      </w:r>
    </w:p>
    <w:p w14:paraId="718E343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7775C96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BF02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&amp;&amp; mysqli_num_rows($result) &gt; 0) {</w:t>
      </w:r>
    </w:p>
    <w:p w14:paraId="50F8AE2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mysqli_fetch_assoc($result);</w:t>
      </w:r>
    </w:p>
    <w:p w14:paraId="6F3E11F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B441DF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re was an error in the query, display an error message and exit</w:t>
      </w:r>
    </w:p>
    <w:p w14:paraId="3F3ED35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683F84E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67DB78B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69B432D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11055A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39E5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ing data in the database</w:t>
      </w:r>
    </w:p>
    <w:p w14:paraId="47CD8CC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339E71B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irst, retrieve the data from the form and sanitize it</w:t>
      </w:r>
    </w:p>
    <w:p w14:paraId="607DD8B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code = mysqli_real_escape_string($conn, $_POST['subject_code']);</w:t>
      </w:r>
    </w:p>
    <w:p w14:paraId="56EEDC4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description = mysqli_real_escape_string($conn, $_POST['subject_description']);</w:t>
      </w:r>
    </w:p>
    <w:p w14:paraId="2484C7A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type = mysqli_real_escape_string($conn, $_POST['subject_type']);</w:t>
      </w:r>
    </w:p>
    <w:p w14:paraId="14EB952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units = mysqli_real_escape_string($conn, $_POST['subject_units']);</w:t>
      </w:r>
    </w:p>
    <w:p w14:paraId="2CC4CF7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ubject_hours = mysqli_real_escape_string($conn, $_POST['subject_hours']);</w:t>
      </w:r>
    </w:p>
    <w:p w14:paraId="1557856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59A4DE3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Then, check if the subject code, description and type already exists in the database</w:t>
      </w:r>
    </w:p>
    <w:p w14:paraId="24ECAC4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subjects WHERE subject_code = '$subject_code' AND subject_description ='$subject_description' AND subject_type= '$subject_type'  AND id!='$id'";</w:t>
      </w:r>
    </w:p>
    <w:p w14:paraId="26992B2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5D1871F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82C6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392C3CF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// If the subject with the same subject code, description and type already exists, display an error message</w:t>
      </w:r>
    </w:p>
    <w:p w14:paraId="712AB50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0E6EBDD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subject with the same subject code, description and type already exists!")';</w:t>
      </w:r>
    </w:p>
    <w:p w14:paraId="49755F8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36DEC55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1B465C4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section with the same subject code, description and type does not exist, update the data in the database</w:t>
      </w:r>
    </w:p>
    <w:p w14:paraId="754EBAF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UPDATE subjects SET subject_code='$subject_code', subject_description='$subject_description', subject_type='$subject_type', subject_units='$subject_units', subject_hours='$subject_hours' WHERE id='$id'";</w:t>
      </w:r>
    </w:p>
    <w:p w14:paraId="6866EE1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4FC8E54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ata updated successfully, display an alert message and redirect to subject_list.php</w:t>
      </w:r>
    </w:p>
    <w:p w14:paraId="69100D4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27DB84F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Record updated successfully!");';</w:t>
      </w:r>
    </w:p>
    <w:p w14:paraId="2B88B57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subject_list.php";';</w:t>
      </w:r>
    </w:p>
    <w:p w14:paraId="36A6B03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33C2C58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521FE76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2CFDA98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updating record: " . mysqli_error($conn);</w:t>
      </w:r>
    </w:p>
    <w:p w14:paraId="1A5D2F4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3EAA59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BDF1E3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997231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628D2A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7746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FA9F57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63B239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1ECC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head&gt;</w:t>
      </w:r>
    </w:p>
    <w:p w14:paraId="7175E86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1D49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6B268E8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4136EF2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73811C1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3B20247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5B235EA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76F3888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77C8BA8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6AA84B5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555E5BE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1FF7D7C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wZgMk50D" crossorigin="anonymous"&gt;</w:t>
      </w:r>
    </w:p>
    <w:p w14:paraId="021EA02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6BF1BE7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3425E3E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2CA6117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79F9645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6F8C24F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6E73083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4E0E58B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176ECD6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CBEA7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14:paraId="79EE106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8E67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33AF089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5CE8CDF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2390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UPDATE SUBJECT DETAILS&lt;/H1&gt;</w:t>
      </w:r>
    </w:p>
    <w:p w14:paraId="23C363A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19D3569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&lt;!-- Display the data of the selected subject in the form fields --&gt;</w:t>
      </w:r>
    </w:p>
    <w:p w14:paraId="5BAD8C8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2BF6428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2590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input type="hidden" name="id" value="&lt;?php echo $row['id']; ?&gt;"&gt;</w:t>
      </w:r>
    </w:p>
    <w:p w14:paraId="54FE5FA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831A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7886B9E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9696A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code" class="form-label"&gt;Subject Code&lt;/label&gt;</w:t>
      </w:r>
    </w:p>
    <w:p w14:paraId="231E664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subject_code" name="subject_code"</w:t>
      </w:r>
    </w:p>
    <w:p w14:paraId="6047657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subject_code']; ?&gt;"&gt;</w:t>
      </w:r>
    </w:p>
    <w:p w14:paraId="2E0BBF9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3C1393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D433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55C819A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8BF32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description" class="form-label"&gt;Subject Title&lt;/label&gt;</w:t>
      </w:r>
    </w:p>
    <w:p w14:paraId="2BFC0BD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subject_description" name="subject_description"</w:t>
      </w:r>
    </w:p>
    <w:p w14:paraId="7F5E131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subject_description']; ?&gt;"&gt;</w:t>
      </w:r>
    </w:p>
    <w:p w14:paraId="570F1BBE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9A81F7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BF11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47ED100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D462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&lt;label for="subject_type" class="form-label"&gt;Subject Type&lt;/label&gt;</w:t>
      </w:r>
    </w:p>
    <w:p w14:paraId="02C9C71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elect class="form-select" id="subject_type" name="subject_type"&gt;</w:t>
      </w:r>
    </w:p>
    <w:p w14:paraId="11E7DE1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073F708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efine the allowed subject type</w:t>
      </w:r>
    </w:p>
    <w:p w14:paraId="27CB90B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allowed_subject_types = array('Lab', 'Lec');</w:t>
      </w:r>
    </w:p>
    <w:p w14:paraId="477B17B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8B40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Loop through each allowed subjcet type and create an option in the dropdown menu</w:t>
      </w:r>
    </w:p>
    <w:p w14:paraId="782F120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foreach ($allowed_subject_types as $subject_type) {</w:t>
      </w:r>
    </w:p>
    <w:p w14:paraId="40D3C48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lected = ($allowed_subject_types == $row['subject_type']) ? 'selected' : '';</w:t>
      </w:r>
    </w:p>
    <w:p w14:paraId="1727403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option value='$subject_type' $selected&gt;$subject_type&lt;/option&gt;";</w:t>
      </w:r>
    </w:p>
    <w:p w14:paraId="57D666C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5731A50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2693E07F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1218266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6151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09E3B46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8C8AD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4DB82A0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3073F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units" class="form-label"&gt;Units&lt;/label&gt;</w:t>
      </w:r>
    </w:p>
    <w:p w14:paraId="36DD40B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&lt;input type="text" class="form-control"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id="subject_units" name="subject_units"</w:t>
      </w:r>
    </w:p>
    <w:p w14:paraId="6107931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subject_units']; ?&gt;"&gt;</w:t>
      </w:r>
    </w:p>
    <w:p w14:paraId="7AA32D4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BE42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03CF91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D05C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0042968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4A117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subject_hours" class="form-label"&gt;Subject Hours&lt;/label&gt;</w:t>
      </w:r>
    </w:p>
    <w:p w14:paraId="01F4BB1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select class="form-select" id="subject_hours" name="subject_hours"&gt;</w:t>
      </w:r>
    </w:p>
    <w:p w14:paraId="24BAFB8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&lt;?php</w:t>
      </w:r>
    </w:p>
    <w:p w14:paraId="344FDAE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efine the allowed subject hours</w:t>
      </w:r>
    </w:p>
    <w:p w14:paraId="768D3AF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allowed_subject_hours = array(1, 1.5, 3, );</w:t>
      </w:r>
    </w:p>
    <w:p w14:paraId="231C585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680E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Loop through each allowed subject hour and create an option in the dropdown menu</w:t>
      </w:r>
    </w:p>
    <w:p w14:paraId="0A3B588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foreach ($allowed_subject_hours as $subject_hour) {</w:t>
      </w:r>
    </w:p>
    <w:p w14:paraId="21C051F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selected = ($subject_hour == $row['subject_hours']) ? 'selected' : '';</w:t>
      </w:r>
    </w:p>
    <w:p w14:paraId="6A15548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option value='$subject_hour' $selected&gt;$subject_hour&lt;/option&gt;";</w:t>
      </w:r>
    </w:p>
    <w:p w14:paraId="4F58E38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201CE6F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0FD56B6C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select&gt;</w:t>
      </w:r>
    </w:p>
    <w:p w14:paraId="0986D1F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&lt;/div&gt;</w:t>
      </w:r>
    </w:p>
    <w:p w14:paraId="1431F8B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5C1FC50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name="update" class="btn btn-primary"&gt;Update&lt;/button&gt;</w:t>
      </w:r>
    </w:p>
    <w:p w14:paraId="49D73028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subject_list.php" class="btn btn-danger"&gt;Back&lt;/a&gt;</w:t>
      </w:r>
    </w:p>
    <w:p w14:paraId="5F5F3D5B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C1A931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1784B48A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ECFA6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2840F204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914DB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and dependencies --&gt;</w:t>
      </w:r>
    </w:p>
    <w:p w14:paraId="075EF2D2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6096228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9rjbZitmdP6ROkU6KFpP0o+IKwOmR1SHz0UUN/u0W8+k2l2QKLmYJlL3aWpKR8y" crossorigin="anonymous"&gt;</w:t>
      </w:r>
    </w:p>
    <w:p w14:paraId="7AB67BE3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45BBA92D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4B560AF9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FD450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130BEEA5" w14:textId="77777777" w:rsidR="00035135" w:rsidRPr="007B6D94" w:rsidRDefault="000351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4E265" w14:textId="75FEB6F5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teacher_create.php</w:t>
      </w:r>
    </w:p>
    <w:p w14:paraId="59EB158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BE70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666BC80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6448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b connection PHP file</w:t>
      </w:r>
    </w:p>
    <w:p w14:paraId="4FDFFCE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EF53E0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0159307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424B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user is not logged in</w:t>
      </w:r>
    </w:p>
    <w:p w14:paraId="1522174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57E452C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6D47FDB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7DDD77D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44BB15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DF845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serting data into the teachers table</w:t>
      </w:r>
    </w:p>
    <w:p w14:paraId="57E5C63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24F305E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firstname = mysqli_real_escape_string($conn, $_POST['firstname']);</w:t>
      </w:r>
    </w:p>
    <w:p w14:paraId="1A3720E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lastname = mysqli_real_escape_string($conn, $_POST['lastname']);</w:t>
      </w:r>
    </w:p>
    <w:p w14:paraId="4FF6F70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_id = mysqli_real_escape_string($conn, $_POST['teacher_id']);</w:t>
      </w:r>
    </w:p>
    <w:p w14:paraId="50703DC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E105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teacher already exists in the database</w:t>
      </w:r>
    </w:p>
    <w:p w14:paraId="39C6DEA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teachers WHERE firstname = '$firstname' AND lastname = '$lastname' OR teacher_id = '$teacher_id'";</w:t>
      </w:r>
    </w:p>
    <w:p w14:paraId="1D57C9B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4BE140C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FC67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0FEDED2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Teacher already exists in the database, display an error message</w:t>
      </w:r>
    </w:p>
    <w:p w14:paraId="35B062F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4AD1572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echo ' alert("Teacher already exists!");';</w:t>
      </w:r>
    </w:p>
    <w:p w14:paraId="5C0845B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window.location.href = "teacher_list.php";'; // Redirect to teacher list page</w:t>
      </w:r>
    </w:p>
    <w:p w14:paraId="44671DD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42F0F9A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; // Exit after the redirect</w:t>
      </w:r>
    </w:p>
    <w:p w14:paraId="31A6641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575BB4A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Teacher does not exist in the database, insert the data into the table</w:t>
      </w:r>
    </w:p>
    <w:p w14:paraId="742F529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INSERT INTO teachers (firstname, lastname, teacher_id) VALUES ('$firstname', '$lastname', '$teacher_id')";</w:t>
      </w:r>
    </w:p>
    <w:p w14:paraId="56818EA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B78D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41686CF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script type="text/javascript"&gt;';</w:t>
      </w:r>
    </w:p>
    <w:p w14:paraId="5E29C9F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New record added successfully!");';</w:t>
      </w:r>
    </w:p>
    <w:p w14:paraId="0435574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teacher_list.php";'; // Redirect to teacher list page</w:t>
      </w:r>
    </w:p>
    <w:p w14:paraId="0D621D2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080448C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Exit after the redirect</w:t>
      </w:r>
    </w:p>
    <w:p w14:paraId="27684F8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67BF12E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: " . $sql . "&lt;br&gt;" . mysqli_error($conn);</w:t>
      </w:r>
    </w:p>
    <w:p w14:paraId="2846131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357695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B72195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342B81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9CCE2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779E784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7A07A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84636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2E6B9D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543C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35B50F3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685F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411EBA7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52E4176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1362E91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5495F2C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1790603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18C7EB3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48981AB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0E44AD2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7BB280A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09FDC92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681AB23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333A1A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4ECE3E7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593E51A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link rel="stylesheet" href="https://cdn.jsdelivr.net/npm/bootstrap@5.1.3/dist/css/bootstrap.min.css"</w:t>
      </w:r>
    </w:p>
    <w:p w14:paraId="46CFADB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28481FD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71FA7D8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31AF937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37BA199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7975C23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A9004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2F7BF86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dd teacher&lt;/title&gt;</w:t>
      </w:r>
    </w:p>
    <w:p w14:paraId="41F5A77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0826597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3373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ADD TEACHER&lt;/H1&gt;</w:t>
      </w:r>
    </w:p>
    <w:p w14:paraId="27AB3FE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FBE8C5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7C1A5A7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1A0C787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752B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teacher_id" class="form-label"&gt;Teacher ID:&lt;/label&gt;</w:t>
      </w:r>
    </w:p>
    <w:p w14:paraId="5BAD014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teacher_id" placeholder="Enter teacher id"</w:t>
      </w:r>
    </w:p>
    <w:p w14:paraId="1716259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name="teacher_id" required&gt;</w:t>
      </w:r>
    </w:p>
    <w:p w14:paraId="47AD82F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686783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BF26E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73436F7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firstname" class="form-label"&gt;Firstname&lt;/label&gt;</w:t>
      </w:r>
    </w:p>
    <w:p w14:paraId="7D17E70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firstname" placeholder="Enter firstname" name="firstname"</w:t>
      </w:r>
    </w:p>
    <w:p w14:paraId="19068D0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required&gt;</w:t>
      </w:r>
    </w:p>
    <w:p w14:paraId="2B5DE44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C0BF06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12937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40B0BD6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lastname" class="form-label"&gt;Lastname&lt;/label&gt;</w:t>
      </w:r>
    </w:p>
    <w:p w14:paraId="575E416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lastname" placeholder="Enter lastname" name="lastname"</w:t>
      </w:r>
    </w:p>
    <w:p w14:paraId="5600DC5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required&gt;</w:t>
      </w:r>
    </w:p>
    <w:p w14:paraId="7A111AF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D4371A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B24D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submit"&gt;Create&lt;/button&gt;</w:t>
      </w:r>
    </w:p>
    <w:p w14:paraId="6C71804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teacher_list.php" class="btn btn-danger" name="back"&gt;Back&lt;/a&gt;</w:t>
      </w:r>
    </w:p>
    <w:p w14:paraId="59542A9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3DA0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01FFDDD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4FEF3E4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34FF3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42FAE2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3911D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1CC4E3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41315" w14:textId="506EA82B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Teacher_list.php</w:t>
      </w:r>
    </w:p>
    <w:p w14:paraId="0282612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DF05B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1EB8FB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64F5C6A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43D21C8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E360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Delete teacher if delete_id is set in the URL parameters</w:t>
      </w:r>
    </w:p>
    <w:p w14:paraId="468C489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delete_id'])) {</w:t>
      </w:r>
    </w:p>
    <w:p w14:paraId="0ECAC2B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$_GET['delete_id'];</w:t>
      </w:r>
    </w:p>
    <w:p w14:paraId="139CE73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DELETE FROM teachers WHERE id='$id'";</w:t>
      </w:r>
    </w:p>
    <w:p w14:paraId="055EB85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nn-&gt;query($sql) === TRUE) {</w:t>
      </w:r>
    </w:p>
    <w:p w14:paraId="1DD2C48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Teacher deleted successfully');&lt;/script&gt;";</w:t>
      </w:r>
    </w:p>
    <w:p w14:paraId="39C9A67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window.location.href = 'teacher_list.php';&lt;/script&gt;";</w:t>
      </w:r>
    </w:p>
    <w:p w14:paraId="0802F02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73C3DD5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 deleting record: " . $conn-&gt;$error;</w:t>
      </w:r>
    </w:p>
    <w:p w14:paraId="3C10006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CECD53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4BCC91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7A777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Execute search query if search form is submitted</w:t>
      </w:r>
    </w:p>
    <w:p w14:paraId="7A4574A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earch'])) {</w:t>
      </w:r>
    </w:p>
    <w:p w14:paraId="559930D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earch_term = $_POST['search'];</w:t>
      </w:r>
    </w:p>
    <w:p w14:paraId="70F4746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$query = "SELECT * FROM teachers WHERE firstname LIKE </w:t>
      </w:r>
      <w:r w:rsidRPr="007B6D94">
        <w:rPr>
          <w:rFonts w:ascii="Times New Roman" w:hAnsi="Times New Roman" w:cs="Times New Roman"/>
          <w:sz w:val="24"/>
          <w:szCs w:val="24"/>
        </w:rPr>
        <w:t>'%$search_term%' OR lastname LIKE '%$search_term%' OR teacher_id like '%$search_term%'";</w:t>
      </w:r>
    </w:p>
    <w:p w14:paraId="6D22D01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6B95C43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6B95654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query = "SELECT * FROM teachers ORDER BY lastname  ASC";</w:t>
      </w:r>
    </w:p>
    <w:p w14:paraId="5D5BDD1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$conn-&gt;query($query);</w:t>
      </w:r>
    </w:p>
    <w:p w14:paraId="283CA18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90D956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92976B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BB622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DB25E8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EE1E08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7043F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3FECEE5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7F764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57E8C43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17BBCD0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1AB5E3C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4EF03FC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71CAAF9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07C03EC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753628C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39C7EA4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4573B3C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script src="https://cdn.jsdelivr.net/npm/bootstrap@5.0.2/dist/js/bootstrap.bundle.min.js"</w:t>
      </w:r>
    </w:p>
    <w:p w14:paraId="02C4E18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560C40F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2F2556E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46834FC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3698752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11D3870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7AEEF46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3C23C2E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 crossorigin="anonymous"&gt;</w:t>
      </w:r>
    </w:p>
    <w:p w14:paraId="42F7FE1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3EDB95B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B73C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1764B0F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E6E01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103051D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C14DE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1AD6366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div class="container"&gt;</w:t>
      </w:r>
    </w:p>
    <w:p w14:paraId="26F158E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C165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 class="fw-bolder text-center text-warning mt-3 text-outline"&gt;TEACHER LIST&lt;/H1&gt;</w:t>
      </w:r>
    </w:p>
    <w:p w14:paraId="6322F16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50EA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form method="POST"&gt;</w:t>
      </w:r>
    </w:p>
    <w:p w14:paraId="475F387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input-group mb-3"&gt;</w:t>
      </w:r>
    </w:p>
    <w:p w14:paraId="2B06F2D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0183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nput type="text" class="form-control rounded" placeholder="Search by firstname or lastname or id"</w:t>
      </w:r>
    </w:p>
    <w:p w14:paraId="4CCE19E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name="search"&gt;</w:t>
      </w:r>
    </w:p>
    <w:p w14:paraId="19C55D0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button type="submit" class="btn btn-primary"&gt;Search&lt;/button&gt;</w:t>
      </w:r>
    </w:p>
    <w:p w14:paraId="438FD89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0076333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51987F1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00CE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teacher_create.php" class="btn btn-success mb-3"&gt;&lt;i class='fas fa-user-plus'&gt;&lt;/i&gt; Add Teacher&lt;/a&gt;</w:t>
      </w:r>
    </w:p>
    <w:p w14:paraId="340B57F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AE0C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table class="table table-bordered table-hover text-center" style="border:1px solid black"&gt;</w:t>
      </w:r>
    </w:p>
    <w:p w14:paraId="17CEB6D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head class="bg-warning"&gt;</w:t>
      </w:r>
    </w:p>
    <w:p w14:paraId="70485F6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2381708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37C5B63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Teacher ID&lt;/th&gt;</w:t>
      </w:r>
    </w:p>
    <w:p w14:paraId="36ED36E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Lastname&lt;/th&gt;</w:t>
      </w:r>
    </w:p>
    <w:p w14:paraId="455FEF3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Firstname&lt;/th&gt;</w:t>
      </w:r>
    </w:p>
    <w:p w14:paraId="0C6A07A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&lt;th&gt;Action&lt;/th&gt;</w:t>
      </w:r>
    </w:p>
    <w:p w14:paraId="5AB3406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29BA302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66D6B46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 style="font-size:1.2rem;font-family:monospace"&gt;</w:t>
      </w:r>
    </w:p>
    <w:p w14:paraId="55D43BB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?php</w:t>
      </w:r>
    </w:p>
    <w:p w14:paraId="4A02F8C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if ($result-&gt;num_rows &gt; 0) {</w:t>
      </w:r>
    </w:p>
    <w:p w14:paraId="6F0FA1D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// output data of each row</w:t>
      </w:r>
    </w:p>
    <w:p w14:paraId="45C0BF5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$i = 1;</w:t>
      </w:r>
    </w:p>
    <w:p w14:paraId="0E79981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while ($row = $result-&gt;fetch_assoc()) {</w:t>
      </w:r>
    </w:p>
    <w:p w14:paraId="69CD881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r&gt;";</w:t>
      </w:r>
    </w:p>
    <w:p w14:paraId="0CEBE33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i . "&lt;/td&gt;";</w:t>
      </w:r>
    </w:p>
    <w:p w14:paraId="507828D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teacher_id"] . "&lt;/td&gt;";</w:t>
      </w:r>
    </w:p>
    <w:p w14:paraId="2CC3AFF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lastname"] . "&lt;/td&gt;";</w:t>
      </w:r>
    </w:p>
    <w:p w14:paraId="6A42C49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 . $row["firstname"] . "&lt;/td&gt;";</w:t>
      </w:r>
    </w:p>
    <w:p w14:paraId="1E7BB1B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td&gt;";</w:t>
      </w:r>
    </w:p>
    <w:p w14:paraId="0A5E68F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teacher_update.php?id=" . $row["id"] . "' class='btn btn-primary btn-sm'&gt;Update&lt;i class='fas fa-edit'&gt;&lt;/i&gt;&lt;/a&gt;&amp;nbsp";</w:t>
      </w:r>
    </w:p>
    <w:p w14:paraId="62ECB1C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a href='" . $_SERVER['PHP_SELF'] . "?delete_id=" . $row["id"] . "' class='btn btn-danger btn-sm' onclick=\"return confirm('Are you sure you want to delete this teacher?')\"&gt;Delete&lt;i class='fas fa-trash'&gt;&lt;/i&gt;&lt;/a&gt;";</w:t>
      </w:r>
    </w:p>
    <w:p w14:paraId="2D6C088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d&gt;";</w:t>
      </w:r>
    </w:p>
    <w:p w14:paraId="24905E4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echo "&lt;/tr&gt;";</w:t>
      </w:r>
    </w:p>
    <w:p w14:paraId="517E13A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    $i++;</w:t>
      </w:r>
    </w:p>
    <w:p w14:paraId="6CC4AE2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505B039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4EA65CE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echo "&lt;tr&gt;&lt;td colspan='5'&gt;No teachers found&lt;/td&gt;&lt;/tr&gt;";</w:t>
      </w:r>
    </w:p>
    <w:p w14:paraId="5F46CC9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3A24231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?&gt;</w:t>
      </w:r>
    </w:p>
    <w:p w14:paraId="1763C9F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body&gt;</w:t>
      </w:r>
    </w:p>
    <w:p w14:paraId="6A486FB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            </w:t>
      </w:r>
    </w:p>
    <w:p w14:paraId="77F3590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DAC858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6E8AF68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0E0F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5C62BBC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B3BB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E3C192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F6A690" w14:textId="5D3BD139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teacher_update.php</w:t>
      </w:r>
    </w:p>
    <w:p w14:paraId="6ABE3CA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D2DA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133C354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4E30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include the db connetion php file.</w:t>
      </w:r>
    </w:p>
    <w:p w14:paraId="0D171FA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4B26DAE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2CA9C74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FFC4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user is not logged in</w:t>
      </w:r>
    </w:p>
    <w:p w14:paraId="7F8E6D8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160C112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"Location: login.php");</w:t>
      </w:r>
    </w:p>
    <w:p w14:paraId="67FA176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;</w:t>
      </w:r>
    </w:p>
    <w:p w14:paraId="006079E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03232B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D08A7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ing data from the database</w:t>
      </w:r>
    </w:p>
    <w:p w14:paraId="0B5D0CB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GET['id'])) {</w:t>
      </w:r>
    </w:p>
    <w:p w14:paraId="0BBCD25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_id = mysqli_real_escape_string($conn, $_GET['id']);</w:t>
      </w:r>
    </w:p>
    <w:p w14:paraId="65DD5C7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teachers WHERE id ='$teacher_id'";</w:t>
      </w:r>
    </w:p>
    <w:p w14:paraId="783148C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15C1C45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5695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result &amp;&amp; mysqli_num_rows($result) &gt; 0) {</w:t>
      </w:r>
    </w:p>
    <w:p w14:paraId="0FF5EEA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 = mysqli_fetch_assoc($result);</w:t>
      </w:r>
    </w:p>
    <w:p w14:paraId="68D0D57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2E9AA99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re was an error in the query, display an error message and exit</w:t>
      </w:r>
    </w:p>
    <w:p w14:paraId="7E692B3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Error: " . $sql . "&lt;br&gt;" . mysqli_error($conn);</w:t>
      </w:r>
    </w:p>
    <w:p w14:paraId="23ABFEF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18618B9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134363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B1064B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5D6F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Updating data in the database</w:t>
      </w:r>
    </w:p>
    <w:p w14:paraId="7844AB0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update'])) {</w:t>
      </w:r>
    </w:p>
    <w:p w14:paraId="7D61271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irst, retrieve the data from the form and sanitize it</w:t>
      </w:r>
    </w:p>
    <w:p w14:paraId="1324B1F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id = mysqli_real_escape_string($conn, $_POST['id']);</w:t>
      </w:r>
    </w:p>
    <w:p w14:paraId="01CCDF4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firstname = mysqli_real_escape_string($conn, $_POST['firstname']);</w:t>
      </w:r>
    </w:p>
    <w:p w14:paraId="2B9F3CC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lastname = mysqli_real_escape_string($conn, $_POST['lastname']);</w:t>
      </w:r>
    </w:p>
    <w:p w14:paraId="16EB73C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eacher_id = mysqli_real_escape_string($conn, $_POST['teacher_id']);</w:t>
      </w:r>
    </w:p>
    <w:p w14:paraId="61C5E08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3743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Then, check if the teacher_id already exists in the database</w:t>
      </w:r>
    </w:p>
    <w:p w14:paraId="59CDF4F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ql = "SELECT * FROM teachers WHERE firstname = '$firstname' AND lastname = '$lastname' OR teacher_id='$teacher_id'";</w:t>
      </w:r>
    </w:p>
    <w:p w14:paraId="4D3A736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result = mysqli_query($conn, $sql);</w:t>
      </w:r>
    </w:p>
    <w:p w14:paraId="5669220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C80C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mysqli_num_rows($result) &gt; 0) {</w:t>
      </w:r>
    </w:p>
    <w:p w14:paraId="03F5184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teacher_id already exists, display an error message</w:t>
      </w:r>
    </w:p>
    <w:p w14:paraId="6CB1284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script type="text/javascript"&gt;';</w:t>
      </w:r>
    </w:p>
    <w:p w14:paraId="6363B08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 alert("Teacher ID already exists!")';</w:t>
      </w:r>
    </w:p>
    <w:p w14:paraId="0278A28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/script&gt;';</w:t>
      </w:r>
    </w:p>
    <w:p w14:paraId="690013A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42FF864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If the teacher_id does not exist, update the data in the database</w:t>
      </w:r>
    </w:p>
    <w:p w14:paraId="5FCF25A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UPDATE teachers SET firstname='$firstname', lastname='$lastname', teacher_id='$teacher_id' WHERE id='$id'";</w:t>
      </w:r>
    </w:p>
    <w:p w14:paraId="28E3C1D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query($conn, $sql)) {</w:t>
      </w:r>
    </w:p>
    <w:p w14:paraId="449151D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ata updated successfully, display an alert message and redirect to teacher_list.php</w:t>
      </w:r>
    </w:p>
    <w:p w14:paraId="15FC958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echo '&lt;script type="text/javascript"&gt;';</w:t>
      </w:r>
    </w:p>
    <w:p w14:paraId="1601CE7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alert("Record updated successfully!");';</w:t>
      </w:r>
    </w:p>
    <w:p w14:paraId="5E59697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window.location.href = "teacher_list.php";';</w:t>
      </w:r>
    </w:p>
    <w:p w14:paraId="272FDEB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script&gt;';</w:t>
      </w:r>
    </w:p>
    <w:p w14:paraId="727FB5D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xit; // Make sure to exit after the redirect</w:t>
      </w:r>
    </w:p>
    <w:p w14:paraId="2870157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6EF4ECD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Error updating record: " . mysqli_error($conn);</w:t>
      </w:r>
    </w:p>
    <w:p w14:paraId="452E05A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19C086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9FC03E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42DB71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28D6AE5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EB6BD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95EDD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AD1B11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69E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37DE5CA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95B8A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52D8CE4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626E792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432B5EB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71DE0C4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6E8A635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</w:t>
      </w:r>
      <w:r w:rsidRPr="007B6D94">
        <w:rPr>
          <w:rFonts w:ascii="Times New Roman" w:hAnsi="Times New Roman" w:cs="Times New Roman"/>
          <w:sz w:val="24"/>
          <w:szCs w:val="24"/>
        </w:rPr>
        <w:t>COmLASjC" crossorigin="anonymous"&gt;</w:t>
      </w:r>
    </w:p>
    <w:p w14:paraId="4E123FE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2D2A2A0E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459C2A3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130C2C4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550AED9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1F499F3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666E916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3ACDA0C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7D9E6D4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41D40FD8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7F70A87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1.3/dist/js/bootstrap.bundle.min.js"</w:t>
      </w:r>
    </w:p>
    <w:p w14:paraId="1FFB8C4A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8t+gWy0JhGjbOxbtu2QzKACoVrAJRz/iBRymx1Ht/W1hXxrFL05t8PChqoo3sLsP"</w:t>
      </w:r>
    </w:p>
    <w:p w14:paraId="1041A90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rossorigin="anonymous"&gt;&lt;/script&gt;</w:t>
      </w:r>
    </w:p>
    <w:p w14:paraId="41FF647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7DBCFB2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55FCA2B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mt-3"&gt;</w:t>
      </w:r>
    </w:p>
    <w:p w14:paraId="57FA6D1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37F0C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3px 2px 3px rgba(0, .5, 0, .80)" class="fw-bolder text-center text-warning mt-3 text-outline"&gt;UPDATE TEACHER INFORMATION&lt;/H1&gt;</w:t>
      </w:r>
    </w:p>
    <w:p w14:paraId="261E0CCB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DD882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72BE550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input type="hidden" name="id" value="&lt;?php echo $row['id']; ?&gt;"&gt;</w:t>
      </w:r>
    </w:p>
    <w:p w14:paraId="0ACFF0B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66525EF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firstname" class="form-label"&gt;Firstname&lt;/label&gt;</w:t>
      </w:r>
    </w:p>
    <w:p w14:paraId="011121D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firstname" placeholder="Enter firstname" name="firstname"</w:t>
      </w:r>
    </w:p>
    <w:p w14:paraId="094AEF6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firstname']; ?&gt;" required&gt;</w:t>
      </w:r>
    </w:p>
    <w:p w14:paraId="1ACDDBF1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67B760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 mt-3"&gt;</w:t>
      </w:r>
    </w:p>
    <w:p w14:paraId="296B684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lastname" class="form-label"&gt;Lastname&lt;/label&gt;</w:t>
      </w:r>
    </w:p>
    <w:p w14:paraId="188B843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lastname" placeholder="Enter lastname" name="lastname"</w:t>
      </w:r>
    </w:p>
    <w:p w14:paraId="3B5D1750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row['lastname']; ?&gt;" required&gt;</w:t>
      </w:r>
    </w:p>
    <w:p w14:paraId="7D543B4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3728C6D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mb-3"&gt;</w:t>
      </w:r>
    </w:p>
    <w:p w14:paraId="7C81FAA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teacher_id" class="form-label"&gt;Teacher ID:&lt;/label&gt;</w:t>
      </w:r>
    </w:p>
    <w:p w14:paraId="2179B655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number" class="form-control" id="teacher_id" placeholder="Enter teacher id"</w:t>
      </w:r>
    </w:p>
    <w:p w14:paraId="5554907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name="teacher_id" value="&lt;?php echo $row['teacher_id']; ?&gt;" required&gt;</w:t>
      </w:r>
    </w:p>
    <w:p w14:paraId="2836871C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EEA1643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4E10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button type="submit" class="btn btn-primary" name="update"&gt;Update&lt;/button&gt;</w:t>
      </w:r>
    </w:p>
    <w:p w14:paraId="0A1AB254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a href="teacher_list.php" class="btn btn-danger" name="back"&gt;Back&lt;/a&gt;</w:t>
      </w:r>
    </w:p>
    <w:p w14:paraId="3D37E4A2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4AE376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6804D9B7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135FF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034EAE79" w14:textId="77777777" w:rsidR="0085728A" w:rsidRPr="007B6D94" w:rsidRDefault="0085728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53FB1F" w14:textId="1FF07973" w:rsidR="00654B35" w:rsidRPr="007B6D94" w:rsidRDefault="00654B35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timeslot_list.php</w:t>
      </w:r>
    </w:p>
    <w:p w14:paraId="63994FEF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6F498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4964D79F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3CB0DA49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67B2EF1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568B5DF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 the time slots from the database and order them by timeslot_id</w:t>
      </w:r>
    </w:p>
    <w:p w14:paraId="3BA16676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"SELECT start_time, end_time, duration, timeslot_id_based_on_duration FROM timeslots ORDER BY timeslot_id_based_on_duration ASC, start_time ASC, end_time ASC, duration ASC");</w:t>
      </w:r>
    </w:p>
    <w:p w14:paraId="39E49582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487180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// Check if there are any time slots in the database</w:t>
      </w:r>
    </w:p>
    <w:p w14:paraId="2336E3B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while ($row = $result-&gt;fetch_assoc()) {</w:t>
      </w:r>
    </w:p>
    <w:p w14:paraId="0BCB91E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Determine AM or PM based on the hour value</w:t>
      </w:r>
    </w:p>
    <w:p w14:paraId="1BA8B591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art_time = date('h:i A', strtotime($row['start_time']));</w:t>
      </w:r>
    </w:p>
    <w:p w14:paraId="324A3812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nd_time = date('h:i A', strtotime($row['end_time']));</w:t>
      </w:r>
    </w:p>
    <w:p w14:paraId="6455CD7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AB7967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timeSlots[] = array(</w:t>
      </w:r>
    </w:p>
    <w:p w14:paraId="0014E77F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'start_time' =&gt; $start_time,</w:t>
      </w:r>
    </w:p>
    <w:p w14:paraId="3D019B7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'end_time' =&gt; $end_time,</w:t>
      </w:r>
    </w:p>
    <w:p w14:paraId="01B559FB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'duration' =&gt; $row['duration'],</w:t>
      </w:r>
    </w:p>
    <w:p w14:paraId="2549B31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'timeslot_id' =&gt; $row['timeslot_id_based_on_duration']</w:t>
      </w:r>
    </w:p>
    <w:p w14:paraId="17679EE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);</w:t>
      </w:r>
    </w:p>
    <w:p w14:paraId="7D4884F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2230C7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3204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E1B24B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25BFB9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DD070E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892B76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9550EE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9A73B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5C01712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3E5FB70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78FD155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2028218B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</w:t>
      </w:r>
      <w:r w:rsidRPr="007B6D94">
        <w:rPr>
          <w:rFonts w:ascii="Times New Roman" w:hAnsi="Times New Roman" w:cs="Times New Roman"/>
          <w:sz w:val="24"/>
          <w:szCs w:val="24"/>
        </w:rPr>
        <w:t>strap@5.0.2/dist/css/bootstrap.min.css" rel="stylesheet"</w:t>
      </w:r>
    </w:p>
    <w:p w14:paraId="3E9B85DF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6F6B949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External CSS --&gt;</w:t>
      </w:r>
    </w:p>
    <w:p w14:paraId="0D2FC012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dashboard.css"&gt;</w:t>
      </w:r>
    </w:p>
    <w:p w14:paraId="7BE81EF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12F90549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64C784A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6EAFA69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script&gt;</w:t>
      </w:r>
    </w:p>
    <w:p w14:paraId="6397DF6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jQuery --&gt;</w:t>
      </w:r>
    </w:p>
    <w:p w14:paraId="54634551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7F6723C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D41342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0CF3AAF7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F26CF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414C2D02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76C6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div class="container"&gt;</w:t>
      </w:r>
    </w:p>
    <w:p w14:paraId="74B5D07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&lt;h4 class="mt-4 fw-bold text-center bg-warning"&gt;</w:t>
      </w:r>
    </w:p>
    <w:p w14:paraId="7E0ADEB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&lt;p class="lead fw-bold"&gt;TIMESLOT ID IS BASED ON THE FOLLOWING: [1 = 1 HOUR] [4 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= 1 HOUR AND 30 MINUTES] [2 = 2 HOURS] [3 = 3 HOURS]&lt;/p&gt;</w:t>
      </w:r>
    </w:p>
    <w:p w14:paraId="020ECD9A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&lt;/h4&gt;</w:t>
      </w:r>
    </w:p>
    <w:p w14:paraId="0CF24C90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&lt;table class="table mt-4 table-bordered table table-hover text-center"&gt;</w:t>
      </w:r>
    </w:p>
    <w:p w14:paraId="466FEBF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head&gt;</w:t>
      </w:r>
    </w:p>
    <w:p w14:paraId="4EBBF6F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</w:p>
    <w:p w14:paraId="1BFDBAD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tr&gt;</w:t>
      </w:r>
    </w:p>
    <w:p w14:paraId="6FF5BFE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No.&lt;/th&gt;</w:t>
      </w:r>
    </w:p>
    <w:p w14:paraId="41CF7C59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Start Time&lt;/th&gt;</w:t>
      </w:r>
    </w:p>
    <w:p w14:paraId="4FE2392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End Time&lt;/th&gt;</w:t>
      </w:r>
    </w:p>
    <w:p w14:paraId="34B83AD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th&gt;Timeslot ID&lt;/th&gt;</w:t>
      </w:r>
    </w:p>
    <w:p w14:paraId="1AB5BBC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tr&gt;</w:t>
      </w:r>
    </w:p>
    <w:p w14:paraId="48F24059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thead&gt;</w:t>
      </w:r>
    </w:p>
    <w:p w14:paraId="109B7BD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tbody&gt;</w:t>
      </w:r>
    </w:p>
    <w:p w14:paraId="37EB857B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?php</w:t>
      </w:r>
    </w:p>
    <w:p w14:paraId="616CA25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!empty($timeSlots)) {</w:t>
      </w:r>
    </w:p>
    <w:p w14:paraId="1F9DAC1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er = 1;</w:t>
      </w:r>
    </w:p>
    <w:p w14:paraId="7EDFD42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reach ($timeSlots as $slot) {</w:t>
      </w:r>
    </w:p>
    <w:p w14:paraId="6BDBE32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r&gt;";</w:t>
      </w:r>
    </w:p>
    <w:p w14:paraId="6DA5D4C9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d&gt;" . $counter . "&lt;/td&gt;";</w:t>
      </w:r>
    </w:p>
    <w:p w14:paraId="0DE114D7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d&gt;" . $slot['start_time'] . "&lt;/td&gt;";</w:t>
      </w:r>
    </w:p>
    <w:p w14:paraId="0EE92C4A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d&gt;" . $slot['end_time'] . "&lt;/td&gt;";</w:t>
      </w:r>
    </w:p>
    <w:p w14:paraId="2254BE7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td&gt;" . $slot['timeslot_id'] . "&lt;/td&gt;";</w:t>
      </w:r>
    </w:p>
    <w:p w14:paraId="281CB6AD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/td&gt;";</w:t>
      </w:r>
    </w:p>
    <w:p w14:paraId="7098C896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"&lt;/tr&gt;";</w:t>
      </w:r>
    </w:p>
    <w:p w14:paraId="3054161C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counter++;</w:t>
      </w:r>
    </w:p>
    <w:p w14:paraId="24E0EE24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641C96D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37D4C0E7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tr&gt;&lt;td colspan='6'&gt;No time slots found&lt;/td&gt;&lt;/tr&gt;";</w:t>
      </w:r>
    </w:p>
    <w:p w14:paraId="77F93A3A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F3BBAE2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?&gt;</w:t>
      </w:r>
    </w:p>
    <w:p w14:paraId="217D34AA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tbody&gt;</w:t>
      </w:r>
    </w:p>
    <w:p w14:paraId="5B5A18F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7C0F26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table&gt;</w:t>
      </w:r>
    </w:p>
    <w:p w14:paraId="745DFBB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EB6A8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2022BC5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2855C4CA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B30E7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440159E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8A001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3E31C327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11B743" w14:textId="77777777" w:rsidR="008C328E" w:rsidRPr="007B6D94" w:rsidRDefault="008C328E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2183DC" w14:textId="557BC7FD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truncate_table_faculty_loadings.php</w:t>
      </w:r>
    </w:p>
    <w:p w14:paraId="7EDD4AF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6B0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7179D40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69C91BA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6347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Truncate the table</w:t>
      </w:r>
    </w:p>
    <w:p w14:paraId="3187F441" w14:textId="379379E6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B839CF" wp14:editId="57AB142A">
                <wp:simplePos x="0" y="0"/>
                <wp:positionH relativeFrom="column">
                  <wp:posOffset>-1409910</wp:posOffset>
                </wp:positionH>
                <wp:positionV relativeFrom="paragraph">
                  <wp:posOffset>283650</wp:posOffset>
                </wp:positionV>
                <wp:extent cx="2160" cy="1800"/>
                <wp:effectExtent l="57150" t="57150" r="55245" b="55880"/>
                <wp:wrapNone/>
                <wp:docPr id="19477395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6C36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11.7pt;margin-top:21.65pt;width:1.55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3tFNzAQAABQMAAA4AAAAAAAAAAAAAAAAA&#10;PAIAAGRycy9lMm9Eb2MueG1sUEsBAi0AFAAGAAgAAAAhAAgPelfEAQAAZAQAABAAAAAAAAAAAAAA&#10;AAAA2wMAAGRycy9pbmsvaW5rMS54bWxQSwECLQAUAAYACAAAACEAfuKetuIAAAALAQAADwAAAAAA&#10;AAAAAAAAAADN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Pr="007B6D94">
        <w:rPr>
          <w:rFonts w:ascii="Times New Roman" w:hAnsi="Times New Roman" w:cs="Times New Roman"/>
          <w:sz w:val="24"/>
          <w:szCs w:val="24"/>
        </w:rPr>
        <w:t>$sql = "TRUNCATE TABLE faculty_loadings"; // replace table_name with the name of the table you want to truncate</w:t>
      </w:r>
    </w:p>
    <w:p w14:paraId="47B2237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conn-&gt;query($sql) === TRUE) {</w:t>
      </w:r>
    </w:p>
    <w:p w14:paraId="1807CC3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"Deleted successfully";</w:t>
      </w:r>
    </w:p>
    <w:p w14:paraId="7E3181F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2C3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1E354E5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echo "Error truncating table: " . $conn-&gt;$error;</w:t>
      </w:r>
    </w:p>
    <w:p w14:paraId="7E0A8D5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5DCE52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4FB29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nn-&gt;close();</w:t>
      </w:r>
    </w:p>
    <w:p w14:paraId="31241B96" w14:textId="51430C6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04E0F8C9" w14:textId="237A73E9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update.php</w:t>
      </w:r>
    </w:p>
    <w:p w14:paraId="1F4FA03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FAB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17030B7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Start the session at the beginning of the file</w:t>
      </w:r>
    </w:p>
    <w:p w14:paraId="6ADA94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5E7100D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3B008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user is logged in</w:t>
      </w:r>
    </w:p>
    <w:p w14:paraId="628FA6D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!isset($_SESSION['user_id'])) {</w:t>
      </w:r>
    </w:p>
    <w:p w14:paraId="3BFF51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Redirect to the login page if the user is not logged in</w:t>
      </w:r>
    </w:p>
    <w:p w14:paraId="4CF02AE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header('Location: login.php');</w:t>
      </w:r>
    </w:p>
    <w:p w14:paraId="34ABFA2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xit();</w:t>
      </w:r>
    </w:p>
    <w:p w14:paraId="44A8702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CE354A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340F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Include the database connection file</w:t>
      </w:r>
    </w:p>
    <w:p w14:paraId="504059E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4FC5F18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D060A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heck if the form is submitted</w:t>
      </w:r>
    </w:p>
    <w:p w14:paraId="1018A3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isset($_POST['submit'])) {</w:t>
      </w:r>
    </w:p>
    <w:p w14:paraId="1C459E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Get the form data</w:t>
      </w:r>
    </w:p>
    <w:p w14:paraId="35EF994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name = $_POST['name'];</w:t>
      </w:r>
    </w:p>
    <w:p w14:paraId="43D74FA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mail = $_POST['email'];</w:t>
      </w:r>
    </w:p>
    <w:p w14:paraId="3618330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password = $_POST['password'];</w:t>
      </w:r>
    </w:p>
    <w:p w14:paraId="596A809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2F92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Validate the form data</w:t>
      </w:r>
    </w:p>
    <w:p w14:paraId="69ADACD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empty($name) || empty($email)) {</w:t>
      </w:r>
    </w:p>
    <w:p w14:paraId="46CC22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error_message = 'Please fill in all the fields';</w:t>
      </w:r>
    </w:p>
    <w:p w14:paraId="2051682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 {</w:t>
      </w:r>
    </w:p>
    <w:p w14:paraId="6E1618C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if the email is already in use</w:t>
      </w:r>
    </w:p>
    <w:p w14:paraId="60C17E5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user_id = $_SESSION['user_id'];</w:t>
      </w:r>
    </w:p>
    <w:p w14:paraId="7A1950D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_check_email = "SELECT * FROM users WHERE email='$email' AND id!='$user_id'";</w:t>
      </w:r>
    </w:p>
    <w:p w14:paraId="383EEB2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_check_email = mysqli_query($conn, $sql_check_email);</w:t>
      </w:r>
    </w:p>
    <w:p w14:paraId="60D0D11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37F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mysqli_num_rows($result_check_email) &gt; 0) {</w:t>
      </w:r>
    </w:p>
    <w:p w14:paraId="297AF11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error_message = 'Email address is already in use by another user';</w:t>
      </w:r>
    </w:p>
    <w:p w14:paraId="6C80688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15370D7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Update the user data in the database</w:t>
      </w:r>
    </w:p>
    <w:p w14:paraId="7C0B480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user_id = $_SESSION['user_id'];</w:t>
      </w:r>
    </w:p>
    <w:p w14:paraId="57D7BD5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ql = "UPDATE users SET name='$name', email='$email', password='$password' WHERE id='$user_id'";</w:t>
      </w:r>
    </w:p>
    <w:p w14:paraId="0A87897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esult = mysqli_query($conn, $sql);</w:t>
      </w:r>
    </w:p>
    <w:p w14:paraId="0CB0C84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FF70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if ($result) {</w:t>
      </w:r>
    </w:p>
    <w:p w14:paraId="069581B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uccess_message = 'User data updated successfully';</w:t>
      </w:r>
    </w:p>
    <w:p w14:paraId="309E2F0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} else {</w:t>
      </w:r>
    </w:p>
    <w:p w14:paraId="3F7E3E4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error_message = 'Error updating user data: ' . mysqli_error($conn);</w:t>
      </w:r>
    </w:p>
    <w:p w14:paraId="6928593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4BF2DBD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EE8603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3BFA55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isset($success_message)) {</w:t>
      </w:r>
    </w:p>
    <w:p w14:paraId="1A3633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Redirect to the dashboard page after showing the alert box</w:t>
      </w:r>
    </w:p>
    <w:p w14:paraId="2C5CC13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"&lt;script&gt;alert('$success_message'); window.location.href='dashboard.php';&lt;/script&gt;";</w:t>
      </w:r>
    </w:p>
    <w:p w14:paraId="7D6D135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xit();</w:t>
      </w:r>
    </w:p>
    <w:p w14:paraId="5C8B47C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64D2AB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96C28F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B481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etch the user data from the database</w:t>
      </w:r>
    </w:p>
    <w:p w14:paraId="7FB9907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user_id = $_SESSION['user_id'];</w:t>
      </w:r>
    </w:p>
    <w:p w14:paraId="0CE723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_fetch_user_data = "SELECT * FROM users WHERE id='$user_id'";</w:t>
      </w:r>
    </w:p>
    <w:p w14:paraId="1A39A2F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_fetch_user_data = mysqli_query($conn, $sql_fetch_user_data);</w:t>
      </w:r>
    </w:p>
    <w:p w14:paraId="302E8C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_fetch_user_data = mysqli_fetch_assoc($result_fetch_user_data);</w:t>
      </w:r>
    </w:p>
    <w:p w14:paraId="04DFDD8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2173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Assign the user data to variables for displaying in the form</w:t>
      </w:r>
    </w:p>
    <w:p w14:paraId="5181D2B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name = $row_fetch_user_data['name'];</w:t>
      </w:r>
    </w:p>
    <w:p w14:paraId="7C7E0E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email = $row_fetch_user_data['email'];</w:t>
      </w:r>
    </w:p>
    <w:p w14:paraId="0AFC31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assword = $row_fetch_user_data['password'];</w:t>
      </w:r>
    </w:p>
    <w:p w14:paraId="080F8D5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57AD425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CD66B8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8E8F4A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FEDB9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5B3A6A9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935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Required meta tags --&gt;</w:t>
      </w:r>
    </w:p>
    <w:p w14:paraId="41356D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39C05D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"&gt;</w:t>
      </w:r>
    </w:p>
    <w:p w14:paraId="23D98A6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CSS --&gt;</w:t>
      </w:r>
    </w:p>
    <w:p w14:paraId="6B9EA03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href="https://cdn.jsdelivr.net/npm/bootstrap@5.0.2/dist/css/bootstrap.min.css" rel="stylesheet"</w:t>
      </w:r>
    </w:p>
    <w:p w14:paraId="3F74B31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EVSTQN3/azprG1Anm3QDgpJLIm9Nao0Yz1ztcQTwFspd3yD65VohhpuuCOmLASjC" crossorigin="anonymous"&gt;</w:t>
      </w:r>
    </w:p>
    <w:p w14:paraId="7B0889F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External CSS--&gt;</w:t>
      </w:r>
    </w:p>
    <w:p w14:paraId="11A2DE6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css/index.css"&gt;</w:t>
      </w:r>
    </w:p>
    <w:p w14:paraId="303A8B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!-- CDN Bootstrap JS --&gt;</w:t>
      </w:r>
    </w:p>
    <w:p w14:paraId="5110346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dn.jsdelivr.net/npm/bootstrap@5.0.2/dist/js/bootstrap.bundle.min.js"</w:t>
      </w:r>
    </w:p>
    <w:p w14:paraId="75B6D2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xm/1MSCs2sDx6kLZ6Qm84zE4U6mSWJXa3gfn+Or05YnSdrgHxOmkjIVtwZgMk50D" crossorigin="anonymous"&gt;</w:t>
      </w:r>
    </w:p>
    <w:p w14:paraId="01C56A9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script&gt;</w:t>
      </w:r>
    </w:p>
    <w:p w14:paraId="0D97F7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!-- CDN jquery --&gt;</w:t>
      </w:r>
    </w:p>
    <w:p w14:paraId="1A00D95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cript src="https://code.jquery.com/jquery-3.6.0.min.js"&gt;&lt;/script&gt;</w:t>
      </w:r>
    </w:p>
    <w:p w14:paraId="2D9F4F9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.jsdelivr.net/npm/bootstrap@5.1.3/dist/css/bootstrap.min.css"</w:t>
      </w:r>
    </w:p>
    <w:p w14:paraId="53BC9A3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ntegrity="sha384-PoX9L+uPbsAVCv+jcUscle6Udq7VrypQT8Uv7zsLAbB6C9fV0pG8yBlxkdgsHOD+" crossorigin="anonymous"&gt;</w:t>
      </w:r>
    </w:p>
    <w:p w14:paraId="0575D5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ATS-SYSTEM&lt;/title&gt;</w:t>
      </w:r>
    </w:p>
    <w:p w14:paraId="1499CE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FA10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65F194D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E7A2F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7464CE8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3EC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60A02F4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1F80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h1 style="  text-shadow: 3px 2px 3px rgba(0, .5, 0, .80)"</w:t>
      </w:r>
    </w:p>
    <w:p w14:paraId="09D40FF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lass="fw-bolder text-center text-warning mt-3 text-outline"&gt;UPDATE USER ACCOUNT&lt;/H1&gt;</w:t>
      </w:r>
    </w:p>
    <w:p w14:paraId="277522D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7519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?php if (isset($success_message)) { ?&gt;</w:t>
      </w:r>
    </w:p>
    <w:p w14:paraId="2092483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alert alert-success"&gt;</w:t>
      </w:r>
    </w:p>
    <w:p w14:paraId="26E8C2C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 echo $success_message; ?&gt;</w:t>
      </w:r>
    </w:p>
    <w:p w14:paraId="4A84A4C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DB3573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?php } ?&gt;</w:t>
      </w:r>
    </w:p>
    <w:p w14:paraId="4426A84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?php if (isset($error_message)) { ?&gt;</w:t>
      </w:r>
    </w:p>
    <w:p w14:paraId="1A12CC4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alert alert-danger"&gt;</w:t>
      </w:r>
    </w:p>
    <w:p w14:paraId="5E340F9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?php echo $error_message; ?&gt;</w:t>
      </w:r>
    </w:p>
    <w:p w14:paraId="0E4621F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391D6F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?php } ?&gt;</w:t>
      </w:r>
    </w:p>
    <w:p w14:paraId="7CF0EAE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118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form method="post"&gt;</w:t>
      </w:r>
    </w:p>
    <w:p w14:paraId="2ACF86C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2FC0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343C648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name"&gt;Name:&lt;/label&gt;</w:t>
      </w:r>
    </w:p>
    <w:p w14:paraId="0BEA495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text" class="form-control" id="name" name="name" value="&lt;?php echo $user_data['name']; ?&gt;"&gt;</w:t>
      </w:r>
    </w:p>
    <w:p w14:paraId="360D745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D3400B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D778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12AE5AB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email"&gt;Email address:&lt;/label&gt;</w:t>
      </w:r>
    </w:p>
    <w:p w14:paraId="45DB09E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input type="email" class="form-control" id="email" name="email"</w:t>
      </w:r>
    </w:p>
    <w:p w14:paraId="7F18B51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value="&lt;?php echo $user_data['email']; ?&gt;"&gt;</w:t>
      </w:r>
    </w:p>
    <w:p w14:paraId="71E743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017C4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7BB6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670E5BC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label for="password"&gt;Password:&lt;/label&gt;</w:t>
      </w:r>
    </w:p>
    <w:p w14:paraId="2CE4B67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div class="input-group"&gt;</w:t>
      </w:r>
    </w:p>
    <w:p w14:paraId="5D37E74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input type="password" class="form-control" id="password" name="password"</w:t>
      </w:r>
    </w:p>
    <w:p w14:paraId="44AFE9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    value="&lt;?php echo $user_data['password']; ?&gt;"&gt;</w:t>
      </w:r>
    </w:p>
    <w:p w14:paraId="2BAB3B5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div class="input-group-append"&gt;</w:t>
      </w:r>
    </w:p>
    <w:p w14:paraId="63106F1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    &lt;button class="btn btn-outline-success" type="button" id="togglePassword"&gt;Show&lt;/button&gt;</w:t>
      </w:r>
    </w:p>
    <w:p w14:paraId="0881BFB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74A3749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3DBD954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2D14DAE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D968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!-- Form inputs go here --&gt;</w:t>
      </w:r>
    </w:p>
    <w:p w14:paraId="4E25442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form-group mt-3"&gt;</w:t>
      </w:r>
    </w:p>
    <w:p w14:paraId="06B4C7C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type="submit" name="submit" class="btn btn-primary"&gt;Update&lt;/button&gt;</w:t>
      </w:r>
    </w:p>
    <w:p w14:paraId="606163A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&lt;button type="button" class="btn btn-danger" onclick="window.history.back()"&gt;Back&lt;/button&gt;</w:t>
      </w:r>
    </w:p>
    <w:p w14:paraId="1337E9C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FA23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9D044D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75EEEDC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4280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/div&gt;</w:t>
      </w:r>
    </w:p>
    <w:p w14:paraId="081FAA6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41D7C99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D7FD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-- JavaScript jquery to toggle password visibility --&gt;</w:t>
      </w:r>
    </w:p>
    <w:p w14:paraId="33FE61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cript&gt;</w:t>
      </w:r>
    </w:p>
    <w:p w14:paraId="40DF0D6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(document).ready(function() {</w:t>
      </w:r>
    </w:p>
    <w:p w14:paraId="48126A7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nst passwordField = $('input[name="password"]');</w:t>
      </w:r>
    </w:p>
    <w:p w14:paraId="058BDBC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nst togglePasswordButton = $('#togglePassword');</w:t>
      </w:r>
    </w:p>
    <w:p w14:paraId="617A6A9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8A0F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ogglePasswordButton.on('click', function() {</w:t>
      </w:r>
    </w:p>
    <w:p w14:paraId="5322EE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const type = passwordField.attr('type') === 'password' ? 'text' : 'password';</w:t>
      </w:r>
    </w:p>
    <w:p w14:paraId="7E320EF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passwordField.attr('type', type);</w:t>
      </w:r>
    </w:p>
    <w:p w14:paraId="6174F78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togglePasswordButton.text(type === 'password' ? 'Show' : 'Hide');</w:t>
      </w:r>
    </w:p>
    <w:p w14:paraId="5F4952D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);</w:t>
      </w:r>
    </w:p>
    <w:p w14:paraId="1AFC80B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);</w:t>
      </w:r>
    </w:p>
    <w:p w14:paraId="63E2A83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cript&gt;</w:t>
      </w:r>
    </w:p>
    <w:p w14:paraId="095B7D7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15E8853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144B39B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Close the database connection</w:t>
      </w:r>
    </w:p>
    <w:p w14:paraId="24F1034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mysqli_close($conn);</w:t>
      </w:r>
    </w:p>
    <w:p w14:paraId="4D18B68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481F482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-- End of code --&gt;</w:t>
      </w:r>
    </w:p>
    <w:p w14:paraId="68F19B7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217A8" w14:textId="2CA9936C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view_room_generatePDF.php</w:t>
      </w:r>
    </w:p>
    <w:p w14:paraId="33C878A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D375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50D0E44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equire_once 'TCPDF_TEMPLATE/TCPDF_TEMPLATE/TCPDF-main/tcpdf.php'; // Include TCPDF library</w:t>
      </w:r>
    </w:p>
    <w:p w14:paraId="78D2C3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9281B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37877D8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E7B6C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Start output buffering</w:t>
      </w:r>
    </w:p>
    <w:p w14:paraId="4B5AD69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ob_start();</w:t>
      </w:r>
    </w:p>
    <w:p w14:paraId="76E8305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930AE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Generate PDF using TCPDF</w:t>
      </w:r>
    </w:p>
    <w:p w14:paraId="58168B5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$pdf = new TCPDF('L', 'mm', 'A4', true, 'UTF-8');</w:t>
      </w:r>
    </w:p>
    <w:p w14:paraId="73ECB51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Creator(PDF_CREATOR);</w:t>
      </w:r>
    </w:p>
    <w:p w14:paraId="5AEC127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Author('TuyPogi');</w:t>
      </w:r>
    </w:p>
    <w:p w14:paraId="2D8C3FD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Title('Room Schedules');</w:t>
      </w:r>
    </w:p>
    <w:p w14:paraId="787AA75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Margins(5, 5, 5);</w:t>
      </w:r>
    </w:p>
    <w:p w14:paraId="1472E5A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HeaderMargin(5);</w:t>
      </w:r>
    </w:p>
    <w:p w14:paraId="16E166A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FooterMargin(8);</w:t>
      </w:r>
    </w:p>
    <w:p w14:paraId="602AE6F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AutoPageBreak(true, 10);</w:t>
      </w:r>
    </w:p>
    <w:p w14:paraId="68EC29B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AddPage();</w:t>
      </w:r>
    </w:p>
    <w:p w14:paraId="470A097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1A9B0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html = '</w:t>
      </w:r>
    </w:p>
    <w:p w14:paraId="02B988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2A60D6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575D13B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28CA488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View Schedule&lt;/title&gt;</w:t>
      </w:r>
    </w:p>
    <w:p w14:paraId="734CE5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js.cloudflare.com/ajax/libs/bootstrap/5.0.2/css/bootstrap.min.css"&gt;</w:t>
      </w:r>
    </w:p>
    <w:p w14:paraId="680DD29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tyle&gt;</w:t>
      </w:r>
    </w:p>
    <w:p w14:paraId="7553E7C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{</w:t>
      </w:r>
    </w:p>
    <w:p w14:paraId="2EF0AF9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628D011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bottom: 1rem;</w:t>
      </w:r>
    </w:p>
    <w:p w14:paraId="56704D1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2D493A0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#388e3c; </w:t>
      </w:r>
    </w:p>
    <w:p w14:paraId="6D42EE0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BB1C50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2DE0729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bordered td {</w:t>
      </w:r>
    </w:p>
    <w:p w14:paraId="1698C48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1px solid black;</w:t>
      </w:r>
    </w:p>
    <w:p w14:paraId="7DB929D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4386138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text-align: center; </w:t>
      </w:r>
    </w:p>
    <w:p w14:paraId="09A85C1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1AE1B8B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Georgia;</w:t>
      </w:r>
    </w:p>
    <w:p w14:paraId="607846E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5FB5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4C915F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DB11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bordered th{</w:t>
      </w:r>
    </w:p>
    <w:p w14:paraId="6260132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 1px double black;</w:t>
      </w:r>
    </w:p>
    <w:p w14:paraId="1ACC924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3515252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073E53A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white;</w:t>
      </w:r>
    </w:p>
    <w:p w14:paraId="7D1D1B3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60AAFBF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bold;</w:t>
      </w:r>
    </w:p>
    <w:p w14:paraId="1A9199B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size:12px;</w:t>
      </w:r>
    </w:p>
    <w:p w14:paraId="5EC39B0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1207F8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C8C87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hover tbody tr:hover {</w:t>
      </w:r>
    </w:p>
    <w:p w14:paraId="7FBF4B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rgba(0, 0, 0, 0.075);</w:t>
      </w:r>
    </w:p>
    <w:p w14:paraId="68B033E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AC405A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D199E4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D8DB2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,</w:t>
      </w:r>
    </w:p>
    <w:p w14:paraId="2C5B980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 &gt; th,</w:t>
      </w:r>
    </w:p>
    <w:p w14:paraId="50E4BF0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 &gt; td {</w:t>
      </w:r>
    </w:p>
    <w:p w14:paraId="728151F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background-color: #fefaec;   </w:t>
      </w:r>
    </w:p>
    <w:p w14:paraId="6633976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6444165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31921B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ECF0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,</w:t>
      </w:r>
    </w:p>
    <w:p w14:paraId="1CC93B2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 &gt; th,</w:t>
      </w:r>
    </w:p>
    <w:p w14:paraId="6EEFFBF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 &gt; td {</w:t>
      </w:r>
    </w:p>
    <w:p w14:paraId="07A161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 xml:space="preserve">        background-color:  #a6e4e7; </w:t>
      </w:r>
    </w:p>
    <w:p w14:paraId="552695F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4453E11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0F04B8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8EA87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,</w:t>
      </w:r>
    </w:p>
    <w:p w14:paraId="64E224C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 &gt; th,</w:t>
      </w:r>
    </w:p>
    <w:p w14:paraId="52A941F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 &gt; td {</w:t>
      </w:r>
    </w:p>
    <w:p w14:paraId="425403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#ffd79a;  </w:t>
      </w:r>
    </w:p>
    <w:p w14:paraId="2C22F1B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539EF6C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46F1F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7AE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,</w:t>
      </w:r>
    </w:p>
    <w:p w14:paraId="6FAC677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 &gt; th,</w:t>
      </w:r>
    </w:p>
    <w:p w14:paraId="4409EBB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 &gt; td {</w:t>
      </w:r>
    </w:p>
    <w:p w14:paraId="4BA3A64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#ccda46; </w:t>
      </w:r>
    </w:p>
    <w:p w14:paraId="602E44A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6A0DE07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16813F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3889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,</w:t>
      </w:r>
    </w:p>
    <w:p w14:paraId="4E2B946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 &gt; th,</w:t>
      </w:r>
    </w:p>
    <w:p w14:paraId="78E8BF7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 &gt; td {</w:t>
      </w:r>
    </w:p>
    <w:p w14:paraId="1406C05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ff7575;</w:t>
      </w:r>
    </w:p>
    <w:p w14:paraId="620E217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532704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AE6C77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F71E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bg-light {</w:t>
      </w:r>
    </w:p>
    <w:p w14:paraId="0E40A7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FFC646 !important;</w:t>
      </w:r>
    </w:p>
    <w:p w14:paraId="6163962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485222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7CEC6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fw-bolder {</w:t>
      </w:r>
    </w:p>
    <w:p w14:paraId="4D86971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er !important;</w:t>
      </w:r>
    </w:p>
    <w:p w14:paraId="3F5E4A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F6F56E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66907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center {</w:t>
      </w:r>
    </w:p>
    <w:p w14:paraId="32C14BA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 center !important;</w:t>
      </w:r>
    </w:p>
    <w:p w14:paraId="3C7FE3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 !important;</w:t>
      </w:r>
    </w:p>
    <w:p w14:paraId="1135D84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9B6762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0958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warning {</w:t>
      </w:r>
    </w:p>
    <w:p w14:paraId="0DD46B0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#ffc107 !important;</w:t>
      </w:r>
    </w:p>
    <w:p w14:paraId="291BAED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60FFF4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C1C42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mt-3 {</w:t>
      </w:r>
    </w:p>
    <w:p w14:paraId="7A8DDE5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top: 1rem !important;</w:t>
      </w:r>
    </w:p>
    <w:p w14:paraId="2F97537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B6B094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FAFF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outline {</w:t>
      </w:r>
    </w:p>
    <w:p w14:paraId="701ED2B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-webkit-text-stroke-width: 1px;</w:t>
      </w:r>
    </w:p>
    <w:p w14:paraId="6986F94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-webkit-text-stroke-color: rgba(0, 0, 0, 0.5);</w:t>
      </w:r>
    </w:p>
    <w:p w14:paraId="7A16964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shadow: 5px 2px 3px rgba(0, .5, 0, .80);</w:t>
      </w:r>
    </w:p>
    <w:p w14:paraId="4F8FE81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EC7096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183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mt-4 {</w:t>
      </w:r>
    </w:p>
    <w:p w14:paraId="5ED8C49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top: 1.5rem !important;</w:t>
      </w:r>
    </w:p>
    <w:p w14:paraId="3CFBF90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98E5A2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4D89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alert {</w:t>
      </w:r>
    </w:p>
    <w:p w14:paraId="019503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osition: relative;</w:t>
      </w:r>
    </w:p>
    <w:p w14:paraId="4CA3C5E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0.75rem 1.25rem;</w:t>
      </w:r>
    </w:p>
    <w:p w14:paraId="41ECB64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margin-bottom: 1rem;</w:t>
      </w:r>
    </w:p>
    <w:p w14:paraId="311A2C1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 1px solid transparent;</w:t>
      </w:r>
    </w:p>
    <w:p w14:paraId="541A6E2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-radius: 0.25rem;</w:t>
      </w:r>
    </w:p>
    <w:p w14:paraId="1501D64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285DCB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08B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alert-info {</w:t>
      </w:r>
    </w:p>
    <w:p w14:paraId="4C9FE59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#0c5460;</w:t>
      </w:r>
    </w:p>
    <w:p w14:paraId="2D381BD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d1ecf1;</w:t>
      </w:r>
    </w:p>
    <w:p w14:paraId="5C91BBB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-color: #bee5eb;</w:t>
      </w:r>
    </w:p>
    <w:p w14:paraId="5DDBFBF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B5DA59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7806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Add vertical-align: middle to table cells */</w:t>
      </w:r>
    </w:p>
    <w:p w14:paraId="5EF5DFB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d,</w:t>
      </w:r>
    </w:p>
    <w:p w14:paraId="199513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h {</w:t>
      </w:r>
    </w:p>
    <w:p w14:paraId="072762E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0D09B6B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8B38E4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6627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Separate page for each table */</w:t>
      </w:r>
    </w:p>
    <w:p w14:paraId="08F47E0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container {</w:t>
      </w:r>
    </w:p>
    <w:p w14:paraId="2693B2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ge-break-after: always;</w:t>
      </w:r>
    </w:p>
    <w:p w14:paraId="0B3D524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A8A688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AD8CAC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Change weight of subject_title column */</w:t>
      </w:r>
    </w:p>
    <w:p w14:paraId="29E6FB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d:nth-child(4),</w:t>
      </w:r>
    </w:p>
    <w:p w14:paraId="1D3ABAC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h:nth-child(4) {</w:t>
      </w:r>
    </w:p>
    <w:p w14:paraId="711C4AF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6573F9E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D472A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774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658FC7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tyle&gt;</w:t>
      </w:r>
    </w:p>
    <w:p w14:paraId="0ED973B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4737EB5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474C88F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5E2EC76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1 style="text-align:center;font-weight:bold;font-size:2.9em;color:darkgreen;font-family:monospace;"&gt;ROOM SCHEDULES&lt;/h1&gt;</w:t>
      </w:r>
    </w:p>
    <w:p w14:paraId="43A41D7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';</w:t>
      </w:r>
    </w:p>
    <w:p w14:paraId="0A0C66A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A11F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alculateRowspan($room_name, $day) {</w:t>
      </w:r>
    </w:p>
    <w:p w14:paraId="1B211F8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60C276B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Query to count the number of rows for the teacher and day combination</w:t>
      </w:r>
    </w:p>
    <w:p w14:paraId="1F516F6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num_rows FROM faculty_loadings WHERE room_name = '$room_name' AND day = '$day'";</w:t>
      </w:r>
    </w:p>
    <w:p w14:paraId="122B6DE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272311B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AEC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Result !== false &amp;&amp; $countResult-&gt;num_rows &gt; 0) {</w:t>
      </w:r>
    </w:p>
    <w:p w14:paraId="2BFAEB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Row = $countResult-&gt;fetch_assoc();</w:t>
      </w:r>
    </w:p>
    <w:p w14:paraId="5424AD2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$countRow['num_rows'];</w:t>
      </w:r>
    </w:p>
    <w:p w14:paraId="1E144F0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C284B1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53D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1; // Default rowspan value</w:t>
      </w:r>
    </w:p>
    <w:p w14:paraId="0FA215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80F66A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0DC9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$sql = "SELECT DISTINCT room_name FROM faculty_loadings ORDER BY room_name";</w:t>
      </w:r>
    </w:p>
    <w:p w14:paraId="0A7C0B9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$sql);</w:t>
      </w:r>
    </w:p>
    <w:p w14:paraId="53D64FB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C01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esult !== false &amp;&amp; $result-&gt;num_rows &gt; 0) {</w:t>
      </w:r>
    </w:p>
    <w:p w14:paraId="4AA4DB5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div class="container"&gt;';</w:t>
      </w:r>
    </w:p>
    <w:p w14:paraId="31806F2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5FCD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hile ($row = $result-&gt;fetch_assoc()) {</w:t>
      </w:r>
    </w:p>
    <w:p w14:paraId="5D32C39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om_name = $row['room_name'];</w:t>
      </w:r>
    </w:p>
    <w:p w14:paraId="7F8643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room_name = '$room_name' ORDER BY FIELD(day, 'Monday', 'Tuesday', 'Wednesday', 'Thursday','Friday'), start_time, end_time";</w:t>
      </w:r>
    </w:p>
    <w:p w14:paraId="5CE2436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 = $conn-&gt;query($sql);</w:t>
      </w:r>
    </w:p>
    <w:p w14:paraId="6F402BF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E39E5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cheduleResult !== false &amp;&amp; $scheduleResult-&gt;num_rows &gt; 0) {</w:t>
      </w:r>
    </w:p>
    <w:p w14:paraId="363F248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div class="table-container"&gt;'; // Add table container for separate page</w:t>
      </w:r>
    </w:p>
    <w:p w14:paraId="2F6971F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able class="table mt-4 table-bordered table-hover"&gt;';</w:t>
      </w:r>
    </w:p>
    <w:p w14:paraId="7B44D9A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head class="fw-bolder bg-dark text-light"&gt;&lt;tr&gt;&lt;th&gt;Room&lt;/th&gt;&lt;th&gt;Day&lt;/th&gt;&lt;th&gt;Subject Code&lt;/th&gt;&lt;th&gt;Subject Title&lt;/th&gt;&lt;th&gt;Teacher&lt;/th&gt;&lt;th&gt;Course Year &amp; Section&lt;/th&gt;&lt;th&gt;Start_Time&lt;/th&gt;&lt;th&gt;End_Time&lt;/th&gt;&lt;/tr&gt;&lt;/thead&gt;';</w:t>
      </w:r>
    </w:p>
    <w:p w14:paraId="1B5FCBB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body&gt;';</w:t>
      </w:r>
    </w:p>
    <w:p w14:paraId="45170DB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75DD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firstRow = true; // Flag to check if it's the first row for the course_year_section</w:t>
      </w:r>
    </w:p>
    <w:p w14:paraId="64D1980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previousDay = ""; // Variable to store the previous day</w:t>
      </w:r>
    </w:p>
    <w:p w14:paraId="57C17CE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span = 0; // Variable to store the rowspan value for the day</w:t>
      </w:r>
    </w:p>
    <w:p w14:paraId="34E1DDF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80D5F7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scheduleRow = $scheduleResult-&gt;fetch_assoc()) {</w:t>
      </w:r>
    </w:p>
    <w:p w14:paraId="14133E8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 = $scheduleRow['day'];</w:t>
      </w:r>
    </w:p>
    <w:p w14:paraId="4153928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gColorClass = '';</w:t>
      </w:r>
    </w:p>
    <w:p w14:paraId="3E28D6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412F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Set background color class based on the day of the week</w:t>
      </w:r>
    </w:p>
    <w:p w14:paraId="7A48402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== 'Monday') {</w:t>
      </w:r>
    </w:p>
    <w:p w14:paraId="40D221B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primary';</w:t>
      </w:r>
    </w:p>
    <w:p w14:paraId="5865160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uesday') {</w:t>
      </w:r>
    </w:p>
    <w:p w14:paraId="390A86C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warning';</w:t>
      </w:r>
    </w:p>
    <w:p w14:paraId="63E216C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Wednesday') {</w:t>
      </w:r>
    </w:p>
    <w:p w14:paraId="739196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info';</w:t>
      </w:r>
    </w:p>
    <w:p w14:paraId="3342F44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hursday') {</w:t>
      </w:r>
    </w:p>
    <w:p w14:paraId="2AA16CE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danger';</w:t>
      </w:r>
    </w:p>
    <w:p w14:paraId="0DDBCD7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Friday') {</w:t>
      </w:r>
    </w:p>
    <w:p w14:paraId="4465DEC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secondary';</w:t>
      </w:r>
    </w:p>
    <w:p w14:paraId="1320CAB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C0CC3F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$html .= '&lt;tr class="' . $bgColorClass . '"&gt;';</w:t>
      </w:r>
    </w:p>
    <w:p w14:paraId="40C5ADA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37CA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Output teacher only for the first row</w:t>
      </w:r>
    </w:p>
    <w:p w14:paraId="6CF26AE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firstRow) {</w:t>
      </w:r>
    </w:p>
    <w:p w14:paraId="2AFC4EE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firstRow = false;</w:t>
      </w:r>
    </w:p>
    <w:p w14:paraId="2C6AC65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html .= '&lt;td class="header_row bg-light" rowspan="' . $scheduleResult-&gt;num_rows . '"&gt;' . $room_name . '&lt;/td&gt;';</w:t>
      </w:r>
    </w:p>
    <w:p w14:paraId="1746A3D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C08FCA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current day is the same as the previous day</w:t>
      </w:r>
    </w:p>
    <w:p w14:paraId="4FD0477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!= $previousDay) {</w:t>
      </w:r>
    </w:p>
    <w:p w14:paraId="045262B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alculate the rowspan value for the day</w:t>
      </w:r>
    </w:p>
    <w:p w14:paraId="67A0FE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span = calculateRowspan($room_name, $day);</w:t>
      </w:r>
    </w:p>
    <w:p w14:paraId="2652A11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html .= '&lt;td class="header_row bg-light" rowspan="' . $rowspan . '"&gt;' . $day . '&lt;/td&gt;';</w:t>
      </w:r>
    </w:p>
    <w:p w14:paraId="4AFBEEB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E00BA4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6A4D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subject_code'] . '&lt;/td&gt;';</w:t>
      </w:r>
    </w:p>
    <w:p w14:paraId="5D1F63D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subject_description'] . '&lt;/td&gt;';</w:t>
      </w:r>
    </w:p>
    <w:p w14:paraId="1844FEE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teacher'] . '&lt;/td&gt;';</w:t>
      </w:r>
    </w:p>
    <w:p w14:paraId="29F2A8D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course_year_section'] . '&lt;/td&gt;';</w:t>
      </w:r>
    </w:p>
    <w:p w14:paraId="5D436B2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ormat the start time and end time in 12-hour format with AM/PM</w:t>
      </w:r>
    </w:p>
    <w:p w14:paraId="7E71F84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 $start_time = date("h:i A", strtotime($scheduleRow['start_time'])). '&lt;/td&gt;';</w:t>
      </w:r>
    </w:p>
    <w:p w14:paraId="754F92F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 $end_time = date("h:i A", strtotime($scheduleRow['end_time'])). '&lt;/td&gt;';</w:t>
      </w:r>
    </w:p>
    <w:p w14:paraId="08C5E44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</w:t>
      </w:r>
    </w:p>
    <w:p w14:paraId="2AD3237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/tr&gt;';</w:t>
      </w:r>
    </w:p>
    <w:p w14:paraId="0104D53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previousDay = $day;</w:t>
      </w:r>
    </w:p>
    <w:p w14:paraId="317372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F966D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table exceeds the page height and add a page break if necessary</w:t>
      </w:r>
    </w:p>
    <w:p w14:paraId="5EEBF22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pdf-&gt;GetY() &gt;= $pdf-&gt;getPageHeight() - 100) {</w:t>
      </w:r>
    </w:p>
    <w:p w14:paraId="1CB5BDC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pdf-&gt;AddPage();</w:t>
      </w:r>
    </w:p>
    <w:p w14:paraId="033DC01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2FF6C4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4BE8C60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269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tbody&gt;';</w:t>
      </w:r>
    </w:p>
    <w:p w14:paraId="438484B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table&gt;';</w:t>
      </w:r>
    </w:p>
    <w:p w14:paraId="4DE34EE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683C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div&gt;'; // End of table container</w:t>
      </w:r>
    </w:p>
    <w:p w14:paraId="260B3CC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182812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4B984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-&gt;free_result();</w:t>
      </w:r>
    </w:p>
    <w:p w14:paraId="731CFEE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A6AF4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3E7D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/div&gt;';</w:t>
      </w:r>
    </w:p>
    <w:p w14:paraId="2C21191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} else {</w:t>
      </w:r>
    </w:p>
    <w:p w14:paraId="0CCC4AD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div class="alert alert-info mt-4"&gt;No schedule found.&lt;/div&gt;';</w:t>
      </w:r>
    </w:p>
    <w:p w14:paraId="1460F3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66583B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7AD52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html .= '</w:t>
      </w:r>
    </w:p>
    <w:p w14:paraId="0650129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48E4C62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0B93781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';</w:t>
      </w:r>
    </w:p>
    <w:p w14:paraId="337349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495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writeHTML($html, true, false, true, false, ''); // Generate PDF from HTML content</w:t>
      </w:r>
    </w:p>
    <w:p w14:paraId="3E69746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402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Output('course_schedules.pdf', 'I'); // Output PDF for printing</w:t>
      </w:r>
    </w:p>
    <w:p w14:paraId="25014D0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F5060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nn-&gt;close();</w:t>
      </w:r>
    </w:p>
    <w:p w14:paraId="7BF5C18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ob_end_flush(); // Flush output buffer and turn off output buffering</w:t>
      </w:r>
    </w:p>
    <w:p w14:paraId="1E0EBA6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2D8D028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EB991D" w14:textId="4ED911F2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view_room_schedule.php</w:t>
      </w:r>
    </w:p>
    <w:p w14:paraId="229D798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AB78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2D0FFDB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985A52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771EC30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CE44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echo '</w:t>
      </w:r>
    </w:p>
    <w:p w14:paraId="3F3E074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9AB05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410DCB6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104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5E56E4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View Schedule&lt;/title&gt;</w:t>
      </w:r>
    </w:p>
    <w:p w14:paraId="467A142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js.cloudflare.com/ajax/libs/bootstrap/5.0.2/css/bootstrap.min.css"&gt;</w:t>
      </w:r>
    </w:p>
    <w:p w14:paraId="54644AC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4px 2px 3px rgba(0, .5, 0, .80);" class="fw-bolder text-center text-warning mt-3 text-outline"&gt;ROOM SCHEDULES&lt;/H1&gt;</w:t>
      </w:r>
    </w:p>
    <w:p w14:paraId="26948A2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400C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fw-bolder text-center " style="padding: 5px;"&gt;';</w:t>
      </w:r>
    </w:p>
    <w:p w14:paraId="021EEEF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7C272A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semesters";</w:t>
      </w:r>
    </w:p>
    <w:p w14:paraId="79B5C4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4D2EB42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C169F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if the query was successful</w:t>
      </w:r>
    </w:p>
    <w:p w14:paraId="7E0B455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result) {</w:t>
      </w:r>
    </w:p>
    <w:p w14:paraId="116F997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Fetch the semester name</w:t>
      </w:r>
    </w:p>
    <w:p w14:paraId="015FE82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 = mysqli_fetch_assoc($result);</w:t>
      </w:r>
    </w:p>
    <w:p w14:paraId="575A5CF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emester_name = $row['semester_name'];</w:t>
      </w:r>
    </w:p>
    <w:p w14:paraId="40AE25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art_year = $row['start_year'];</w:t>
      </w:r>
    </w:p>
    <w:p w14:paraId="73E3C77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end_year = $row['end_year'];</w:t>
      </w:r>
    </w:p>
    <w:p w14:paraId="046855B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CD83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isplay the schedule</w:t>
      </w:r>
    </w:p>
    <w:p w14:paraId="4EEECF0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h1 class= "fw-bolder" style="color:dark; margin-top: 0; margin-bottom: 10px;font-family:"&gt;' . $semester_name . '&lt;/h1&gt;';</w:t>
      </w:r>
    </w:p>
    <w:p w14:paraId="3A8929B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echo '&lt;p style="margin: 0;color:black;font-family:monospace; font-size: 17px; margin-bottom: 10px;"&gt;A.Y: ' . $start_year . '-' . $end_year . '&lt;/p&gt;';</w:t>
      </w:r>
    </w:p>
    <w:p w14:paraId="3B123A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454B00F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Handle the case when the query fails</w:t>
      </w:r>
    </w:p>
    <w:p w14:paraId="697196B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Error fetching semester name: ' . mysqli_error($connection);</w:t>
      </w:r>
    </w:p>
    <w:p w14:paraId="45AFDC2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69D665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BC47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  &lt;/div&gt;</w:t>
      </w:r>
    </w:p>
    <w:p w14:paraId="445DC1A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tyle&gt;</w:t>
      </w:r>
    </w:p>
    <w:p w14:paraId="5BDC1A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table-bordered {</w:t>
      </w:r>
    </w:p>
    <w:p w14:paraId="2604092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rder: .2rem solid;</w:t>
      </w:r>
    </w:p>
    <w:p w14:paraId="03E0856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576963A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0121DFB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B8FDFE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D366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header_row{</w:t>
      </w:r>
    </w:p>
    <w:p w14:paraId="296DB79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darkgreen;</w:t>
      </w:r>
    </w:p>
    <w:p w14:paraId="7129290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family: consolas ;</w:t>
      </w:r>
    </w:p>
    <w:p w14:paraId="5318F6A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7FBC6BB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 2rem;</w:t>
      </w:r>
    </w:p>
    <w:p w14:paraId="7A7D4B0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33B36B9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53233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DE4FD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page {</w:t>
      </w:r>
    </w:p>
    <w:p w14:paraId="78A9F98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dding: 20px;</w:t>
      </w:r>
    </w:p>
    <w:p w14:paraId="2BD72EE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92E18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E5C6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{</w:t>
      </w:r>
    </w:p>
    <w:p w14:paraId="570CC56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idth: 100%;</w:t>
      </w:r>
    </w:p>
    <w:p w14:paraId="1FFDA10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rder-collapse: collapse;</w:t>
      </w:r>
    </w:p>
    <w:p w14:paraId="6016CA7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ge-break-before: always; /* Added property for separate pages */</w:t>
      </w:r>
    </w:p>
    <w:p w14:paraId="6561A03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D4CB3F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14EA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:not(:first-of-type) {</w:t>
      </w:r>
    </w:p>
    <w:p w14:paraId="7153CF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page-break-inside: avoid; /* Added property for subsequent tables */</w:t>
      </w:r>
    </w:p>
    <w:p w14:paraId="375262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E9BCB9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DEFA5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head th {</w:t>
      </w:r>
    </w:p>
    <w:p w14:paraId="2A3686F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weight: bold;</w:t>
      </w:r>
    </w:p>
    <w:p w14:paraId="08E5784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#223e28;</w:t>
      </w:r>
    </w:p>
    <w:p w14:paraId="6643B92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#fff;</w:t>
      </w:r>
    </w:p>
    <w:p w14:paraId="4F23991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3B5B5F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139D8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body td {</w:t>
      </w:r>
    </w:p>
    <w:p w14:paraId="4490009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dding: 4px;</w:t>
      </w:r>
    </w:p>
    <w:p w14:paraId="6374716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530867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1A3669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A35CC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body tr:hover {</w:t>
      </w:r>
    </w:p>
    <w:p w14:paraId="6A2B721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#e0e0e1;</w:t>
      </w:r>
    </w:p>
    <w:p w14:paraId="1FC5E6B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630604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987C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btn {</w:t>
      </w:r>
    </w:p>
    <w:p w14:paraId="020B12A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argin-top: 20px;</w:t>
      </w:r>
    </w:p>
    <w:p w14:paraId="7DD627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BA77D1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75FDE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.header_row{</w:t>
      </w:r>
    </w:p>
    <w:p w14:paraId="609B0D2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darkgreen;</w:t>
      </w:r>
    </w:p>
    <w:p w14:paraId="3754FA9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521D859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519B91F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family:monospace;</w:t>
      </w:r>
    </w:p>
    <w:p w14:paraId="583B272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1.5rem;</w:t>
      </w:r>
    </w:p>
    <w:p w14:paraId="7059605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weight:bold;</w:t>
      </w:r>
    </w:p>
    <w:p w14:paraId="2FD13E9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95B438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A8A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g-dark {</w:t>
      </w:r>
    </w:p>
    <w:p w14:paraId="19F2791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yellow;</w:t>
      </w:r>
    </w:p>
    <w:p w14:paraId="061CC3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895EB2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6B725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g-green {</w:t>
      </w:r>
    </w:p>
    <w:p w14:paraId="170E436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green;</w:t>
      </w:r>
    </w:p>
    <w:p w14:paraId="193CB16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86F180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room-label {</w:t>
      </w:r>
    </w:p>
    <w:p w14:paraId="68F9D3A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2rem;</w:t>
      </w:r>
    </w:p>
    <w:p w14:paraId="5339AB5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666E5A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argin-top: 20px;</w:t>
      </w:r>
    </w:p>
    <w:p w14:paraId="3282A3A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mt-family:monospace;</w:t>
      </w:r>
    </w:p>
    <w:p w14:paraId="58CE320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middle;</w:t>
      </w:r>
    </w:p>
    <w:p w14:paraId="7963603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6ECDA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9D3ADC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E4A6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@media print {</w:t>
      </w:r>
    </w:p>
    <w:p w14:paraId="2738A06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dy {</w:t>
      </w:r>
    </w:p>
    <w:p w14:paraId="426EE44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isibility: hidden;</w:t>
      </w:r>
    </w:p>
    <w:p w14:paraId="3338C64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41C1C2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146D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page {</w:t>
      </w:r>
    </w:p>
    <w:p w14:paraId="45B72F7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isibility: visible;</w:t>
      </w:r>
    </w:p>
    <w:p w14:paraId="1FA5037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18836D5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height: 100%;</w:t>
      </w:r>
    </w:p>
    <w:p w14:paraId="050551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: 0;</w:t>
      </w:r>
    </w:p>
    <w:p w14:paraId="381696F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20px;</w:t>
      </w:r>
    </w:p>
    <w:p w14:paraId="55AA6E8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x-sizing: border-box;</w:t>
      </w:r>
    </w:p>
    <w:p w14:paraId="065F00F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ge-break-after: always;</w:t>
      </w:r>
    </w:p>
    <w:p w14:paraId="05B5E2D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2DCC58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5A74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39E128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38809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 {</w:t>
      </w:r>
    </w:p>
    <w:p w14:paraId="4CA9A3E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2px;</w:t>
      </w:r>
    </w:p>
    <w:p w14:paraId="2302A61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 monospace;</w:t>
      </w:r>
    </w:p>
    <w:p w14:paraId="37AAE63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size:13px;</w:t>
      </w:r>
    </w:p>
    <w:p w14:paraId="324FDE9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er;</w:t>
      </w:r>
    </w:p>
    <w:p w14:paraId="3D1A5F2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37C14C6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center;</w:t>
      </w:r>
    </w:p>
    <w:p w14:paraId="0D9C370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middle;</w:t>
      </w:r>
    </w:p>
    <w:p w14:paraId="3CF8B35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3px solid green;</w:t>
      </w:r>
    </w:p>
    <w:p w14:paraId="2C0493E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6AADE7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0AA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1) {</w:t>
      </w:r>
    </w:p>
    <w:p w14:paraId="3C1705A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5A3FE49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030DB9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2) {</w:t>
      </w:r>
    </w:p>
    <w:p w14:paraId="4D659A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4DF7689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7739DA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3) {</w:t>
      </w:r>
    </w:p>
    <w:p w14:paraId="1972F53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color:green;</w:t>
      </w:r>
    </w:p>
    <w:p w14:paraId="6A37178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E8D6A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4) {</w:t>
      </w:r>
    </w:p>
    <w:p w14:paraId="7237061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43F2A8E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F46976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C5E4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5) {</w:t>
      </w:r>
    </w:p>
    <w:p w14:paraId="5B29CBA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6D764A7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E1382A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6) {</w:t>
      </w:r>
    </w:p>
    <w:p w14:paraId="7D894A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16ED32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4C843D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00F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7) {</w:t>
      </w:r>
    </w:p>
    <w:p w14:paraId="7BBFDE1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0AB81FD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4A9CB1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8) {</w:t>
      </w:r>
    </w:p>
    <w:p w14:paraId="10E0878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10BCD21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6D37F3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50F5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body td {</w:t>
      </w:r>
    </w:p>
    <w:p w14:paraId="24E96D3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4px;</w:t>
      </w:r>
    </w:p>
    <w:p w14:paraId="2A0ED7D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167AB07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monospace;</w:t>
      </w:r>
    </w:p>
    <w:p w14:paraId="7BD1886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.5px solid ;</w:t>
      </w:r>
    </w:p>
    <w:p w14:paraId="306A747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F03CB8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FA3FE5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1622D9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E7C0B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tyle&gt;</w:t>
      </w:r>
    </w:p>
    <w:p w14:paraId="47C165C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69DAD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cript&gt;</w:t>
      </w:r>
    </w:p>
    <w:p w14:paraId="34FCF3E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Handle Ctrl+P key press event</w:t>
      </w:r>
    </w:p>
    <w:p w14:paraId="672676B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ocument.addEventListener("keydown", function(event) {</w:t>
      </w:r>
    </w:p>
    <w:p w14:paraId="49A4CCA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event.ctrlKey &amp;&amp; event.key === "p" || "P") {</w:t>
      </w:r>
    </w:p>
    <w:p w14:paraId="524C06C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vent.preventDefault(); // Prevent default print action</w:t>
      </w:r>
    </w:p>
    <w:p w14:paraId="49ACA72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ndow.location.href = "view_room_generatePDF.php"; // Redirect to generatePDF.php</w:t>
      </w:r>
    </w:p>
    <w:p w14:paraId="7F9673F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9EBA5E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);</w:t>
      </w:r>
    </w:p>
    <w:p w14:paraId="7049047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cript&gt;';</w:t>
      </w:r>
    </w:p>
    <w:p w14:paraId="3C3CDF6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38FF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alculateRowspan($room_name, $day)</w:t>
      </w:r>
    </w:p>
    <w:p w14:paraId="4EC7DCB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{</w:t>
      </w:r>
    </w:p>
    <w:p w14:paraId="646C13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2142803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Query to count the number of rows for the teacher and day combination</w:t>
      </w:r>
    </w:p>
    <w:p w14:paraId="0F3CA42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num_rows FROM faculty_loadings WHERE room_name = '$room_name' AND day = '$day'";</w:t>
      </w:r>
    </w:p>
    <w:p w14:paraId="2472498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4F7BA65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86F4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Result !== false &amp;&amp; $countResult-&gt;num_rows &gt; 0) {</w:t>
      </w:r>
    </w:p>
    <w:p w14:paraId="39C2E32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Row = $countResult-&gt;fetch_assoc();</w:t>
      </w:r>
    </w:p>
    <w:p w14:paraId="0491CEA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$countRow['num_rows'];</w:t>
      </w:r>
    </w:p>
    <w:p w14:paraId="68B2857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23B6C5B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B48F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1; // Default rowspan value</w:t>
      </w:r>
    </w:p>
    <w:p w14:paraId="52BAAC2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E6C3DF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33EF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DISTINCT room_name FROM faculty_loadings ORDER BY room_name";</w:t>
      </w:r>
    </w:p>
    <w:p w14:paraId="20E2A58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$sql);</w:t>
      </w:r>
    </w:p>
    <w:p w14:paraId="31F5F1C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869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esult !== false &amp;&amp; $result-&gt;num_rows &gt; 0) {</w:t>
      </w:r>
    </w:p>
    <w:p w14:paraId="4C0A252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div class="container print-page"&gt;';</w:t>
      </w:r>
    </w:p>
    <w:p w14:paraId="3C3F275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467C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hile ($row = $result-&gt;fetch_assoc()) {</w:t>
      </w:r>
    </w:p>
    <w:p w14:paraId="389F1CB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om_name = $row['room_name'];</w:t>
      </w:r>
    </w:p>
    <w:p w14:paraId="4B1D218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room_name = '$room_name' ORDER BY FIELD(day, 'Monday', 'Tuesday', 'Wednesday', 'Thursday','Friday'), start_time, end_time";</w:t>
      </w:r>
    </w:p>
    <w:p w14:paraId="379CD0E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 = $conn-&gt;query($sql);</w:t>
      </w:r>
    </w:p>
    <w:p w14:paraId="1605F32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CCC9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cheduleResult !== false &amp;&amp; $scheduleResult-&gt;num_rows &gt; 0) {</w:t>
      </w:r>
    </w:p>
    <w:p w14:paraId="0652B9D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table class="table mt-4 print-table table-bordered table table-hover"&gt;';</w:t>
      </w:r>
    </w:p>
    <w:p w14:paraId="2EB145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echo '&lt;thead class="fw-bolder  text-light"&gt;&lt;tr&gt;&lt;th&gt;Room&lt;/th&gt;&lt;th&gt;Day&lt;/th&gt;&lt;th&gt;Subject Code&lt;/th&gt;&lt;th&gt;Subject </w:t>
      </w:r>
      <w:r w:rsidRPr="007B6D94">
        <w:rPr>
          <w:rFonts w:ascii="Times New Roman" w:hAnsi="Times New Roman" w:cs="Times New Roman"/>
          <w:sz w:val="24"/>
          <w:szCs w:val="24"/>
        </w:rPr>
        <w:t>Title&lt;/th&gt;&lt;th&gt;Subject Type&lt;/th&gt;&lt;th&gt;Teacher&lt;/th&gt;&lt;th&gt;Course Year &amp; Section&lt;/th&gt;&lt;th&gt;Start_Time&lt;/th&gt;&lt;th&gt;End_Time&lt;/th&gt;&lt;/tr&gt;&lt;/thead&gt;';</w:t>
      </w:r>
    </w:p>
    <w:p w14:paraId="61D18B9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tbody&gt;';</w:t>
      </w:r>
    </w:p>
    <w:p w14:paraId="3EE61AE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A3802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$firstRow = true; // Flag to check if it's the first row for the course_year_section     </w:t>
      </w:r>
    </w:p>
    <w:p w14:paraId="4777A59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previousDay = ""; // Variable to store the previous day</w:t>
      </w:r>
    </w:p>
    <w:p w14:paraId="54187A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span = 0; // Variable to store the rowspan value for the day</w:t>
      </w:r>
    </w:p>
    <w:p w14:paraId="4A2A235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9AA9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scheduleRow = $scheduleResult-&gt;fetch_assoc()) {</w:t>
      </w:r>
    </w:p>
    <w:p w14:paraId="416B5ED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 = $scheduleRow['day'];</w:t>
      </w:r>
    </w:p>
    <w:p w14:paraId="4F21F23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gColorClass = '';</w:t>
      </w:r>
    </w:p>
    <w:p w14:paraId="6454E8F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7B0BA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Set background color class based on the day of the week</w:t>
      </w:r>
    </w:p>
    <w:p w14:paraId="137BB68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== 'Monday') {</w:t>
      </w:r>
    </w:p>
    <w:p w14:paraId="0C171CB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primary';</w:t>
      </w:r>
    </w:p>
    <w:p w14:paraId="6DB6262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uesday') {</w:t>
      </w:r>
    </w:p>
    <w:p w14:paraId="7FE24F1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warning';</w:t>
      </w:r>
    </w:p>
    <w:p w14:paraId="2800930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Wednesday') {</w:t>
      </w:r>
    </w:p>
    <w:p w14:paraId="39142D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info';</w:t>
      </w:r>
    </w:p>
    <w:p w14:paraId="56286AE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hursday') {</w:t>
      </w:r>
    </w:p>
    <w:p w14:paraId="67994CA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$bgColorClass = 'table-danger';</w:t>
      </w:r>
    </w:p>
    <w:p w14:paraId="7F1F43E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elseif ($day == 'Friday') {</w:t>
      </w:r>
    </w:p>
    <w:p w14:paraId="6D7C60C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secondary';</w:t>
      </w:r>
    </w:p>
    <w:p w14:paraId="5798F81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271C5A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8357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r class="' . $bgColorClass . '"&gt;';</w:t>
      </w:r>
    </w:p>
    <w:p w14:paraId="12E8E17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F538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Output course year &amp; section only for the first row</w:t>
      </w:r>
    </w:p>
    <w:p w14:paraId="4BD427B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firstRow) {</w:t>
      </w:r>
    </w:p>
    <w:p w14:paraId="2504E19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firstRow = false;</w:t>
      </w:r>
    </w:p>
    <w:p w14:paraId="474E26B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td class="header_row bg-light" rowspan="' . $scheduleResult-&gt;num_rows . '"&gt;' . $room_name . '&lt;/td&gt;';</w:t>
      </w:r>
    </w:p>
    <w:p w14:paraId="1C30B07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2EED1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90F6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current day is the same as the previous day</w:t>
      </w:r>
    </w:p>
    <w:p w14:paraId="63D097C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!= $previousDay) {</w:t>
      </w:r>
    </w:p>
    <w:p w14:paraId="545B20A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alculate the rowspan value for the day</w:t>
      </w:r>
    </w:p>
    <w:p w14:paraId="46FFA5F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span = calculateRowspan($room_name, $day);</w:t>
      </w:r>
    </w:p>
    <w:p w14:paraId="588DE62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td class="header_row bg-light" rowspan="' . $rowspan . '"&gt;' . $day . '&lt;/td&gt;';</w:t>
      </w:r>
    </w:p>
    <w:p w14:paraId="56C2D9E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C2D6EA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B7F7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subject_code'] . '&lt;/td&gt;';</w:t>
      </w:r>
    </w:p>
    <w:p w14:paraId="5C56074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subject_description'] . '&lt;/td&gt;';</w:t>
      </w:r>
    </w:p>
    <w:p w14:paraId="6B61B26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subject_type'] . '&lt;/td&gt;';</w:t>
      </w:r>
    </w:p>
    <w:p w14:paraId="1E0575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teacher'] . '&lt;/td&gt;';</w:t>
      </w:r>
    </w:p>
    <w:p w14:paraId="5274D5F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course_year_section'] . '&lt;/td&gt;';</w:t>
      </w:r>
    </w:p>
    <w:p w14:paraId="67423D4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ormat the start time and end time in 12-hour format with AM/PM</w:t>
      </w:r>
    </w:p>
    <w:p w14:paraId="7334A12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tart_time = date("h:i A", strtotime($scheduleRow['start_time']));</w:t>
      </w:r>
    </w:p>
    <w:p w14:paraId="451669D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end_time = date("h:i A", strtotime($scheduleRow['end_time']));</w:t>
      </w:r>
    </w:p>
    <w:p w14:paraId="07E865A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tart_time . '&lt;/td&gt;';</w:t>
      </w:r>
    </w:p>
    <w:p w14:paraId="7990A91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end_time . '&lt;/td&gt;';</w:t>
      </w:r>
    </w:p>
    <w:p w14:paraId="3DB4712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66119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/tr&gt;';</w:t>
      </w:r>
    </w:p>
    <w:p w14:paraId="3CBD32E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Update the previous day variable</w:t>
      </w:r>
    </w:p>
    <w:p w14:paraId="4155D2F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previousDay = $day;</w:t>
      </w:r>
    </w:p>
    <w:p w14:paraId="148AC61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E25F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276344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79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div&gt;'; // Close the print-content container</w:t>
      </w:r>
    </w:p>
    <w:p w14:paraId="1EB4D7D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div&gt;'; // Close the print-page container</w:t>
      </w:r>
    </w:p>
    <w:p w14:paraId="1AC8C9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F5FC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echo '&lt;/tbody&gt;';</w:t>
      </w:r>
    </w:p>
    <w:p w14:paraId="2EE6AD6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table&gt;';</w:t>
      </w:r>
    </w:p>
    <w:p w14:paraId="6298004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7C4F307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No rooms found.';</w:t>
      </w:r>
    </w:p>
    <w:p w14:paraId="0502C6B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68EBFA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D5C8EE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2E387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E10A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echo '&lt;/div&gt;';</w:t>
      </w:r>
    </w:p>
    <w:p w14:paraId="74C4F52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30FA7" w14:textId="79FAED44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view_section_generatePDF.php</w:t>
      </w:r>
    </w:p>
    <w:p w14:paraId="01DFF84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084377C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equire_once 'TCPDF_TEMPLATE/TCPDF_TEMPLATE/TCPDF-main/tcpdf.php'; // Include TCPDF library</w:t>
      </w:r>
    </w:p>
    <w:p w14:paraId="1F5706E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B0B52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E239E8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5B07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Start output buffering</w:t>
      </w:r>
    </w:p>
    <w:p w14:paraId="7ECF454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ob_start();</w:t>
      </w:r>
    </w:p>
    <w:p w14:paraId="70A2A22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332F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Generate PDF using TCPDF</w:t>
      </w:r>
    </w:p>
    <w:p w14:paraId="0938141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 = new TCPDF('L', 'mm', 'A4', true, 'UTF-8');</w:t>
      </w:r>
    </w:p>
    <w:p w14:paraId="47686E3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Creator(PDF_CREATOR);</w:t>
      </w:r>
    </w:p>
    <w:p w14:paraId="0C58C0A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Author('TuyPogi');</w:t>
      </w:r>
    </w:p>
    <w:p w14:paraId="43E3482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Title('Course Schedules');</w:t>
      </w:r>
    </w:p>
    <w:p w14:paraId="0154656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Margins(5, 5, 5);</w:t>
      </w:r>
    </w:p>
    <w:p w14:paraId="1DC1DFD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HeaderMargin(2);</w:t>
      </w:r>
    </w:p>
    <w:p w14:paraId="31B58F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FooterMargin(5);</w:t>
      </w:r>
    </w:p>
    <w:p w14:paraId="1D3ED24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AutoPageBreak(true, 10);</w:t>
      </w:r>
    </w:p>
    <w:p w14:paraId="0E161ED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AddPage();</w:t>
      </w:r>
    </w:p>
    <w:p w14:paraId="01A8DD0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3528D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html = '</w:t>
      </w:r>
    </w:p>
    <w:p w14:paraId="006D35B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8B1594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46BB0FC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1159049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View Schedule&lt;/title&gt;</w:t>
      </w:r>
    </w:p>
    <w:p w14:paraId="1F129A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js.cloudflare.com/ajax/libs/bootstrap/5.0.2/css/bootstrap.min.css"&gt;</w:t>
      </w:r>
    </w:p>
    <w:p w14:paraId="27C9AB4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tyle&gt;</w:t>
      </w:r>
    </w:p>
    <w:p w14:paraId="7EBC7F7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{</w:t>
      </w:r>
    </w:p>
    <w:p w14:paraId="207396D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0D6E3AA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bottom: 1rem;</w:t>
      </w:r>
    </w:p>
    <w:p w14:paraId="58CDDBC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6C74844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#388e3c; </w:t>
      </w:r>
    </w:p>
    <w:p w14:paraId="4D04949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43C4CF8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7059444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bordered td {</w:t>
      </w:r>
    </w:p>
    <w:p w14:paraId="2B9C5A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1px solid black;</w:t>
      </w:r>
    </w:p>
    <w:p w14:paraId="2857983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4378844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text-align: center; </w:t>
      </w:r>
    </w:p>
    <w:p w14:paraId="0178488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7E83329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Georgia;</w:t>
      </w:r>
    </w:p>
    <w:p w14:paraId="0A39AD7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194E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A7A9C3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C6CCB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bordered th{</w:t>
      </w:r>
    </w:p>
    <w:p w14:paraId="61A80B7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 1px double black;</w:t>
      </w:r>
    </w:p>
    <w:p w14:paraId="06CD2B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0804E1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text-align: center;</w:t>
      </w:r>
    </w:p>
    <w:p w14:paraId="3E5E1C3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white;</w:t>
      </w:r>
    </w:p>
    <w:p w14:paraId="3B6C84F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4D364A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bold;</w:t>
      </w:r>
    </w:p>
    <w:p w14:paraId="36CF4F3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size:12px;</w:t>
      </w:r>
    </w:p>
    <w:p w14:paraId="4A1FAA4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BD36A5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8A24BB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F7E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hover tbody tr:hover {</w:t>
      </w:r>
    </w:p>
    <w:p w14:paraId="2FDF187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rgba(0, 0, 0, 0.075);</w:t>
      </w:r>
    </w:p>
    <w:p w14:paraId="1CBB4C6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86FC35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2A5E75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84B9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,</w:t>
      </w:r>
    </w:p>
    <w:p w14:paraId="7069DEE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 &gt; th,</w:t>
      </w:r>
    </w:p>
    <w:p w14:paraId="2898994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 &gt; td {</w:t>
      </w:r>
    </w:p>
    <w:p w14:paraId="013D51E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background-color: #fefaec;   </w:t>
      </w:r>
    </w:p>
    <w:p w14:paraId="287AB56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068CE3C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60B9F6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EEFA8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,</w:t>
      </w:r>
    </w:p>
    <w:p w14:paraId="790E404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 &gt; th,</w:t>
      </w:r>
    </w:p>
    <w:p w14:paraId="32C4837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 &gt; td {</w:t>
      </w:r>
    </w:p>
    <w:p w14:paraId="37F525F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 #a6e4e7; </w:t>
      </w:r>
    </w:p>
    <w:p w14:paraId="52BDEFC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5BA4CC4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C3EC7D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8483F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,</w:t>
      </w:r>
    </w:p>
    <w:p w14:paraId="49C6F8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 &gt; th,</w:t>
      </w:r>
    </w:p>
    <w:p w14:paraId="71294DA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 &gt; td {</w:t>
      </w:r>
    </w:p>
    <w:p w14:paraId="589590D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#ffd79a;  </w:t>
      </w:r>
    </w:p>
    <w:p w14:paraId="7CE3059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2C5A382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C287F3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A62FE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,</w:t>
      </w:r>
    </w:p>
    <w:p w14:paraId="7A88D4E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 &gt; th,</w:t>
      </w:r>
    </w:p>
    <w:p w14:paraId="6E5DC61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 &gt; td {</w:t>
      </w:r>
    </w:p>
    <w:p w14:paraId="1E8638F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#ccda46; </w:t>
      </w:r>
    </w:p>
    <w:p w14:paraId="1E43AA3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24E5644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F4409E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B9E4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,</w:t>
      </w:r>
    </w:p>
    <w:p w14:paraId="4A34FE9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 &gt; th,</w:t>
      </w:r>
    </w:p>
    <w:p w14:paraId="6E16A73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 &gt; td {</w:t>
      </w:r>
    </w:p>
    <w:p w14:paraId="7618C43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ff7575;</w:t>
      </w:r>
    </w:p>
    <w:p w14:paraId="2F2C3B7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4EF2E53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750D27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A6E46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bg-light {</w:t>
      </w:r>
    </w:p>
    <w:p w14:paraId="67949CE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FFC646 !important;</w:t>
      </w:r>
    </w:p>
    <w:p w14:paraId="4B543C2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995B0F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B3B28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fw-bolder {</w:t>
      </w:r>
    </w:p>
    <w:p w14:paraId="4ED5A09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er !important;</w:t>
      </w:r>
    </w:p>
    <w:p w14:paraId="747DB05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4E204D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E192C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center {</w:t>
      </w:r>
    </w:p>
    <w:p w14:paraId="11C9169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 center !important;</w:t>
      </w:r>
    </w:p>
    <w:p w14:paraId="6A73819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 !important;</w:t>
      </w:r>
    </w:p>
    <w:p w14:paraId="6C3F00D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8108F3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36A6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warning {</w:t>
      </w:r>
    </w:p>
    <w:p w14:paraId="2126C6F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#ffc107 !important;</w:t>
      </w:r>
    </w:p>
    <w:p w14:paraId="67AAE23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1B6446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C1CF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mt-3 {</w:t>
      </w:r>
    </w:p>
    <w:p w14:paraId="16A0AE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top: 1rem !important;</w:t>
      </w:r>
    </w:p>
    <w:p w14:paraId="2D417BD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438C8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71288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outline {</w:t>
      </w:r>
    </w:p>
    <w:p w14:paraId="7D2C7BD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-webkit-text-stroke-width: 1px;</w:t>
      </w:r>
    </w:p>
    <w:p w14:paraId="2E97B4C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-webkit-text-stroke-color: rgba(0, 0, 0, 0.5);</w:t>
      </w:r>
    </w:p>
    <w:p w14:paraId="0D002A9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shadow: 5px 2px 3px rgba(0, .5, 0, .80);</w:t>
      </w:r>
    </w:p>
    <w:p w14:paraId="5A6F927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552B96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E38B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mt-4 {</w:t>
      </w:r>
    </w:p>
    <w:p w14:paraId="3DF1CD9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top: 1.5rem !important;</w:t>
      </w:r>
    </w:p>
    <w:p w14:paraId="006829C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71701D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F8E4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alert {</w:t>
      </w:r>
    </w:p>
    <w:p w14:paraId="51F2CA0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osition: relative;</w:t>
      </w:r>
    </w:p>
    <w:p w14:paraId="6A3C84B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0.75rem 1.25rem;</w:t>
      </w:r>
    </w:p>
    <w:p w14:paraId="2EBD5AF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bottom: 1rem;</w:t>
      </w:r>
    </w:p>
    <w:p w14:paraId="3156BB4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 1px solid transparent;</w:t>
      </w:r>
    </w:p>
    <w:p w14:paraId="675C341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-radius: 0.25rem;</w:t>
      </w:r>
    </w:p>
    <w:p w14:paraId="57473C4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2DF8B0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E4E68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alert-info {</w:t>
      </w:r>
    </w:p>
    <w:p w14:paraId="4C6CAD3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#0c5460;</w:t>
      </w:r>
    </w:p>
    <w:p w14:paraId="003E37E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d1ecf1;</w:t>
      </w:r>
    </w:p>
    <w:p w14:paraId="6DF45F3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-color: #bee5eb;</w:t>
      </w:r>
    </w:p>
    <w:p w14:paraId="52F635F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A825E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70B07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Add vertical-align: middle to table cells */</w:t>
      </w:r>
    </w:p>
    <w:p w14:paraId="2C2F90A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d,</w:t>
      </w:r>
    </w:p>
    <w:p w14:paraId="37CCA64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h {</w:t>
      </w:r>
    </w:p>
    <w:p w14:paraId="41134B8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1C4474A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93CB8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6D0B0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Separate page for each table */</w:t>
      </w:r>
    </w:p>
    <w:p w14:paraId="674D22F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container {</w:t>
      </w:r>
    </w:p>
    <w:p w14:paraId="1543880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ge-break-after: always;</w:t>
      </w:r>
    </w:p>
    <w:p w14:paraId="5AC6E2D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AF837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F65DB3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Change weight of subject_title column */</w:t>
      </w:r>
    </w:p>
    <w:p w14:paraId="4197F53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d:nth-child(4),</w:t>
      </w:r>
    </w:p>
    <w:p w14:paraId="7DA650A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h:nth-child(4) {</w:t>
      </w:r>
    </w:p>
    <w:p w14:paraId="70723B6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695D41D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9B4DA0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1E475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6A2CE6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tyle&gt;</w:t>
      </w:r>
    </w:p>
    <w:p w14:paraId="4ED55FC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6AC7E94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124DF58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53D2269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1 style="text-align:center;font-weight:bold;font-size:2.9em;color:darkgreen;font-</w:t>
      </w:r>
      <w:r w:rsidRPr="007B6D94">
        <w:rPr>
          <w:rFonts w:ascii="Times New Roman" w:hAnsi="Times New Roman" w:cs="Times New Roman"/>
          <w:sz w:val="24"/>
          <w:szCs w:val="24"/>
        </w:rPr>
        <w:lastRenderedPageBreak/>
        <w:t>family:monospace;"&gt;COURSE SCHEDULES&lt;/h1&gt;</w:t>
      </w:r>
    </w:p>
    <w:p w14:paraId="40207A0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';</w:t>
      </w:r>
    </w:p>
    <w:p w14:paraId="38F6375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B59B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alculateRowspan($course_year_section, $day) {</w:t>
      </w:r>
    </w:p>
    <w:p w14:paraId="4A0B615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31A282A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Query to count the number of rows for the teacher and day combination</w:t>
      </w:r>
    </w:p>
    <w:p w14:paraId="427BFD8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num_rows FROM faculty_loadings WHERE course_year_section = '$course_year_section' AND day = '$day'";</w:t>
      </w:r>
    </w:p>
    <w:p w14:paraId="29BA770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7175A7A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D968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Result !== false &amp;&amp; $countResult-&gt;num_rows &gt; 0) {</w:t>
      </w:r>
    </w:p>
    <w:p w14:paraId="2374590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Row = $countResult-&gt;fetch_assoc();</w:t>
      </w:r>
    </w:p>
    <w:p w14:paraId="41889D9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$countRow['num_rows'];</w:t>
      </w:r>
    </w:p>
    <w:p w14:paraId="311366B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058CD7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FAE5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1; // Default rowspan value</w:t>
      </w:r>
    </w:p>
    <w:p w14:paraId="2F60247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663893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43F0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DISTINCT course_year_section FROM faculty_loadings ORDER BY course_year_section ASC ";</w:t>
      </w:r>
    </w:p>
    <w:p w14:paraId="6943AC6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$sql);</w:t>
      </w:r>
    </w:p>
    <w:p w14:paraId="643A3E6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9558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esult !== false &amp;&amp; $result-&gt;num_rows &gt; 0) {</w:t>
      </w:r>
    </w:p>
    <w:p w14:paraId="2ED300E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div class="container"&gt;';</w:t>
      </w:r>
    </w:p>
    <w:p w14:paraId="6FD63DC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C434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hile ($row = $result-&gt;fetch_assoc()) {</w:t>
      </w:r>
    </w:p>
    <w:p w14:paraId="367CA6D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rse_year_section = $row['course_year_section'];</w:t>
      </w:r>
    </w:p>
    <w:p w14:paraId="6718A57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course_year_section = '$course_year_section' ORDER BY FIELD(day, 'Monday', 'Tuesday', 'Wednesday', 'Thursday', 'Friday'), start_time, end_time";</w:t>
      </w:r>
    </w:p>
    <w:p w14:paraId="378FFA7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 = $conn-&gt;query($sql);</w:t>
      </w:r>
    </w:p>
    <w:p w14:paraId="2989020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1F62A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cheduleResult !== false &amp;&amp; $scheduleResult-&gt;num_rows &gt; 0) {</w:t>
      </w:r>
    </w:p>
    <w:p w14:paraId="37180BD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div class="table-container"&gt;'; // Add table container for separate page</w:t>
      </w:r>
    </w:p>
    <w:p w14:paraId="308AFDE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able class="table mt-4 table-bordered table-hover"&gt;';</w:t>
      </w:r>
    </w:p>
    <w:p w14:paraId="5F3BC66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head class="fw-bolder bg-dark text-light"&gt;&lt;tr&gt;&lt;th&gt;Course Year &amp; Section&lt;/th&gt;&lt;th&gt;Day&lt;/th&gt;&lt;th&gt;Subject Code&lt;/th&gt;&lt;th&gt;Subject Title&lt;/th&gt;&lt;th&gt;Teacher&lt;/th&gt;&lt;th&gt;Room&lt;/th&gt;&lt;th&gt;Start_Time&lt;/th&gt;&lt;th&gt;End_Time&lt;/th&gt;&lt;/tr&gt;&lt;/thead&gt;';</w:t>
      </w:r>
    </w:p>
    <w:p w14:paraId="133874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body&gt;';</w:t>
      </w:r>
    </w:p>
    <w:p w14:paraId="77E00CD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8D28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firstRow = true; // Flag to check if it's the first row for the course_year_section</w:t>
      </w:r>
    </w:p>
    <w:p w14:paraId="0F91FAE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$previousDay = ""; // Variable to store the previous day</w:t>
      </w:r>
    </w:p>
    <w:p w14:paraId="6E52888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span = 0; // Variable to store the rowspan value for the day</w:t>
      </w:r>
    </w:p>
    <w:p w14:paraId="6F4C16A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50EEC3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scheduleRow = $scheduleResult-&gt;fetch_assoc()) {</w:t>
      </w:r>
    </w:p>
    <w:p w14:paraId="388A216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 = $scheduleRow['day'];</w:t>
      </w:r>
    </w:p>
    <w:p w14:paraId="2630313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gColorClass = '';</w:t>
      </w:r>
    </w:p>
    <w:p w14:paraId="21DC67F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E356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Set background color class based on the day of the week</w:t>
      </w:r>
    </w:p>
    <w:p w14:paraId="2DA421E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== 'Monday') {</w:t>
      </w:r>
    </w:p>
    <w:p w14:paraId="0CB5D1E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primary';</w:t>
      </w:r>
    </w:p>
    <w:p w14:paraId="3642076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uesday') {</w:t>
      </w:r>
    </w:p>
    <w:p w14:paraId="1E22994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warning';</w:t>
      </w:r>
    </w:p>
    <w:p w14:paraId="305F7F6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Wednesday') {</w:t>
      </w:r>
    </w:p>
    <w:p w14:paraId="5AA866B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info';</w:t>
      </w:r>
    </w:p>
    <w:p w14:paraId="097A615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hursday') {</w:t>
      </w:r>
    </w:p>
    <w:p w14:paraId="36F40F2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danger';</w:t>
      </w:r>
    </w:p>
    <w:p w14:paraId="4BF73EB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Friday') {</w:t>
      </w:r>
    </w:p>
    <w:p w14:paraId="672EA92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secondary';</w:t>
      </w:r>
    </w:p>
    <w:p w14:paraId="041B5A5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8657F0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r class="' . $bgColorClass . '"&gt;';</w:t>
      </w:r>
    </w:p>
    <w:p w14:paraId="58C78EC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C60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Output teacher only for the first row</w:t>
      </w:r>
    </w:p>
    <w:p w14:paraId="27BE8A3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firstRow) {</w:t>
      </w:r>
    </w:p>
    <w:p w14:paraId="53C8A38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firstRow = false;</w:t>
      </w:r>
    </w:p>
    <w:p w14:paraId="5335C26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html .= '&lt;td class="header_row bg-light" rowspan="' . $scheduleResult-&gt;num_rows . '"&gt;' . $course_year_section . '&lt;/td&gt;';</w:t>
      </w:r>
    </w:p>
    <w:p w14:paraId="506F3C1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660F5F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current day is the same as the previous day</w:t>
      </w:r>
    </w:p>
    <w:p w14:paraId="60C862F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!= $previousDay) {</w:t>
      </w:r>
    </w:p>
    <w:p w14:paraId="02886E1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alculate the rowspan value for the day</w:t>
      </w:r>
    </w:p>
    <w:p w14:paraId="46F497E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span = calculateRowspan($course_year_section, $day);</w:t>
      </w:r>
    </w:p>
    <w:p w14:paraId="3074B5E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html .= '&lt;td class="header_row bg-light" rowspan="' . $rowspan . '"&gt;' . $day . '&lt;/td&gt;';</w:t>
      </w:r>
    </w:p>
    <w:p w14:paraId="0872BA0F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45876D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D3E21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subject_code'] . '&lt;/td&gt;';</w:t>
      </w:r>
    </w:p>
    <w:p w14:paraId="1B95208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subject_description'] . '&lt;/td&gt;';</w:t>
      </w:r>
    </w:p>
    <w:p w14:paraId="430D161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teacher'] . '&lt;/td&gt;';</w:t>
      </w:r>
    </w:p>
    <w:p w14:paraId="681605D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room_name'] . '&lt;/td&gt;';</w:t>
      </w:r>
    </w:p>
    <w:p w14:paraId="2FE9EE0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ormat the start time and end time in 12-hour format with AM/PM</w:t>
      </w:r>
    </w:p>
    <w:p w14:paraId="3C5C765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$html .=  '&lt;td&gt;'. $start_time = date("h:i A", strtotime($scheduleRow['start_time'])).'&lt;/td&gt;';</w:t>
      </w:r>
    </w:p>
    <w:p w14:paraId="42353A4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$html .=  '&lt;td&gt;'. $end_time = date("h:i A", strtotime($scheduleRow['end_time'])).'&lt;/td&gt;';           </w:t>
      </w:r>
    </w:p>
    <w:p w14:paraId="0F0A937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/tr&gt;';</w:t>
      </w:r>
    </w:p>
    <w:p w14:paraId="23C8CB0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2169E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previousDay = $day;</w:t>
      </w:r>
    </w:p>
    <w:p w14:paraId="41E818F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253A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table exceeds the page height and add a page break if necessary</w:t>
      </w:r>
    </w:p>
    <w:p w14:paraId="5A1F458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pdf-&gt;GetY() &gt;= $pdf-&gt;getPageHeight() - 100) {</w:t>
      </w:r>
    </w:p>
    <w:p w14:paraId="7CBAC6B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pdf-&gt;AddPage();</w:t>
      </w:r>
    </w:p>
    <w:p w14:paraId="246692A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E14FCC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5632AF58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7D944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tbody&gt;';</w:t>
      </w:r>
    </w:p>
    <w:p w14:paraId="79ADD19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table&gt;';</w:t>
      </w:r>
    </w:p>
    <w:p w14:paraId="1C4F56DE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44C9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div&gt;'; // End of table container</w:t>
      </w:r>
    </w:p>
    <w:p w14:paraId="47BB948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023CC33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19470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-&gt;free_result();</w:t>
      </w:r>
    </w:p>
    <w:p w14:paraId="14C7C187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E580F9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9F80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/div&gt;';</w:t>
      </w:r>
    </w:p>
    <w:p w14:paraId="4D8C1F6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139D482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div class="alert alert-info mt-4"&gt;No schedule found.&lt;/div&gt;';</w:t>
      </w:r>
    </w:p>
    <w:p w14:paraId="13E5A73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C4C6814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1C093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html .= '</w:t>
      </w:r>
    </w:p>
    <w:p w14:paraId="5785A43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3CFA9406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740D782D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';</w:t>
      </w:r>
    </w:p>
    <w:p w14:paraId="43C859E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2E8B12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writeHTML($html, true, false, true, false, ''); // Generate PDF from HTML content</w:t>
      </w:r>
    </w:p>
    <w:p w14:paraId="2C9A37AA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562DA1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Output('course_schedules.pdf', 'I'); // Output PDF for printing</w:t>
      </w:r>
    </w:p>
    <w:p w14:paraId="0C214E29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C0381C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nn-&gt;close();</w:t>
      </w:r>
    </w:p>
    <w:p w14:paraId="0D35736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ob_end_flush(); // Flush output buffer and turn off output buffering</w:t>
      </w:r>
    </w:p>
    <w:p w14:paraId="5697DE4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3B5D7630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316D2" w14:textId="66DC45C8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view_section_schedule.php</w:t>
      </w:r>
    </w:p>
    <w:p w14:paraId="2147F1C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6013217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8F747E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218DCD1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02E93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echo '</w:t>
      </w:r>
    </w:p>
    <w:p w14:paraId="02B8C8D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FE3B0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052C0BC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CBFE7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7DEED70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View Schedule&lt;/title&gt;</w:t>
      </w:r>
    </w:p>
    <w:p w14:paraId="4EBB333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&lt;link rel="stylesheet" href="https://cdnjs.cloudflare.com/ajax/libs/bootstrap/5.0.2/css/bootstrap.min.css"&gt;</w:t>
      </w:r>
    </w:p>
    <w:p w14:paraId="7EA9C62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4F22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div class="containe-fluid text-center "&gt;</w:t>
      </w:r>
    </w:p>
    <w:p w14:paraId="6E6AD6C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1 style="  text-shadow: 4px 2px 3px rgba(0, .5, 0, .80);" class="fw-bolder text-center text-warning mt-3 text-outline"&gt;COURSE SCHEDULES&lt;/H1&gt;</w:t>
      </w:r>
    </w:p>
    <w:p w14:paraId="13BD65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8CED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&lt;div class="container fw-bolder" style="padding: 5px;"&gt;';</w:t>
      </w:r>
    </w:p>
    <w:p w14:paraId="0F85365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0482DF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ql = "SELECT * FROM semesters";</w:t>
      </w:r>
    </w:p>
    <w:p w14:paraId="2BC161E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result = mysqli_query($conn, $sql);</w:t>
      </w:r>
    </w:p>
    <w:p w14:paraId="34D60C4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1B11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query was successful</w:t>
      </w:r>
    </w:p>
    <w:p w14:paraId="6013D37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result) {</w:t>
      </w:r>
    </w:p>
    <w:p w14:paraId="73A5403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Fetch the semester name</w:t>
      </w:r>
    </w:p>
    <w:p w14:paraId="259D8E1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 = mysqli_fetch_assoc($result);</w:t>
      </w:r>
    </w:p>
    <w:p w14:paraId="2860076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emester_name = $row['semester_name'];</w:t>
      </w:r>
    </w:p>
    <w:p w14:paraId="0708E3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start_year = $row['start_year'];</w:t>
      </w:r>
    </w:p>
    <w:p w14:paraId="7B0B3F6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end_year = $row['end_year'];</w:t>
      </w:r>
    </w:p>
    <w:p w14:paraId="798BE67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168A0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Display the schedule</w:t>
      </w:r>
    </w:p>
    <w:p w14:paraId="06BAEE9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h1 class= "fw-bolder" style="color:dark; margin-top: 0; margin-bottom: 10px;font-family:"&gt;' . $semester_name . '&lt;/h1&gt;';</w:t>
      </w:r>
    </w:p>
    <w:p w14:paraId="4C5EDBF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p style="margin: 0;color:black;font-family:monospace; font-size: 17px; margin-bottom: 10px;"&gt;A.Y: ' . $start_year . '-' . $end_year . '&lt;/p&gt;';</w:t>
      </w:r>
    </w:p>
    <w:p w14:paraId="6E2A2BE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62E464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Handle the case when the query fails</w:t>
      </w:r>
    </w:p>
    <w:p w14:paraId="6EED024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Error fetching semester name: ' . mysqli_error($connection);</w:t>
      </w:r>
    </w:p>
    <w:p w14:paraId="157C905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6B9547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EE9EEF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  &lt;/div&gt;</w:t>
      </w:r>
    </w:p>
    <w:p w14:paraId="1F8120C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2F17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tyle&gt;</w:t>
      </w:r>
    </w:p>
    <w:p w14:paraId="3286628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table-bordered {</w:t>
      </w:r>
    </w:p>
    <w:p w14:paraId="687DEDD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rder: .2rem solid;</w:t>
      </w:r>
    </w:p>
    <w:p w14:paraId="421B32E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287D2FF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65A62BB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2E6DCA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C95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header_row{</w:t>
      </w:r>
    </w:p>
    <w:p w14:paraId="40E62E6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darkgreen;</w:t>
      </w:r>
    </w:p>
    <w:p w14:paraId="59903A0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family: consolas ;</w:t>
      </w:r>
    </w:p>
    <w:p w14:paraId="0D0F195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174C605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 2rem;</w:t>
      </w:r>
    </w:p>
    <w:p w14:paraId="6819EBB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45747EB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12EAF1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FEDE9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.print-page {</w:t>
      </w:r>
    </w:p>
    <w:p w14:paraId="4AAD2DC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dding: 20px;</w:t>
      </w:r>
    </w:p>
    <w:p w14:paraId="70C2019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DC4A11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653DC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{</w:t>
      </w:r>
    </w:p>
    <w:p w14:paraId="56000B9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idth: 100%;</w:t>
      </w:r>
    </w:p>
    <w:p w14:paraId="5ACA0D0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rder-collapse: collapse;</w:t>
      </w:r>
    </w:p>
    <w:p w14:paraId="1461B51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ge-break-before: always; /* Added property for separate pages */</w:t>
      </w:r>
    </w:p>
    <w:p w14:paraId="036CB8A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CF59AB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D3E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:not(:first-of-type) {</w:t>
      </w:r>
    </w:p>
    <w:p w14:paraId="499228E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page-break-inside: avoid; /* Added property for subsequent tables */</w:t>
      </w:r>
    </w:p>
    <w:p w14:paraId="07391A3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4B05F9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4FFDF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head th {</w:t>
      </w:r>
    </w:p>
    <w:p w14:paraId="30CFE6D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weight: bold;</w:t>
      </w:r>
    </w:p>
    <w:p w14:paraId="32D6CF5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#223e28;</w:t>
      </w:r>
    </w:p>
    <w:p w14:paraId="75DD40A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#fff;</w:t>
      </w:r>
    </w:p>
    <w:p w14:paraId="44053C4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7E636E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4FDD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body td {</w:t>
      </w:r>
    </w:p>
    <w:p w14:paraId="071B8E6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dding: 4px;</w:t>
      </w:r>
    </w:p>
    <w:p w14:paraId="4732E92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727279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4262B4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682A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body tr:hover {</w:t>
      </w:r>
    </w:p>
    <w:p w14:paraId="5CDF2E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#e0e0e1;</w:t>
      </w:r>
    </w:p>
    <w:p w14:paraId="78FF9CC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12D8A1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1705B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btn {</w:t>
      </w:r>
    </w:p>
    <w:p w14:paraId="4D443A1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argin-top: 20px;</w:t>
      </w:r>
    </w:p>
    <w:p w14:paraId="4D766C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31A842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BEC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header_row{</w:t>
      </w:r>
    </w:p>
    <w:p w14:paraId="6AB94CB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darkgreen;</w:t>
      </w:r>
    </w:p>
    <w:p w14:paraId="61C1CB4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62A0036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2FAEC75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family:monospace;</w:t>
      </w:r>
    </w:p>
    <w:p w14:paraId="5F21BD9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1.5rem;</w:t>
      </w:r>
    </w:p>
    <w:p w14:paraId="2C739FD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weight:bold;</w:t>
      </w:r>
    </w:p>
    <w:p w14:paraId="6AC83F0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F2762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91E3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g-dark {</w:t>
      </w:r>
    </w:p>
    <w:p w14:paraId="2408D33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yellow;</w:t>
      </w:r>
    </w:p>
    <w:p w14:paraId="019A9C8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37484F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1DFD5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g-green {</w:t>
      </w:r>
    </w:p>
    <w:p w14:paraId="418C5FB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green;</w:t>
      </w:r>
    </w:p>
    <w:p w14:paraId="413FAEC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320682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room-label {</w:t>
      </w:r>
    </w:p>
    <w:p w14:paraId="4D48569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2rem;</w:t>
      </w:r>
    </w:p>
    <w:p w14:paraId="6B2DCD9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57342C2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argin-top: 20px;</w:t>
      </w:r>
    </w:p>
    <w:p w14:paraId="078EFDB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mt-family:monospace;</w:t>
      </w:r>
    </w:p>
    <w:p w14:paraId="13A8CAC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middle;</w:t>
      </w:r>
    </w:p>
    <w:p w14:paraId="4D78C21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BB896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1924CF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9E994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@media print {</w:t>
      </w:r>
    </w:p>
    <w:p w14:paraId="636C4AC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body {</w:t>
      </w:r>
    </w:p>
    <w:p w14:paraId="4C7DC7C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isibility: hidden;</w:t>
      </w:r>
    </w:p>
    <w:p w14:paraId="1064FC9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D3A557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E7E3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page {</w:t>
      </w:r>
    </w:p>
    <w:p w14:paraId="056BF93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isibility: visible;</w:t>
      </w:r>
    </w:p>
    <w:p w14:paraId="1A447D8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5090C05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height: 100%;</w:t>
      </w:r>
    </w:p>
    <w:p w14:paraId="5C2FC60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: 0;</w:t>
      </w:r>
    </w:p>
    <w:p w14:paraId="2FCE225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20px;</w:t>
      </w:r>
    </w:p>
    <w:p w14:paraId="120824D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x-sizing: border-box;</w:t>
      </w:r>
    </w:p>
    <w:p w14:paraId="5D7B3A8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ge-break-after: always;</w:t>
      </w:r>
    </w:p>
    <w:p w14:paraId="5B80493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6386BC5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F365B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E92D63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175B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 {</w:t>
      </w:r>
    </w:p>
    <w:p w14:paraId="2E7DD6F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2px;</w:t>
      </w:r>
    </w:p>
    <w:p w14:paraId="2CAD2B6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 monospace;</w:t>
      </w:r>
    </w:p>
    <w:p w14:paraId="0A6809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size:13px;</w:t>
      </w:r>
    </w:p>
    <w:p w14:paraId="543DAA9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er;</w:t>
      </w:r>
    </w:p>
    <w:p w14:paraId="5CC5DAC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2D66535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center;</w:t>
      </w:r>
    </w:p>
    <w:p w14:paraId="4998FF8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middle;</w:t>
      </w:r>
    </w:p>
    <w:p w14:paraId="0D90021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3px solid green;</w:t>
      </w:r>
    </w:p>
    <w:p w14:paraId="68ABEAB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659471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88BC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1) {</w:t>
      </w:r>
    </w:p>
    <w:p w14:paraId="44E63B8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4F85E69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EECB63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2) {</w:t>
      </w:r>
    </w:p>
    <w:p w14:paraId="3A17BAD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3B66C56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0B00CA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3) {</w:t>
      </w:r>
    </w:p>
    <w:p w14:paraId="2CE3709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2C64053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427C73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4) {</w:t>
      </w:r>
    </w:p>
    <w:p w14:paraId="5512A5C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476FB05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2CCF8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34EF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5) {</w:t>
      </w:r>
    </w:p>
    <w:p w14:paraId="1309960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71CD4FC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C7A58D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6) {</w:t>
      </w:r>
    </w:p>
    <w:p w14:paraId="2CAEF7F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4F6B79B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9289FF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EB68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7) {</w:t>
      </w:r>
    </w:p>
    <w:p w14:paraId="3BFE32E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21F3FFD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8ABBEB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8) {</w:t>
      </w:r>
    </w:p>
    <w:p w14:paraId="5FC04ED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6F9E731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CB1138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702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body td {</w:t>
      </w:r>
    </w:p>
    <w:p w14:paraId="6FA7160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4px;</w:t>
      </w:r>
    </w:p>
    <w:p w14:paraId="780621A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1E44F1C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monospace;</w:t>
      </w:r>
    </w:p>
    <w:p w14:paraId="55FC6CD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.5px solid ;</w:t>
      </w:r>
    </w:p>
    <w:p w14:paraId="4FE805C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332EB2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</w:p>
    <w:p w14:paraId="2373152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1001E1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C8E26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tyle&gt;</w:t>
      </w:r>
    </w:p>
    <w:p w14:paraId="0478272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82702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cript&gt;</w:t>
      </w:r>
    </w:p>
    <w:p w14:paraId="7714C34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Handle Ctrl+P key press event</w:t>
      </w:r>
    </w:p>
    <w:p w14:paraId="72958A4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ocument.addEventListener("keydown", function(event) {</w:t>
      </w:r>
    </w:p>
    <w:p w14:paraId="6DE7E6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event.ctrlKey &amp;&amp; event.key === "p" || "P") {</w:t>
      </w:r>
    </w:p>
    <w:p w14:paraId="7470284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vent.preventDefault(); // Prevent default print action</w:t>
      </w:r>
    </w:p>
    <w:p w14:paraId="0DC528B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ndow.location.href = "view_section_generatePDF.php"; // Redirect to generatePDF.php</w:t>
      </w:r>
    </w:p>
    <w:p w14:paraId="5FB8E6D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37D0D4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);</w:t>
      </w:r>
    </w:p>
    <w:p w14:paraId="7F72BBE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cript&gt;';</w:t>
      </w:r>
    </w:p>
    <w:p w14:paraId="6F9F4A5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4832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alculateRowspan($course_year_section, $day)</w:t>
      </w:r>
    </w:p>
    <w:p w14:paraId="5B58B0B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{</w:t>
      </w:r>
    </w:p>
    <w:p w14:paraId="747FF0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6B36D21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Query to count the number of rows for the teacher and day combination</w:t>
      </w:r>
    </w:p>
    <w:p w14:paraId="3127D15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num_rows FROM faculty_loadings WHERE course_year_section = '$course_year_section' AND day = '$day'";</w:t>
      </w:r>
    </w:p>
    <w:p w14:paraId="5F96EDF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3C34042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F594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Result !== false &amp;&amp; $countResult-&gt;num_rows &gt; 0) {</w:t>
      </w:r>
    </w:p>
    <w:p w14:paraId="4061CDB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Row = $countResult-&gt;fetch_assoc();</w:t>
      </w:r>
    </w:p>
    <w:p w14:paraId="031DD12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$countRow['num_rows'];</w:t>
      </w:r>
    </w:p>
    <w:p w14:paraId="29ED9FA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C13C0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2AF7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1; // Default rowspan value</w:t>
      </w:r>
    </w:p>
    <w:p w14:paraId="13D230C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1A57C1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962A4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DISTINCT course_year_section FROM faculty_loadings ORDER BY course_year_section ASC";</w:t>
      </w:r>
    </w:p>
    <w:p w14:paraId="4FE0371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$sql);</w:t>
      </w:r>
    </w:p>
    <w:p w14:paraId="67AF329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5C47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esult !== false &amp;&amp; $result-&gt;num_rows &gt; 0) {</w:t>
      </w:r>
    </w:p>
    <w:p w14:paraId="74C0019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div class="container print-page"&gt;';</w:t>
      </w:r>
    </w:p>
    <w:p w14:paraId="050A0CA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4DE0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hile ($row = $result-&gt;fetch_assoc()) {</w:t>
      </w:r>
    </w:p>
    <w:p w14:paraId="0317821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rse_year_section = $row['course_year_section'];</w:t>
      </w:r>
    </w:p>
    <w:p w14:paraId="37E5D55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course_year_section = '$course_year_section' ORDER BY FIELD(day, 'Monday', 'Tuesday', 'Wednesday', 'Thursday', 'Friday'), start_time, end_time";</w:t>
      </w:r>
    </w:p>
    <w:p w14:paraId="07372F0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 = $conn-&gt;query($sql);</w:t>
      </w:r>
    </w:p>
    <w:p w14:paraId="6B14BD2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A045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if ($scheduleResult !== false &amp;&amp; $scheduleResult-&gt;num_rows &gt; 0) {</w:t>
      </w:r>
    </w:p>
    <w:p w14:paraId="3675893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table class="table mt-4 print-table table-bordered table table-hover"&gt;';</w:t>
      </w:r>
    </w:p>
    <w:p w14:paraId="561D2C3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thead class="fw-bolder  text-light"&gt;&lt;tr&gt;&lt;th&gt;Course Year &amp; Section&lt;/th&gt;&lt;th&gt;Day&lt;/th&gt;&lt;th&gt;Subject Code&lt;/th&gt;&lt;th&gt;Subject Title&lt;/th&gt;&lt;th&gt;Subject Type&lt;/th&gt;&lt;th&gt;Teacher&lt;/th&gt;&lt;th&gt;Room&lt;/th&gt;&lt;th&gt;Start_Time&lt;/th&gt;&lt;th&gt;End_Time&lt;/th&gt;&lt;/tr&gt;&lt;/thead&gt;';</w:t>
      </w:r>
    </w:p>
    <w:p w14:paraId="383606C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tbody&gt;';</w:t>
      </w:r>
    </w:p>
    <w:p w14:paraId="0BAF077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BE2DC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$firstRow = true; // Flag to check if it's the first row for the course_year_section     </w:t>
      </w:r>
    </w:p>
    <w:p w14:paraId="1EEF2B6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previousDay = ""; // Variable to store the previous day</w:t>
      </w:r>
    </w:p>
    <w:p w14:paraId="586198F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span = 0; // Variable to store the rowspan value for the day</w:t>
      </w:r>
    </w:p>
    <w:p w14:paraId="33350CB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4FCE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scheduleRow = $scheduleResult-&gt;fetch_assoc()) {</w:t>
      </w:r>
    </w:p>
    <w:p w14:paraId="2CD613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 = $scheduleRow['day'];</w:t>
      </w:r>
    </w:p>
    <w:p w14:paraId="2BA43AA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gColorClass = '';</w:t>
      </w:r>
    </w:p>
    <w:p w14:paraId="566BB77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B42E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Set background color class based on the day of the week</w:t>
      </w:r>
    </w:p>
    <w:p w14:paraId="16F2618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== 'Monday') {</w:t>
      </w:r>
    </w:p>
    <w:p w14:paraId="6B932D5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primary';</w:t>
      </w:r>
    </w:p>
    <w:p w14:paraId="084015A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uesday') {</w:t>
      </w:r>
    </w:p>
    <w:p w14:paraId="1D8BDC5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warning';</w:t>
      </w:r>
    </w:p>
    <w:p w14:paraId="19900D2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Wednesday') {</w:t>
      </w:r>
    </w:p>
    <w:p w14:paraId="4655896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info';</w:t>
      </w:r>
    </w:p>
    <w:p w14:paraId="5A8608E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hursday') {</w:t>
      </w:r>
    </w:p>
    <w:p w14:paraId="630FFB0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danger';</w:t>
      </w:r>
    </w:p>
    <w:p w14:paraId="771F14F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elseif ($day == 'Friday') {</w:t>
      </w:r>
    </w:p>
    <w:p w14:paraId="7E74092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secondary';</w:t>
      </w:r>
    </w:p>
    <w:p w14:paraId="448F99F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411BA1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D1B1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r class="' . $bgColorClass . '"&gt;';</w:t>
      </w:r>
    </w:p>
    <w:p w14:paraId="42A5ECB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7635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Output course year &amp; section only for the first row</w:t>
      </w:r>
    </w:p>
    <w:p w14:paraId="3BE5576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firstRow) {</w:t>
      </w:r>
    </w:p>
    <w:p w14:paraId="6857CA9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firstRow = false;</w:t>
      </w:r>
    </w:p>
    <w:p w14:paraId="0B03BC1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td class="header_row bg-light" rowspan="' . $scheduleResult-&gt;num_rows . '"&gt;' . $course_year_section . '&lt;/td&gt;';</w:t>
      </w:r>
    </w:p>
    <w:p w14:paraId="2954029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6F4503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552E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current day is the same as the previous day to merge cell if me day</w:t>
      </w:r>
    </w:p>
    <w:p w14:paraId="0839248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!= $previousDay) {</w:t>
      </w:r>
    </w:p>
    <w:p w14:paraId="133A4D7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alculate the rowspan value for the day</w:t>
      </w:r>
    </w:p>
    <w:p w14:paraId="3EBBB27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                    $rowspan = calculateRowspan($course_year_section, $day);</w:t>
      </w:r>
    </w:p>
    <w:p w14:paraId="41B9607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echo '&lt;td class="header_row bg-light" rowspan="' . $rowspan . '"&gt;' . $day . '&lt;/td&gt;';</w:t>
      </w:r>
    </w:p>
    <w:p w14:paraId="7FB6465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EB454C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25884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subject_code'] . '&lt;/td&gt;';</w:t>
      </w:r>
    </w:p>
    <w:p w14:paraId="35E8C1F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subject_description'] . '&lt;/td&gt;';</w:t>
      </w:r>
    </w:p>
    <w:p w14:paraId="3D64E0F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subject_type'] . '&lt;/td&gt;';</w:t>
      </w:r>
    </w:p>
    <w:p w14:paraId="62182AB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teacher'] . '&lt;/td&gt;';</w:t>
      </w:r>
    </w:p>
    <w:p w14:paraId="542BA26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cheduleRow['room_name'] . '&lt;/td&gt;';</w:t>
      </w:r>
    </w:p>
    <w:p w14:paraId="2901D67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8D113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ormat the start time and end time in 12-hour format with AM/PM</w:t>
      </w:r>
    </w:p>
    <w:p w14:paraId="2CD9FBC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start_time = date("h:i A", strtotime($scheduleRow['start_time']));</w:t>
      </w:r>
    </w:p>
    <w:p w14:paraId="419C5C0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end_time = date("h:i A", strtotime($scheduleRow['end_time']));</w:t>
      </w:r>
    </w:p>
    <w:p w14:paraId="2684545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52E0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start_time . '&lt;/td&gt;';</w:t>
      </w:r>
    </w:p>
    <w:p w14:paraId="04E2BB6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td&gt;' . $end_time . '&lt;/td&gt;';</w:t>
      </w:r>
    </w:p>
    <w:p w14:paraId="093B11A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208A2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echo '&lt;/tr&gt;';</w:t>
      </w:r>
    </w:p>
    <w:p w14:paraId="0D61089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Update the previous day variable</w:t>
      </w:r>
    </w:p>
    <w:p w14:paraId="5E94079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previousDay = $day;</w:t>
      </w:r>
    </w:p>
    <w:p w14:paraId="6FF4DBB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9CDDF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5FFCC78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7EEAE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div&gt;'; // Close the print-content container</w:t>
      </w:r>
    </w:p>
    <w:p w14:paraId="43071CA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div&gt;'; // Close the print-page container</w:t>
      </w:r>
    </w:p>
    <w:p w14:paraId="02E3001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67E5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tbody&gt;';</w:t>
      </w:r>
    </w:p>
    <w:p w14:paraId="17AAAF1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/table&gt;';</w:t>
      </w:r>
    </w:p>
    <w:p w14:paraId="0A0C1F7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0E20A3E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No rooms found.';</w:t>
      </w:r>
    </w:p>
    <w:p w14:paraId="153B9B5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AC2758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124771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EFA8C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DA78A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echo '&lt;/div&gt;';</w:t>
      </w:r>
    </w:p>
    <w:p w14:paraId="1C134595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9B7B23" w14:textId="206655BB" w:rsidR="00DF7829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view_teacher_generatePDF.php</w:t>
      </w:r>
    </w:p>
    <w:p w14:paraId="1BD1AE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561F255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require_once 'TCPDF_TEMPLATE/TCPDF_TEMPLATE/TCPDF-main/tcpdf.php'; // Include TCPDF library</w:t>
      </w:r>
    </w:p>
    <w:p w14:paraId="03E9064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1983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5B5892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962F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Start output buffering</w:t>
      </w:r>
    </w:p>
    <w:p w14:paraId="33277C6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ob_start();</w:t>
      </w:r>
    </w:p>
    <w:p w14:paraId="0CDC0B8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315E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Generate PDF using TCPDF</w:t>
      </w:r>
    </w:p>
    <w:p w14:paraId="215C33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lastRenderedPageBreak/>
        <w:t>$pdf = new TCPDF('L', 'mm', 'A4', true, 'UTF-8');</w:t>
      </w:r>
    </w:p>
    <w:p w14:paraId="69282E7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Creator(PDF_CREATOR);</w:t>
      </w:r>
    </w:p>
    <w:p w14:paraId="458A845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Author('TuyPogi');</w:t>
      </w:r>
    </w:p>
    <w:p w14:paraId="6E04990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Title('Teacher Schedules');</w:t>
      </w:r>
    </w:p>
    <w:p w14:paraId="4170B3E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Margins(5, 5, 5);</w:t>
      </w:r>
    </w:p>
    <w:p w14:paraId="1BB2B50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HeaderMargin(2);</w:t>
      </w:r>
    </w:p>
    <w:p w14:paraId="31D6CC8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FooterMargin(5);</w:t>
      </w:r>
    </w:p>
    <w:p w14:paraId="1870C60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SetAutoPageBreak(true, 10);</w:t>
      </w:r>
    </w:p>
    <w:p w14:paraId="396A183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AddPage();</w:t>
      </w:r>
    </w:p>
    <w:p w14:paraId="362EF03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2FED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html = '</w:t>
      </w:r>
    </w:p>
    <w:p w14:paraId="70B879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0077DA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6A6C120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EFDB1A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View Schedule&lt;/title&gt;</w:t>
      </w:r>
    </w:p>
    <w:p w14:paraId="759606B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js.cloudflare.com/ajax/libs/bootstrap/5.0.2/css/bootstrap.min.css"&gt;</w:t>
      </w:r>
    </w:p>
    <w:p w14:paraId="178CCEF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style&gt;</w:t>
      </w:r>
    </w:p>
    <w:p w14:paraId="0FED630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{</w:t>
      </w:r>
    </w:p>
    <w:p w14:paraId="20FDCAD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435B107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bottom: 1rem;</w:t>
      </w:r>
    </w:p>
    <w:p w14:paraId="1792885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white;</w:t>
      </w:r>
    </w:p>
    <w:p w14:paraId="6B84F11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#388e3c; </w:t>
      </w:r>
    </w:p>
    <w:p w14:paraId="6621820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E871B3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102CF04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bordered td {</w:t>
      </w:r>
    </w:p>
    <w:p w14:paraId="270B2DC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1px solid black;</w:t>
      </w:r>
    </w:p>
    <w:p w14:paraId="72E7546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2F9CCC1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text-align: center; </w:t>
      </w:r>
    </w:p>
    <w:p w14:paraId="2D4EEA9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4789B6C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Georgia;</w:t>
      </w:r>
    </w:p>
    <w:p w14:paraId="0936FFE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3756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5BB539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1E47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bordered th{</w:t>
      </w:r>
    </w:p>
    <w:p w14:paraId="5827E1E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 1px double black;</w:t>
      </w:r>
    </w:p>
    <w:p w14:paraId="0D117DC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8px;</w:t>
      </w:r>
    </w:p>
    <w:p w14:paraId="731343F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 center;</w:t>
      </w:r>
    </w:p>
    <w:p w14:paraId="45231A3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white;</w:t>
      </w:r>
    </w:p>
    <w:p w14:paraId="6EB0C44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0E67E3D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bold;</w:t>
      </w:r>
    </w:p>
    <w:p w14:paraId="429D751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size:12px;</w:t>
      </w:r>
    </w:p>
    <w:p w14:paraId="2DA2E5F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5D5C844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A777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hover tbody tr:hover {</w:t>
      </w:r>
    </w:p>
    <w:p w14:paraId="60D5355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rgba(0, 0, 0, 0.075);</w:t>
      </w:r>
    </w:p>
    <w:p w14:paraId="6E6C3E2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998EEB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B0B34F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,</w:t>
      </w:r>
    </w:p>
    <w:p w14:paraId="47FB573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 &gt; th,</w:t>
      </w:r>
    </w:p>
    <w:p w14:paraId="104EE73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primary &gt; td {</w:t>
      </w:r>
    </w:p>
    <w:p w14:paraId="3E095FA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background-color: #fefaec;   </w:t>
      </w:r>
    </w:p>
    <w:p w14:paraId="08A783B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1D754C4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7FC84E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4745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,</w:t>
      </w:r>
    </w:p>
    <w:p w14:paraId="0D6F9A8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 &gt; th,</w:t>
      </w:r>
    </w:p>
    <w:p w14:paraId="0D86EE3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warning &gt; td {</w:t>
      </w:r>
    </w:p>
    <w:p w14:paraId="0C6D023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 #a6e4e7; </w:t>
      </w:r>
    </w:p>
    <w:p w14:paraId="4CFB53E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60CE567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6D766F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544B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,</w:t>
      </w:r>
    </w:p>
    <w:p w14:paraId="297991B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 &gt; th,</w:t>
      </w:r>
    </w:p>
    <w:p w14:paraId="37D8221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info &gt; td {</w:t>
      </w:r>
    </w:p>
    <w:p w14:paraId="79A011C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#ffd79a;  </w:t>
      </w:r>
    </w:p>
    <w:p w14:paraId="0CD63E0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12168AC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5D7C8C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DEF6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,</w:t>
      </w:r>
    </w:p>
    <w:p w14:paraId="5D171BD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 &gt; th,</w:t>
      </w:r>
    </w:p>
    <w:p w14:paraId="5A93C88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danger &gt; td {</w:t>
      </w:r>
    </w:p>
    <w:p w14:paraId="72805FB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background-color: #ccda46; </w:t>
      </w:r>
    </w:p>
    <w:p w14:paraId="41E5FC8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2F158E4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900EFD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E236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,</w:t>
      </w:r>
    </w:p>
    <w:p w14:paraId="27A23DB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 &gt; th,</w:t>
      </w:r>
    </w:p>
    <w:p w14:paraId="1626F1B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secondary &gt; td {</w:t>
      </w:r>
    </w:p>
    <w:p w14:paraId="6F130D6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ff7575;</w:t>
      </w:r>
    </w:p>
    <w:p w14:paraId="48F738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4F2C991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CF9E49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2670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bg-light {</w:t>
      </w:r>
    </w:p>
    <w:p w14:paraId="51F6E4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FFC646 !important;</w:t>
      </w:r>
    </w:p>
    <w:p w14:paraId="07A0AA9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9BC8C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543B4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fw-bolder {</w:t>
      </w:r>
    </w:p>
    <w:p w14:paraId="6773447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er !important;</w:t>
      </w:r>
    </w:p>
    <w:p w14:paraId="4C15BCF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8FEB9E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2F986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center {</w:t>
      </w:r>
    </w:p>
    <w:p w14:paraId="3FF6A96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 center !important;</w:t>
      </w:r>
    </w:p>
    <w:p w14:paraId="74CE4D5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 !important;</w:t>
      </w:r>
    </w:p>
    <w:p w14:paraId="2979791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4273EA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9B313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warning {</w:t>
      </w:r>
    </w:p>
    <w:p w14:paraId="3CBC96D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#ffc107 !important;</w:t>
      </w:r>
    </w:p>
    <w:p w14:paraId="29F3EAA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D7F0BF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FB25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mt-3 {</w:t>
      </w:r>
    </w:p>
    <w:p w14:paraId="06D980E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top: 1rem !important;</w:t>
      </w:r>
    </w:p>
    <w:p w14:paraId="6131FD1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5C86FB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3B1E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ext-outline {</w:t>
      </w:r>
    </w:p>
    <w:p w14:paraId="427DAC2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-webkit-text-stroke-width: 1px;</w:t>
      </w:r>
    </w:p>
    <w:p w14:paraId="6A4188C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-webkit-text-stroke-color: rgba(0, 0, 0, 0.5);</w:t>
      </w:r>
    </w:p>
    <w:p w14:paraId="6F29918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shadow: 5px 2px 3px rgba(0, .5, 0, .80);</w:t>
      </w:r>
    </w:p>
    <w:p w14:paraId="28C2158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8C0E28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BFA3B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mt-4 {</w:t>
      </w:r>
    </w:p>
    <w:p w14:paraId="04F7BC2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top: 1.5rem !important;</w:t>
      </w:r>
    </w:p>
    <w:p w14:paraId="2EFA11D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A8C222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06137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alert {</w:t>
      </w:r>
    </w:p>
    <w:p w14:paraId="6D25C75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osition: relative;</w:t>
      </w:r>
    </w:p>
    <w:p w14:paraId="5D5E6D3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0.75rem 1.25rem;</w:t>
      </w:r>
    </w:p>
    <w:p w14:paraId="0A8FB7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-bottom: 1rem;</w:t>
      </w:r>
    </w:p>
    <w:p w14:paraId="466CA92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 1px solid transparent;</w:t>
      </w:r>
    </w:p>
    <w:p w14:paraId="51A15C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-radius: 0.25rem;</w:t>
      </w:r>
    </w:p>
    <w:p w14:paraId="365E3BA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8244FE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A855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alert-info {</w:t>
      </w:r>
    </w:p>
    <w:p w14:paraId="087A69C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#0c5460;</w:t>
      </w:r>
    </w:p>
    <w:p w14:paraId="5B396F0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ackground-color: #d1ecf1;</w:t>
      </w:r>
    </w:p>
    <w:p w14:paraId="4564668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-color: #bee5eb;</w:t>
      </w:r>
    </w:p>
    <w:p w14:paraId="37BE623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DC9FC7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E84F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Add vertical-align: middle to table cells */</w:t>
      </w:r>
    </w:p>
    <w:p w14:paraId="334F355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d,</w:t>
      </w:r>
    </w:p>
    <w:p w14:paraId="00BE9A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h {</w:t>
      </w:r>
    </w:p>
    <w:p w14:paraId="2B27102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 middle;</w:t>
      </w:r>
    </w:p>
    <w:p w14:paraId="14A452D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F0A9B7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B23D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Separate page for each table */</w:t>
      </w:r>
    </w:p>
    <w:p w14:paraId="419BF90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-container {</w:t>
      </w:r>
    </w:p>
    <w:p w14:paraId="17AC70C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ge-break-after: always;</w:t>
      </w:r>
    </w:p>
    <w:p w14:paraId="4D6F853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A558F2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F61A9A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* Change weight of subject_title column */</w:t>
      </w:r>
    </w:p>
    <w:p w14:paraId="70B6476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d:nth-child(4),</w:t>
      </w:r>
    </w:p>
    <w:p w14:paraId="1BDD3AA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table th:nth-child(4) {</w:t>
      </w:r>
    </w:p>
    <w:p w14:paraId="1120714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;</w:t>
      </w:r>
    </w:p>
    <w:p w14:paraId="24A6DC1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055CDF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CA9F3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64B0D2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tyle&gt;</w:t>
      </w:r>
    </w:p>
    <w:p w14:paraId="0845250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br/>
      </w:r>
    </w:p>
    <w:p w14:paraId="5FAB5C4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ead&gt;</w:t>
      </w:r>
    </w:p>
    <w:p w14:paraId="4C0019F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body&gt;</w:t>
      </w:r>
    </w:p>
    <w:p w14:paraId="3AF0CA1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text-align:center;font-weight:bold;font-size:2.9em;color:darkgreen;font-family:monospace;"&gt;TEACHER SCHEDULES&lt;/h1&gt;</w:t>
      </w:r>
    </w:p>
    <w:p w14:paraId="4286628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';</w:t>
      </w:r>
    </w:p>
    <w:p w14:paraId="387F6E8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alculateRowspan($teacher, $day) {</w:t>
      </w:r>
    </w:p>
    <w:p w14:paraId="0BC0DAF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009CCAA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Query to count the number of rows for the teacher and day combination</w:t>
      </w:r>
    </w:p>
    <w:p w14:paraId="1A169CB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num_rows FROM faculty_loadings WHERE teacher = '$teacher' AND day = '$day'";</w:t>
      </w:r>
    </w:p>
    <w:p w14:paraId="7086051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607E6A6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C5039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Result !== false &amp;&amp; $countResult-&gt;num_rows &gt; 0) {</w:t>
      </w:r>
    </w:p>
    <w:p w14:paraId="5D28136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Row = $countResult-&gt;fetch_assoc();</w:t>
      </w:r>
    </w:p>
    <w:p w14:paraId="657CEB9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$countRow['num_rows'];</w:t>
      </w:r>
    </w:p>
    <w:p w14:paraId="04681C1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90B46D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9C32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1; // Default rowspan value</w:t>
      </w:r>
    </w:p>
    <w:p w14:paraId="7BB0A49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2A6B3C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CD15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DISTINCT teacher FROM faculty_loadings ORDER BY teacher ASC";</w:t>
      </w:r>
    </w:p>
    <w:p w14:paraId="6E0882F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$sql);</w:t>
      </w:r>
    </w:p>
    <w:p w14:paraId="579662E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D11E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esult !== false &amp;&amp; $result-&gt;num_rows &gt; 0) {</w:t>
      </w:r>
    </w:p>
    <w:p w14:paraId="7084D0E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div class="container"&gt;';</w:t>
      </w:r>
    </w:p>
    <w:p w14:paraId="324E8BF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5CC4E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hile ($row = $result-&gt;fetch_assoc()) {</w:t>
      </w:r>
    </w:p>
    <w:p w14:paraId="23F96AB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teacher = $row['teacher'];</w:t>
      </w:r>
    </w:p>
    <w:p w14:paraId="327ECD5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teacher = '$teacher' ORDER BY FIELD(day, 'Monday', 'Tuesday', 'Wednesday', 'Thursday', 'Friday'), start_time, end_time";</w:t>
      </w:r>
    </w:p>
    <w:p w14:paraId="459734B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 = $conn-&gt;query($sql);</w:t>
      </w:r>
    </w:p>
    <w:p w14:paraId="54CDB18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0ADE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scheduleResult !== false &amp;&amp; $scheduleResult-&gt;num_rows &gt; 0) {</w:t>
      </w:r>
    </w:p>
    <w:p w14:paraId="6ABD898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div class="table-container"&gt;'; // Add table container for separate page</w:t>
      </w:r>
    </w:p>
    <w:p w14:paraId="0451186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able class="table mt-4 table-bordered table-hover"&gt;';</w:t>
      </w:r>
    </w:p>
    <w:p w14:paraId="362292B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head class="fw-bolder bg-dark text-light"&gt;&lt;tr&gt;&lt;th&gt;Teacher&lt;/th&gt;&lt;th&gt;Day&lt;/th&gt;&lt;th&gt;Subject Code&lt;/th&gt;&lt;th&gt;Subject Title&lt;/th&gt;&lt;th&gt;Course Year &amp; Section&lt;/th&gt;&lt;th&gt;Room&lt;/th&gt;&lt;th&gt;Start_Time&lt;/th&gt;&lt;th&gt;End_Time&lt;/th&gt;&lt;/tr&gt;&lt;/thead&gt;';</w:t>
      </w:r>
    </w:p>
    <w:p w14:paraId="676277A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tbody&gt;';</w:t>
      </w:r>
    </w:p>
    <w:p w14:paraId="479421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4EB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firstRow = true; // Flag to check if it's the first row for the course_year_section</w:t>
      </w:r>
    </w:p>
    <w:p w14:paraId="3B59D2C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previousDay = ""; // Variable to store the previous day</w:t>
      </w:r>
    </w:p>
    <w:p w14:paraId="7FF8E08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span = 0; // Variable to store the rowspan value for the day</w:t>
      </w:r>
    </w:p>
    <w:p w14:paraId="09C9B37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19F7C1B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while ($scheduleRow = $scheduleResult-&gt;fetch_assoc()) {</w:t>
      </w:r>
    </w:p>
    <w:p w14:paraId="50CF544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day = $scheduleRow['day'];</w:t>
      </w:r>
    </w:p>
    <w:p w14:paraId="3CE04C7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bgColorClass = '';</w:t>
      </w:r>
    </w:p>
    <w:p w14:paraId="03E1EE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7D437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Set background color class based on the day of the week</w:t>
      </w:r>
    </w:p>
    <w:p w14:paraId="1991497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== 'Monday') {</w:t>
      </w:r>
    </w:p>
    <w:p w14:paraId="75BC97B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primary';</w:t>
      </w:r>
    </w:p>
    <w:p w14:paraId="5F157C3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uesday') {</w:t>
      </w:r>
    </w:p>
    <w:p w14:paraId="564ADB9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warning';</w:t>
      </w:r>
    </w:p>
    <w:p w14:paraId="10D6FDA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Wednesday') {</w:t>
      </w:r>
    </w:p>
    <w:p w14:paraId="22CCF82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info';</w:t>
      </w:r>
    </w:p>
    <w:p w14:paraId="2C58FB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 elseif ($day == 'Thursday') {</w:t>
      </w:r>
    </w:p>
    <w:p w14:paraId="6CAB0B6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danger';</w:t>
      </w:r>
    </w:p>
    <w:p w14:paraId="78E2649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elseif ($day == 'Friday') {</w:t>
      </w:r>
    </w:p>
    <w:p w14:paraId="203A930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bgColorClass = 'table-secondary';</w:t>
      </w:r>
    </w:p>
    <w:p w14:paraId="0226819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  } </w:t>
      </w:r>
    </w:p>
    <w:p w14:paraId="1A45DA0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4CA923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r class="' . $bgColorClass . '"&gt;';</w:t>
      </w:r>
    </w:p>
    <w:p w14:paraId="6A583DF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F165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Output teacher only for the first row</w:t>
      </w:r>
    </w:p>
    <w:p w14:paraId="3318ABA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firstRow) {</w:t>
      </w:r>
    </w:p>
    <w:p w14:paraId="547DC0F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firstRow = false;</w:t>
      </w:r>
    </w:p>
    <w:p w14:paraId="775FBBE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html .= '&lt;td class="header_row bg-light" rowspan="' . $scheduleResult-&gt;num_rows . '"&gt;' . $teacher . '&lt;/td&gt;';</w:t>
      </w:r>
    </w:p>
    <w:p w14:paraId="2EB7C13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A7D2FF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current day is the same as the previous day</w:t>
      </w:r>
    </w:p>
    <w:p w14:paraId="0FA67C7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day != $previousDay) {</w:t>
      </w:r>
    </w:p>
    <w:p w14:paraId="0101914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// Calculate the rowspan value for the day</w:t>
      </w:r>
    </w:p>
    <w:p w14:paraId="342E7B6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rowspan = calculateRowspan($teacher, $day);</w:t>
      </w:r>
    </w:p>
    <w:p w14:paraId="763FE9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html .= '&lt;td class="header_row bg-light" rowspan="' . $rowspan . '"&gt;' . $day . '&lt;/td&gt;';</w:t>
      </w:r>
    </w:p>
    <w:p w14:paraId="0CDB2D5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4F6612A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E7750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subject_code'] . '&lt;/td&gt;';</w:t>
      </w:r>
    </w:p>
    <w:p w14:paraId="5F8162E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subject_description'] . '&lt;/td&gt;';</w:t>
      </w:r>
    </w:p>
    <w:p w14:paraId="01BB740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course_year_section'] . '&lt;/td&gt;';</w:t>
      </w:r>
    </w:p>
    <w:p w14:paraId="0F5F416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$scheduleRow['room_name'] . '&lt;/td&gt;';</w:t>
      </w:r>
    </w:p>
    <w:p w14:paraId="545C045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Format the start time and end time in 12-hour format with AM/PM</w:t>
      </w:r>
    </w:p>
    <w:p w14:paraId="691FC09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 $start_time = date("h:i A", strtotime($scheduleRow['start_time'])). '&lt;/td&gt;';</w:t>
      </w:r>
    </w:p>
    <w:p w14:paraId="022B6CA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td&gt;' .  $end_time = date("h:i A", strtotime($scheduleRow['end_time'])). '&lt;/td&gt;';</w:t>
      </w:r>
    </w:p>
    <w:p w14:paraId="56F3B3F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      </w:t>
      </w:r>
    </w:p>
    <w:p w14:paraId="5E4C8D4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html .= '&lt;/tr&gt;';</w:t>
      </w:r>
    </w:p>
    <w:p w14:paraId="39D5FA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$previousDay = $day;</w:t>
      </w:r>
    </w:p>
    <w:p w14:paraId="60F6C79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3478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// Check if the table exceeds the page height and add a page break if necessary</w:t>
      </w:r>
    </w:p>
    <w:p w14:paraId="73EB691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if ($pdf-&gt;GetY() &gt;= $pdf-&gt;getPageHeight() - 100) {</w:t>
      </w:r>
    </w:p>
    <w:p w14:paraId="292C9FE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    $pdf-&gt;AddPage();</w:t>
      </w:r>
    </w:p>
    <w:p w14:paraId="2FFF527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10A4D4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}</w:t>
      </w:r>
    </w:p>
    <w:p w14:paraId="33439EA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29F18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tbody&gt;';</w:t>
      </w:r>
    </w:p>
    <w:p w14:paraId="18240D8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table&gt;';</w:t>
      </w:r>
    </w:p>
    <w:p w14:paraId="3A28D2E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0E63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html .= '&lt;/div&gt;'; // End of table container</w:t>
      </w:r>
    </w:p>
    <w:p w14:paraId="2DFC286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3DA6537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DC5BC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-&gt;free_result();</w:t>
      </w:r>
    </w:p>
    <w:p w14:paraId="10BA154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DCEDD7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22F0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/div&gt;';</w:t>
      </w:r>
    </w:p>
    <w:p w14:paraId="18A3573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 else {</w:t>
      </w:r>
    </w:p>
    <w:p w14:paraId="4D54D45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html .= '&lt;div class="alert alert-info mt-4"&gt;No schedule found.&lt;/div&gt;';</w:t>
      </w:r>
    </w:p>
    <w:p w14:paraId="4A6393E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92EE86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959FB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html .= '</w:t>
      </w:r>
    </w:p>
    <w:p w14:paraId="521C039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body&gt;</w:t>
      </w:r>
    </w:p>
    <w:p w14:paraId="17C2C43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html&gt;</w:t>
      </w:r>
    </w:p>
    <w:p w14:paraId="25ED942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';</w:t>
      </w:r>
    </w:p>
    <w:p w14:paraId="265A25F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6E4CB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writeHTML($html, true, false, true, false, ''); // Generate PDF from HTML content</w:t>
      </w:r>
    </w:p>
    <w:p w14:paraId="0182E5B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B3B5D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df-&gt;Output('teacher_schedules.pdf', 'I'); // Output PDF for printing</w:t>
      </w:r>
    </w:p>
    <w:p w14:paraId="2A52AA9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7CA9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conn-&gt;close();</w:t>
      </w:r>
    </w:p>
    <w:p w14:paraId="68D3257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ob_end_flush(); // Flush output buffer and turn off output buffering</w:t>
      </w:r>
    </w:p>
    <w:p w14:paraId="0750D69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?&gt;</w:t>
      </w:r>
    </w:p>
    <w:p w14:paraId="6D7FF3E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5E7B1" w14:textId="32029374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view_teacher_schedule.php</w:t>
      </w:r>
    </w:p>
    <w:p w14:paraId="29CDA15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?php</w:t>
      </w:r>
    </w:p>
    <w:p w14:paraId="50B281C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database_connection.php';</w:t>
      </w:r>
    </w:p>
    <w:p w14:paraId="6B28C77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nclude 'index.php';</w:t>
      </w:r>
    </w:p>
    <w:p w14:paraId="16781D5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A134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echo '</w:t>
      </w:r>
    </w:p>
    <w:p w14:paraId="32927CF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D1A27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tml&gt;</w:t>
      </w:r>
    </w:p>
    <w:p w14:paraId="5D53988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F94A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head&gt;</w:t>
      </w:r>
    </w:p>
    <w:p w14:paraId="4FC70FE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title&gt;View Schedule&lt;/title&gt;</w:t>
      </w:r>
    </w:p>
    <w:p w14:paraId="22B9079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link rel="stylesheet" href="https://cdnjs.cloudflare.com/ajax/libs/bootstrap/5.0.2/css/bootstrap.min.css"&gt;</w:t>
      </w:r>
    </w:p>
    <w:p w14:paraId="2F646E4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h1 style="  text-shadow: 4px 2px 3px rgba(0, .5, 0, .80);" class="fw-bolder text-center text-warning mt-3 text-outline"&gt;TEACHER SCHEDULES&lt;/H1&gt;</w:t>
      </w:r>
    </w:p>
    <w:p w14:paraId="3AE6F4B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67A9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&lt;div class="container fw-bolder text-center" style="padding: 5px;"&gt;';</w:t>
      </w:r>
    </w:p>
    <w:p w14:paraId="2FDA3E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294564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semesters";</w:t>
      </w:r>
    </w:p>
    <w:p w14:paraId="6FBEC0E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esult = mysqli_query($conn, $sql);</w:t>
      </w:r>
    </w:p>
    <w:p w14:paraId="03FA3E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B6D6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heck if the query was successful</w:t>
      </w:r>
    </w:p>
    <w:p w14:paraId="2CE163F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if ($result) {</w:t>
      </w:r>
    </w:p>
    <w:p w14:paraId="5DC48FC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Fetch the semester name</w:t>
      </w:r>
    </w:p>
    <w:p w14:paraId="58CCED6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row = mysqli_fetch_assoc($result);</w:t>
      </w:r>
    </w:p>
    <w:p w14:paraId="48BD85E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emester_name = $row['semester_name'];</w:t>
      </w:r>
    </w:p>
    <w:p w14:paraId="29C5D85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start_year = $row['start_year'];</w:t>
      </w:r>
    </w:p>
    <w:p w14:paraId="26084B2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$end_year = $row['end_year'];</w:t>
      </w:r>
    </w:p>
    <w:p w14:paraId="27380C0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335CB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Display the schedule</w:t>
      </w:r>
    </w:p>
    <w:p w14:paraId="497893F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h1 class= "fw-bolder" style="color:dark; margin-top: 0; margin-bottom: 10px;font-family:"&gt;' . $semester_name . '&lt;/h1&gt;';</w:t>
      </w:r>
    </w:p>
    <w:p w14:paraId="31D199D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&lt;p style="margin: 0;color:black;font-family:monospace; font-size: 17px; margin-bottom: 10px;"&gt;A.Y: ' . $start_year . '-' . $end_year . '&lt;/p&gt;';</w:t>
      </w:r>
    </w:p>
    <w:p w14:paraId="5107938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 else {</w:t>
      </w:r>
    </w:p>
    <w:p w14:paraId="2AB3E51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// Handle the case when the query fails</w:t>
      </w:r>
    </w:p>
    <w:p w14:paraId="5268293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    echo 'Error fetching semester name: ' . mysqli_error($connection);</w:t>
      </w:r>
    </w:p>
    <w:p w14:paraId="010169D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}</w:t>
      </w:r>
    </w:p>
    <w:p w14:paraId="2E4513B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18A4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  &lt;/div&gt;</w:t>
      </w:r>
    </w:p>
    <w:p w14:paraId="5AF2996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tyle&gt;</w:t>
      </w:r>
    </w:p>
    <w:p w14:paraId="27F2D65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table-bordered {</w:t>
      </w:r>
    </w:p>
    <w:p w14:paraId="2A14F3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rder: .2rem solid;</w:t>
      </w:r>
    </w:p>
    <w:p w14:paraId="00C430C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018FC59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039C0B6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46E095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69A33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header_row{</w:t>
      </w:r>
    </w:p>
    <w:p w14:paraId="5BA7A72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darkgreen;</w:t>
      </w:r>
    </w:p>
    <w:p w14:paraId="49C4A77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family: consolas ;</w:t>
      </w:r>
    </w:p>
    <w:p w14:paraId="185A26D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559134C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 2rem;</w:t>
      </w:r>
    </w:p>
    <w:p w14:paraId="3EA2063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68D4481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2DF50D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DD6F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page {</w:t>
      </w:r>
    </w:p>
    <w:p w14:paraId="459CDA2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dding: 20px;</w:t>
      </w:r>
    </w:p>
    <w:p w14:paraId="2D6935B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83EDF3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05EEC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{</w:t>
      </w:r>
    </w:p>
    <w:p w14:paraId="01A5880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idth: 100%;</w:t>
      </w:r>
    </w:p>
    <w:p w14:paraId="465F6E0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rder-collapse: collapse;</w:t>
      </w:r>
    </w:p>
    <w:p w14:paraId="560D9A7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ge-break-before: always; /* Added property for separate pages */</w:t>
      </w:r>
    </w:p>
    <w:p w14:paraId="62EC10A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54720A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C353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:not(:first-of-type) {</w:t>
      </w:r>
    </w:p>
    <w:p w14:paraId="2351EED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page-break-inside: avoid; /* Added property for subsequent tables */</w:t>
      </w:r>
    </w:p>
    <w:p w14:paraId="1945B8D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2D0725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C008F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head th {</w:t>
      </w:r>
    </w:p>
    <w:p w14:paraId="2F25BC6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weight: bold;</w:t>
      </w:r>
    </w:p>
    <w:p w14:paraId="55B8D9B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#223e28;</w:t>
      </w:r>
    </w:p>
    <w:p w14:paraId="2F84FA5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#fff;</w:t>
      </w:r>
    </w:p>
    <w:p w14:paraId="1B85235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DAA8A5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8AFAF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body td {</w:t>
      </w:r>
    </w:p>
    <w:p w14:paraId="58CB70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padding: 4px;</w:t>
      </w:r>
    </w:p>
    <w:p w14:paraId="0F9F792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3F7EF2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99EECD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17C3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table tbody tr:hover {</w:t>
      </w:r>
    </w:p>
    <w:p w14:paraId="3B37A1C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#e0e0e1;</w:t>
      </w:r>
    </w:p>
    <w:p w14:paraId="6046079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99D08F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DA38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print-btn {</w:t>
      </w:r>
    </w:p>
    <w:p w14:paraId="41283E8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argin-top: 20px;</w:t>
      </w:r>
    </w:p>
    <w:p w14:paraId="3FF28C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56F255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EB79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header_row{</w:t>
      </w:r>
    </w:p>
    <w:p w14:paraId="149545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color: darkgreen;</w:t>
      </w:r>
    </w:p>
    <w:p w14:paraId="3D8570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4331857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 middle;</w:t>
      </w:r>
    </w:p>
    <w:p w14:paraId="5DD959F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family:monospace;</w:t>
      </w:r>
    </w:p>
    <w:p w14:paraId="765CC2E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1.5rem;</w:t>
      </w:r>
    </w:p>
    <w:p w14:paraId="5FAEDD6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weight:bold;</w:t>
      </w:r>
    </w:p>
    <w:p w14:paraId="5270BA6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49AC7A5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DDD21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g-dark {</w:t>
      </w:r>
    </w:p>
    <w:p w14:paraId="70D1939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yellow;</w:t>
      </w:r>
    </w:p>
    <w:p w14:paraId="3317325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1BF3EA0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66235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bg-green {</w:t>
      </w:r>
    </w:p>
    <w:p w14:paraId="2467037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ackground-color: green;</w:t>
      </w:r>
    </w:p>
    <w:p w14:paraId="1EFDE3D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0D1AC4F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.room-label {</w:t>
      </w:r>
    </w:p>
    <w:p w14:paraId="5702F5F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nt-size:2rem;</w:t>
      </w:r>
    </w:p>
    <w:p w14:paraId="27A40F4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text-align: center;</w:t>
      </w:r>
    </w:p>
    <w:p w14:paraId="5BEBEAB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margin-top: 20px;</w:t>
      </w:r>
    </w:p>
    <w:p w14:paraId="049958D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fomt-family:monospace;</w:t>
      </w:r>
    </w:p>
    <w:p w14:paraId="09F1CD1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vertical-align:middle;</w:t>
      </w:r>
    </w:p>
    <w:p w14:paraId="1C56439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6C26A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41418A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03ABA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@media print {</w:t>
      </w:r>
    </w:p>
    <w:p w14:paraId="61DCAA0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body {</w:t>
      </w:r>
    </w:p>
    <w:p w14:paraId="697323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isibility: hidden;</w:t>
      </w:r>
    </w:p>
    <w:p w14:paraId="012445B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792CA1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5F4A3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page {</w:t>
      </w:r>
    </w:p>
    <w:p w14:paraId="33AFFDD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isibility: visible;</w:t>
      </w:r>
    </w:p>
    <w:p w14:paraId="01A93E3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dth: 100%;</w:t>
      </w:r>
    </w:p>
    <w:p w14:paraId="54C40D5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height: 100%;</w:t>
      </w:r>
    </w:p>
    <w:p w14:paraId="00414C4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margin: 0;</w:t>
      </w:r>
    </w:p>
    <w:p w14:paraId="64190F0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20px;</w:t>
      </w:r>
    </w:p>
    <w:p w14:paraId="306225F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x-sizing: border-box;</w:t>
      </w:r>
    </w:p>
    <w:p w14:paraId="4057FD6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ge-break-after: always;</w:t>
      </w:r>
    </w:p>
    <w:p w14:paraId="0AA03AF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</w:t>
      </w:r>
    </w:p>
    <w:p w14:paraId="40040A6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0BD8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B42E9C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0EA6E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 {</w:t>
      </w:r>
    </w:p>
    <w:p w14:paraId="3A257C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2px;</w:t>
      </w:r>
    </w:p>
    <w:p w14:paraId="4B3672D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 monospace;</w:t>
      </w:r>
    </w:p>
    <w:p w14:paraId="02E0FE7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size:13px;</w:t>
      </w:r>
    </w:p>
    <w:p w14:paraId="0C8F234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weight: bolder;</w:t>
      </w:r>
    </w:p>
    <w:p w14:paraId="6A4A156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37248F8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text-align:center;</w:t>
      </w:r>
    </w:p>
    <w:p w14:paraId="10A37E5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vertical-align:middle;</w:t>
      </w:r>
    </w:p>
    <w:p w14:paraId="6B32CE4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3px solid green;</w:t>
      </w:r>
    </w:p>
    <w:p w14:paraId="17218C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7D1643B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17E5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1) {</w:t>
      </w:r>
    </w:p>
    <w:p w14:paraId="37C8403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185581A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35C02E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2) {</w:t>
      </w:r>
    </w:p>
    <w:p w14:paraId="1BE7BE2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247658B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B359AE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3) {</w:t>
      </w:r>
    </w:p>
    <w:p w14:paraId="02845B8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2AB7E1C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B5E18D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4) {</w:t>
      </w:r>
    </w:p>
    <w:p w14:paraId="13EBD6C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599AA49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CAA40E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89A3C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5) {</w:t>
      </w:r>
    </w:p>
    <w:p w14:paraId="1D5D07C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150001C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C51411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6) {</w:t>
      </w:r>
    </w:p>
    <w:p w14:paraId="143B6E6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4707CEE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119900B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DE21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7) {</w:t>
      </w:r>
    </w:p>
    <w:p w14:paraId="50979C9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635F3FF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582500C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head th:nth-child(8) {</w:t>
      </w:r>
    </w:p>
    <w:p w14:paraId="1E9ABDC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green;</w:t>
      </w:r>
    </w:p>
    <w:p w14:paraId="316FA1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2290075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77934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.print-table tbody td {</w:t>
      </w:r>
    </w:p>
    <w:p w14:paraId="285963A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padding: 4px;</w:t>
      </w:r>
    </w:p>
    <w:p w14:paraId="0851EB1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color: black;</w:t>
      </w:r>
    </w:p>
    <w:p w14:paraId="49B4CC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font-family:monospace;</w:t>
      </w:r>
    </w:p>
    <w:p w14:paraId="380C15C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border:.5px solid ;</w:t>
      </w:r>
    </w:p>
    <w:p w14:paraId="42AD4AE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D1FCD0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808323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D7C6C0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949643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97899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tyle&gt;;</w:t>
      </w:r>
    </w:p>
    <w:p w14:paraId="43867BC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7B99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script&gt;</w:t>
      </w:r>
    </w:p>
    <w:p w14:paraId="6FA8B5F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Handle Ctrl+P key press event</w:t>
      </w:r>
    </w:p>
    <w:p w14:paraId="3658CCB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document.addEventListener("keydown", function(event) {</w:t>
      </w:r>
    </w:p>
    <w:p w14:paraId="07B1A31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event.ctrlKey &amp;&amp; event.key === "p" || "P") {</w:t>
      </w:r>
    </w:p>
    <w:p w14:paraId="44CAFF8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vent.preventDefault(); // Prevent default print action</w:t>
      </w:r>
    </w:p>
    <w:p w14:paraId="3AB8B04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window.location.href = "view_teacher_generatePDF.php"; // Redirect to generatePDF.php</w:t>
      </w:r>
    </w:p>
    <w:p w14:paraId="5A4FB1B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E629BF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);</w:t>
      </w:r>
    </w:p>
    <w:p w14:paraId="680639A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&lt;/script&gt;';</w:t>
      </w:r>
    </w:p>
    <w:p w14:paraId="51DFB81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5B86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// Function to calculate the rowspan value for the day</w:t>
      </w:r>
    </w:p>
    <w:p w14:paraId="069EFDF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function calculateRowspan($teacher, $day) {</w:t>
      </w:r>
    </w:p>
    <w:p w14:paraId="1C80A97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global $conn;</w:t>
      </w:r>
    </w:p>
    <w:p w14:paraId="0EF22CC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Query to count the number of rows for the teacher and day combination</w:t>
      </w:r>
    </w:p>
    <w:p w14:paraId="7BAD5D8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Query = "SELECT COUNT(*) AS num_rows FROM faculty_loadings WHERE teacher = '$teacher' AND day = '$day'";</w:t>
      </w:r>
    </w:p>
    <w:p w14:paraId="44EA18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countResult = $conn-&gt;query($countQuery);</w:t>
      </w:r>
    </w:p>
    <w:p w14:paraId="63CB12F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A26F0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countResult !== false &amp;&amp; $countResult-&gt;num_rows &gt; 0) {</w:t>
      </w:r>
    </w:p>
    <w:p w14:paraId="728A6AA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countRow = $countResult-&gt;fetch_assoc();</w:t>
      </w:r>
    </w:p>
    <w:p w14:paraId="432BA12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return $countRow['num_rows'];</w:t>
      </w:r>
    </w:p>
    <w:p w14:paraId="7BD32C6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6F5BBC0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8D9A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return 1; // Default rowspan value</w:t>
      </w:r>
    </w:p>
    <w:p w14:paraId="5ED3447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69F6972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sql = "SELECT DISTINCT teacher FROM faculty_loadings ORDER BY teacher ASC";</w:t>
      </w:r>
    </w:p>
    <w:p w14:paraId="3411415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esult = $conn-&gt;query($sql);</w:t>
      </w:r>
    </w:p>
    <w:p w14:paraId="15041A0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66F7E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result !== false &amp;&amp; $result-&gt;num_rows &gt; 0) {</w:t>
      </w:r>
    </w:p>
    <w:p w14:paraId="5E401FD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div class="container print-page"&gt;';</w:t>
      </w:r>
    </w:p>
    <w:p w14:paraId="5D1288A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1005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while ($row = $result-&gt;fetch_assoc()) {</w:t>
      </w:r>
    </w:p>
    <w:p w14:paraId="4647517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teacher = $row['teacher'];</w:t>
      </w:r>
    </w:p>
    <w:p w14:paraId="390C203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ql = "SELECT * FROM faculty_loadings WHERE teacher = '$teacher' ORDER BY FIELD(day, 'Monday', 'Tuesday', 'Wednesday', 'Thursday', 'Friday'), start_time, end_time";</w:t>
      </w:r>
    </w:p>
    <w:p w14:paraId="213D82E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scheduleResult = $conn-&gt;query($sql);</w:t>
      </w:r>
    </w:p>
    <w:p w14:paraId="4FD2A67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9DE7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FE7E83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if ($scheduleResult !== false &amp;&amp; $scheduleResult-&gt;num_rows &gt; 0) {</w:t>
      </w:r>
    </w:p>
    <w:p w14:paraId="6EC3C11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able class="table mt-4 print-table table-bordered table table-hover"&gt;';</w:t>
      </w:r>
    </w:p>
    <w:p w14:paraId="66D49ED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head class="fw-bolder bg-dark text-light"&gt;&lt;tr&gt;&lt;th&gt;Teacher&lt;/th&gt;&lt;th&gt;Day&lt;/th&gt;&lt;th&gt;Subject Code&lt;/th&gt;&lt;th&gt;Subject Title&lt;/th&gt;&lt;th&gt;Subject Type&lt;/th&gt;&lt;/th&gt;&lt;th&gt;Room&lt;/th&gt;&lt;th&gt;Course Year &amp; Section&lt;/th&gt;&lt;th&gt;Start_Time&lt;/th&gt;&lt;th&gt;End_Time&lt;/th&gt;&lt;/tr&gt;&lt;/thead&gt;';</w:t>
      </w:r>
    </w:p>
    <w:p w14:paraId="05DFBE5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body&gt;';</w:t>
      </w:r>
    </w:p>
    <w:p w14:paraId="73959D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BE2F9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firstRow = true; // Flag to check if it's the first row for the teacher</w:t>
      </w:r>
    </w:p>
    <w:p w14:paraId="143556A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// ...</w:t>
      </w:r>
    </w:p>
    <w:p w14:paraId="5D4A1C7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3966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previousDay = ""; // Variable to store the previous day</w:t>
      </w:r>
    </w:p>
    <w:p w14:paraId="791D4FE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$rowspan = 0; // Variable to store the rowspan value for the day</w:t>
      </w:r>
    </w:p>
    <w:p w14:paraId="748EEED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6C8DB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while ($scheduleRow = $scheduleResult-&gt;fetch_assoc()) {</w:t>
      </w:r>
    </w:p>
    <w:p w14:paraId="2184509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day = $scheduleRow['day'];</w:t>
      </w:r>
    </w:p>
    <w:p w14:paraId="6C1548E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bgColorClass = '';</w:t>
      </w:r>
    </w:p>
    <w:p w14:paraId="079BF7F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5151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Set background color class based on the day of the week</w:t>
      </w:r>
    </w:p>
    <w:p w14:paraId="5D8753C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day == 'Monday') {</w:t>
      </w:r>
    </w:p>
    <w:p w14:paraId="2BA597C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gColorClass = 'table-primary';</w:t>
      </w:r>
    </w:p>
    <w:p w14:paraId="0ABCF77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day == 'Tuesday') {</w:t>
      </w:r>
    </w:p>
    <w:p w14:paraId="0E6DD32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gColorClass = 'table-warning';</w:t>
      </w:r>
    </w:p>
    <w:p w14:paraId="264ACAA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day == 'Wednesday') {</w:t>
      </w:r>
    </w:p>
    <w:p w14:paraId="1E4E0F3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gColorClass = 'table-info';</w:t>
      </w:r>
    </w:p>
    <w:p w14:paraId="33AA659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day == 'Thursday') {</w:t>
      </w:r>
    </w:p>
    <w:p w14:paraId="2B07CC3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gColorClass = 'table-danger';</w:t>
      </w:r>
    </w:p>
    <w:p w14:paraId="6533021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 elseif ($day == 'Friday') {</w:t>
      </w:r>
    </w:p>
    <w:p w14:paraId="70E44C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bgColorClass = 'table-secondary';</w:t>
      </w:r>
    </w:p>
    <w:p w14:paraId="016803C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0E64CD1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BE9B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r class="' . $bgColorClass . '"&gt;';</w:t>
      </w:r>
    </w:p>
    <w:p w14:paraId="65E2872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6FD9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Output teacher's name only for the first row</w:t>
      </w:r>
    </w:p>
    <w:p w14:paraId="101A71D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firstRow) {</w:t>
      </w:r>
    </w:p>
    <w:p w14:paraId="618D96C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firstRow = false;</w:t>
      </w:r>
    </w:p>
    <w:p w14:paraId="0FDF069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td class="header_row bg-light" rowspan="' . $scheduleResult-&gt;num_rows . '"&gt;' . $teacher . '&lt;/td&gt;';</w:t>
      </w:r>
    </w:p>
    <w:p w14:paraId="7A0BEF8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36F1A5E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7652E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Check if the current day is the same as the previous day</w:t>
      </w:r>
    </w:p>
    <w:p w14:paraId="295651E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if ($day != $previousDay) {</w:t>
      </w:r>
    </w:p>
    <w:p w14:paraId="6F913F45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// Calculate the rowspan value for the day</w:t>
      </w:r>
    </w:p>
    <w:p w14:paraId="32351B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$rowspan = calculateRowspan($teacher, $day);</w:t>
      </w:r>
    </w:p>
    <w:p w14:paraId="3A7D0F4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    echo '&lt;td class="header_row bg-light" rowspan="' . $rowspan . '"&gt;' . $day . '&lt;/td&gt;';</w:t>
      </w:r>
    </w:p>
    <w:p w14:paraId="6ABF781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4E6E389C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E8BF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Output the remaining table cells</w:t>
      </w:r>
    </w:p>
    <w:p w14:paraId="12CD6884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scheduleRow['subject_code'] . '&lt;/td&gt;';</w:t>
      </w:r>
    </w:p>
    <w:p w14:paraId="6D2F5050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scheduleRow['subject_description'] . '&lt;/td&gt;';</w:t>
      </w:r>
    </w:p>
    <w:p w14:paraId="4B290E6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scheduleRow['subject_type'] . '&lt;/td&gt;';</w:t>
      </w:r>
    </w:p>
    <w:p w14:paraId="0119D99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scheduleRow['room_name'] . '&lt;/td&gt;';</w:t>
      </w:r>
    </w:p>
    <w:p w14:paraId="57BD1F5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scheduleRow['course_year_section'] . '&lt;/td&gt;';</w:t>
      </w:r>
    </w:p>
    <w:p w14:paraId="0D6924C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B3C99F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Format the start time and end time in 12-hour format with AM/PM</w:t>
      </w:r>
    </w:p>
    <w:p w14:paraId="2D4A938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start_time = date("h:i A", strtotime($scheduleRow['start_time']));</w:t>
      </w:r>
    </w:p>
    <w:p w14:paraId="2109A54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end_time = date("h:i A", strtotime($scheduleRow['end_time']));</w:t>
      </w:r>
    </w:p>
    <w:p w14:paraId="0A16D12B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304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start_time . '&lt;/td&gt;';</w:t>
      </w:r>
    </w:p>
    <w:p w14:paraId="79AEF24A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td&gt;' . $end_time . '&lt;/td&gt;';</w:t>
      </w:r>
    </w:p>
    <w:p w14:paraId="4791EF6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9A1943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echo '&lt;/tr&gt;';</w:t>
      </w:r>
    </w:p>
    <w:p w14:paraId="66C7E6D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EEEB12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// Update the previous day variable</w:t>
      </w:r>
    </w:p>
    <w:p w14:paraId="71BCD0C7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$previousDay = $day;</w:t>
      </w:r>
    </w:p>
    <w:p w14:paraId="73A247D1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AA21ED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20E44476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702321A8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    }</w:t>
      </w:r>
    </w:p>
    <w:p w14:paraId="0ECF0C1E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D94">
        <w:rPr>
          <w:rFonts w:ascii="Times New Roman" w:hAnsi="Times New Roman" w:cs="Times New Roman"/>
          <w:sz w:val="24"/>
          <w:szCs w:val="24"/>
        </w:rPr>
        <w:t>}</w:t>
      </w:r>
    </w:p>
    <w:p w14:paraId="38108589" w14:textId="77777777" w:rsidR="005646FA" w:rsidRPr="007B6D94" w:rsidRDefault="005646FA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CE1DB" w14:textId="77777777" w:rsidR="00DF7829" w:rsidRPr="007B6D94" w:rsidRDefault="00DF7829" w:rsidP="007B6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7829" w:rsidRPr="007B6D94" w:rsidSect="007B6D94">
      <w:headerReference w:type="default" r:id="rId10"/>
      <w:type w:val="continuous"/>
      <w:pgSz w:w="11906" w:h="16838" w:code="9"/>
      <w:pgMar w:top="1440" w:right="1440" w:bottom="1440" w:left="216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BDCC" w14:textId="77777777" w:rsidR="000F09CF" w:rsidRDefault="000F09CF" w:rsidP="003B505A">
      <w:pPr>
        <w:spacing w:after="0" w:line="240" w:lineRule="auto"/>
      </w:pPr>
      <w:r>
        <w:separator/>
      </w:r>
    </w:p>
  </w:endnote>
  <w:endnote w:type="continuationSeparator" w:id="0">
    <w:p w14:paraId="321C9FF7" w14:textId="77777777" w:rsidR="000F09CF" w:rsidRDefault="000F09CF" w:rsidP="003B505A">
      <w:pPr>
        <w:spacing w:after="0" w:line="240" w:lineRule="auto"/>
      </w:pPr>
      <w:r>
        <w:continuationSeparator/>
      </w:r>
    </w:p>
  </w:endnote>
  <w:endnote w:type="continuationNotice" w:id="1">
    <w:p w14:paraId="7ED867F9" w14:textId="77777777" w:rsidR="000F09CF" w:rsidRDefault="000F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5B4C" w14:textId="77777777" w:rsidR="000F09CF" w:rsidRDefault="000F09CF" w:rsidP="003B505A">
      <w:pPr>
        <w:spacing w:after="0" w:line="240" w:lineRule="auto"/>
      </w:pPr>
      <w:r>
        <w:separator/>
      </w:r>
    </w:p>
  </w:footnote>
  <w:footnote w:type="continuationSeparator" w:id="0">
    <w:p w14:paraId="73A939B0" w14:textId="77777777" w:rsidR="000F09CF" w:rsidRDefault="000F09CF" w:rsidP="003B505A">
      <w:pPr>
        <w:spacing w:after="0" w:line="240" w:lineRule="auto"/>
      </w:pPr>
      <w:r>
        <w:continuationSeparator/>
      </w:r>
    </w:p>
  </w:footnote>
  <w:footnote w:type="continuationNotice" w:id="1">
    <w:p w14:paraId="1761CE84" w14:textId="77777777" w:rsidR="000F09CF" w:rsidRDefault="000F0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43876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12BF85" w14:textId="60601A34" w:rsidR="00820651" w:rsidRPr="005B526D" w:rsidRDefault="00820651">
        <w:pPr>
          <w:pStyle w:val="Header"/>
          <w:jc w:val="right"/>
          <w:rPr>
            <w:rFonts w:ascii="Times New Roman" w:hAnsi="Times New Roman" w:cs="Times New Roman"/>
          </w:rPr>
        </w:pPr>
        <w:r w:rsidRPr="005B526D">
          <w:rPr>
            <w:rFonts w:ascii="Times New Roman" w:hAnsi="Times New Roman" w:cs="Times New Roman"/>
          </w:rPr>
          <w:fldChar w:fldCharType="begin"/>
        </w:r>
        <w:r w:rsidRPr="005B526D">
          <w:rPr>
            <w:rFonts w:ascii="Times New Roman" w:hAnsi="Times New Roman" w:cs="Times New Roman"/>
          </w:rPr>
          <w:instrText xml:space="preserve"> PAGE   \* MERGEFORMAT </w:instrText>
        </w:r>
        <w:r w:rsidRPr="005B526D">
          <w:rPr>
            <w:rFonts w:ascii="Times New Roman" w:hAnsi="Times New Roman" w:cs="Times New Roman"/>
          </w:rPr>
          <w:fldChar w:fldCharType="separate"/>
        </w:r>
        <w:r w:rsidRPr="005B526D">
          <w:rPr>
            <w:rFonts w:ascii="Times New Roman" w:hAnsi="Times New Roman" w:cs="Times New Roman"/>
            <w:noProof/>
          </w:rPr>
          <w:t>2</w:t>
        </w:r>
        <w:r w:rsidRPr="005B52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B8E5EB" w14:textId="26668D60" w:rsidR="003B505A" w:rsidRPr="005B526D" w:rsidRDefault="003B505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4A"/>
    <w:multiLevelType w:val="hybridMultilevel"/>
    <w:tmpl w:val="EC18E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63F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DA7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5AF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45B"/>
    <w:multiLevelType w:val="hybridMultilevel"/>
    <w:tmpl w:val="43C8E1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488"/>
    <w:multiLevelType w:val="hybridMultilevel"/>
    <w:tmpl w:val="4C863C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EC6"/>
    <w:multiLevelType w:val="hybridMultilevel"/>
    <w:tmpl w:val="398045C2"/>
    <w:lvl w:ilvl="0" w:tplc="CCF2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BD0"/>
    <w:multiLevelType w:val="hybridMultilevel"/>
    <w:tmpl w:val="418E7636"/>
    <w:lvl w:ilvl="0" w:tplc="60FCF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3B1"/>
    <w:multiLevelType w:val="hybridMultilevel"/>
    <w:tmpl w:val="D9820E60"/>
    <w:lvl w:ilvl="0" w:tplc="F7145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330E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67D1"/>
    <w:multiLevelType w:val="hybridMultilevel"/>
    <w:tmpl w:val="0A7A2F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43C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B5F"/>
    <w:multiLevelType w:val="hybridMultilevel"/>
    <w:tmpl w:val="9B80F908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63313E"/>
    <w:multiLevelType w:val="hybridMultilevel"/>
    <w:tmpl w:val="6262A094"/>
    <w:lvl w:ilvl="0" w:tplc="3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2E12893"/>
    <w:multiLevelType w:val="hybridMultilevel"/>
    <w:tmpl w:val="4560EA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76D3"/>
    <w:multiLevelType w:val="hybridMultilevel"/>
    <w:tmpl w:val="92B80B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7D2"/>
    <w:multiLevelType w:val="multilevel"/>
    <w:tmpl w:val="6D280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E917A1B"/>
    <w:multiLevelType w:val="hybridMultilevel"/>
    <w:tmpl w:val="49CEE21A"/>
    <w:lvl w:ilvl="0" w:tplc="6EFC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189"/>
    <w:multiLevelType w:val="hybridMultilevel"/>
    <w:tmpl w:val="1728A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4CAA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EFC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1758"/>
    <w:multiLevelType w:val="hybridMultilevel"/>
    <w:tmpl w:val="81B6B72C"/>
    <w:lvl w:ilvl="0" w:tplc="C88A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C6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29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A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6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7330B1"/>
    <w:multiLevelType w:val="hybridMultilevel"/>
    <w:tmpl w:val="87FC67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C28A1"/>
    <w:multiLevelType w:val="multilevel"/>
    <w:tmpl w:val="B26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74029"/>
    <w:multiLevelType w:val="hybridMultilevel"/>
    <w:tmpl w:val="4C803BDA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7A03D87"/>
    <w:multiLevelType w:val="hybridMultilevel"/>
    <w:tmpl w:val="5E788E82"/>
    <w:lvl w:ilvl="0" w:tplc="60FCFF2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98" w:hanging="360"/>
      </w:pPr>
    </w:lvl>
    <w:lvl w:ilvl="2" w:tplc="3409001B" w:tentative="1">
      <w:start w:val="1"/>
      <w:numFmt w:val="lowerRoman"/>
      <w:lvlText w:val="%3."/>
      <w:lvlJc w:val="right"/>
      <w:pPr>
        <w:ind w:left="2218" w:hanging="180"/>
      </w:pPr>
    </w:lvl>
    <w:lvl w:ilvl="3" w:tplc="3409000F" w:tentative="1">
      <w:start w:val="1"/>
      <w:numFmt w:val="decimal"/>
      <w:lvlText w:val="%4."/>
      <w:lvlJc w:val="left"/>
      <w:pPr>
        <w:ind w:left="2938" w:hanging="360"/>
      </w:pPr>
    </w:lvl>
    <w:lvl w:ilvl="4" w:tplc="34090019" w:tentative="1">
      <w:start w:val="1"/>
      <w:numFmt w:val="lowerLetter"/>
      <w:lvlText w:val="%5."/>
      <w:lvlJc w:val="left"/>
      <w:pPr>
        <w:ind w:left="3658" w:hanging="360"/>
      </w:pPr>
    </w:lvl>
    <w:lvl w:ilvl="5" w:tplc="3409001B" w:tentative="1">
      <w:start w:val="1"/>
      <w:numFmt w:val="lowerRoman"/>
      <w:lvlText w:val="%6."/>
      <w:lvlJc w:val="right"/>
      <w:pPr>
        <w:ind w:left="4378" w:hanging="180"/>
      </w:pPr>
    </w:lvl>
    <w:lvl w:ilvl="6" w:tplc="3409000F" w:tentative="1">
      <w:start w:val="1"/>
      <w:numFmt w:val="decimal"/>
      <w:lvlText w:val="%7."/>
      <w:lvlJc w:val="left"/>
      <w:pPr>
        <w:ind w:left="5098" w:hanging="360"/>
      </w:pPr>
    </w:lvl>
    <w:lvl w:ilvl="7" w:tplc="34090019" w:tentative="1">
      <w:start w:val="1"/>
      <w:numFmt w:val="lowerLetter"/>
      <w:lvlText w:val="%8."/>
      <w:lvlJc w:val="left"/>
      <w:pPr>
        <w:ind w:left="5818" w:hanging="360"/>
      </w:pPr>
    </w:lvl>
    <w:lvl w:ilvl="8" w:tplc="3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782038B"/>
    <w:multiLevelType w:val="hybridMultilevel"/>
    <w:tmpl w:val="521C5504"/>
    <w:lvl w:ilvl="0" w:tplc="4942D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8478A"/>
    <w:multiLevelType w:val="hybridMultilevel"/>
    <w:tmpl w:val="39804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0760">
    <w:abstractNumId w:val="16"/>
  </w:num>
  <w:num w:numId="2" w16cid:durableId="519511289">
    <w:abstractNumId w:val="15"/>
  </w:num>
  <w:num w:numId="3" w16cid:durableId="633292356">
    <w:abstractNumId w:val="23"/>
  </w:num>
  <w:num w:numId="4" w16cid:durableId="1135298692">
    <w:abstractNumId w:val="13"/>
  </w:num>
  <w:num w:numId="5" w16cid:durableId="1885602459">
    <w:abstractNumId w:val="12"/>
  </w:num>
  <w:num w:numId="6" w16cid:durableId="1571383653">
    <w:abstractNumId w:val="4"/>
  </w:num>
  <w:num w:numId="7" w16cid:durableId="1517429323">
    <w:abstractNumId w:val="0"/>
  </w:num>
  <w:num w:numId="8" w16cid:durableId="1341663396">
    <w:abstractNumId w:val="14"/>
  </w:num>
  <w:num w:numId="9" w16cid:durableId="1317295271">
    <w:abstractNumId w:val="24"/>
  </w:num>
  <w:num w:numId="10" w16cid:durableId="292097181">
    <w:abstractNumId w:val="9"/>
  </w:num>
  <w:num w:numId="11" w16cid:durableId="690885034">
    <w:abstractNumId w:val="1"/>
  </w:num>
  <w:num w:numId="12" w16cid:durableId="2136483699">
    <w:abstractNumId w:val="2"/>
  </w:num>
  <w:num w:numId="13" w16cid:durableId="1468738701">
    <w:abstractNumId w:val="19"/>
  </w:num>
  <w:num w:numId="14" w16cid:durableId="522398659">
    <w:abstractNumId w:val="18"/>
  </w:num>
  <w:num w:numId="15" w16cid:durableId="1710300630">
    <w:abstractNumId w:val="20"/>
  </w:num>
  <w:num w:numId="16" w16cid:durableId="1959292307">
    <w:abstractNumId w:val="26"/>
  </w:num>
  <w:num w:numId="17" w16cid:durableId="1505317406">
    <w:abstractNumId w:val="5"/>
  </w:num>
  <w:num w:numId="18" w16cid:durableId="1086733356">
    <w:abstractNumId w:val="6"/>
  </w:num>
  <w:num w:numId="19" w16cid:durableId="1478304077">
    <w:abstractNumId w:val="17"/>
  </w:num>
  <w:num w:numId="20" w16cid:durableId="1199854319">
    <w:abstractNumId w:val="27"/>
  </w:num>
  <w:num w:numId="21" w16cid:durableId="689137829">
    <w:abstractNumId w:val="3"/>
  </w:num>
  <w:num w:numId="22" w16cid:durableId="86658484">
    <w:abstractNumId w:val="11"/>
  </w:num>
  <w:num w:numId="23" w16cid:durableId="597912605">
    <w:abstractNumId w:val="22"/>
  </w:num>
  <w:num w:numId="24" w16cid:durableId="1528519770">
    <w:abstractNumId w:val="8"/>
  </w:num>
  <w:num w:numId="25" w16cid:durableId="1819420527">
    <w:abstractNumId w:val="21"/>
  </w:num>
  <w:num w:numId="26" w16cid:durableId="835994491">
    <w:abstractNumId w:val="7"/>
  </w:num>
  <w:num w:numId="27" w16cid:durableId="600602095">
    <w:abstractNumId w:val="10"/>
  </w:num>
  <w:num w:numId="28" w16cid:durableId="132455024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EA"/>
    <w:rsid w:val="000000B9"/>
    <w:rsid w:val="00000653"/>
    <w:rsid w:val="000008C5"/>
    <w:rsid w:val="00000A0F"/>
    <w:rsid w:val="000019ED"/>
    <w:rsid w:val="00001FC9"/>
    <w:rsid w:val="00003000"/>
    <w:rsid w:val="0000334A"/>
    <w:rsid w:val="000040E1"/>
    <w:rsid w:val="000056E3"/>
    <w:rsid w:val="000067EB"/>
    <w:rsid w:val="0000703B"/>
    <w:rsid w:val="000075D7"/>
    <w:rsid w:val="00007BF8"/>
    <w:rsid w:val="00010E7D"/>
    <w:rsid w:val="00010F6A"/>
    <w:rsid w:val="00012189"/>
    <w:rsid w:val="00015D3C"/>
    <w:rsid w:val="00017773"/>
    <w:rsid w:val="00022805"/>
    <w:rsid w:val="00022F91"/>
    <w:rsid w:val="00023055"/>
    <w:rsid w:val="0002396F"/>
    <w:rsid w:val="0002453A"/>
    <w:rsid w:val="00025329"/>
    <w:rsid w:val="00025550"/>
    <w:rsid w:val="000270AE"/>
    <w:rsid w:val="00030381"/>
    <w:rsid w:val="000304EE"/>
    <w:rsid w:val="00030FFC"/>
    <w:rsid w:val="0003170E"/>
    <w:rsid w:val="00031C21"/>
    <w:rsid w:val="00032A73"/>
    <w:rsid w:val="0003367D"/>
    <w:rsid w:val="00033B32"/>
    <w:rsid w:val="0003444B"/>
    <w:rsid w:val="00034A0B"/>
    <w:rsid w:val="00034BA9"/>
    <w:rsid w:val="00035135"/>
    <w:rsid w:val="000378ED"/>
    <w:rsid w:val="00037E0D"/>
    <w:rsid w:val="00040CE0"/>
    <w:rsid w:val="00041B0D"/>
    <w:rsid w:val="00041D48"/>
    <w:rsid w:val="00042720"/>
    <w:rsid w:val="00043091"/>
    <w:rsid w:val="00044486"/>
    <w:rsid w:val="00044F3C"/>
    <w:rsid w:val="000456A7"/>
    <w:rsid w:val="000476EF"/>
    <w:rsid w:val="00047A78"/>
    <w:rsid w:val="00047ACE"/>
    <w:rsid w:val="00050654"/>
    <w:rsid w:val="000507E9"/>
    <w:rsid w:val="00050E14"/>
    <w:rsid w:val="000514B1"/>
    <w:rsid w:val="0005188A"/>
    <w:rsid w:val="00051C7C"/>
    <w:rsid w:val="0005264F"/>
    <w:rsid w:val="00052996"/>
    <w:rsid w:val="000532FB"/>
    <w:rsid w:val="000559A0"/>
    <w:rsid w:val="00056139"/>
    <w:rsid w:val="0005657D"/>
    <w:rsid w:val="0006103D"/>
    <w:rsid w:val="0006249F"/>
    <w:rsid w:val="00063390"/>
    <w:rsid w:val="00063771"/>
    <w:rsid w:val="00063E27"/>
    <w:rsid w:val="00064B7A"/>
    <w:rsid w:val="000704CE"/>
    <w:rsid w:val="0007231C"/>
    <w:rsid w:val="00072AFC"/>
    <w:rsid w:val="00073D50"/>
    <w:rsid w:val="0007592A"/>
    <w:rsid w:val="00075A31"/>
    <w:rsid w:val="000779D2"/>
    <w:rsid w:val="00077BAB"/>
    <w:rsid w:val="00081DBD"/>
    <w:rsid w:val="00082CC8"/>
    <w:rsid w:val="00082EFF"/>
    <w:rsid w:val="00083CF7"/>
    <w:rsid w:val="00085BCA"/>
    <w:rsid w:val="00086C8C"/>
    <w:rsid w:val="00092908"/>
    <w:rsid w:val="00092DE1"/>
    <w:rsid w:val="0009342F"/>
    <w:rsid w:val="00093E25"/>
    <w:rsid w:val="000948E4"/>
    <w:rsid w:val="000960D4"/>
    <w:rsid w:val="00097337"/>
    <w:rsid w:val="000976B5"/>
    <w:rsid w:val="000A02FA"/>
    <w:rsid w:val="000A12F7"/>
    <w:rsid w:val="000A1703"/>
    <w:rsid w:val="000A18BD"/>
    <w:rsid w:val="000A1C1A"/>
    <w:rsid w:val="000A2632"/>
    <w:rsid w:val="000A2BE2"/>
    <w:rsid w:val="000A4457"/>
    <w:rsid w:val="000A448A"/>
    <w:rsid w:val="000A57AA"/>
    <w:rsid w:val="000A60F1"/>
    <w:rsid w:val="000A656D"/>
    <w:rsid w:val="000A6A2F"/>
    <w:rsid w:val="000B0A29"/>
    <w:rsid w:val="000B1EE2"/>
    <w:rsid w:val="000B224F"/>
    <w:rsid w:val="000B357C"/>
    <w:rsid w:val="000B3632"/>
    <w:rsid w:val="000B3D88"/>
    <w:rsid w:val="000B408E"/>
    <w:rsid w:val="000B4B05"/>
    <w:rsid w:val="000B4CDD"/>
    <w:rsid w:val="000B4D64"/>
    <w:rsid w:val="000B548D"/>
    <w:rsid w:val="000B5857"/>
    <w:rsid w:val="000B6113"/>
    <w:rsid w:val="000B63CF"/>
    <w:rsid w:val="000B6B3D"/>
    <w:rsid w:val="000B6F2C"/>
    <w:rsid w:val="000B7643"/>
    <w:rsid w:val="000B7960"/>
    <w:rsid w:val="000C0741"/>
    <w:rsid w:val="000C24CF"/>
    <w:rsid w:val="000C2C24"/>
    <w:rsid w:val="000C2EBC"/>
    <w:rsid w:val="000C30CE"/>
    <w:rsid w:val="000C5343"/>
    <w:rsid w:val="000C55E5"/>
    <w:rsid w:val="000C5797"/>
    <w:rsid w:val="000C598F"/>
    <w:rsid w:val="000C757A"/>
    <w:rsid w:val="000D068A"/>
    <w:rsid w:val="000D1DB5"/>
    <w:rsid w:val="000D2748"/>
    <w:rsid w:val="000D2B73"/>
    <w:rsid w:val="000D41CF"/>
    <w:rsid w:val="000D5202"/>
    <w:rsid w:val="000D733C"/>
    <w:rsid w:val="000D771C"/>
    <w:rsid w:val="000E04E4"/>
    <w:rsid w:val="000E074C"/>
    <w:rsid w:val="000E0A03"/>
    <w:rsid w:val="000E15DB"/>
    <w:rsid w:val="000E1761"/>
    <w:rsid w:val="000E2008"/>
    <w:rsid w:val="000E28D1"/>
    <w:rsid w:val="000E378C"/>
    <w:rsid w:val="000E5826"/>
    <w:rsid w:val="000F07CF"/>
    <w:rsid w:val="000F09CF"/>
    <w:rsid w:val="000F2A1D"/>
    <w:rsid w:val="000F320A"/>
    <w:rsid w:val="000F4666"/>
    <w:rsid w:val="000F544D"/>
    <w:rsid w:val="000F555F"/>
    <w:rsid w:val="000F7465"/>
    <w:rsid w:val="00100F06"/>
    <w:rsid w:val="00100FED"/>
    <w:rsid w:val="0010157B"/>
    <w:rsid w:val="00102AC1"/>
    <w:rsid w:val="00103054"/>
    <w:rsid w:val="0010370E"/>
    <w:rsid w:val="00104E21"/>
    <w:rsid w:val="00104F7A"/>
    <w:rsid w:val="0010527B"/>
    <w:rsid w:val="00106F63"/>
    <w:rsid w:val="00106F94"/>
    <w:rsid w:val="00107A25"/>
    <w:rsid w:val="001108C5"/>
    <w:rsid w:val="00110C0F"/>
    <w:rsid w:val="00111A4F"/>
    <w:rsid w:val="001132F7"/>
    <w:rsid w:val="001132FE"/>
    <w:rsid w:val="001149E7"/>
    <w:rsid w:val="00114FE5"/>
    <w:rsid w:val="00115BB6"/>
    <w:rsid w:val="00115EFE"/>
    <w:rsid w:val="00116EBD"/>
    <w:rsid w:val="00117352"/>
    <w:rsid w:val="00117CAC"/>
    <w:rsid w:val="00120240"/>
    <w:rsid w:val="001212E2"/>
    <w:rsid w:val="0012144E"/>
    <w:rsid w:val="001222A0"/>
    <w:rsid w:val="00123621"/>
    <w:rsid w:val="00123DF6"/>
    <w:rsid w:val="00124036"/>
    <w:rsid w:val="00125392"/>
    <w:rsid w:val="00125BBC"/>
    <w:rsid w:val="00126308"/>
    <w:rsid w:val="00127713"/>
    <w:rsid w:val="0012776D"/>
    <w:rsid w:val="00127E57"/>
    <w:rsid w:val="00130149"/>
    <w:rsid w:val="00130209"/>
    <w:rsid w:val="00132593"/>
    <w:rsid w:val="00132869"/>
    <w:rsid w:val="00134079"/>
    <w:rsid w:val="0013412B"/>
    <w:rsid w:val="00134FAC"/>
    <w:rsid w:val="0013665A"/>
    <w:rsid w:val="00137062"/>
    <w:rsid w:val="00137271"/>
    <w:rsid w:val="001374FB"/>
    <w:rsid w:val="001414A8"/>
    <w:rsid w:val="00141988"/>
    <w:rsid w:val="00142D48"/>
    <w:rsid w:val="0014336B"/>
    <w:rsid w:val="0014366A"/>
    <w:rsid w:val="00143D28"/>
    <w:rsid w:val="001447EF"/>
    <w:rsid w:val="0014522F"/>
    <w:rsid w:val="001452E0"/>
    <w:rsid w:val="0014570F"/>
    <w:rsid w:val="00146330"/>
    <w:rsid w:val="001466FC"/>
    <w:rsid w:val="00146F4C"/>
    <w:rsid w:val="001471E6"/>
    <w:rsid w:val="00150240"/>
    <w:rsid w:val="00151CB6"/>
    <w:rsid w:val="001551CC"/>
    <w:rsid w:val="001575FE"/>
    <w:rsid w:val="0016090B"/>
    <w:rsid w:val="00160ACF"/>
    <w:rsid w:val="00161792"/>
    <w:rsid w:val="0016268D"/>
    <w:rsid w:val="00162CA5"/>
    <w:rsid w:val="0016499C"/>
    <w:rsid w:val="00164D3F"/>
    <w:rsid w:val="00166B9A"/>
    <w:rsid w:val="001677A4"/>
    <w:rsid w:val="00167A54"/>
    <w:rsid w:val="00170655"/>
    <w:rsid w:val="00170B89"/>
    <w:rsid w:val="00171642"/>
    <w:rsid w:val="0017595E"/>
    <w:rsid w:val="0017627A"/>
    <w:rsid w:val="0017657C"/>
    <w:rsid w:val="00176F6D"/>
    <w:rsid w:val="001776FD"/>
    <w:rsid w:val="001802BC"/>
    <w:rsid w:val="00180C39"/>
    <w:rsid w:val="00180C77"/>
    <w:rsid w:val="0018174A"/>
    <w:rsid w:val="00184418"/>
    <w:rsid w:val="0018532A"/>
    <w:rsid w:val="00185BC3"/>
    <w:rsid w:val="00186DE2"/>
    <w:rsid w:val="001903E8"/>
    <w:rsid w:val="0019059A"/>
    <w:rsid w:val="00191497"/>
    <w:rsid w:val="0019231F"/>
    <w:rsid w:val="00192B86"/>
    <w:rsid w:val="00193FA6"/>
    <w:rsid w:val="001958C4"/>
    <w:rsid w:val="00195E1C"/>
    <w:rsid w:val="00196ABD"/>
    <w:rsid w:val="001A0795"/>
    <w:rsid w:val="001A17F5"/>
    <w:rsid w:val="001A23BA"/>
    <w:rsid w:val="001A2616"/>
    <w:rsid w:val="001A2C2B"/>
    <w:rsid w:val="001A33E9"/>
    <w:rsid w:val="001A3E0C"/>
    <w:rsid w:val="001A3ECE"/>
    <w:rsid w:val="001A4DA6"/>
    <w:rsid w:val="001A4DFE"/>
    <w:rsid w:val="001A4EBA"/>
    <w:rsid w:val="001A6C09"/>
    <w:rsid w:val="001B0066"/>
    <w:rsid w:val="001B0163"/>
    <w:rsid w:val="001B14BE"/>
    <w:rsid w:val="001B27BA"/>
    <w:rsid w:val="001B3773"/>
    <w:rsid w:val="001B4713"/>
    <w:rsid w:val="001B6756"/>
    <w:rsid w:val="001B67AF"/>
    <w:rsid w:val="001C062E"/>
    <w:rsid w:val="001C0BB3"/>
    <w:rsid w:val="001C1479"/>
    <w:rsid w:val="001C1606"/>
    <w:rsid w:val="001C1875"/>
    <w:rsid w:val="001C1900"/>
    <w:rsid w:val="001C4D07"/>
    <w:rsid w:val="001C701A"/>
    <w:rsid w:val="001C7098"/>
    <w:rsid w:val="001D1961"/>
    <w:rsid w:val="001D1C49"/>
    <w:rsid w:val="001D24CA"/>
    <w:rsid w:val="001D3996"/>
    <w:rsid w:val="001D3CDD"/>
    <w:rsid w:val="001D3D0E"/>
    <w:rsid w:val="001D4A0B"/>
    <w:rsid w:val="001D4A62"/>
    <w:rsid w:val="001D4BFE"/>
    <w:rsid w:val="001D54DB"/>
    <w:rsid w:val="001D5B20"/>
    <w:rsid w:val="001D5D01"/>
    <w:rsid w:val="001D6951"/>
    <w:rsid w:val="001D6ADC"/>
    <w:rsid w:val="001E0C59"/>
    <w:rsid w:val="001E0D03"/>
    <w:rsid w:val="001E0EA2"/>
    <w:rsid w:val="001E0EEE"/>
    <w:rsid w:val="001E11F3"/>
    <w:rsid w:val="001E197C"/>
    <w:rsid w:val="001E1F27"/>
    <w:rsid w:val="001E397C"/>
    <w:rsid w:val="001E3BB4"/>
    <w:rsid w:val="001E59EE"/>
    <w:rsid w:val="001E60BB"/>
    <w:rsid w:val="001E662D"/>
    <w:rsid w:val="001E6915"/>
    <w:rsid w:val="001E6FAD"/>
    <w:rsid w:val="001E76C6"/>
    <w:rsid w:val="001F5D8B"/>
    <w:rsid w:val="001F7122"/>
    <w:rsid w:val="001F73ED"/>
    <w:rsid w:val="00200336"/>
    <w:rsid w:val="00200986"/>
    <w:rsid w:val="0020112F"/>
    <w:rsid w:val="00201E87"/>
    <w:rsid w:val="0020487E"/>
    <w:rsid w:val="002048B4"/>
    <w:rsid w:val="002048B5"/>
    <w:rsid w:val="00204AA9"/>
    <w:rsid w:val="00204E17"/>
    <w:rsid w:val="00204E3B"/>
    <w:rsid w:val="00205111"/>
    <w:rsid w:val="0020514B"/>
    <w:rsid w:val="00205922"/>
    <w:rsid w:val="00205B96"/>
    <w:rsid w:val="00205DE3"/>
    <w:rsid w:val="00206392"/>
    <w:rsid w:val="00207927"/>
    <w:rsid w:val="00207B1E"/>
    <w:rsid w:val="00210901"/>
    <w:rsid w:val="00211297"/>
    <w:rsid w:val="00211949"/>
    <w:rsid w:val="00212F94"/>
    <w:rsid w:val="0021308E"/>
    <w:rsid w:val="00214776"/>
    <w:rsid w:val="00214B32"/>
    <w:rsid w:val="00215831"/>
    <w:rsid w:val="00215F3A"/>
    <w:rsid w:val="00215F5C"/>
    <w:rsid w:val="00216977"/>
    <w:rsid w:val="002169EB"/>
    <w:rsid w:val="002200BF"/>
    <w:rsid w:val="002208BD"/>
    <w:rsid w:val="002209A1"/>
    <w:rsid w:val="00222015"/>
    <w:rsid w:val="00222575"/>
    <w:rsid w:val="00222C51"/>
    <w:rsid w:val="00223F28"/>
    <w:rsid w:val="0022436E"/>
    <w:rsid w:val="002249B0"/>
    <w:rsid w:val="00225778"/>
    <w:rsid w:val="00230432"/>
    <w:rsid w:val="00230BBC"/>
    <w:rsid w:val="002317D0"/>
    <w:rsid w:val="002318E0"/>
    <w:rsid w:val="002323B3"/>
    <w:rsid w:val="00234C01"/>
    <w:rsid w:val="00235E1D"/>
    <w:rsid w:val="00235F4D"/>
    <w:rsid w:val="00236334"/>
    <w:rsid w:val="00236E9B"/>
    <w:rsid w:val="002371AD"/>
    <w:rsid w:val="0023722D"/>
    <w:rsid w:val="002403FE"/>
    <w:rsid w:val="0024065A"/>
    <w:rsid w:val="00243211"/>
    <w:rsid w:val="00245200"/>
    <w:rsid w:val="00245B07"/>
    <w:rsid w:val="0024743F"/>
    <w:rsid w:val="0024775E"/>
    <w:rsid w:val="002478F9"/>
    <w:rsid w:val="00250861"/>
    <w:rsid w:val="0025264D"/>
    <w:rsid w:val="00253272"/>
    <w:rsid w:val="0025349F"/>
    <w:rsid w:val="00253C6D"/>
    <w:rsid w:val="00255069"/>
    <w:rsid w:val="00255962"/>
    <w:rsid w:val="00255F46"/>
    <w:rsid w:val="00256734"/>
    <w:rsid w:val="002577B2"/>
    <w:rsid w:val="002602DC"/>
    <w:rsid w:val="00261820"/>
    <w:rsid w:val="00261E46"/>
    <w:rsid w:val="00262441"/>
    <w:rsid w:val="00263383"/>
    <w:rsid w:val="00263CC5"/>
    <w:rsid w:val="0026426A"/>
    <w:rsid w:val="00266E50"/>
    <w:rsid w:val="00267005"/>
    <w:rsid w:val="002679EF"/>
    <w:rsid w:val="00267FFE"/>
    <w:rsid w:val="00270CC0"/>
    <w:rsid w:val="00270FA1"/>
    <w:rsid w:val="00273173"/>
    <w:rsid w:val="00273A8D"/>
    <w:rsid w:val="00274AAE"/>
    <w:rsid w:val="00275679"/>
    <w:rsid w:val="00276756"/>
    <w:rsid w:val="00276800"/>
    <w:rsid w:val="00276E7B"/>
    <w:rsid w:val="002772BC"/>
    <w:rsid w:val="00280297"/>
    <w:rsid w:val="002805DA"/>
    <w:rsid w:val="00280F1B"/>
    <w:rsid w:val="00282DF0"/>
    <w:rsid w:val="0028303C"/>
    <w:rsid w:val="002842D0"/>
    <w:rsid w:val="00285E36"/>
    <w:rsid w:val="0028617C"/>
    <w:rsid w:val="0028622B"/>
    <w:rsid w:val="00286ADF"/>
    <w:rsid w:val="00286B9F"/>
    <w:rsid w:val="0028764B"/>
    <w:rsid w:val="00287C4C"/>
    <w:rsid w:val="002900AE"/>
    <w:rsid w:val="00290576"/>
    <w:rsid w:val="00290FAB"/>
    <w:rsid w:val="002920C9"/>
    <w:rsid w:val="00292264"/>
    <w:rsid w:val="002924B0"/>
    <w:rsid w:val="00292569"/>
    <w:rsid w:val="00292A60"/>
    <w:rsid w:val="00294276"/>
    <w:rsid w:val="002949C5"/>
    <w:rsid w:val="002955E0"/>
    <w:rsid w:val="002955F9"/>
    <w:rsid w:val="00295BB4"/>
    <w:rsid w:val="00296E47"/>
    <w:rsid w:val="002975B4"/>
    <w:rsid w:val="00297AD5"/>
    <w:rsid w:val="002A04EE"/>
    <w:rsid w:val="002A0889"/>
    <w:rsid w:val="002A0FB2"/>
    <w:rsid w:val="002A3435"/>
    <w:rsid w:val="002A355B"/>
    <w:rsid w:val="002A38B1"/>
    <w:rsid w:val="002A4B66"/>
    <w:rsid w:val="002A594E"/>
    <w:rsid w:val="002A61BD"/>
    <w:rsid w:val="002A620C"/>
    <w:rsid w:val="002A65C3"/>
    <w:rsid w:val="002A7799"/>
    <w:rsid w:val="002B2727"/>
    <w:rsid w:val="002B3065"/>
    <w:rsid w:val="002B3A7E"/>
    <w:rsid w:val="002B3BA8"/>
    <w:rsid w:val="002B4841"/>
    <w:rsid w:val="002B4B08"/>
    <w:rsid w:val="002B582F"/>
    <w:rsid w:val="002B5F71"/>
    <w:rsid w:val="002B6E8F"/>
    <w:rsid w:val="002C01E0"/>
    <w:rsid w:val="002C263D"/>
    <w:rsid w:val="002C2F27"/>
    <w:rsid w:val="002C3FE3"/>
    <w:rsid w:val="002C4D79"/>
    <w:rsid w:val="002C6128"/>
    <w:rsid w:val="002C62EC"/>
    <w:rsid w:val="002C7A8F"/>
    <w:rsid w:val="002D56FE"/>
    <w:rsid w:val="002D6A5F"/>
    <w:rsid w:val="002D7ABB"/>
    <w:rsid w:val="002D7C03"/>
    <w:rsid w:val="002E0024"/>
    <w:rsid w:val="002E23C3"/>
    <w:rsid w:val="002E2772"/>
    <w:rsid w:val="002E2E81"/>
    <w:rsid w:val="002E37AD"/>
    <w:rsid w:val="002E5195"/>
    <w:rsid w:val="002E5508"/>
    <w:rsid w:val="002E58A0"/>
    <w:rsid w:val="002E6F9A"/>
    <w:rsid w:val="002E768C"/>
    <w:rsid w:val="002E7A05"/>
    <w:rsid w:val="002F06FB"/>
    <w:rsid w:val="002F0DD4"/>
    <w:rsid w:val="002F0E16"/>
    <w:rsid w:val="002F1047"/>
    <w:rsid w:val="002F11B1"/>
    <w:rsid w:val="002F1D7C"/>
    <w:rsid w:val="002F2CA7"/>
    <w:rsid w:val="002F432C"/>
    <w:rsid w:val="002F4EDB"/>
    <w:rsid w:val="002F5EE7"/>
    <w:rsid w:val="002F7691"/>
    <w:rsid w:val="002F7E89"/>
    <w:rsid w:val="0030225E"/>
    <w:rsid w:val="00302D45"/>
    <w:rsid w:val="00304412"/>
    <w:rsid w:val="00304CEE"/>
    <w:rsid w:val="003052F6"/>
    <w:rsid w:val="00305F53"/>
    <w:rsid w:val="00306C1D"/>
    <w:rsid w:val="00310295"/>
    <w:rsid w:val="0031113B"/>
    <w:rsid w:val="003117BA"/>
    <w:rsid w:val="00312171"/>
    <w:rsid w:val="00313FBD"/>
    <w:rsid w:val="00315E5E"/>
    <w:rsid w:val="003165D2"/>
    <w:rsid w:val="00316F98"/>
    <w:rsid w:val="0031718D"/>
    <w:rsid w:val="00317580"/>
    <w:rsid w:val="003178B6"/>
    <w:rsid w:val="003206E0"/>
    <w:rsid w:val="003208F9"/>
    <w:rsid w:val="00320FC4"/>
    <w:rsid w:val="00321035"/>
    <w:rsid w:val="00321B56"/>
    <w:rsid w:val="00321C82"/>
    <w:rsid w:val="00322461"/>
    <w:rsid w:val="00323019"/>
    <w:rsid w:val="00323E78"/>
    <w:rsid w:val="0032459D"/>
    <w:rsid w:val="00324758"/>
    <w:rsid w:val="003248C1"/>
    <w:rsid w:val="00324EAB"/>
    <w:rsid w:val="00325240"/>
    <w:rsid w:val="00325B5B"/>
    <w:rsid w:val="003261B0"/>
    <w:rsid w:val="00327FFB"/>
    <w:rsid w:val="00331582"/>
    <w:rsid w:val="00331920"/>
    <w:rsid w:val="00331AF8"/>
    <w:rsid w:val="003327A9"/>
    <w:rsid w:val="00333250"/>
    <w:rsid w:val="00334137"/>
    <w:rsid w:val="00334193"/>
    <w:rsid w:val="0033587D"/>
    <w:rsid w:val="00335EDD"/>
    <w:rsid w:val="00336870"/>
    <w:rsid w:val="00340237"/>
    <w:rsid w:val="0034055F"/>
    <w:rsid w:val="0034075D"/>
    <w:rsid w:val="0034096B"/>
    <w:rsid w:val="00340BDA"/>
    <w:rsid w:val="00340DCC"/>
    <w:rsid w:val="003420FB"/>
    <w:rsid w:val="003443AC"/>
    <w:rsid w:val="00347F9F"/>
    <w:rsid w:val="003503B2"/>
    <w:rsid w:val="00351CBC"/>
    <w:rsid w:val="0035347B"/>
    <w:rsid w:val="003534C0"/>
    <w:rsid w:val="0035446A"/>
    <w:rsid w:val="00354CA7"/>
    <w:rsid w:val="00354D24"/>
    <w:rsid w:val="00354FFE"/>
    <w:rsid w:val="00355B9A"/>
    <w:rsid w:val="00355CBA"/>
    <w:rsid w:val="003565E8"/>
    <w:rsid w:val="00357450"/>
    <w:rsid w:val="00357CA0"/>
    <w:rsid w:val="003621EC"/>
    <w:rsid w:val="00362460"/>
    <w:rsid w:val="00363620"/>
    <w:rsid w:val="00363C94"/>
    <w:rsid w:val="00363DE7"/>
    <w:rsid w:val="00364586"/>
    <w:rsid w:val="00364DD9"/>
    <w:rsid w:val="00364F09"/>
    <w:rsid w:val="003651A0"/>
    <w:rsid w:val="003665B2"/>
    <w:rsid w:val="003671C4"/>
    <w:rsid w:val="00370594"/>
    <w:rsid w:val="00371412"/>
    <w:rsid w:val="00371C94"/>
    <w:rsid w:val="0037260B"/>
    <w:rsid w:val="003730DA"/>
    <w:rsid w:val="003737A6"/>
    <w:rsid w:val="003737DC"/>
    <w:rsid w:val="0037393F"/>
    <w:rsid w:val="003750AD"/>
    <w:rsid w:val="00375A29"/>
    <w:rsid w:val="00375F63"/>
    <w:rsid w:val="0037603E"/>
    <w:rsid w:val="00377EC1"/>
    <w:rsid w:val="00380F5E"/>
    <w:rsid w:val="00384C1C"/>
    <w:rsid w:val="00386154"/>
    <w:rsid w:val="00386405"/>
    <w:rsid w:val="00386FCF"/>
    <w:rsid w:val="0038781E"/>
    <w:rsid w:val="00387A67"/>
    <w:rsid w:val="00387F8A"/>
    <w:rsid w:val="00390116"/>
    <w:rsid w:val="00391D16"/>
    <w:rsid w:val="00392314"/>
    <w:rsid w:val="0039233B"/>
    <w:rsid w:val="0039296C"/>
    <w:rsid w:val="00392C46"/>
    <w:rsid w:val="003934A5"/>
    <w:rsid w:val="00394A50"/>
    <w:rsid w:val="00395899"/>
    <w:rsid w:val="00395B49"/>
    <w:rsid w:val="00395F1B"/>
    <w:rsid w:val="00396266"/>
    <w:rsid w:val="00396291"/>
    <w:rsid w:val="003978DE"/>
    <w:rsid w:val="003A0683"/>
    <w:rsid w:val="003A13F8"/>
    <w:rsid w:val="003A19F2"/>
    <w:rsid w:val="003A30C6"/>
    <w:rsid w:val="003A4B77"/>
    <w:rsid w:val="003A5651"/>
    <w:rsid w:val="003A5D84"/>
    <w:rsid w:val="003A61A6"/>
    <w:rsid w:val="003A6461"/>
    <w:rsid w:val="003A681A"/>
    <w:rsid w:val="003A6AD7"/>
    <w:rsid w:val="003A6B4B"/>
    <w:rsid w:val="003A7E12"/>
    <w:rsid w:val="003B1777"/>
    <w:rsid w:val="003B3018"/>
    <w:rsid w:val="003B505A"/>
    <w:rsid w:val="003B549D"/>
    <w:rsid w:val="003B56A3"/>
    <w:rsid w:val="003B5F97"/>
    <w:rsid w:val="003B67BB"/>
    <w:rsid w:val="003C0286"/>
    <w:rsid w:val="003C2470"/>
    <w:rsid w:val="003C317F"/>
    <w:rsid w:val="003C3D70"/>
    <w:rsid w:val="003C5B5A"/>
    <w:rsid w:val="003C635F"/>
    <w:rsid w:val="003D031C"/>
    <w:rsid w:val="003D1048"/>
    <w:rsid w:val="003D3D4C"/>
    <w:rsid w:val="003D5117"/>
    <w:rsid w:val="003D6766"/>
    <w:rsid w:val="003D7B4D"/>
    <w:rsid w:val="003E02B4"/>
    <w:rsid w:val="003E0330"/>
    <w:rsid w:val="003E3C3E"/>
    <w:rsid w:val="003E5E25"/>
    <w:rsid w:val="003E60D4"/>
    <w:rsid w:val="003E60FC"/>
    <w:rsid w:val="003F1998"/>
    <w:rsid w:val="003F1A39"/>
    <w:rsid w:val="003F299E"/>
    <w:rsid w:val="003F5C0A"/>
    <w:rsid w:val="003F6E2F"/>
    <w:rsid w:val="003F7991"/>
    <w:rsid w:val="00400842"/>
    <w:rsid w:val="00401023"/>
    <w:rsid w:val="00402A97"/>
    <w:rsid w:val="00402B5D"/>
    <w:rsid w:val="00403626"/>
    <w:rsid w:val="00403EAF"/>
    <w:rsid w:val="00404240"/>
    <w:rsid w:val="00404D7A"/>
    <w:rsid w:val="004058DF"/>
    <w:rsid w:val="00405FFF"/>
    <w:rsid w:val="00407175"/>
    <w:rsid w:val="004107B3"/>
    <w:rsid w:val="0041119B"/>
    <w:rsid w:val="00411E35"/>
    <w:rsid w:val="00412322"/>
    <w:rsid w:val="00412D72"/>
    <w:rsid w:val="00415252"/>
    <w:rsid w:val="0041621F"/>
    <w:rsid w:val="0041626F"/>
    <w:rsid w:val="00416D76"/>
    <w:rsid w:val="004176F0"/>
    <w:rsid w:val="004178F2"/>
    <w:rsid w:val="00420697"/>
    <w:rsid w:val="00421206"/>
    <w:rsid w:val="004219D1"/>
    <w:rsid w:val="00422616"/>
    <w:rsid w:val="00422F9A"/>
    <w:rsid w:val="004232AA"/>
    <w:rsid w:val="00424564"/>
    <w:rsid w:val="00426255"/>
    <w:rsid w:val="00426543"/>
    <w:rsid w:val="00426E9C"/>
    <w:rsid w:val="004278B2"/>
    <w:rsid w:val="00430178"/>
    <w:rsid w:val="004335CA"/>
    <w:rsid w:val="004342B5"/>
    <w:rsid w:val="00434686"/>
    <w:rsid w:val="0043598A"/>
    <w:rsid w:val="00435DC9"/>
    <w:rsid w:val="0043661D"/>
    <w:rsid w:val="004369D0"/>
    <w:rsid w:val="00437C04"/>
    <w:rsid w:val="00437C28"/>
    <w:rsid w:val="004418F0"/>
    <w:rsid w:val="004425F3"/>
    <w:rsid w:val="00443A8A"/>
    <w:rsid w:val="00444687"/>
    <w:rsid w:val="004467DE"/>
    <w:rsid w:val="00447883"/>
    <w:rsid w:val="00451044"/>
    <w:rsid w:val="0045116C"/>
    <w:rsid w:val="00451876"/>
    <w:rsid w:val="004543B4"/>
    <w:rsid w:val="004544B4"/>
    <w:rsid w:val="004547C0"/>
    <w:rsid w:val="00456800"/>
    <w:rsid w:val="004568B4"/>
    <w:rsid w:val="00456C90"/>
    <w:rsid w:val="00457121"/>
    <w:rsid w:val="00460394"/>
    <w:rsid w:val="00460646"/>
    <w:rsid w:val="00460A89"/>
    <w:rsid w:val="00461D01"/>
    <w:rsid w:val="00461E23"/>
    <w:rsid w:val="004647E5"/>
    <w:rsid w:val="00464CB2"/>
    <w:rsid w:val="00466BEA"/>
    <w:rsid w:val="00466DF3"/>
    <w:rsid w:val="00466E96"/>
    <w:rsid w:val="00471050"/>
    <w:rsid w:val="004713EB"/>
    <w:rsid w:val="004729A9"/>
    <w:rsid w:val="00475418"/>
    <w:rsid w:val="00475CB2"/>
    <w:rsid w:val="00475CB6"/>
    <w:rsid w:val="004814F9"/>
    <w:rsid w:val="00481B15"/>
    <w:rsid w:val="00482A7B"/>
    <w:rsid w:val="00483144"/>
    <w:rsid w:val="00483AC0"/>
    <w:rsid w:val="004860DD"/>
    <w:rsid w:val="004869B7"/>
    <w:rsid w:val="00490735"/>
    <w:rsid w:val="00490A0E"/>
    <w:rsid w:val="004914CA"/>
    <w:rsid w:val="00492423"/>
    <w:rsid w:val="00493080"/>
    <w:rsid w:val="00493103"/>
    <w:rsid w:val="00493152"/>
    <w:rsid w:val="00493DD3"/>
    <w:rsid w:val="00495235"/>
    <w:rsid w:val="00495D8E"/>
    <w:rsid w:val="00496496"/>
    <w:rsid w:val="00496624"/>
    <w:rsid w:val="00497E28"/>
    <w:rsid w:val="004A1675"/>
    <w:rsid w:val="004A1B35"/>
    <w:rsid w:val="004A31DB"/>
    <w:rsid w:val="004A3D6A"/>
    <w:rsid w:val="004A3DEF"/>
    <w:rsid w:val="004A4587"/>
    <w:rsid w:val="004A46DC"/>
    <w:rsid w:val="004A5411"/>
    <w:rsid w:val="004A68D1"/>
    <w:rsid w:val="004A69A3"/>
    <w:rsid w:val="004A6C9D"/>
    <w:rsid w:val="004A7036"/>
    <w:rsid w:val="004B047F"/>
    <w:rsid w:val="004B1C1E"/>
    <w:rsid w:val="004B2B9C"/>
    <w:rsid w:val="004B2C0E"/>
    <w:rsid w:val="004B3641"/>
    <w:rsid w:val="004B4683"/>
    <w:rsid w:val="004B55F8"/>
    <w:rsid w:val="004B6801"/>
    <w:rsid w:val="004B6E2A"/>
    <w:rsid w:val="004C15F7"/>
    <w:rsid w:val="004C1BE9"/>
    <w:rsid w:val="004C246C"/>
    <w:rsid w:val="004C521A"/>
    <w:rsid w:val="004C6EEF"/>
    <w:rsid w:val="004C77E7"/>
    <w:rsid w:val="004D008E"/>
    <w:rsid w:val="004D02C3"/>
    <w:rsid w:val="004D0419"/>
    <w:rsid w:val="004D061B"/>
    <w:rsid w:val="004D13D7"/>
    <w:rsid w:val="004D1E8C"/>
    <w:rsid w:val="004D39EA"/>
    <w:rsid w:val="004D45E6"/>
    <w:rsid w:val="004D5F62"/>
    <w:rsid w:val="004D663B"/>
    <w:rsid w:val="004D6BE8"/>
    <w:rsid w:val="004D77C7"/>
    <w:rsid w:val="004E1A42"/>
    <w:rsid w:val="004E3631"/>
    <w:rsid w:val="004E3CAB"/>
    <w:rsid w:val="004E4646"/>
    <w:rsid w:val="004E4954"/>
    <w:rsid w:val="004E4AF4"/>
    <w:rsid w:val="004E51D4"/>
    <w:rsid w:val="004E5B56"/>
    <w:rsid w:val="004E60FD"/>
    <w:rsid w:val="004E690A"/>
    <w:rsid w:val="004E7606"/>
    <w:rsid w:val="004F221B"/>
    <w:rsid w:val="004F260B"/>
    <w:rsid w:val="004F4804"/>
    <w:rsid w:val="004F5A1E"/>
    <w:rsid w:val="005035D3"/>
    <w:rsid w:val="00503CFF"/>
    <w:rsid w:val="00504F08"/>
    <w:rsid w:val="005056F5"/>
    <w:rsid w:val="0050756B"/>
    <w:rsid w:val="00507F00"/>
    <w:rsid w:val="005121A0"/>
    <w:rsid w:val="0051235A"/>
    <w:rsid w:val="00512FC5"/>
    <w:rsid w:val="005136E3"/>
    <w:rsid w:val="005139A7"/>
    <w:rsid w:val="00514AE2"/>
    <w:rsid w:val="00517178"/>
    <w:rsid w:val="005175A5"/>
    <w:rsid w:val="00517712"/>
    <w:rsid w:val="00517792"/>
    <w:rsid w:val="00520080"/>
    <w:rsid w:val="00523C16"/>
    <w:rsid w:val="00523C74"/>
    <w:rsid w:val="005245DD"/>
    <w:rsid w:val="0052508E"/>
    <w:rsid w:val="005251D7"/>
    <w:rsid w:val="00525541"/>
    <w:rsid w:val="00525DCE"/>
    <w:rsid w:val="00526014"/>
    <w:rsid w:val="0052638F"/>
    <w:rsid w:val="00526EC0"/>
    <w:rsid w:val="00530174"/>
    <w:rsid w:val="005303CC"/>
    <w:rsid w:val="005307EF"/>
    <w:rsid w:val="00530B94"/>
    <w:rsid w:val="00530D26"/>
    <w:rsid w:val="00532700"/>
    <w:rsid w:val="00532F8D"/>
    <w:rsid w:val="00533A43"/>
    <w:rsid w:val="005340C5"/>
    <w:rsid w:val="00536F66"/>
    <w:rsid w:val="00540BC0"/>
    <w:rsid w:val="005420C7"/>
    <w:rsid w:val="00542172"/>
    <w:rsid w:val="00542A10"/>
    <w:rsid w:val="005435CC"/>
    <w:rsid w:val="00543C1E"/>
    <w:rsid w:val="00543F95"/>
    <w:rsid w:val="00545380"/>
    <w:rsid w:val="005469BF"/>
    <w:rsid w:val="0054788C"/>
    <w:rsid w:val="00551E33"/>
    <w:rsid w:val="00552C14"/>
    <w:rsid w:val="00553499"/>
    <w:rsid w:val="005567A6"/>
    <w:rsid w:val="005605F3"/>
    <w:rsid w:val="00562DA6"/>
    <w:rsid w:val="00563C6E"/>
    <w:rsid w:val="005646FA"/>
    <w:rsid w:val="00565D22"/>
    <w:rsid w:val="00565D6A"/>
    <w:rsid w:val="00567087"/>
    <w:rsid w:val="00567FE3"/>
    <w:rsid w:val="00570293"/>
    <w:rsid w:val="00570BBC"/>
    <w:rsid w:val="00571693"/>
    <w:rsid w:val="005723E9"/>
    <w:rsid w:val="00573B83"/>
    <w:rsid w:val="00574A1C"/>
    <w:rsid w:val="00576339"/>
    <w:rsid w:val="00576744"/>
    <w:rsid w:val="005771FC"/>
    <w:rsid w:val="0058000E"/>
    <w:rsid w:val="005806E7"/>
    <w:rsid w:val="005822FC"/>
    <w:rsid w:val="00583B08"/>
    <w:rsid w:val="00583D2F"/>
    <w:rsid w:val="00585683"/>
    <w:rsid w:val="00586B7A"/>
    <w:rsid w:val="00587019"/>
    <w:rsid w:val="00587299"/>
    <w:rsid w:val="00587D2B"/>
    <w:rsid w:val="00587EA3"/>
    <w:rsid w:val="0059148A"/>
    <w:rsid w:val="0059225E"/>
    <w:rsid w:val="00592898"/>
    <w:rsid w:val="005956EF"/>
    <w:rsid w:val="00597554"/>
    <w:rsid w:val="0059776D"/>
    <w:rsid w:val="0059792E"/>
    <w:rsid w:val="005A152E"/>
    <w:rsid w:val="005A191B"/>
    <w:rsid w:val="005A24CE"/>
    <w:rsid w:val="005A4023"/>
    <w:rsid w:val="005A49F4"/>
    <w:rsid w:val="005A5AFD"/>
    <w:rsid w:val="005A6862"/>
    <w:rsid w:val="005A6899"/>
    <w:rsid w:val="005A7590"/>
    <w:rsid w:val="005A776C"/>
    <w:rsid w:val="005A7AA9"/>
    <w:rsid w:val="005A7EE5"/>
    <w:rsid w:val="005B168E"/>
    <w:rsid w:val="005B252A"/>
    <w:rsid w:val="005B2A5A"/>
    <w:rsid w:val="005B459C"/>
    <w:rsid w:val="005B526D"/>
    <w:rsid w:val="005B571D"/>
    <w:rsid w:val="005B5DC0"/>
    <w:rsid w:val="005B651C"/>
    <w:rsid w:val="005B65CA"/>
    <w:rsid w:val="005B70C7"/>
    <w:rsid w:val="005B7A75"/>
    <w:rsid w:val="005C0018"/>
    <w:rsid w:val="005C11FB"/>
    <w:rsid w:val="005C1916"/>
    <w:rsid w:val="005C1AC1"/>
    <w:rsid w:val="005C1BE8"/>
    <w:rsid w:val="005C2F81"/>
    <w:rsid w:val="005C3A30"/>
    <w:rsid w:val="005C4869"/>
    <w:rsid w:val="005C4D24"/>
    <w:rsid w:val="005C5E2B"/>
    <w:rsid w:val="005C730A"/>
    <w:rsid w:val="005C75A6"/>
    <w:rsid w:val="005D0CA7"/>
    <w:rsid w:val="005D1DED"/>
    <w:rsid w:val="005D2811"/>
    <w:rsid w:val="005D36E9"/>
    <w:rsid w:val="005D4A99"/>
    <w:rsid w:val="005D4B51"/>
    <w:rsid w:val="005D4DF4"/>
    <w:rsid w:val="005D634B"/>
    <w:rsid w:val="005D6430"/>
    <w:rsid w:val="005E0050"/>
    <w:rsid w:val="005E0491"/>
    <w:rsid w:val="005E2B0D"/>
    <w:rsid w:val="005E30C8"/>
    <w:rsid w:val="005E3265"/>
    <w:rsid w:val="005E5646"/>
    <w:rsid w:val="005E5E1F"/>
    <w:rsid w:val="005E5F92"/>
    <w:rsid w:val="005E5FC3"/>
    <w:rsid w:val="005E660F"/>
    <w:rsid w:val="005E697F"/>
    <w:rsid w:val="005E7389"/>
    <w:rsid w:val="005E76F3"/>
    <w:rsid w:val="005F0079"/>
    <w:rsid w:val="005F2654"/>
    <w:rsid w:val="005F30DE"/>
    <w:rsid w:val="005F318C"/>
    <w:rsid w:val="005F4871"/>
    <w:rsid w:val="005F5529"/>
    <w:rsid w:val="005F59B9"/>
    <w:rsid w:val="005F6495"/>
    <w:rsid w:val="005F64BE"/>
    <w:rsid w:val="005F67F1"/>
    <w:rsid w:val="005F79B8"/>
    <w:rsid w:val="005F7B26"/>
    <w:rsid w:val="005F7DFA"/>
    <w:rsid w:val="006017A8"/>
    <w:rsid w:val="006028B7"/>
    <w:rsid w:val="00603C3B"/>
    <w:rsid w:val="006055CB"/>
    <w:rsid w:val="0060620C"/>
    <w:rsid w:val="00606821"/>
    <w:rsid w:val="0060721D"/>
    <w:rsid w:val="0060731B"/>
    <w:rsid w:val="00607543"/>
    <w:rsid w:val="006076B1"/>
    <w:rsid w:val="00607A20"/>
    <w:rsid w:val="00607CAD"/>
    <w:rsid w:val="00607FF1"/>
    <w:rsid w:val="00610687"/>
    <w:rsid w:val="00610947"/>
    <w:rsid w:val="00611748"/>
    <w:rsid w:val="00611A78"/>
    <w:rsid w:val="0061321A"/>
    <w:rsid w:val="00613390"/>
    <w:rsid w:val="00613B3C"/>
    <w:rsid w:val="00614028"/>
    <w:rsid w:val="006161AF"/>
    <w:rsid w:val="00616E30"/>
    <w:rsid w:val="00616E31"/>
    <w:rsid w:val="00616FF3"/>
    <w:rsid w:val="006179E0"/>
    <w:rsid w:val="006212F9"/>
    <w:rsid w:val="00621992"/>
    <w:rsid w:val="00623038"/>
    <w:rsid w:val="00624A79"/>
    <w:rsid w:val="006259B8"/>
    <w:rsid w:val="00625CD2"/>
    <w:rsid w:val="00626A7F"/>
    <w:rsid w:val="0062793E"/>
    <w:rsid w:val="006323DB"/>
    <w:rsid w:val="006331A9"/>
    <w:rsid w:val="006341AC"/>
    <w:rsid w:val="00637D7E"/>
    <w:rsid w:val="0064138A"/>
    <w:rsid w:val="00641D05"/>
    <w:rsid w:val="00641FA1"/>
    <w:rsid w:val="00642854"/>
    <w:rsid w:val="006429C2"/>
    <w:rsid w:val="00644120"/>
    <w:rsid w:val="00644BEB"/>
    <w:rsid w:val="006457C7"/>
    <w:rsid w:val="00645D8A"/>
    <w:rsid w:val="006461F7"/>
    <w:rsid w:val="00646E5A"/>
    <w:rsid w:val="00650956"/>
    <w:rsid w:val="00650D79"/>
    <w:rsid w:val="00651B77"/>
    <w:rsid w:val="00651E85"/>
    <w:rsid w:val="00652588"/>
    <w:rsid w:val="00652B73"/>
    <w:rsid w:val="00652B7B"/>
    <w:rsid w:val="006541FC"/>
    <w:rsid w:val="00654B35"/>
    <w:rsid w:val="0065687B"/>
    <w:rsid w:val="00656974"/>
    <w:rsid w:val="00660519"/>
    <w:rsid w:val="00662E51"/>
    <w:rsid w:val="00662ECE"/>
    <w:rsid w:val="00663845"/>
    <w:rsid w:val="00663F0D"/>
    <w:rsid w:val="0066485C"/>
    <w:rsid w:val="00664DE3"/>
    <w:rsid w:val="00665D8D"/>
    <w:rsid w:val="0066619F"/>
    <w:rsid w:val="0066742E"/>
    <w:rsid w:val="006678AD"/>
    <w:rsid w:val="0067036A"/>
    <w:rsid w:val="00671154"/>
    <w:rsid w:val="00671576"/>
    <w:rsid w:val="006718F0"/>
    <w:rsid w:val="00672593"/>
    <w:rsid w:val="006725A7"/>
    <w:rsid w:val="00672730"/>
    <w:rsid w:val="0067336D"/>
    <w:rsid w:val="00673D95"/>
    <w:rsid w:val="006743FA"/>
    <w:rsid w:val="0067521A"/>
    <w:rsid w:val="0067546B"/>
    <w:rsid w:val="00675648"/>
    <w:rsid w:val="00675E56"/>
    <w:rsid w:val="00676570"/>
    <w:rsid w:val="00677DDA"/>
    <w:rsid w:val="00680D6D"/>
    <w:rsid w:val="00681368"/>
    <w:rsid w:val="00682128"/>
    <w:rsid w:val="00682586"/>
    <w:rsid w:val="0068395C"/>
    <w:rsid w:val="00683A49"/>
    <w:rsid w:val="00683C61"/>
    <w:rsid w:val="006846E1"/>
    <w:rsid w:val="00685260"/>
    <w:rsid w:val="00685F05"/>
    <w:rsid w:val="0068615F"/>
    <w:rsid w:val="00690610"/>
    <w:rsid w:val="006908A6"/>
    <w:rsid w:val="006912F7"/>
    <w:rsid w:val="006913A0"/>
    <w:rsid w:val="006915F0"/>
    <w:rsid w:val="00691917"/>
    <w:rsid w:val="00691AC6"/>
    <w:rsid w:val="0069244D"/>
    <w:rsid w:val="0069759E"/>
    <w:rsid w:val="006979DB"/>
    <w:rsid w:val="006A0015"/>
    <w:rsid w:val="006A124C"/>
    <w:rsid w:val="006A1BA7"/>
    <w:rsid w:val="006A24E6"/>
    <w:rsid w:val="006A34AE"/>
    <w:rsid w:val="006A3884"/>
    <w:rsid w:val="006A3D78"/>
    <w:rsid w:val="006A47B8"/>
    <w:rsid w:val="006A62EC"/>
    <w:rsid w:val="006B06AF"/>
    <w:rsid w:val="006B0F6A"/>
    <w:rsid w:val="006B0FEA"/>
    <w:rsid w:val="006B122C"/>
    <w:rsid w:val="006B132E"/>
    <w:rsid w:val="006B2A0D"/>
    <w:rsid w:val="006B3841"/>
    <w:rsid w:val="006B3A22"/>
    <w:rsid w:val="006B611D"/>
    <w:rsid w:val="006B6DBF"/>
    <w:rsid w:val="006C16A3"/>
    <w:rsid w:val="006C23FC"/>
    <w:rsid w:val="006C33C1"/>
    <w:rsid w:val="006C4E37"/>
    <w:rsid w:val="006C5BB7"/>
    <w:rsid w:val="006C5E70"/>
    <w:rsid w:val="006C605E"/>
    <w:rsid w:val="006C65E0"/>
    <w:rsid w:val="006C6E09"/>
    <w:rsid w:val="006C75BD"/>
    <w:rsid w:val="006D1436"/>
    <w:rsid w:val="006D14CE"/>
    <w:rsid w:val="006D3F21"/>
    <w:rsid w:val="006D475E"/>
    <w:rsid w:val="006D6398"/>
    <w:rsid w:val="006D6B67"/>
    <w:rsid w:val="006D6C0E"/>
    <w:rsid w:val="006D74B0"/>
    <w:rsid w:val="006E05BF"/>
    <w:rsid w:val="006E251C"/>
    <w:rsid w:val="006E32B8"/>
    <w:rsid w:val="006E388C"/>
    <w:rsid w:val="006E3D61"/>
    <w:rsid w:val="006E41BA"/>
    <w:rsid w:val="006E4E58"/>
    <w:rsid w:val="006E5380"/>
    <w:rsid w:val="006E547A"/>
    <w:rsid w:val="006E593E"/>
    <w:rsid w:val="006E5DC7"/>
    <w:rsid w:val="006E5F72"/>
    <w:rsid w:val="006E6D2D"/>
    <w:rsid w:val="006E73B8"/>
    <w:rsid w:val="006E7BC7"/>
    <w:rsid w:val="006F17E7"/>
    <w:rsid w:val="006F2043"/>
    <w:rsid w:val="006F22AE"/>
    <w:rsid w:val="006F279D"/>
    <w:rsid w:val="006F4154"/>
    <w:rsid w:val="006F4649"/>
    <w:rsid w:val="006F610F"/>
    <w:rsid w:val="006F63C6"/>
    <w:rsid w:val="006F6557"/>
    <w:rsid w:val="006F7AD2"/>
    <w:rsid w:val="00700784"/>
    <w:rsid w:val="00700A76"/>
    <w:rsid w:val="00701A3F"/>
    <w:rsid w:val="007020CF"/>
    <w:rsid w:val="007038CD"/>
    <w:rsid w:val="00704287"/>
    <w:rsid w:val="00705219"/>
    <w:rsid w:val="00705492"/>
    <w:rsid w:val="00706878"/>
    <w:rsid w:val="00707301"/>
    <w:rsid w:val="0070755A"/>
    <w:rsid w:val="00710B92"/>
    <w:rsid w:val="007116F2"/>
    <w:rsid w:val="00711857"/>
    <w:rsid w:val="007120C1"/>
    <w:rsid w:val="007148A7"/>
    <w:rsid w:val="00715314"/>
    <w:rsid w:val="00717C36"/>
    <w:rsid w:val="00720D41"/>
    <w:rsid w:val="0072456D"/>
    <w:rsid w:val="00725D1C"/>
    <w:rsid w:val="0072638F"/>
    <w:rsid w:val="00730A23"/>
    <w:rsid w:val="00730F53"/>
    <w:rsid w:val="00731C07"/>
    <w:rsid w:val="00731EFA"/>
    <w:rsid w:val="0073226F"/>
    <w:rsid w:val="007326B7"/>
    <w:rsid w:val="007329CC"/>
    <w:rsid w:val="00734591"/>
    <w:rsid w:val="00734F0D"/>
    <w:rsid w:val="0073693E"/>
    <w:rsid w:val="007372B3"/>
    <w:rsid w:val="0074022A"/>
    <w:rsid w:val="0074160D"/>
    <w:rsid w:val="007427F5"/>
    <w:rsid w:val="00744907"/>
    <w:rsid w:val="00744BB2"/>
    <w:rsid w:val="00745006"/>
    <w:rsid w:val="007466E4"/>
    <w:rsid w:val="00751138"/>
    <w:rsid w:val="007517EB"/>
    <w:rsid w:val="00751CAC"/>
    <w:rsid w:val="00753518"/>
    <w:rsid w:val="00753A31"/>
    <w:rsid w:val="00754164"/>
    <w:rsid w:val="007550B0"/>
    <w:rsid w:val="0075619D"/>
    <w:rsid w:val="00757019"/>
    <w:rsid w:val="00757C32"/>
    <w:rsid w:val="00757DF7"/>
    <w:rsid w:val="00760981"/>
    <w:rsid w:val="007619E8"/>
    <w:rsid w:val="00762B97"/>
    <w:rsid w:val="00763226"/>
    <w:rsid w:val="0076353D"/>
    <w:rsid w:val="007636B9"/>
    <w:rsid w:val="00763FED"/>
    <w:rsid w:val="00764477"/>
    <w:rsid w:val="007644A0"/>
    <w:rsid w:val="00765B47"/>
    <w:rsid w:val="007667D1"/>
    <w:rsid w:val="0076707E"/>
    <w:rsid w:val="00767A5A"/>
    <w:rsid w:val="007706ED"/>
    <w:rsid w:val="00770D8B"/>
    <w:rsid w:val="007713C8"/>
    <w:rsid w:val="00771613"/>
    <w:rsid w:val="00772396"/>
    <w:rsid w:val="007730DD"/>
    <w:rsid w:val="0077321B"/>
    <w:rsid w:val="00774362"/>
    <w:rsid w:val="007747EF"/>
    <w:rsid w:val="0077538A"/>
    <w:rsid w:val="007760E4"/>
    <w:rsid w:val="007767C1"/>
    <w:rsid w:val="00776804"/>
    <w:rsid w:val="00776970"/>
    <w:rsid w:val="00777147"/>
    <w:rsid w:val="00780FB0"/>
    <w:rsid w:val="00781DA8"/>
    <w:rsid w:val="00782010"/>
    <w:rsid w:val="00782A52"/>
    <w:rsid w:val="00783CB3"/>
    <w:rsid w:val="00785707"/>
    <w:rsid w:val="00785BD8"/>
    <w:rsid w:val="00786868"/>
    <w:rsid w:val="00786F62"/>
    <w:rsid w:val="007873ED"/>
    <w:rsid w:val="007914B6"/>
    <w:rsid w:val="007923DC"/>
    <w:rsid w:val="00794096"/>
    <w:rsid w:val="00794516"/>
    <w:rsid w:val="0079529D"/>
    <w:rsid w:val="00795C31"/>
    <w:rsid w:val="00796EE3"/>
    <w:rsid w:val="00797C53"/>
    <w:rsid w:val="007A019E"/>
    <w:rsid w:val="007A0E7F"/>
    <w:rsid w:val="007A1A7A"/>
    <w:rsid w:val="007A1AAC"/>
    <w:rsid w:val="007A1F5E"/>
    <w:rsid w:val="007A212F"/>
    <w:rsid w:val="007A3CA5"/>
    <w:rsid w:val="007A416E"/>
    <w:rsid w:val="007A503C"/>
    <w:rsid w:val="007A54E2"/>
    <w:rsid w:val="007A692B"/>
    <w:rsid w:val="007A6A96"/>
    <w:rsid w:val="007A6FFF"/>
    <w:rsid w:val="007A7140"/>
    <w:rsid w:val="007A7B9E"/>
    <w:rsid w:val="007B0052"/>
    <w:rsid w:val="007B0238"/>
    <w:rsid w:val="007B04D6"/>
    <w:rsid w:val="007B113C"/>
    <w:rsid w:val="007B24EA"/>
    <w:rsid w:val="007B291E"/>
    <w:rsid w:val="007B2B1C"/>
    <w:rsid w:val="007B2B73"/>
    <w:rsid w:val="007B364D"/>
    <w:rsid w:val="007B6D94"/>
    <w:rsid w:val="007C0B9B"/>
    <w:rsid w:val="007C2228"/>
    <w:rsid w:val="007C2826"/>
    <w:rsid w:val="007C2F69"/>
    <w:rsid w:val="007C3193"/>
    <w:rsid w:val="007C3A71"/>
    <w:rsid w:val="007C4F91"/>
    <w:rsid w:val="007C5A49"/>
    <w:rsid w:val="007C7597"/>
    <w:rsid w:val="007C75F5"/>
    <w:rsid w:val="007C79CD"/>
    <w:rsid w:val="007D1049"/>
    <w:rsid w:val="007D20ED"/>
    <w:rsid w:val="007D24B5"/>
    <w:rsid w:val="007D28A1"/>
    <w:rsid w:val="007D3761"/>
    <w:rsid w:val="007D40B4"/>
    <w:rsid w:val="007D5637"/>
    <w:rsid w:val="007D7838"/>
    <w:rsid w:val="007E14BF"/>
    <w:rsid w:val="007E1A73"/>
    <w:rsid w:val="007E246D"/>
    <w:rsid w:val="007E4430"/>
    <w:rsid w:val="007E6AD4"/>
    <w:rsid w:val="007E75FC"/>
    <w:rsid w:val="007F16F3"/>
    <w:rsid w:val="007F2657"/>
    <w:rsid w:val="007F358C"/>
    <w:rsid w:val="007F4BB6"/>
    <w:rsid w:val="007F5EE7"/>
    <w:rsid w:val="007F61BD"/>
    <w:rsid w:val="007F75EA"/>
    <w:rsid w:val="007F78B4"/>
    <w:rsid w:val="007F7955"/>
    <w:rsid w:val="00800688"/>
    <w:rsid w:val="008025BB"/>
    <w:rsid w:val="0080274D"/>
    <w:rsid w:val="00802BF2"/>
    <w:rsid w:val="00803BA9"/>
    <w:rsid w:val="00803C68"/>
    <w:rsid w:val="008040B6"/>
    <w:rsid w:val="008046A6"/>
    <w:rsid w:val="008053F5"/>
    <w:rsid w:val="008060A1"/>
    <w:rsid w:val="00806102"/>
    <w:rsid w:val="0080732A"/>
    <w:rsid w:val="008112E6"/>
    <w:rsid w:val="00812D69"/>
    <w:rsid w:val="0081307B"/>
    <w:rsid w:val="008136DA"/>
    <w:rsid w:val="00813A5D"/>
    <w:rsid w:val="0081429E"/>
    <w:rsid w:val="00814E57"/>
    <w:rsid w:val="00815E4C"/>
    <w:rsid w:val="0081605F"/>
    <w:rsid w:val="00820651"/>
    <w:rsid w:val="00820A25"/>
    <w:rsid w:val="00822D41"/>
    <w:rsid w:val="00824720"/>
    <w:rsid w:val="00824EB2"/>
    <w:rsid w:val="00825A51"/>
    <w:rsid w:val="00825A52"/>
    <w:rsid w:val="00825B48"/>
    <w:rsid w:val="00826455"/>
    <w:rsid w:val="008265BB"/>
    <w:rsid w:val="008267BB"/>
    <w:rsid w:val="0082685E"/>
    <w:rsid w:val="008268D4"/>
    <w:rsid w:val="00826F85"/>
    <w:rsid w:val="00827076"/>
    <w:rsid w:val="00827C0F"/>
    <w:rsid w:val="00830AF2"/>
    <w:rsid w:val="00835211"/>
    <w:rsid w:val="00835650"/>
    <w:rsid w:val="00835B34"/>
    <w:rsid w:val="00835FF5"/>
    <w:rsid w:val="0083632C"/>
    <w:rsid w:val="00836E8B"/>
    <w:rsid w:val="00837891"/>
    <w:rsid w:val="00837906"/>
    <w:rsid w:val="00837DFA"/>
    <w:rsid w:val="0084332A"/>
    <w:rsid w:val="0084384C"/>
    <w:rsid w:val="00844985"/>
    <w:rsid w:val="0084592F"/>
    <w:rsid w:val="00847151"/>
    <w:rsid w:val="00847843"/>
    <w:rsid w:val="00847B49"/>
    <w:rsid w:val="00850164"/>
    <w:rsid w:val="008509F0"/>
    <w:rsid w:val="00851B1C"/>
    <w:rsid w:val="00853881"/>
    <w:rsid w:val="008538E7"/>
    <w:rsid w:val="008541FC"/>
    <w:rsid w:val="00854B44"/>
    <w:rsid w:val="00855A6B"/>
    <w:rsid w:val="00855EAB"/>
    <w:rsid w:val="0085613F"/>
    <w:rsid w:val="008562B4"/>
    <w:rsid w:val="0085691B"/>
    <w:rsid w:val="0085728A"/>
    <w:rsid w:val="008574EA"/>
    <w:rsid w:val="00861F2A"/>
    <w:rsid w:val="00862075"/>
    <w:rsid w:val="00862FDA"/>
    <w:rsid w:val="008634DC"/>
    <w:rsid w:val="00864371"/>
    <w:rsid w:val="00864709"/>
    <w:rsid w:val="00864807"/>
    <w:rsid w:val="008654CB"/>
    <w:rsid w:val="00865A9C"/>
    <w:rsid w:val="00865C6C"/>
    <w:rsid w:val="00866C89"/>
    <w:rsid w:val="00867527"/>
    <w:rsid w:val="008679F2"/>
    <w:rsid w:val="00870B68"/>
    <w:rsid w:val="00871200"/>
    <w:rsid w:val="008715FA"/>
    <w:rsid w:val="00872E9C"/>
    <w:rsid w:val="00873981"/>
    <w:rsid w:val="00874217"/>
    <w:rsid w:val="00874480"/>
    <w:rsid w:val="00877307"/>
    <w:rsid w:val="00877681"/>
    <w:rsid w:val="00877CE0"/>
    <w:rsid w:val="00880342"/>
    <w:rsid w:val="008804BB"/>
    <w:rsid w:val="00880CD3"/>
    <w:rsid w:val="00881C08"/>
    <w:rsid w:val="00882AFC"/>
    <w:rsid w:val="0088307A"/>
    <w:rsid w:val="00883C4A"/>
    <w:rsid w:val="008843F2"/>
    <w:rsid w:val="00885588"/>
    <w:rsid w:val="008858A7"/>
    <w:rsid w:val="00887F38"/>
    <w:rsid w:val="00890ADC"/>
    <w:rsid w:val="00890B77"/>
    <w:rsid w:val="00891D56"/>
    <w:rsid w:val="0089209F"/>
    <w:rsid w:val="008932EF"/>
    <w:rsid w:val="00893446"/>
    <w:rsid w:val="00893453"/>
    <w:rsid w:val="00893D50"/>
    <w:rsid w:val="00894052"/>
    <w:rsid w:val="00894673"/>
    <w:rsid w:val="00896075"/>
    <w:rsid w:val="00896394"/>
    <w:rsid w:val="008963C0"/>
    <w:rsid w:val="0089757E"/>
    <w:rsid w:val="008A1025"/>
    <w:rsid w:val="008A107B"/>
    <w:rsid w:val="008A12AE"/>
    <w:rsid w:val="008A4C56"/>
    <w:rsid w:val="008A6EB7"/>
    <w:rsid w:val="008A6FE7"/>
    <w:rsid w:val="008A7272"/>
    <w:rsid w:val="008B0C7C"/>
    <w:rsid w:val="008B127E"/>
    <w:rsid w:val="008B146A"/>
    <w:rsid w:val="008B1B20"/>
    <w:rsid w:val="008B22F3"/>
    <w:rsid w:val="008B30D3"/>
    <w:rsid w:val="008B402F"/>
    <w:rsid w:val="008B45F4"/>
    <w:rsid w:val="008B5711"/>
    <w:rsid w:val="008B5DAB"/>
    <w:rsid w:val="008B6AEA"/>
    <w:rsid w:val="008B7510"/>
    <w:rsid w:val="008C0032"/>
    <w:rsid w:val="008C0671"/>
    <w:rsid w:val="008C0785"/>
    <w:rsid w:val="008C0B67"/>
    <w:rsid w:val="008C0D6F"/>
    <w:rsid w:val="008C1D5A"/>
    <w:rsid w:val="008C2CFA"/>
    <w:rsid w:val="008C328E"/>
    <w:rsid w:val="008C370D"/>
    <w:rsid w:val="008C502C"/>
    <w:rsid w:val="008C53A9"/>
    <w:rsid w:val="008C5450"/>
    <w:rsid w:val="008C5CE9"/>
    <w:rsid w:val="008C660D"/>
    <w:rsid w:val="008D0058"/>
    <w:rsid w:val="008D04B3"/>
    <w:rsid w:val="008D0F36"/>
    <w:rsid w:val="008D32D7"/>
    <w:rsid w:val="008D3708"/>
    <w:rsid w:val="008D375E"/>
    <w:rsid w:val="008D4AFA"/>
    <w:rsid w:val="008D4C44"/>
    <w:rsid w:val="008D5627"/>
    <w:rsid w:val="008D5F8E"/>
    <w:rsid w:val="008D6D23"/>
    <w:rsid w:val="008D76CC"/>
    <w:rsid w:val="008E0A25"/>
    <w:rsid w:val="008E15C9"/>
    <w:rsid w:val="008E15FF"/>
    <w:rsid w:val="008E24E9"/>
    <w:rsid w:val="008E395A"/>
    <w:rsid w:val="008E471A"/>
    <w:rsid w:val="008E4757"/>
    <w:rsid w:val="008E58A9"/>
    <w:rsid w:val="008E5C4E"/>
    <w:rsid w:val="008E5C97"/>
    <w:rsid w:val="008E76AD"/>
    <w:rsid w:val="008E797F"/>
    <w:rsid w:val="008E7A6E"/>
    <w:rsid w:val="008F0B0A"/>
    <w:rsid w:val="008F0B2C"/>
    <w:rsid w:val="008F1104"/>
    <w:rsid w:val="008F24F0"/>
    <w:rsid w:val="008F4726"/>
    <w:rsid w:val="008F5831"/>
    <w:rsid w:val="008F5C0F"/>
    <w:rsid w:val="008F5EA1"/>
    <w:rsid w:val="008F6EDE"/>
    <w:rsid w:val="008F77F6"/>
    <w:rsid w:val="008F7A99"/>
    <w:rsid w:val="00900908"/>
    <w:rsid w:val="009012B7"/>
    <w:rsid w:val="0090450E"/>
    <w:rsid w:val="00904F66"/>
    <w:rsid w:val="0090595D"/>
    <w:rsid w:val="00905D70"/>
    <w:rsid w:val="00905E3F"/>
    <w:rsid w:val="00906438"/>
    <w:rsid w:val="00906A8F"/>
    <w:rsid w:val="009072C1"/>
    <w:rsid w:val="009074B7"/>
    <w:rsid w:val="009104AF"/>
    <w:rsid w:val="0091060A"/>
    <w:rsid w:val="0091245D"/>
    <w:rsid w:val="009125A9"/>
    <w:rsid w:val="00912665"/>
    <w:rsid w:val="00912A01"/>
    <w:rsid w:val="00913DCC"/>
    <w:rsid w:val="009151DB"/>
    <w:rsid w:val="009155AA"/>
    <w:rsid w:val="009158CD"/>
    <w:rsid w:val="00915CCC"/>
    <w:rsid w:val="00916B90"/>
    <w:rsid w:val="00917697"/>
    <w:rsid w:val="009205E7"/>
    <w:rsid w:val="009211C6"/>
    <w:rsid w:val="0092175E"/>
    <w:rsid w:val="00921AD5"/>
    <w:rsid w:val="00921EBF"/>
    <w:rsid w:val="00922173"/>
    <w:rsid w:val="00922B74"/>
    <w:rsid w:val="00923AC2"/>
    <w:rsid w:val="0092459A"/>
    <w:rsid w:val="00924F69"/>
    <w:rsid w:val="009265CE"/>
    <w:rsid w:val="00926C52"/>
    <w:rsid w:val="0092710E"/>
    <w:rsid w:val="0093089B"/>
    <w:rsid w:val="00931B8C"/>
    <w:rsid w:val="00931B90"/>
    <w:rsid w:val="0093261E"/>
    <w:rsid w:val="00933577"/>
    <w:rsid w:val="009336B7"/>
    <w:rsid w:val="009345CE"/>
    <w:rsid w:val="0093505C"/>
    <w:rsid w:val="00937DD6"/>
    <w:rsid w:val="00940AF2"/>
    <w:rsid w:val="00940B8C"/>
    <w:rsid w:val="00940DDE"/>
    <w:rsid w:val="0094155E"/>
    <w:rsid w:val="00941E76"/>
    <w:rsid w:val="00942519"/>
    <w:rsid w:val="00942924"/>
    <w:rsid w:val="0094366D"/>
    <w:rsid w:val="00943F20"/>
    <w:rsid w:val="00945A4D"/>
    <w:rsid w:val="0095045D"/>
    <w:rsid w:val="00950785"/>
    <w:rsid w:val="009517FE"/>
    <w:rsid w:val="00953007"/>
    <w:rsid w:val="00953603"/>
    <w:rsid w:val="00953939"/>
    <w:rsid w:val="009548DD"/>
    <w:rsid w:val="00954AA8"/>
    <w:rsid w:val="00954FB3"/>
    <w:rsid w:val="00955986"/>
    <w:rsid w:val="00956D65"/>
    <w:rsid w:val="009576CD"/>
    <w:rsid w:val="00961864"/>
    <w:rsid w:val="00961B6D"/>
    <w:rsid w:val="00961D5C"/>
    <w:rsid w:val="0096265C"/>
    <w:rsid w:val="00963634"/>
    <w:rsid w:val="00963E28"/>
    <w:rsid w:val="0096515B"/>
    <w:rsid w:val="0096532D"/>
    <w:rsid w:val="00965CBB"/>
    <w:rsid w:val="0096634B"/>
    <w:rsid w:val="009668DB"/>
    <w:rsid w:val="00966E0B"/>
    <w:rsid w:val="00966E3A"/>
    <w:rsid w:val="00966E46"/>
    <w:rsid w:val="00970F9C"/>
    <w:rsid w:val="00972040"/>
    <w:rsid w:val="00972766"/>
    <w:rsid w:val="00972D36"/>
    <w:rsid w:val="0097336C"/>
    <w:rsid w:val="00974D01"/>
    <w:rsid w:val="0097533C"/>
    <w:rsid w:val="009756AB"/>
    <w:rsid w:val="00975BFE"/>
    <w:rsid w:val="00977DD3"/>
    <w:rsid w:val="00980935"/>
    <w:rsid w:val="00981B86"/>
    <w:rsid w:val="00981E23"/>
    <w:rsid w:val="0098309F"/>
    <w:rsid w:val="0098383F"/>
    <w:rsid w:val="00984163"/>
    <w:rsid w:val="00984424"/>
    <w:rsid w:val="0098491B"/>
    <w:rsid w:val="00984BE8"/>
    <w:rsid w:val="009853B6"/>
    <w:rsid w:val="00987E43"/>
    <w:rsid w:val="009906DF"/>
    <w:rsid w:val="009932DA"/>
    <w:rsid w:val="009934A4"/>
    <w:rsid w:val="009934F2"/>
    <w:rsid w:val="009939AF"/>
    <w:rsid w:val="00994A58"/>
    <w:rsid w:val="00995E8A"/>
    <w:rsid w:val="009A0C8B"/>
    <w:rsid w:val="009A18E9"/>
    <w:rsid w:val="009A23AA"/>
    <w:rsid w:val="009A3758"/>
    <w:rsid w:val="009A3C5E"/>
    <w:rsid w:val="009A3EED"/>
    <w:rsid w:val="009A423C"/>
    <w:rsid w:val="009A4A1B"/>
    <w:rsid w:val="009A74A4"/>
    <w:rsid w:val="009B074A"/>
    <w:rsid w:val="009B1793"/>
    <w:rsid w:val="009B1D45"/>
    <w:rsid w:val="009B209F"/>
    <w:rsid w:val="009B278C"/>
    <w:rsid w:val="009B2D84"/>
    <w:rsid w:val="009B4584"/>
    <w:rsid w:val="009B4A65"/>
    <w:rsid w:val="009B5529"/>
    <w:rsid w:val="009C2534"/>
    <w:rsid w:val="009C26A1"/>
    <w:rsid w:val="009C27E1"/>
    <w:rsid w:val="009C2C61"/>
    <w:rsid w:val="009C5A78"/>
    <w:rsid w:val="009C6E99"/>
    <w:rsid w:val="009C712D"/>
    <w:rsid w:val="009C720A"/>
    <w:rsid w:val="009D0D89"/>
    <w:rsid w:val="009D11C3"/>
    <w:rsid w:val="009D1E9A"/>
    <w:rsid w:val="009D244E"/>
    <w:rsid w:val="009D24AC"/>
    <w:rsid w:val="009D2E7C"/>
    <w:rsid w:val="009D308C"/>
    <w:rsid w:val="009D38AA"/>
    <w:rsid w:val="009D3AA2"/>
    <w:rsid w:val="009D53C5"/>
    <w:rsid w:val="009D5830"/>
    <w:rsid w:val="009D5D22"/>
    <w:rsid w:val="009D7F80"/>
    <w:rsid w:val="009E07CB"/>
    <w:rsid w:val="009E188D"/>
    <w:rsid w:val="009E1BCF"/>
    <w:rsid w:val="009E308E"/>
    <w:rsid w:val="009E3C5A"/>
    <w:rsid w:val="009E488F"/>
    <w:rsid w:val="009E4A39"/>
    <w:rsid w:val="009E5763"/>
    <w:rsid w:val="009E6145"/>
    <w:rsid w:val="009F06CD"/>
    <w:rsid w:val="009F0905"/>
    <w:rsid w:val="009F14C8"/>
    <w:rsid w:val="009F1C54"/>
    <w:rsid w:val="009F246A"/>
    <w:rsid w:val="009F25C7"/>
    <w:rsid w:val="009F39F1"/>
    <w:rsid w:val="009F3DB6"/>
    <w:rsid w:val="009F4240"/>
    <w:rsid w:val="009F4E23"/>
    <w:rsid w:val="009F50A7"/>
    <w:rsid w:val="009F52BF"/>
    <w:rsid w:val="009F5569"/>
    <w:rsid w:val="009F5749"/>
    <w:rsid w:val="009F6751"/>
    <w:rsid w:val="009F6E00"/>
    <w:rsid w:val="009F76D4"/>
    <w:rsid w:val="009F7A75"/>
    <w:rsid w:val="00A003CE"/>
    <w:rsid w:val="00A0139C"/>
    <w:rsid w:val="00A025B1"/>
    <w:rsid w:val="00A02DBE"/>
    <w:rsid w:val="00A03313"/>
    <w:rsid w:val="00A03A27"/>
    <w:rsid w:val="00A03F6B"/>
    <w:rsid w:val="00A04038"/>
    <w:rsid w:val="00A0522A"/>
    <w:rsid w:val="00A05825"/>
    <w:rsid w:val="00A05DCD"/>
    <w:rsid w:val="00A0679C"/>
    <w:rsid w:val="00A0718C"/>
    <w:rsid w:val="00A1071F"/>
    <w:rsid w:val="00A10885"/>
    <w:rsid w:val="00A11982"/>
    <w:rsid w:val="00A132C2"/>
    <w:rsid w:val="00A14C8D"/>
    <w:rsid w:val="00A14E9A"/>
    <w:rsid w:val="00A15143"/>
    <w:rsid w:val="00A15987"/>
    <w:rsid w:val="00A165B9"/>
    <w:rsid w:val="00A16C8D"/>
    <w:rsid w:val="00A218B8"/>
    <w:rsid w:val="00A21CF0"/>
    <w:rsid w:val="00A228EE"/>
    <w:rsid w:val="00A23504"/>
    <w:rsid w:val="00A23DBF"/>
    <w:rsid w:val="00A26FCA"/>
    <w:rsid w:val="00A27BAA"/>
    <w:rsid w:val="00A30C35"/>
    <w:rsid w:val="00A31135"/>
    <w:rsid w:val="00A312AD"/>
    <w:rsid w:val="00A31DAA"/>
    <w:rsid w:val="00A32AB9"/>
    <w:rsid w:val="00A32EA0"/>
    <w:rsid w:val="00A33746"/>
    <w:rsid w:val="00A358C8"/>
    <w:rsid w:val="00A3624F"/>
    <w:rsid w:val="00A370BF"/>
    <w:rsid w:val="00A37BDD"/>
    <w:rsid w:val="00A4147C"/>
    <w:rsid w:val="00A41849"/>
    <w:rsid w:val="00A41F70"/>
    <w:rsid w:val="00A42222"/>
    <w:rsid w:val="00A44F33"/>
    <w:rsid w:val="00A47E2B"/>
    <w:rsid w:val="00A5055F"/>
    <w:rsid w:val="00A50BB5"/>
    <w:rsid w:val="00A51A84"/>
    <w:rsid w:val="00A521F3"/>
    <w:rsid w:val="00A526FE"/>
    <w:rsid w:val="00A531B9"/>
    <w:rsid w:val="00A53AF9"/>
    <w:rsid w:val="00A5540C"/>
    <w:rsid w:val="00A55651"/>
    <w:rsid w:val="00A557DB"/>
    <w:rsid w:val="00A562E7"/>
    <w:rsid w:val="00A56C12"/>
    <w:rsid w:val="00A57991"/>
    <w:rsid w:val="00A57D75"/>
    <w:rsid w:val="00A616A1"/>
    <w:rsid w:val="00A63890"/>
    <w:rsid w:val="00A6420C"/>
    <w:rsid w:val="00A642AC"/>
    <w:rsid w:val="00A6533D"/>
    <w:rsid w:val="00A66561"/>
    <w:rsid w:val="00A66BB9"/>
    <w:rsid w:val="00A66C9B"/>
    <w:rsid w:val="00A67682"/>
    <w:rsid w:val="00A6778F"/>
    <w:rsid w:val="00A67D1F"/>
    <w:rsid w:val="00A715DC"/>
    <w:rsid w:val="00A71CD5"/>
    <w:rsid w:val="00A71E7E"/>
    <w:rsid w:val="00A72055"/>
    <w:rsid w:val="00A72490"/>
    <w:rsid w:val="00A72698"/>
    <w:rsid w:val="00A7281F"/>
    <w:rsid w:val="00A73841"/>
    <w:rsid w:val="00A74E24"/>
    <w:rsid w:val="00A75534"/>
    <w:rsid w:val="00A75E68"/>
    <w:rsid w:val="00A76C94"/>
    <w:rsid w:val="00A771A2"/>
    <w:rsid w:val="00A77B3C"/>
    <w:rsid w:val="00A77EC3"/>
    <w:rsid w:val="00A8050B"/>
    <w:rsid w:val="00A80965"/>
    <w:rsid w:val="00A8130A"/>
    <w:rsid w:val="00A81F08"/>
    <w:rsid w:val="00A82056"/>
    <w:rsid w:val="00A82871"/>
    <w:rsid w:val="00A8466A"/>
    <w:rsid w:val="00A874D4"/>
    <w:rsid w:val="00A87C11"/>
    <w:rsid w:val="00A92255"/>
    <w:rsid w:val="00A933E5"/>
    <w:rsid w:val="00A93A4C"/>
    <w:rsid w:val="00A93AE4"/>
    <w:rsid w:val="00A93D74"/>
    <w:rsid w:val="00A94973"/>
    <w:rsid w:val="00AA1A69"/>
    <w:rsid w:val="00AA24F0"/>
    <w:rsid w:val="00AA3267"/>
    <w:rsid w:val="00AA33A7"/>
    <w:rsid w:val="00AA3C4D"/>
    <w:rsid w:val="00AA4B12"/>
    <w:rsid w:val="00AA6108"/>
    <w:rsid w:val="00AA7F11"/>
    <w:rsid w:val="00AB0452"/>
    <w:rsid w:val="00AB3B7B"/>
    <w:rsid w:val="00AB3FE4"/>
    <w:rsid w:val="00AB45D7"/>
    <w:rsid w:val="00AB672E"/>
    <w:rsid w:val="00AB6A4C"/>
    <w:rsid w:val="00AB6E05"/>
    <w:rsid w:val="00AB7A5D"/>
    <w:rsid w:val="00AB7F05"/>
    <w:rsid w:val="00AC04BD"/>
    <w:rsid w:val="00AC08A4"/>
    <w:rsid w:val="00AC0F8E"/>
    <w:rsid w:val="00AC10F5"/>
    <w:rsid w:val="00AC1729"/>
    <w:rsid w:val="00AC2325"/>
    <w:rsid w:val="00AC280B"/>
    <w:rsid w:val="00AC3E3A"/>
    <w:rsid w:val="00AC4273"/>
    <w:rsid w:val="00AC5155"/>
    <w:rsid w:val="00AC5389"/>
    <w:rsid w:val="00AC54F0"/>
    <w:rsid w:val="00AC5E1D"/>
    <w:rsid w:val="00AC7123"/>
    <w:rsid w:val="00AC735B"/>
    <w:rsid w:val="00AD0BA0"/>
    <w:rsid w:val="00AD1182"/>
    <w:rsid w:val="00AD11DA"/>
    <w:rsid w:val="00AD1AA5"/>
    <w:rsid w:val="00AD203E"/>
    <w:rsid w:val="00AD3C0B"/>
    <w:rsid w:val="00AD4B9B"/>
    <w:rsid w:val="00AD6870"/>
    <w:rsid w:val="00AD7E37"/>
    <w:rsid w:val="00AE0250"/>
    <w:rsid w:val="00AE0892"/>
    <w:rsid w:val="00AE0E93"/>
    <w:rsid w:val="00AE3B5B"/>
    <w:rsid w:val="00AE4366"/>
    <w:rsid w:val="00AE4437"/>
    <w:rsid w:val="00AE4B4D"/>
    <w:rsid w:val="00AE52A4"/>
    <w:rsid w:val="00AE5C8B"/>
    <w:rsid w:val="00AE7C38"/>
    <w:rsid w:val="00AE7C7E"/>
    <w:rsid w:val="00AF01C7"/>
    <w:rsid w:val="00AF1849"/>
    <w:rsid w:val="00AF20E0"/>
    <w:rsid w:val="00AF221A"/>
    <w:rsid w:val="00AF244B"/>
    <w:rsid w:val="00AF2F1D"/>
    <w:rsid w:val="00AF34F7"/>
    <w:rsid w:val="00AF35D1"/>
    <w:rsid w:val="00AF4F86"/>
    <w:rsid w:val="00AF6590"/>
    <w:rsid w:val="00AF6ADC"/>
    <w:rsid w:val="00AF730C"/>
    <w:rsid w:val="00AF7F5F"/>
    <w:rsid w:val="00B00830"/>
    <w:rsid w:val="00B02377"/>
    <w:rsid w:val="00B024C3"/>
    <w:rsid w:val="00B037C0"/>
    <w:rsid w:val="00B038A7"/>
    <w:rsid w:val="00B03F39"/>
    <w:rsid w:val="00B05C7B"/>
    <w:rsid w:val="00B068F7"/>
    <w:rsid w:val="00B06966"/>
    <w:rsid w:val="00B06CBD"/>
    <w:rsid w:val="00B0700B"/>
    <w:rsid w:val="00B110EB"/>
    <w:rsid w:val="00B124D9"/>
    <w:rsid w:val="00B12D1A"/>
    <w:rsid w:val="00B12D81"/>
    <w:rsid w:val="00B12DEC"/>
    <w:rsid w:val="00B144CF"/>
    <w:rsid w:val="00B149B9"/>
    <w:rsid w:val="00B15073"/>
    <w:rsid w:val="00B15DE8"/>
    <w:rsid w:val="00B15F72"/>
    <w:rsid w:val="00B167E2"/>
    <w:rsid w:val="00B17261"/>
    <w:rsid w:val="00B176F1"/>
    <w:rsid w:val="00B211B9"/>
    <w:rsid w:val="00B21244"/>
    <w:rsid w:val="00B22560"/>
    <w:rsid w:val="00B22D28"/>
    <w:rsid w:val="00B22FF4"/>
    <w:rsid w:val="00B2304E"/>
    <w:rsid w:val="00B24B6C"/>
    <w:rsid w:val="00B25C0A"/>
    <w:rsid w:val="00B264CD"/>
    <w:rsid w:val="00B26B05"/>
    <w:rsid w:val="00B26B90"/>
    <w:rsid w:val="00B277EC"/>
    <w:rsid w:val="00B27ABB"/>
    <w:rsid w:val="00B30093"/>
    <w:rsid w:val="00B307A3"/>
    <w:rsid w:val="00B309AC"/>
    <w:rsid w:val="00B30B35"/>
    <w:rsid w:val="00B313C4"/>
    <w:rsid w:val="00B316E4"/>
    <w:rsid w:val="00B317E0"/>
    <w:rsid w:val="00B32ADB"/>
    <w:rsid w:val="00B34D8D"/>
    <w:rsid w:val="00B35AA8"/>
    <w:rsid w:val="00B36908"/>
    <w:rsid w:val="00B3771D"/>
    <w:rsid w:val="00B40536"/>
    <w:rsid w:val="00B41339"/>
    <w:rsid w:val="00B4202B"/>
    <w:rsid w:val="00B4449B"/>
    <w:rsid w:val="00B45756"/>
    <w:rsid w:val="00B46760"/>
    <w:rsid w:val="00B4734A"/>
    <w:rsid w:val="00B47D7D"/>
    <w:rsid w:val="00B53C93"/>
    <w:rsid w:val="00B541C7"/>
    <w:rsid w:val="00B54281"/>
    <w:rsid w:val="00B5581E"/>
    <w:rsid w:val="00B56982"/>
    <w:rsid w:val="00B616C2"/>
    <w:rsid w:val="00B64D03"/>
    <w:rsid w:val="00B64EBC"/>
    <w:rsid w:val="00B65016"/>
    <w:rsid w:val="00B65792"/>
    <w:rsid w:val="00B65962"/>
    <w:rsid w:val="00B65CDE"/>
    <w:rsid w:val="00B70367"/>
    <w:rsid w:val="00B70725"/>
    <w:rsid w:val="00B70C03"/>
    <w:rsid w:val="00B70C1B"/>
    <w:rsid w:val="00B73141"/>
    <w:rsid w:val="00B734EC"/>
    <w:rsid w:val="00B7394D"/>
    <w:rsid w:val="00B74579"/>
    <w:rsid w:val="00B74FC9"/>
    <w:rsid w:val="00B75442"/>
    <w:rsid w:val="00B75CBD"/>
    <w:rsid w:val="00B75ECF"/>
    <w:rsid w:val="00B7612E"/>
    <w:rsid w:val="00B76A74"/>
    <w:rsid w:val="00B77804"/>
    <w:rsid w:val="00B77E33"/>
    <w:rsid w:val="00B81B70"/>
    <w:rsid w:val="00B8407C"/>
    <w:rsid w:val="00B8412F"/>
    <w:rsid w:val="00B84766"/>
    <w:rsid w:val="00B85051"/>
    <w:rsid w:val="00B85151"/>
    <w:rsid w:val="00B8635A"/>
    <w:rsid w:val="00B90EBF"/>
    <w:rsid w:val="00B933E5"/>
    <w:rsid w:val="00B95087"/>
    <w:rsid w:val="00B954CF"/>
    <w:rsid w:val="00B9625A"/>
    <w:rsid w:val="00B96354"/>
    <w:rsid w:val="00B96702"/>
    <w:rsid w:val="00B9775F"/>
    <w:rsid w:val="00B97BE3"/>
    <w:rsid w:val="00BA0BE6"/>
    <w:rsid w:val="00BA299F"/>
    <w:rsid w:val="00BA2D02"/>
    <w:rsid w:val="00BA3042"/>
    <w:rsid w:val="00BA4563"/>
    <w:rsid w:val="00BA5538"/>
    <w:rsid w:val="00BA5EB1"/>
    <w:rsid w:val="00BA6234"/>
    <w:rsid w:val="00BA6383"/>
    <w:rsid w:val="00BA6657"/>
    <w:rsid w:val="00BA71AA"/>
    <w:rsid w:val="00BA71DE"/>
    <w:rsid w:val="00BA7AA0"/>
    <w:rsid w:val="00BA7AD4"/>
    <w:rsid w:val="00BB11C2"/>
    <w:rsid w:val="00BB120F"/>
    <w:rsid w:val="00BB232D"/>
    <w:rsid w:val="00BB23F7"/>
    <w:rsid w:val="00BB26D9"/>
    <w:rsid w:val="00BB2A05"/>
    <w:rsid w:val="00BB35BD"/>
    <w:rsid w:val="00BB3F65"/>
    <w:rsid w:val="00BB4706"/>
    <w:rsid w:val="00BB474F"/>
    <w:rsid w:val="00BB47A2"/>
    <w:rsid w:val="00BB5D2F"/>
    <w:rsid w:val="00BB5F0E"/>
    <w:rsid w:val="00BB600A"/>
    <w:rsid w:val="00BB6298"/>
    <w:rsid w:val="00BC0368"/>
    <w:rsid w:val="00BC0D48"/>
    <w:rsid w:val="00BC3247"/>
    <w:rsid w:val="00BC33F4"/>
    <w:rsid w:val="00BC3452"/>
    <w:rsid w:val="00BC3E7A"/>
    <w:rsid w:val="00BC4348"/>
    <w:rsid w:val="00BC4F65"/>
    <w:rsid w:val="00BC5940"/>
    <w:rsid w:val="00BC5D93"/>
    <w:rsid w:val="00BC69E0"/>
    <w:rsid w:val="00BC7B64"/>
    <w:rsid w:val="00BC7FC8"/>
    <w:rsid w:val="00BD3762"/>
    <w:rsid w:val="00BD400B"/>
    <w:rsid w:val="00BD4115"/>
    <w:rsid w:val="00BD485E"/>
    <w:rsid w:val="00BD4908"/>
    <w:rsid w:val="00BD4AB8"/>
    <w:rsid w:val="00BD5653"/>
    <w:rsid w:val="00BD572D"/>
    <w:rsid w:val="00BD791B"/>
    <w:rsid w:val="00BD7A56"/>
    <w:rsid w:val="00BD7B9C"/>
    <w:rsid w:val="00BD7EC2"/>
    <w:rsid w:val="00BE009B"/>
    <w:rsid w:val="00BE0C5C"/>
    <w:rsid w:val="00BE12C9"/>
    <w:rsid w:val="00BE1451"/>
    <w:rsid w:val="00BE332B"/>
    <w:rsid w:val="00BE3F19"/>
    <w:rsid w:val="00BE42EB"/>
    <w:rsid w:val="00BE591A"/>
    <w:rsid w:val="00BE7006"/>
    <w:rsid w:val="00BE75EB"/>
    <w:rsid w:val="00BE7E4C"/>
    <w:rsid w:val="00BF128A"/>
    <w:rsid w:val="00BF2F02"/>
    <w:rsid w:val="00BF3E02"/>
    <w:rsid w:val="00BF3F52"/>
    <w:rsid w:val="00BF44B1"/>
    <w:rsid w:val="00BF4503"/>
    <w:rsid w:val="00BF7AFD"/>
    <w:rsid w:val="00C000A6"/>
    <w:rsid w:val="00C012E2"/>
    <w:rsid w:val="00C0199E"/>
    <w:rsid w:val="00C028C6"/>
    <w:rsid w:val="00C0347A"/>
    <w:rsid w:val="00C0377B"/>
    <w:rsid w:val="00C06029"/>
    <w:rsid w:val="00C060C8"/>
    <w:rsid w:val="00C10388"/>
    <w:rsid w:val="00C10DF2"/>
    <w:rsid w:val="00C11468"/>
    <w:rsid w:val="00C11A0B"/>
    <w:rsid w:val="00C12660"/>
    <w:rsid w:val="00C13D4A"/>
    <w:rsid w:val="00C1464E"/>
    <w:rsid w:val="00C147BC"/>
    <w:rsid w:val="00C15324"/>
    <w:rsid w:val="00C157BB"/>
    <w:rsid w:val="00C15B68"/>
    <w:rsid w:val="00C17ABB"/>
    <w:rsid w:val="00C214DD"/>
    <w:rsid w:val="00C23228"/>
    <w:rsid w:val="00C23BA5"/>
    <w:rsid w:val="00C23BBA"/>
    <w:rsid w:val="00C25AB4"/>
    <w:rsid w:val="00C26761"/>
    <w:rsid w:val="00C27959"/>
    <w:rsid w:val="00C30542"/>
    <w:rsid w:val="00C30D52"/>
    <w:rsid w:val="00C30F6A"/>
    <w:rsid w:val="00C313DF"/>
    <w:rsid w:val="00C331EA"/>
    <w:rsid w:val="00C3433E"/>
    <w:rsid w:val="00C3461B"/>
    <w:rsid w:val="00C36AD4"/>
    <w:rsid w:val="00C372AD"/>
    <w:rsid w:val="00C37CD7"/>
    <w:rsid w:val="00C37FA8"/>
    <w:rsid w:val="00C4243F"/>
    <w:rsid w:val="00C427FE"/>
    <w:rsid w:val="00C42EC3"/>
    <w:rsid w:val="00C44C9C"/>
    <w:rsid w:val="00C4571B"/>
    <w:rsid w:val="00C4658D"/>
    <w:rsid w:val="00C465DE"/>
    <w:rsid w:val="00C467D0"/>
    <w:rsid w:val="00C4761E"/>
    <w:rsid w:val="00C479C9"/>
    <w:rsid w:val="00C47EAE"/>
    <w:rsid w:val="00C47EDE"/>
    <w:rsid w:val="00C47F89"/>
    <w:rsid w:val="00C51BDD"/>
    <w:rsid w:val="00C52E82"/>
    <w:rsid w:val="00C52FA5"/>
    <w:rsid w:val="00C53EC1"/>
    <w:rsid w:val="00C54157"/>
    <w:rsid w:val="00C541FE"/>
    <w:rsid w:val="00C55875"/>
    <w:rsid w:val="00C5618F"/>
    <w:rsid w:val="00C56718"/>
    <w:rsid w:val="00C573ED"/>
    <w:rsid w:val="00C57A7E"/>
    <w:rsid w:val="00C60058"/>
    <w:rsid w:val="00C6019A"/>
    <w:rsid w:val="00C610C2"/>
    <w:rsid w:val="00C61141"/>
    <w:rsid w:val="00C61395"/>
    <w:rsid w:val="00C61615"/>
    <w:rsid w:val="00C61648"/>
    <w:rsid w:val="00C6252C"/>
    <w:rsid w:val="00C62C83"/>
    <w:rsid w:val="00C62F86"/>
    <w:rsid w:val="00C62FBA"/>
    <w:rsid w:val="00C64C47"/>
    <w:rsid w:val="00C65B59"/>
    <w:rsid w:val="00C65C4B"/>
    <w:rsid w:val="00C665FA"/>
    <w:rsid w:val="00C66863"/>
    <w:rsid w:val="00C66DC5"/>
    <w:rsid w:val="00C675A6"/>
    <w:rsid w:val="00C702B0"/>
    <w:rsid w:val="00C70FBB"/>
    <w:rsid w:val="00C71477"/>
    <w:rsid w:val="00C72FD2"/>
    <w:rsid w:val="00C73CF7"/>
    <w:rsid w:val="00C75EC2"/>
    <w:rsid w:val="00C774F0"/>
    <w:rsid w:val="00C80274"/>
    <w:rsid w:val="00C8142A"/>
    <w:rsid w:val="00C8163E"/>
    <w:rsid w:val="00C8170F"/>
    <w:rsid w:val="00C8182A"/>
    <w:rsid w:val="00C82115"/>
    <w:rsid w:val="00C8251B"/>
    <w:rsid w:val="00C83A8A"/>
    <w:rsid w:val="00C843F5"/>
    <w:rsid w:val="00C852C7"/>
    <w:rsid w:val="00C8553A"/>
    <w:rsid w:val="00C85A36"/>
    <w:rsid w:val="00C85FC4"/>
    <w:rsid w:val="00C87061"/>
    <w:rsid w:val="00C870F5"/>
    <w:rsid w:val="00C8792D"/>
    <w:rsid w:val="00C87F6D"/>
    <w:rsid w:val="00C90343"/>
    <w:rsid w:val="00C90D20"/>
    <w:rsid w:val="00C9119F"/>
    <w:rsid w:val="00C92829"/>
    <w:rsid w:val="00C9286D"/>
    <w:rsid w:val="00C94028"/>
    <w:rsid w:val="00C94A0C"/>
    <w:rsid w:val="00C95051"/>
    <w:rsid w:val="00C95EF7"/>
    <w:rsid w:val="00C960F8"/>
    <w:rsid w:val="00C96A53"/>
    <w:rsid w:val="00C97957"/>
    <w:rsid w:val="00CA0864"/>
    <w:rsid w:val="00CA090A"/>
    <w:rsid w:val="00CA1B82"/>
    <w:rsid w:val="00CA29B9"/>
    <w:rsid w:val="00CA638E"/>
    <w:rsid w:val="00CA742A"/>
    <w:rsid w:val="00CA7951"/>
    <w:rsid w:val="00CB0825"/>
    <w:rsid w:val="00CB14A8"/>
    <w:rsid w:val="00CB1D1D"/>
    <w:rsid w:val="00CB3070"/>
    <w:rsid w:val="00CB3527"/>
    <w:rsid w:val="00CB387F"/>
    <w:rsid w:val="00CB48A8"/>
    <w:rsid w:val="00CB5B96"/>
    <w:rsid w:val="00CB720F"/>
    <w:rsid w:val="00CB7342"/>
    <w:rsid w:val="00CB7611"/>
    <w:rsid w:val="00CC0D62"/>
    <w:rsid w:val="00CC1769"/>
    <w:rsid w:val="00CC2A75"/>
    <w:rsid w:val="00CC2C0E"/>
    <w:rsid w:val="00CC331D"/>
    <w:rsid w:val="00CC3756"/>
    <w:rsid w:val="00CC54B8"/>
    <w:rsid w:val="00CC5AF4"/>
    <w:rsid w:val="00CC617F"/>
    <w:rsid w:val="00CC63C2"/>
    <w:rsid w:val="00CC6706"/>
    <w:rsid w:val="00CC6B4F"/>
    <w:rsid w:val="00CD7064"/>
    <w:rsid w:val="00CE0199"/>
    <w:rsid w:val="00CE030E"/>
    <w:rsid w:val="00CE0C66"/>
    <w:rsid w:val="00CE1D27"/>
    <w:rsid w:val="00CE1D72"/>
    <w:rsid w:val="00CE3873"/>
    <w:rsid w:val="00CE6659"/>
    <w:rsid w:val="00CE6FE2"/>
    <w:rsid w:val="00CE7697"/>
    <w:rsid w:val="00CE77C4"/>
    <w:rsid w:val="00CF0D0D"/>
    <w:rsid w:val="00CF1231"/>
    <w:rsid w:val="00CF1322"/>
    <w:rsid w:val="00CF13FA"/>
    <w:rsid w:val="00CF164A"/>
    <w:rsid w:val="00CF2C10"/>
    <w:rsid w:val="00CF2E91"/>
    <w:rsid w:val="00CF38EB"/>
    <w:rsid w:val="00CF3923"/>
    <w:rsid w:val="00CF3DF1"/>
    <w:rsid w:val="00CF4C28"/>
    <w:rsid w:val="00CF4DF3"/>
    <w:rsid w:val="00CF5A6B"/>
    <w:rsid w:val="00CF5CEE"/>
    <w:rsid w:val="00CF7501"/>
    <w:rsid w:val="00D008C2"/>
    <w:rsid w:val="00D013B6"/>
    <w:rsid w:val="00D014A9"/>
    <w:rsid w:val="00D03726"/>
    <w:rsid w:val="00D04A36"/>
    <w:rsid w:val="00D05143"/>
    <w:rsid w:val="00D07F8F"/>
    <w:rsid w:val="00D1019C"/>
    <w:rsid w:val="00D10625"/>
    <w:rsid w:val="00D11BDB"/>
    <w:rsid w:val="00D1286A"/>
    <w:rsid w:val="00D13A18"/>
    <w:rsid w:val="00D14611"/>
    <w:rsid w:val="00D14969"/>
    <w:rsid w:val="00D154F0"/>
    <w:rsid w:val="00D15749"/>
    <w:rsid w:val="00D1579B"/>
    <w:rsid w:val="00D20DA1"/>
    <w:rsid w:val="00D211A2"/>
    <w:rsid w:val="00D22760"/>
    <w:rsid w:val="00D2276E"/>
    <w:rsid w:val="00D231BA"/>
    <w:rsid w:val="00D26912"/>
    <w:rsid w:val="00D27447"/>
    <w:rsid w:val="00D30267"/>
    <w:rsid w:val="00D30332"/>
    <w:rsid w:val="00D327FF"/>
    <w:rsid w:val="00D33CC1"/>
    <w:rsid w:val="00D33DDA"/>
    <w:rsid w:val="00D34097"/>
    <w:rsid w:val="00D343C3"/>
    <w:rsid w:val="00D34860"/>
    <w:rsid w:val="00D358E5"/>
    <w:rsid w:val="00D36097"/>
    <w:rsid w:val="00D37C3A"/>
    <w:rsid w:val="00D400BE"/>
    <w:rsid w:val="00D4082D"/>
    <w:rsid w:val="00D40923"/>
    <w:rsid w:val="00D40C6B"/>
    <w:rsid w:val="00D4177D"/>
    <w:rsid w:val="00D444DA"/>
    <w:rsid w:val="00D45727"/>
    <w:rsid w:val="00D4660A"/>
    <w:rsid w:val="00D46D79"/>
    <w:rsid w:val="00D4769F"/>
    <w:rsid w:val="00D4796E"/>
    <w:rsid w:val="00D50972"/>
    <w:rsid w:val="00D513C5"/>
    <w:rsid w:val="00D52248"/>
    <w:rsid w:val="00D52812"/>
    <w:rsid w:val="00D52B8F"/>
    <w:rsid w:val="00D53DD9"/>
    <w:rsid w:val="00D54B54"/>
    <w:rsid w:val="00D54E1D"/>
    <w:rsid w:val="00D554F6"/>
    <w:rsid w:val="00D60BB2"/>
    <w:rsid w:val="00D611BA"/>
    <w:rsid w:val="00D6120E"/>
    <w:rsid w:val="00D658D8"/>
    <w:rsid w:val="00D65E81"/>
    <w:rsid w:val="00D66604"/>
    <w:rsid w:val="00D67E2E"/>
    <w:rsid w:val="00D67E54"/>
    <w:rsid w:val="00D67E9D"/>
    <w:rsid w:val="00D70565"/>
    <w:rsid w:val="00D7080E"/>
    <w:rsid w:val="00D70FD7"/>
    <w:rsid w:val="00D73CBE"/>
    <w:rsid w:val="00D77B75"/>
    <w:rsid w:val="00D80534"/>
    <w:rsid w:val="00D80E80"/>
    <w:rsid w:val="00D8155D"/>
    <w:rsid w:val="00D81D57"/>
    <w:rsid w:val="00D82F29"/>
    <w:rsid w:val="00D83245"/>
    <w:rsid w:val="00D83424"/>
    <w:rsid w:val="00D84D65"/>
    <w:rsid w:val="00D85036"/>
    <w:rsid w:val="00D8632D"/>
    <w:rsid w:val="00D87E87"/>
    <w:rsid w:val="00D90B5A"/>
    <w:rsid w:val="00D912FF"/>
    <w:rsid w:val="00D91855"/>
    <w:rsid w:val="00D91D33"/>
    <w:rsid w:val="00D91E88"/>
    <w:rsid w:val="00D91FE1"/>
    <w:rsid w:val="00D9242A"/>
    <w:rsid w:val="00D9333B"/>
    <w:rsid w:val="00D938E7"/>
    <w:rsid w:val="00D93F6D"/>
    <w:rsid w:val="00D94085"/>
    <w:rsid w:val="00D941A6"/>
    <w:rsid w:val="00D94FBD"/>
    <w:rsid w:val="00D95C49"/>
    <w:rsid w:val="00D95CD7"/>
    <w:rsid w:val="00D95E29"/>
    <w:rsid w:val="00D97845"/>
    <w:rsid w:val="00DA05B0"/>
    <w:rsid w:val="00DA06E9"/>
    <w:rsid w:val="00DA138B"/>
    <w:rsid w:val="00DA15C4"/>
    <w:rsid w:val="00DA1784"/>
    <w:rsid w:val="00DA1AFD"/>
    <w:rsid w:val="00DA22D4"/>
    <w:rsid w:val="00DA31D2"/>
    <w:rsid w:val="00DA3EDB"/>
    <w:rsid w:val="00DA45C0"/>
    <w:rsid w:val="00DA4F8A"/>
    <w:rsid w:val="00DA55A4"/>
    <w:rsid w:val="00DA5F87"/>
    <w:rsid w:val="00DA682E"/>
    <w:rsid w:val="00DA6CE3"/>
    <w:rsid w:val="00DA7F3A"/>
    <w:rsid w:val="00DB14B0"/>
    <w:rsid w:val="00DB1D90"/>
    <w:rsid w:val="00DB30AE"/>
    <w:rsid w:val="00DB5761"/>
    <w:rsid w:val="00DB6594"/>
    <w:rsid w:val="00DB6CBE"/>
    <w:rsid w:val="00DB6E39"/>
    <w:rsid w:val="00DC139C"/>
    <w:rsid w:val="00DC146E"/>
    <w:rsid w:val="00DC2293"/>
    <w:rsid w:val="00DC29B1"/>
    <w:rsid w:val="00DC324B"/>
    <w:rsid w:val="00DC3AFA"/>
    <w:rsid w:val="00DC3F7A"/>
    <w:rsid w:val="00DC4EA1"/>
    <w:rsid w:val="00DC509B"/>
    <w:rsid w:val="00DC509D"/>
    <w:rsid w:val="00DC6F75"/>
    <w:rsid w:val="00DC75A6"/>
    <w:rsid w:val="00DD01D9"/>
    <w:rsid w:val="00DD02EE"/>
    <w:rsid w:val="00DD06E4"/>
    <w:rsid w:val="00DD0A08"/>
    <w:rsid w:val="00DD10CA"/>
    <w:rsid w:val="00DD1C7D"/>
    <w:rsid w:val="00DD1DC4"/>
    <w:rsid w:val="00DD2541"/>
    <w:rsid w:val="00DD3D80"/>
    <w:rsid w:val="00DD50AE"/>
    <w:rsid w:val="00DD63AE"/>
    <w:rsid w:val="00DD6512"/>
    <w:rsid w:val="00DD6E4C"/>
    <w:rsid w:val="00DD7422"/>
    <w:rsid w:val="00DD7DB4"/>
    <w:rsid w:val="00DE162F"/>
    <w:rsid w:val="00DE18FE"/>
    <w:rsid w:val="00DE2555"/>
    <w:rsid w:val="00DE331A"/>
    <w:rsid w:val="00DE4F42"/>
    <w:rsid w:val="00DE5823"/>
    <w:rsid w:val="00DE5E99"/>
    <w:rsid w:val="00DE61BA"/>
    <w:rsid w:val="00DE7040"/>
    <w:rsid w:val="00DF015F"/>
    <w:rsid w:val="00DF0920"/>
    <w:rsid w:val="00DF0D61"/>
    <w:rsid w:val="00DF1644"/>
    <w:rsid w:val="00DF1D4C"/>
    <w:rsid w:val="00DF3163"/>
    <w:rsid w:val="00DF3908"/>
    <w:rsid w:val="00DF3DBD"/>
    <w:rsid w:val="00DF4E91"/>
    <w:rsid w:val="00DF60D0"/>
    <w:rsid w:val="00DF70B5"/>
    <w:rsid w:val="00DF72F9"/>
    <w:rsid w:val="00DF7829"/>
    <w:rsid w:val="00E012EE"/>
    <w:rsid w:val="00E013E7"/>
    <w:rsid w:val="00E03AD0"/>
    <w:rsid w:val="00E03D8A"/>
    <w:rsid w:val="00E04911"/>
    <w:rsid w:val="00E04D67"/>
    <w:rsid w:val="00E04FC8"/>
    <w:rsid w:val="00E07FAA"/>
    <w:rsid w:val="00E10333"/>
    <w:rsid w:val="00E1069C"/>
    <w:rsid w:val="00E10C48"/>
    <w:rsid w:val="00E11105"/>
    <w:rsid w:val="00E11787"/>
    <w:rsid w:val="00E11D60"/>
    <w:rsid w:val="00E13EC5"/>
    <w:rsid w:val="00E15161"/>
    <w:rsid w:val="00E16297"/>
    <w:rsid w:val="00E16632"/>
    <w:rsid w:val="00E16992"/>
    <w:rsid w:val="00E16AB5"/>
    <w:rsid w:val="00E176E4"/>
    <w:rsid w:val="00E203C7"/>
    <w:rsid w:val="00E20FA2"/>
    <w:rsid w:val="00E22445"/>
    <w:rsid w:val="00E26A05"/>
    <w:rsid w:val="00E2741E"/>
    <w:rsid w:val="00E3099D"/>
    <w:rsid w:val="00E31851"/>
    <w:rsid w:val="00E32793"/>
    <w:rsid w:val="00E329F1"/>
    <w:rsid w:val="00E32EC4"/>
    <w:rsid w:val="00E35DDC"/>
    <w:rsid w:val="00E3735F"/>
    <w:rsid w:val="00E409CE"/>
    <w:rsid w:val="00E40FD6"/>
    <w:rsid w:val="00E418AF"/>
    <w:rsid w:val="00E42C66"/>
    <w:rsid w:val="00E434D5"/>
    <w:rsid w:val="00E4400C"/>
    <w:rsid w:val="00E440E3"/>
    <w:rsid w:val="00E443B3"/>
    <w:rsid w:val="00E4445A"/>
    <w:rsid w:val="00E44B57"/>
    <w:rsid w:val="00E44E47"/>
    <w:rsid w:val="00E44ECE"/>
    <w:rsid w:val="00E45C37"/>
    <w:rsid w:val="00E46AE0"/>
    <w:rsid w:val="00E46E9A"/>
    <w:rsid w:val="00E5005C"/>
    <w:rsid w:val="00E50E5C"/>
    <w:rsid w:val="00E51379"/>
    <w:rsid w:val="00E515E4"/>
    <w:rsid w:val="00E51710"/>
    <w:rsid w:val="00E51796"/>
    <w:rsid w:val="00E519C0"/>
    <w:rsid w:val="00E52D54"/>
    <w:rsid w:val="00E52DB1"/>
    <w:rsid w:val="00E53517"/>
    <w:rsid w:val="00E54666"/>
    <w:rsid w:val="00E569E8"/>
    <w:rsid w:val="00E60941"/>
    <w:rsid w:val="00E60ABF"/>
    <w:rsid w:val="00E60C45"/>
    <w:rsid w:val="00E60E06"/>
    <w:rsid w:val="00E60EAD"/>
    <w:rsid w:val="00E61129"/>
    <w:rsid w:val="00E6150D"/>
    <w:rsid w:val="00E61A11"/>
    <w:rsid w:val="00E622E5"/>
    <w:rsid w:val="00E643E9"/>
    <w:rsid w:val="00E64A3A"/>
    <w:rsid w:val="00E64A7B"/>
    <w:rsid w:val="00E6516C"/>
    <w:rsid w:val="00E70600"/>
    <w:rsid w:val="00E70E9C"/>
    <w:rsid w:val="00E710FF"/>
    <w:rsid w:val="00E717B1"/>
    <w:rsid w:val="00E7181F"/>
    <w:rsid w:val="00E71D58"/>
    <w:rsid w:val="00E71DA1"/>
    <w:rsid w:val="00E72DE8"/>
    <w:rsid w:val="00E736A0"/>
    <w:rsid w:val="00E738A3"/>
    <w:rsid w:val="00E73B68"/>
    <w:rsid w:val="00E73F1C"/>
    <w:rsid w:val="00E748D4"/>
    <w:rsid w:val="00E756EB"/>
    <w:rsid w:val="00E765E5"/>
    <w:rsid w:val="00E76702"/>
    <w:rsid w:val="00E76AF4"/>
    <w:rsid w:val="00E76E52"/>
    <w:rsid w:val="00E7730D"/>
    <w:rsid w:val="00E77BA5"/>
    <w:rsid w:val="00E77D23"/>
    <w:rsid w:val="00E80006"/>
    <w:rsid w:val="00E8067F"/>
    <w:rsid w:val="00E81589"/>
    <w:rsid w:val="00E82B77"/>
    <w:rsid w:val="00E83F92"/>
    <w:rsid w:val="00E84593"/>
    <w:rsid w:val="00E854BE"/>
    <w:rsid w:val="00E9044C"/>
    <w:rsid w:val="00E90F9F"/>
    <w:rsid w:val="00E92ACD"/>
    <w:rsid w:val="00E92B50"/>
    <w:rsid w:val="00E95449"/>
    <w:rsid w:val="00E963D0"/>
    <w:rsid w:val="00E96C1A"/>
    <w:rsid w:val="00E97F51"/>
    <w:rsid w:val="00EA0366"/>
    <w:rsid w:val="00EA0BBC"/>
    <w:rsid w:val="00EA10B6"/>
    <w:rsid w:val="00EA14C6"/>
    <w:rsid w:val="00EA19F7"/>
    <w:rsid w:val="00EA25FD"/>
    <w:rsid w:val="00EA2E1E"/>
    <w:rsid w:val="00EA4736"/>
    <w:rsid w:val="00EA4CBE"/>
    <w:rsid w:val="00EA5E8F"/>
    <w:rsid w:val="00EA74FB"/>
    <w:rsid w:val="00EA7B2E"/>
    <w:rsid w:val="00EB059F"/>
    <w:rsid w:val="00EB1A45"/>
    <w:rsid w:val="00EB1E90"/>
    <w:rsid w:val="00EB3990"/>
    <w:rsid w:val="00EB463E"/>
    <w:rsid w:val="00EB55A9"/>
    <w:rsid w:val="00EB5C00"/>
    <w:rsid w:val="00EB5E1C"/>
    <w:rsid w:val="00EB68DC"/>
    <w:rsid w:val="00EB707D"/>
    <w:rsid w:val="00EB7B14"/>
    <w:rsid w:val="00EC0907"/>
    <w:rsid w:val="00EC2711"/>
    <w:rsid w:val="00EC3DF2"/>
    <w:rsid w:val="00EC4415"/>
    <w:rsid w:val="00EC4AAF"/>
    <w:rsid w:val="00EC4D3D"/>
    <w:rsid w:val="00EC5FA2"/>
    <w:rsid w:val="00EC7941"/>
    <w:rsid w:val="00EC7A65"/>
    <w:rsid w:val="00EC7CC6"/>
    <w:rsid w:val="00ED2C10"/>
    <w:rsid w:val="00ED348E"/>
    <w:rsid w:val="00ED38E6"/>
    <w:rsid w:val="00ED442E"/>
    <w:rsid w:val="00ED52CB"/>
    <w:rsid w:val="00ED5714"/>
    <w:rsid w:val="00ED7A20"/>
    <w:rsid w:val="00EE0AC0"/>
    <w:rsid w:val="00EE2168"/>
    <w:rsid w:val="00EE37BF"/>
    <w:rsid w:val="00EE491B"/>
    <w:rsid w:val="00EE5B38"/>
    <w:rsid w:val="00EE5EBB"/>
    <w:rsid w:val="00EE6864"/>
    <w:rsid w:val="00EE6B7C"/>
    <w:rsid w:val="00EF1B36"/>
    <w:rsid w:val="00EF1C9E"/>
    <w:rsid w:val="00EF1FB2"/>
    <w:rsid w:val="00EF28C1"/>
    <w:rsid w:val="00EF295F"/>
    <w:rsid w:val="00EF2D76"/>
    <w:rsid w:val="00EF3A8C"/>
    <w:rsid w:val="00EF4A82"/>
    <w:rsid w:val="00EF5550"/>
    <w:rsid w:val="00EF5FC3"/>
    <w:rsid w:val="00EF6839"/>
    <w:rsid w:val="00EF710C"/>
    <w:rsid w:val="00EF7418"/>
    <w:rsid w:val="00EF7ADC"/>
    <w:rsid w:val="00EF7E70"/>
    <w:rsid w:val="00F00F5C"/>
    <w:rsid w:val="00F011D9"/>
    <w:rsid w:val="00F01A73"/>
    <w:rsid w:val="00F01C67"/>
    <w:rsid w:val="00F02244"/>
    <w:rsid w:val="00F03865"/>
    <w:rsid w:val="00F042FC"/>
    <w:rsid w:val="00F04F34"/>
    <w:rsid w:val="00F04FCC"/>
    <w:rsid w:val="00F051EC"/>
    <w:rsid w:val="00F056E6"/>
    <w:rsid w:val="00F06497"/>
    <w:rsid w:val="00F06A2B"/>
    <w:rsid w:val="00F075A3"/>
    <w:rsid w:val="00F10EB1"/>
    <w:rsid w:val="00F1128F"/>
    <w:rsid w:val="00F11712"/>
    <w:rsid w:val="00F13117"/>
    <w:rsid w:val="00F133B8"/>
    <w:rsid w:val="00F14446"/>
    <w:rsid w:val="00F14456"/>
    <w:rsid w:val="00F1496C"/>
    <w:rsid w:val="00F152C6"/>
    <w:rsid w:val="00F154A2"/>
    <w:rsid w:val="00F16609"/>
    <w:rsid w:val="00F173C6"/>
    <w:rsid w:val="00F17CEE"/>
    <w:rsid w:val="00F215C3"/>
    <w:rsid w:val="00F21F8E"/>
    <w:rsid w:val="00F22E85"/>
    <w:rsid w:val="00F230E6"/>
    <w:rsid w:val="00F23B05"/>
    <w:rsid w:val="00F23CE4"/>
    <w:rsid w:val="00F24BB3"/>
    <w:rsid w:val="00F303C7"/>
    <w:rsid w:val="00F31C69"/>
    <w:rsid w:val="00F31E62"/>
    <w:rsid w:val="00F33B92"/>
    <w:rsid w:val="00F33EA6"/>
    <w:rsid w:val="00F34A3A"/>
    <w:rsid w:val="00F34D33"/>
    <w:rsid w:val="00F36B6B"/>
    <w:rsid w:val="00F36FD1"/>
    <w:rsid w:val="00F4081C"/>
    <w:rsid w:val="00F409E5"/>
    <w:rsid w:val="00F4155E"/>
    <w:rsid w:val="00F4194D"/>
    <w:rsid w:val="00F43269"/>
    <w:rsid w:val="00F436D3"/>
    <w:rsid w:val="00F43779"/>
    <w:rsid w:val="00F43CA7"/>
    <w:rsid w:val="00F43F2C"/>
    <w:rsid w:val="00F44045"/>
    <w:rsid w:val="00F44307"/>
    <w:rsid w:val="00F44C51"/>
    <w:rsid w:val="00F4535E"/>
    <w:rsid w:val="00F458E4"/>
    <w:rsid w:val="00F46931"/>
    <w:rsid w:val="00F46F83"/>
    <w:rsid w:val="00F476C3"/>
    <w:rsid w:val="00F47826"/>
    <w:rsid w:val="00F47BB5"/>
    <w:rsid w:val="00F509FE"/>
    <w:rsid w:val="00F51401"/>
    <w:rsid w:val="00F524E5"/>
    <w:rsid w:val="00F536E0"/>
    <w:rsid w:val="00F53A21"/>
    <w:rsid w:val="00F54F9B"/>
    <w:rsid w:val="00F55926"/>
    <w:rsid w:val="00F55B6D"/>
    <w:rsid w:val="00F561B4"/>
    <w:rsid w:val="00F57DAA"/>
    <w:rsid w:val="00F60072"/>
    <w:rsid w:val="00F60BFC"/>
    <w:rsid w:val="00F60C62"/>
    <w:rsid w:val="00F6141A"/>
    <w:rsid w:val="00F6208C"/>
    <w:rsid w:val="00F62B9E"/>
    <w:rsid w:val="00F630DF"/>
    <w:rsid w:val="00F63157"/>
    <w:rsid w:val="00F64170"/>
    <w:rsid w:val="00F64471"/>
    <w:rsid w:val="00F65C9F"/>
    <w:rsid w:val="00F660AC"/>
    <w:rsid w:val="00F66787"/>
    <w:rsid w:val="00F672A3"/>
    <w:rsid w:val="00F70FA9"/>
    <w:rsid w:val="00F714DB"/>
    <w:rsid w:val="00F71CF2"/>
    <w:rsid w:val="00F721A4"/>
    <w:rsid w:val="00F7439A"/>
    <w:rsid w:val="00F74478"/>
    <w:rsid w:val="00F74F94"/>
    <w:rsid w:val="00F76F2C"/>
    <w:rsid w:val="00F8050C"/>
    <w:rsid w:val="00F80DA5"/>
    <w:rsid w:val="00F81B8A"/>
    <w:rsid w:val="00F81DB9"/>
    <w:rsid w:val="00F84440"/>
    <w:rsid w:val="00F84A08"/>
    <w:rsid w:val="00F84A19"/>
    <w:rsid w:val="00F85095"/>
    <w:rsid w:val="00F8572E"/>
    <w:rsid w:val="00F85C5B"/>
    <w:rsid w:val="00F868EB"/>
    <w:rsid w:val="00F87A95"/>
    <w:rsid w:val="00F905ED"/>
    <w:rsid w:val="00F91655"/>
    <w:rsid w:val="00F926AA"/>
    <w:rsid w:val="00F92A45"/>
    <w:rsid w:val="00F93196"/>
    <w:rsid w:val="00F93778"/>
    <w:rsid w:val="00F93E2C"/>
    <w:rsid w:val="00FA1557"/>
    <w:rsid w:val="00FA2D7F"/>
    <w:rsid w:val="00FA3F9F"/>
    <w:rsid w:val="00FA4B9A"/>
    <w:rsid w:val="00FA7550"/>
    <w:rsid w:val="00FB042A"/>
    <w:rsid w:val="00FB0EB4"/>
    <w:rsid w:val="00FB1056"/>
    <w:rsid w:val="00FB1587"/>
    <w:rsid w:val="00FB1FF5"/>
    <w:rsid w:val="00FB2B3B"/>
    <w:rsid w:val="00FB2D65"/>
    <w:rsid w:val="00FB518D"/>
    <w:rsid w:val="00FB56BF"/>
    <w:rsid w:val="00FB626D"/>
    <w:rsid w:val="00FB68C5"/>
    <w:rsid w:val="00FB6956"/>
    <w:rsid w:val="00FB7565"/>
    <w:rsid w:val="00FC01C7"/>
    <w:rsid w:val="00FC02C7"/>
    <w:rsid w:val="00FC046D"/>
    <w:rsid w:val="00FC19FF"/>
    <w:rsid w:val="00FC4F99"/>
    <w:rsid w:val="00FC5766"/>
    <w:rsid w:val="00FC5F9C"/>
    <w:rsid w:val="00FC62A6"/>
    <w:rsid w:val="00FC6B1E"/>
    <w:rsid w:val="00FD1836"/>
    <w:rsid w:val="00FD1B07"/>
    <w:rsid w:val="00FD1C87"/>
    <w:rsid w:val="00FD2077"/>
    <w:rsid w:val="00FD2080"/>
    <w:rsid w:val="00FD2855"/>
    <w:rsid w:val="00FD2BF1"/>
    <w:rsid w:val="00FD3458"/>
    <w:rsid w:val="00FD421C"/>
    <w:rsid w:val="00FD6679"/>
    <w:rsid w:val="00FD699F"/>
    <w:rsid w:val="00FD7A47"/>
    <w:rsid w:val="00FE0074"/>
    <w:rsid w:val="00FE1D31"/>
    <w:rsid w:val="00FE3968"/>
    <w:rsid w:val="00FE418A"/>
    <w:rsid w:val="00FE44CF"/>
    <w:rsid w:val="00FE548F"/>
    <w:rsid w:val="00FE60FE"/>
    <w:rsid w:val="00FF0550"/>
    <w:rsid w:val="00FF0A25"/>
    <w:rsid w:val="00FF0A45"/>
    <w:rsid w:val="00FF1792"/>
    <w:rsid w:val="00FF1AD8"/>
    <w:rsid w:val="00FF2A99"/>
    <w:rsid w:val="00FF3CB0"/>
    <w:rsid w:val="00FF46C4"/>
    <w:rsid w:val="00FF49C3"/>
    <w:rsid w:val="00FF534C"/>
    <w:rsid w:val="00FF5545"/>
    <w:rsid w:val="00FF60D7"/>
    <w:rsid w:val="00FF634D"/>
    <w:rsid w:val="00FF74F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7763A"/>
  <w15:chartTrackingRefBased/>
  <w15:docId w15:val="{2AC565CA-E4D1-4B43-A87E-B4AA3989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055"/>
    <w:pPr>
      <w:widowControl w:val="0"/>
      <w:autoSpaceDE w:val="0"/>
      <w:autoSpaceDN w:val="0"/>
      <w:spacing w:before="4"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5A"/>
  </w:style>
  <w:style w:type="paragraph" w:styleId="Footer">
    <w:name w:val="footer"/>
    <w:basedOn w:val="Normal"/>
    <w:link w:val="FooterChar"/>
    <w:uiPriority w:val="99"/>
    <w:unhideWhenUsed/>
    <w:rsid w:val="003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5A"/>
  </w:style>
  <w:style w:type="paragraph" w:styleId="Revision">
    <w:name w:val="Revision"/>
    <w:hidden/>
    <w:uiPriority w:val="99"/>
    <w:semiHidden/>
    <w:rsid w:val="00C558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5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8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0230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6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F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49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04F3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wp-caption-text">
    <w:name w:val="wp-caption-text"/>
    <w:basedOn w:val="Normal"/>
    <w:rsid w:val="0082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E767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5EE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6E53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cimalAligned">
    <w:name w:val="Decimal Aligned"/>
    <w:basedOn w:val="Normal"/>
    <w:uiPriority w:val="40"/>
    <w:qFormat/>
    <w:rsid w:val="005F79B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5F79B8"/>
    <w:rPr>
      <w:i/>
      <w:iCs/>
    </w:rPr>
  </w:style>
  <w:style w:type="table" w:styleId="ListTable6Colorful">
    <w:name w:val="List Table 6 Colorful"/>
    <w:basedOn w:val="TableNormal"/>
    <w:uiPriority w:val="51"/>
    <w:rsid w:val="005F79B8"/>
    <w:pPr>
      <w:spacing w:after="0" w:line="240" w:lineRule="auto"/>
    </w:pPr>
    <w:rPr>
      <w:rFonts w:ascii="Calibri" w:eastAsia="Calibri" w:hAnsi="Calibri" w:cs="Calibri"/>
      <w:color w:val="000000" w:themeColor="text1"/>
      <w:lang w:val="en-US" w:eastAsia="en-PH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89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3209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930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75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0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8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4601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8050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17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99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6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8584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818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322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5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4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735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533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04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7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4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5651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696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27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88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7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6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1:22:48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CF74-E2AD-470E-BEFD-216F07D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170</Pages>
  <Words>38347</Words>
  <Characters>218580</Characters>
  <Application>Microsoft Office Word</Application>
  <DocSecurity>0</DocSecurity>
  <Lines>1821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5</CharactersWithSpaces>
  <SharedDoc>false</SharedDoc>
  <HLinks>
    <vt:vector size="114" baseType="variant">
      <vt:variant>
        <vt:i4>5111876</vt:i4>
      </vt:variant>
      <vt:variant>
        <vt:i4>54</vt:i4>
      </vt:variant>
      <vt:variant>
        <vt:i4>0</vt:i4>
      </vt:variant>
      <vt:variant>
        <vt:i4>5</vt:i4>
      </vt:variant>
      <vt:variant>
        <vt:lpwstr>http://abhik.pythonanywhere.com/</vt:lpwstr>
      </vt:variant>
      <vt:variant>
        <vt:lpwstr/>
      </vt:variant>
      <vt:variant>
        <vt:i4>983117</vt:i4>
      </vt:variant>
      <vt:variant>
        <vt:i4>51</vt:i4>
      </vt:variant>
      <vt:variant>
        <vt:i4>0</vt:i4>
      </vt:variant>
      <vt:variant>
        <vt:i4>5</vt:i4>
      </vt:variant>
      <vt:variant>
        <vt:lpwstr>https://ijssst.info/Vol-20/No-S2/paper14.pdf</vt:lpwstr>
      </vt:variant>
      <vt:variant>
        <vt:lpwstr/>
      </vt:variant>
      <vt:variant>
        <vt:i4>8323196</vt:i4>
      </vt:variant>
      <vt:variant>
        <vt:i4>48</vt:i4>
      </vt:variant>
      <vt:variant>
        <vt:i4>0</vt:i4>
      </vt:variant>
      <vt:variant>
        <vt:i4>5</vt:i4>
      </vt:variant>
      <vt:variant>
        <vt:lpwstr>https://capstoneguide.com/automated-class-scheduling-system-capstone-project-document/</vt:lpwstr>
      </vt:variant>
      <vt:variant>
        <vt:lpwstr/>
      </vt:variant>
      <vt:variant>
        <vt:i4>786496</vt:i4>
      </vt:variant>
      <vt:variant>
        <vt:i4>45</vt:i4>
      </vt:variant>
      <vt:variant>
        <vt:i4>0</vt:i4>
      </vt:variant>
      <vt:variant>
        <vt:i4>5</vt:i4>
      </vt:variant>
      <vt:variant>
        <vt:lpwstr>https://nevonprojects.com/automated-college-timetable-generator/</vt:lpwstr>
      </vt:variant>
      <vt:variant>
        <vt:lpwstr/>
      </vt:variant>
      <vt:variant>
        <vt:i4>3538978</vt:i4>
      </vt:variant>
      <vt:variant>
        <vt:i4>42</vt:i4>
      </vt:variant>
      <vt:variant>
        <vt:i4>0</vt:i4>
      </vt:variant>
      <vt:variant>
        <vt:i4>5</vt:i4>
      </vt:variant>
      <vt:variant>
        <vt:lpwstr>https://www.djangoproject.com/</vt:lpwstr>
      </vt:variant>
      <vt:variant>
        <vt:lpwstr/>
      </vt:variant>
      <vt:variant>
        <vt:i4>7733371</vt:i4>
      </vt:variant>
      <vt:variant>
        <vt:i4>39</vt:i4>
      </vt:variant>
      <vt:variant>
        <vt:i4>0</vt:i4>
      </vt:variant>
      <vt:variant>
        <vt:i4>5</vt:i4>
      </vt:variant>
      <vt:variant>
        <vt:lpwstr>https://anderfernandez.com/en/blog/genetic-algorithm-in-python/</vt:lpwstr>
      </vt:variant>
      <vt:variant>
        <vt:lpwstr/>
      </vt:variant>
      <vt:variant>
        <vt:i4>917565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ublication/4178596_Genetic_algorithm_implementation_in_Python</vt:lpwstr>
      </vt:variant>
      <vt:variant>
        <vt:lpwstr/>
      </vt:variant>
      <vt:variant>
        <vt:i4>8192124</vt:i4>
      </vt:variant>
      <vt:variant>
        <vt:i4>33</vt:i4>
      </vt:variant>
      <vt:variant>
        <vt:i4>0</vt:i4>
      </vt:variant>
      <vt:variant>
        <vt:i4>5</vt:i4>
      </vt:variant>
      <vt:variant>
        <vt:lpwstr>https://deliverypdf.ssrn.com/delivery.php?ID=636105110097094064001029120115073108005045006058036003100112031070126064024096098089061030040044008109118027108003096021077069020059035013080124072116027072001083096039050008024124117065120072103079096018006114119066080102069114126013020094068121120094&amp;EXT=pdf&amp;INDEX=TRUE</vt:lpwstr>
      </vt:variant>
      <vt:variant>
        <vt:lpwstr/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>https://www.kdnuggets.com/2018/03/introduction-optimization-with-genetic-algorithm.html</vt:lpwstr>
      </vt:variant>
      <vt:variant>
        <vt:lpwstr/>
      </vt:variant>
      <vt:variant>
        <vt:i4>5242953</vt:i4>
      </vt:variant>
      <vt:variant>
        <vt:i4>27</vt:i4>
      </vt:variant>
      <vt:variant>
        <vt:i4>0</vt:i4>
      </vt:variant>
      <vt:variant>
        <vt:i4>5</vt:i4>
      </vt:variant>
      <vt:variant>
        <vt:lpwstr>https://towardsdatascience.com/introduction-to-genetic-algorithms-including-example-code-e396e98d8bf3</vt:lpwstr>
      </vt:variant>
      <vt:variant>
        <vt:lpwstr/>
      </vt:variant>
      <vt:variant>
        <vt:i4>6881400</vt:i4>
      </vt:variant>
      <vt:variant>
        <vt:i4>24</vt:i4>
      </vt:variant>
      <vt:variant>
        <vt:i4>0</vt:i4>
      </vt:variant>
      <vt:variant>
        <vt:i4>5</vt:i4>
      </vt:variant>
      <vt:variant>
        <vt:lpwstr>https://egrove.olemiss.edu/cgi/viewcontent.cgi?article=1442&amp;context=etd</vt:lpwstr>
      </vt:variant>
      <vt:variant>
        <vt:lpwstr/>
      </vt:variant>
      <vt:variant>
        <vt:i4>6946834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publication/331995150_A_multi-agent_system_for_course_timetable_generation</vt:lpwstr>
      </vt:variant>
      <vt:variant>
        <vt:lpwstr/>
      </vt:variant>
      <vt:variant>
        <vt:i4>98305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S0377-2217(02)00069-3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s://www.rswebsols.com/tutorials/software-tutorials/desktop-vs-web-application</vt:lpwstr>
      </vt:variant>
      <vt:variant>
        <vt:lpwstr>:~:text=If%20the%20target%20audience%20is%20consumers%2C%20then%20a%20web%20application,easily%20than%20a%20desktop%20application</vt:lpwstr>
      </vt:variant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https://www.geeks.ltd.uk/insights/the-benefits-of-using-web-based-applications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https://www.c-q-l.org/resources/guides/12-reasons-why-data-is important/</vt:lpwstr>
      </vt:variant>
      <vt:variant>
        <vt:lpwstr>:~:text=Data%20allows%20organizations%20to%20measure,changed%20over%20the%20long%2Dterm</vt:lpwstr>
      </vt:variant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s://educationspaceconsultancy.com/hard-and-soft-timetabling-constraints-not-only-a-working-timetable-but-a-great-timetable/</vt:lpwstr>
      </vt:variant>
      <vt:variant>
        <vt:lpwstr/>
      </vt:variant>
      <vt:variant>
        <vt:i4>3276859</vt:i4>
      </vt:variant>
      <vt:variant>
        <vt:i4>3</vt:i4>
      </vt:variant>
      <vt:variant>
        <vt:i4>0</vt:i4>
      </vt:variant>
      <vt:variant>
        <vt:i4>5</vt:i4>
      </vt:variant>
      <vt:variant>
        <vt:lpwstr>https://www.simplilearn.com/what-is-data-collection-article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rofile/Sami-Hamdan-4/publication/313487752_Developing_A_Course_Timetable_System_for_Academic_Departments_Using_Genetic_Algorithm/links/601b7a55299bf1cc26a00768/Developing-A-Course-Timetable-System-for-Academic-Departments-Using-Genetic-Algorith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Russel Lavilla</dc:creator>
  <cp:keywords/>
  <dc:description/>
  <cp:lastModifiedBy>Ren Russel Lavilla</cp:lastModifiedBy>
  <cp:revision>2642</cp:revision>
  <cp:lastPrinted>2022-11-21T12:56:00Z</cp:lastPrinted>
  <dcterms:created xsi:type="dcterms:W3CDTF">2022-09-28T02:58:00Z</dcterms:created>
  <dcterms:modified xsi:type="dcterms:W3CDTF">2023-06-20T13:23:00Z</dcterms:modified>
</cp:coreProperties>
</file>